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1339F" w14:textId="30AC7C64" w:rsidR="00255DB7" w:rsidRPr="00255DB7" w:rsidRDefault="004E29DE" w:rsidP="007D44EF">
      <w:pPr>
        <w:pStyle w:val="Heading1"/>
      </w:pPr>
      <w:r>
        <w:t xml:space="preserve">The </w:t>
      </w:r>
      <w:r w:rsidR="005C05F1">
        <w:t>Story of Wenamun</w:t>
      </w:r>
      <w:r>
        <w:t xml:space="preserve"> (P. </w:t>
      </w:r>
      <w:r w:rsidR="005C05F1">
        <w:t>Moscow</w:t>
      </w:r>
      <w:r>
        <w:t xml:space="preserve"> </w:t>
      </w:r>
      <w:r w:rsidR="005C05F1">
        <w:t>120)</w:t>
      </w:r>
    </w:p>
    <w:p w14:paraId="7486C1F9" w14:textId="70CC7141" w:rsidR="00A852E6" w:rsidRPr="007D44EF" w:rsidRDefault="00A852E6" w:rsidP="007D44EF">
      <w:pPr>
        <w:pStyle w:val="Heading2"/>
      </w:pPr>
    </w:p>
    <w:p w14:paraId="6E21B7EE" w14:textId="77777777" w:rsidR="00A852E6" w:rsidRPr="007D44EF" w:rsidRDefault="00A852E6" w:rsidP="007D44EF">
      <w:pPr>
        <w:pStyle w:val="Heading2"/>
      </w:pPr>
    </w:p>
    <w:p w14:paraId="3EF771FA" w14:textId="07F0BC95" w:rsidR="00230BE4" w:rsidRPr="007D44EF" w:rsidRDefault="00A852E6" w:rsidP="007D44EF">
      <w:pPr>
        <w:pStyle w:val="Heading2"/>
        <w:jc w:val="both"/>
      </w:pPr>
      <w:r w:rsidRPr="007D44EF">
        <w:t xml:space="preserve">Notes </w:t>
      </w:r>
      <w:r w:rsidR="00066C15" w:rsidRPr="007D44EF">
        <w:t>by Minh-Tâm Trinh</w:t>
      </w:r>
    </w:p>
    <w:p w14:paraId="31A6F11C" w14:textId="6C7C7DF6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7EF92872" w14:textId="77777777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78466D28" w14:textId="60C18687" w:rsidR="00E0510D" w:rsidRPr="00F205CB" w:rsidRDefault="008C3F67" w:rsidP="00F205CB">
      <w:pPr>
        <w:spacing w:after="0" w:line="240" w:lineRule="auto"/>
        <w:rPr>
          <w:rFonts w:ascii="Arial" w:hAnsi="Arial" w:cs="Arial"/>
          <w:szCs w:val="24"/>
        </w:rPr>
      </w:pPr>
      <w:r w:rsidRPr="00F205CB">
        <w:rPr>
          <w:rFonts w:cs="Times New Roman"/>
          <w:szCs w:val="24"/>
        </w:rPr>
        <w:t xml:space="preserve">I warmly thank Mary Becker, Galen Goldsmith, </w:t>
      </w:r>
      <w:r w:rsidR="00EA079B">
        <w:rPr>
          <w:rFonts w:cs="Times New Roman"/>
          <w:szCs w:val="24"/>
        </w:rPr>
        <w:t xml:space="preserve">Dieter Hoffmann, </w:t>
      </w:r>
      <w:r w:rsidRPr="00F205CB">
        <w:rPr>
          <w:rFonts w:cs="Times New Roman"/>
          <w:szCs w:val="24"/>
        </w:rPr>
        <w:t xml:space="preserve">Rachel McEnroe, Foy Scalf, </w:t>
      </w:r>
      <w:r w:rsidR="00D666FE" w:rsidRPr="00F205CB">
        <w:rPr>
          <w:rFonts w:cs="Times New Roman"/>
          <w:szCs w:val="24"/>
        </w:rPr>
        <w:t xml:space="preserve">Dawn Schreiner, </w:t>
      </w:r>
      <w:r w:rsidRPr="00F205CB">
        <w:rPr>
          <w:rFonts w:cs="Times New Roman"/>
          <w:szCs w:val="24"/>
        </w:rPr>
        <w:t>and Eric Whitacre for their input.</w:t>
      </w:r>
    </w:p>
    <w:p w14:paraId="6C43836B" w14:textId="7515A1B8" w:rsidR="00A24B8A" w:rsidRDefault="00A24B8A" w:rsidP="00AE50E3">
      <w:pPr>
        <w:spacing w:after="0" w:line="240" w:lineRule="auto"/>
        <w:rPr>
          <w:rFonts w:cs="Times New Roman"/>
          <w:szCs w:val="24"/>
        </w:rPr>
      </w:pPr>
    </w:p>
    <w:p w14:paraId="59EA07CD" w14:textId="77777777" w:rsidR="00A24B8A" w:rsidRDefault="00A24B8A" w:rsidP="00AE50E3">
      <w:pPr>
        <w:spacing w:after="0" w:line="240" w:lineRule="auto"/>
        <w:rPr>
          <w:rFonts w:cs="Times New Roman"/>
          <w:szCs w:val="24"/>
        </w:rPr>
      </w:pPr>
    </w:p>
    <w:p w14:paraId="6F50FBD3" w14:textId="424735B2" w:rsidR="008E4973" w:rsidRPr="00665587" w:rsidRDefault="00665587" w:rsidP="00AE50E3">
      <w:pPr>
        <w:spacing w:after="0" w:line="240" w:lineRule="auto"/>
        <w:rPr>
          <w:rFonts w:cs="Times New Roman"/>
          <w:i/>
          <w:iCs/>
          <w:szCs w:val="24"/>
        </w:rPr>
      </w:pPr>
      <w:r w:rsidRPr="00665587">
        <w:rPr>
          <w:rFonts w:cs="Times New Roman"/>
          <w:i/>
          <w:iCs/>
          <w:szCs w:val="24"/>
        </w:rPr>
        <w:t>Glossing</w:t>
      </w:r>
      <w:r>
        <w:rPr>
          <w:rFonts w:cs="Times New Roman"/>
          <w:i/>
          <w:iCs/>
          <w:szCs w:val="24"/>
        </w:rPr>
        <w:t xml:space="preserve"> Conventions</w:t>
      </w:r>
    </w:p>
    <w:p w14:paraId="227AE276" w14:textId="5F4E8C73" w:rsidR="00665587" w:rsidRDefault="00665587" w:rsidP="00AE50E3">
      <w:pPr>
        <w:spacing w:after="0" w:line="240" w:lineRule="auto"/>
        <w:rPr>
          <w:rFonts w:cs="Times New Roman"/>
          <w:szCs w:val="24"/>
        </w:rPr>
      </w:pPr>
    </w:p>
    <w:p w14:paraId="304780EA" w14:textId="70CD1EAC" w:rsidR="00747BA2" w:rsidRDefault="00747BA2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May not match </w:t>
      </w:r>
      <w:r w:rsidR="003907AB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conventions in </w:t>
      </w:r>
      <w:r w:rsidR="00066C15">
        <w:rPr>
          <w:rFonts w:cs="Times New Roman"/>
          <w:szCs w:val="24"/>
        </w:rPr>
        <w:t xml:space="preserve">my </w:t>
      </w:r>
      <w:r>
        <w:rPr>
          <w:rFonts w:cs="Times New Roman"/>
          <w:szCs w:val="24"/>
        </w:rPr>
        <w:t>older notes)</w:t>
      </w:r>
    </w:p>
    <w:p w14:paraId="4648F9CC" w14:textId="77777777" w:rsidR="00747BA2" w:rsidRDefault="00747BA2" w:rsidP="00AE50E3">
      <w:pPr>
        <w:spacing w:after="0" w:line="240" w:lineRule="auto"/>
        <w:rPr>
          <w:rFonts w:cs="Times New Roman"/>
          <w:szCs w:val="24"/>
        </w:rPr>
      </w:pPr>
    </w:p>
    <w:p w14:paraId="2A024DBE" w14:textId="42295259" w:rsidR="00CA4A5B" w:rsidRDefault="00CA4A5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>
        <w:rPr>
          <w:rFonts w:cs="Times New Roman"/>
          <w:szCs w:val="24"/>
        </w:rPr>
        <w:tab/>
        <w:t>)</w:t>
      </w:r>
      <w:r>
        <w:rPr>
          <w:rFonts w:cs="Times New Roman"/>
          <w:szCs w:val="24"/>
        </w:rPr>
        <w:tab/>
        <w:t>text omitted by the scribe, but implicitly understood</w:t>
      </w:r>
    </w:p>
    <w:p w14:paraId="08E95FE2" w14:textId="24507496" w:rsidR="00C05F97" w:rsidRDefault="008E4973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&lt;</w:t>
      </w:r>
      <w:r w:rsidR="00CA4A5B">
        <w:rPr>
          <w:rFonts w:cs="Times New Roman"/>
          <w:szCs w:val="24"/>
        </w:rPr>
        <w:tab/>
      </w:r>
      <w:r>
        <w:rPr>
          <w:rFonts w:cs="Times New Roman"/>
          <w:szCs w:val="24"/>
        </w:rPr>
        <w:t>&gt;</w:t>
      </w:r>
      <w:r>
        <w:rPr>
          <w:rFonts w:cs="Times New Roman"/>
          <w:szCs w:val="24"/>
        </w:rPr>
        <w:tab/>
      </w:r>
      <w:r w:rsidRPr="00F54050">
        <w:t>addition to fix a scribal</w:t>
      </w:r>
      <w:r>
        <w:rPr>
          <w:rFonts w:cs="Times New Roman"/>
          <w:szCs w:val="24"/>
        </w:rPr>
        <w:t xml:space="preserve"> error</w:t>
      </w:r>
    </w:p>
    <w:p w14:paraId="490BA3BD" w14:textId="02BBDB5D" w:rsidR="0007079D" w:rsidRDefault="008E4973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CA4A5B">
        <w:rPr>
          <w:rFonts w:cs="Times New Roman"/>
          <w:szCs w:val="24"/>
        </w:rPr>
        <w:tab/>
      </w:r>
      <w:r>
        <w:rPr>
          <w:rFonts w:cs="Times New Roman"/>
          <w:szCs w:val="24"/>
        </w:rPr>
        <w:t>}</w:t>
      </w:r>
      <w:r>
        <w:rPr>
          <w:rFonts w:cs="Times New Roman"/>
          <w:szCs w:val="24"/>
        </w:rPr>
        <w:tab/>
        <w:t>deletion to fix a scribal error</w:t>
      </w:r>
    </w:p>
    <w:p w14:paraId="7BDB3A20" w14:textId="4B29E0C3" w:rsidR="0007079D" w:rsidRDefault="0007079D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>
        <w:rPr>
          <w:rFonts w:cs="Times New Roman"/>
          <w:szCs w:val="24"/>
        </w:rPr>
        <w:tab/>
        <w:t>]</w:t>
      </w:r>
      <w:r>
        <w:rPr>
          <w:rFonts w:cs="Times New Roman"/>
          <w:szCs w:val="24"/>
        </w:rPr>
        <w:tab/>
        <w:t>addition to fix lacuna</w:t>
      </w:r>
      <w:r w:rsidR="00863CF2">
        <w:rPr>
          <w:rFonts w:cs="Times New Roman"/>
          <w:szCs w:val="24"/>
        </w:rPr>
        <w:t xml:space="preserve">, or </w:t>
      </w:r>
      <w:r>
        <w:rPr>
          <w:rFonts w:cs="Times New Roman"/>
          <w:szCs w:val="24"/>
        </w:rPr>
        <w:t>addition</w:t>
      </w:r>
      <w:r w:rsidR="00863CF2">
        <w:rPr>
          <w:rFonts w:cs="Times New Roman"/>
          <w:szCs w:val="24"/>
        </w:rPr>
        <w:t xml:space="preserve"> uncertain</w:t>
      </w:r>
    </w:p>
    <w:p w14:paraId="20A0803E" w14:textId="4371AB2D" w:rsidR="003609B0" w:rsidRDefault="003609B0" w:rsidP="00AE50E3">
      <w:pPr>
        <w:spacing w:after="0" w:line="240" w:lineRule="auto"/>
        <w:rPr>
          <w:rFonts w:cs="Times New Roman"/>
          <w:szCs w:val="24"/>
        </w:rPr>
      </w:pPr>
    </w:p>
    <w:p w14:paraId="7AC0BB01" w14:textId="77777777" w:rsidR="000F3E55" w:rsidRDefault="000F3E55" w:rsidP="00AE50E3">
      <w:pPr>
        <w:spacing w:after="0" w:line="240" w:lineRule="auto"/>
        <w:rPr>
          <w:rFonts w:cs="Times New Roman"/>
          <w:szCs w:val="24"/>
        </w:rPr>
      </w:pPr>
    </w:p>
    <w:p w14:paraId="6598DFC8" w14:textId="01055FE8" w:rsidR="008E4973" w:rsidRDefault="00DB175B" w:rsidP="00AE50E3">
      <w:pPr>
        <w:spacing w:after="0"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Sources</w:t>
      </w:r>
    </w:p>
    <w:p w14:paraId="64126B56" w14:textId="31ACC046" w:rsidR="00DB175B" w:rsidRDefault="00DB175B" w:rsidP="00AE50E3">
      <w:pPr>
        <w:spacing w:after="0" w:line="240" w:lineRule="auto"/>
        <w:rPr>
          <w:rFonts w:cs="Times New Roman"/>
          <w:szCs w:val="24"/>
        </w:rPr>
      </w:pPr>
    </w:p>
    <w:p w14:paraId="01B14622" w14:textId="2AE74518" w:rsidR="002162B1" w:rsidRPr="002162B1" w:rsidRDefault="002162B1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G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2D6170">
        <w:rPr>
          <w:rFonts w:cs="Times New Roman"/>
          <w:szCs w:val="24"/>
        </w:rPr>
        <w:t xml:space="preserve">V. “The Misfortunes of Wenamun.” </w:t>
      </w:r>
      <w:r w:rsidR="002D6170">
        <w:rPr>
          <w:rFonts w:cs="Times New Roman"/>
          <w:i/>
          <w:iCs/>
          <w:szCs w:val="24"/>
        </w:rPr>
        <w:t xml:space="preserve">Late-Egyptian Stories. </w:t>
      </w:r>
      <w:r w:rsidR="002D6170" w:rsidRPr="002D6170">
        <w:rPr>
          <w:rFonts w:cs="Times New Roman"/>
          <w:szCs w:val="24"/>
        </w:rPr>
        <w:t>Bibliotheca Aegyptiaca 1. Brussels: Fondation Égyptologique Reine Élisabeth</w:t>
      </w:r>
      <w:r w:rsidR="002D6170">
        <w:rPr>
          <w:rFonts w:cs="Times New Roman"/>
          <w:szCs w:val="24"/>
        </w:rPr>
        <w:t xml:space="preserve"> (</w:t>
      </w:r>
      <w:r w:rsidR="002D6170" w:rsidRPr="002D6170">
        <w:rPr>
          <w:rFonts w:cs="Times New Roman"/>
          <w:szCs w:val="24"/>
        </w:rPr>
        <w:t>1932</w:t>
      </w:r>
      <w:r w:rsidR="002D6170">
        <w:rPr>
          <w:rFonts w:cs="Times New Roman"/>
          <w:szCs w:val="24"/>
        </w:rPr>
        <w:t>)</w:t>
      </w:r>
      <w:r w:rsidR="002D6170" w:rsidRPr="002D6170">
        <w:rPr>
          <w:rFonts w:cs="Times New Roman"/>
          <w:szCs w:val="24"/>
        </w:rPr>
        <w:t>, 61–76</w:t>
      </w:r>
      <w:r>
        <w:rPr>
          <w:rFonts w:cs="Times New Roman"/>
          <w:szCs w:val="24"/>
        </w:rPr>
        <w:t>.</w:t>
      </w:r>
    </w:p>
    <w:p w14:paraId="1FE031CC" w14:textId="77777777" w:rsidR="002162B1" w:rsidRDefault="002162B1" w:rsidP="00AE50E3">
      <w:pPr>
        <w:spacing w:after="0" w:line="240" w:lineRule="auto"/>
        <w:rPr>
          <w:rFonts w:cs="Times New Roman"/>
          <w:szCs w:val="24"/>
        </w:rPr>
      </w:pPr>
    </w:p>
    <w:p w14:paraId="0D0E0A0E" w14:textId="77777777" w:rsidR="009266B4" w:rsidRDefault="009266B4" w:rsidP="009266B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R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“P. Moscou 120; Ounamon ( = LESt 05).” </w:t>
      </w:r>
      <w:r w:rsidRPr="003421FB">
        <w:rPr>
          <w:rFonts w:cs="Times New Roman"/>
          <w:i/>
          <w:iCs/>
          <w:szCs w:val="24"/>
        </w:rPr>
        <w:t>Ramses Online</w:t>
      </w:r>
      <w:r>
        <w:rPr>
          <w:rFonts w:cs="Times New Roman"/>
          <w:szCs w:val="24"/>
        </w:rPr>
        <w:t xml:space="preserve">. Accessed starting on 1/12/2025. </w:t>
      </w:r>
      <w:hyperlink r:id="rId7" w:history="1">
        <w:r w:rsidRPr="00C62F87">
          <w:rPr>
            <w:rStyle w:val="Hyperlink"/>
            <w:rFonts w:cs="Times New Roman"/>
            <w:szCs w:val="24"/>
          </w:rPr>
          <w:t>http://ramses.ulg.ac.be/text/legacy/188</w:t>
        </w:r>
      </w:hyperlink>
    </w:p>
    <w:p w14:paraId="3CB529B6" w14:textId="77777777" w:rsidR="009266B4" w:rsidRDefault="009266B4" w:rsidP="00AE50E3">
      <w:pPr>
        <w:spacing w:after="0" w:line="240" w:lineRule="auto"/>
        <w:rPr>
          <w:rFonts w:cs="Times New Roman"/>
          <w:szCs w:val="24"/>
        </w:rPr>
      </w:pPr>
    </w:p>
    <w:p w14:paraId="01F8D134" w14:textId="77777777" w:rsidR="00AE0555" w:rsidRDefault="00AE0555" w:rsidP="00AE50E3">
      <w:pPr>
        <w:spacing w:after="0" w:line="240" w:lineRule="auto"/>
        <w:rPr>
          <w:rFonts w:cs="Times New Roman"/>
          <w:szCs w:val="24"/>
        </w:rPr>
      </w:pPr>
    </w:p>
    <w:p w14:paraId="35FE72CE" w14:textId="5F955FE9" w:rsidR="009266B4" w:rsidRDefault="009266B4" w:rsidP="00AE50E3">
      <w:pPr>
        <w:spacing w:after="0"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Other References</w:t>
      </w:r>
    </w:p>
    <w:p w14:paraId="17C3F408" w14:textId="77777777" w:rsidR="009266B4" w:rsidRPr="009266B4" w:rsidRDefault="009266B4" w:rsidP="00AE50E3">
      <w:pPr>
        <w:spacing w:after="0" w:line="240" w:lineRule="auto"/>
        <w:rPr>
          <w:rFonts w:cs="Times New Roman"/>
          <w:i/>
          <w:iCs/>
          <w:szCs w:val="24"/>
        </w:rPr>
      </w:pPr>
    </w:p>
    <w:p w14:paraId="43844983" w14:textId="0B4F633B" w:rsidR="00A071E1" w:rsidRPr="00964793" w:rsidRDefault="00A071E1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J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964793">
        <w:rPr>
          <w:rFonts w:cs="Times New Roman"/>
          <w:szCs w:val="24"/>
        </w:rPr>
        <w:t xml:space="preserve">F. Junge. </w:t>
      </w:r>
      <w:r w:rsidR="00964793">
        <w:rPr>
          <w:rFonts w:cs="Times New Roman"/>
          <w:i/>
          <w:iCs/>
          <w:szCs w:val="24"/>
        </w:rPr>
        <w:t>Late Egyptian Grammar: An Introduction</w:t>
      </w:r>
      <w:r w:rsidR="00964793">
        <w:rPr>
          <w:rFonts w:cs="Times New Roman"/>
          <w:szCs w:val="24"/>
        </w:rPr>
        <w:t>. 2nd English Ed. Trans. D. Warburton. Griffith Institute, Oxford (2005).</w:t>
      </w:r>
    </w:p>
    <w:p w14:paraId="4AF058B4" w14:textId="77777777" w:rsidR="00A071E1" w:rsidRDefault="00A071E1" w:rsidP="00AE50E3">
      <w:pPr>
        <w:spacing w:after="0" w:line="240" w:lineRule="auto"/>
        <w:rPr>
          <w:rFonts w:cs="Times New Roman"/>
          <w:szCs w:val="24"/>
        </w:rPr>
      </w:pPr>
    </w:p>
    <w:p w14:paraId="0E833E83" w14:textId="6E295A90" w:rsidR="00454E1E" w:rsidRPr="00C938ED" w:rsidRDefault="00DC735C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L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938ED">
        <w:rPr>
          <w:rFonts w:cs="Times New Roman"/>
          <w:i/>
          <w:iCs/>
          <w:szCs w:val="24"/>
        </w:rPr>
        <w:t>A Dictionary of Late Egyptian</w:t>
      </w:r>
      <w:r w:rsidR="00C938ED">
        <w:rPr>
          <w:rFonts w:cs="Times New Roman"/>
          <w:szCs w:val="24"/>
        </w:rPr>
        <w:t xml:space="preserve">. Ed. L. H. Lesko. Collab. Ed. B. S. Lesko. 2nd Edition. </w:t>
      </w:r>
      <w:r w:rsidR="00C938ED">
        <w:rPr>
          <w:rFonts w:cs="Times New Roman"/>
          <w:vanish/>
          <w:szCs w:val="24"/>
        </w:rPr>
        <w:t xml:space="preserve">. </w:t>
      </w:r>
      <w:r w:rsidR="00C938ED">
        <w:rPr>
          <w:rFonts w:cs="Times New Roman"/>
          <w:szCs w:val="24"/>
        </w:rPr>
        <w:t>Vol. I. B. C. Scribe Publications (2002).</w:t>
      </w:r>
    </w:p>
    <w:p w14:paraId="21AAD12A" w14:textId="77777777" w:rsidR="00DC735C" w:rsidRDefault="00DC735C" w:rsidP="00AE50E3">
      <w:pPr>
        <w:spacing w:after="0" w:line="240" w:lineRule="auto"/>
        <w:rPr>
          <w:rFonts w:cs="Times New Roman"/>
          <w:szCs w:val="24"/>
        </w:rPr>
      </w:pPr>
    </w:p>
    <w:p w14:paraId="33A96294" w14:textId="533F0EAF" w:rsidR="00CC698B" w:rsidRPr="003421FB" w:rsidRDefault="00CC698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L</w:t>
      </w:r>
      <w:r w:rsidR="00DC735C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“The Report of Wenamun</w:t>
      </w:r>
      <w:r w:rsidR="003421FB">
        <w:rPr>
          <w:rFonts w:cs="Times New Roman"/>
          <w:szCs w:val="24"/>
        </w:rPr>
        <w:t xml:space="preserve"> (1.41): P. Moscow 120.</w:t>
      </w:r>
      <w:r>
        <w:rPr>
          <w:rFonts w:cs="Times New Roman"/>
          <w:szCs w:val="24"/>
        </w:rPr>
        <w:t>”</w:t>
      </w:r>
      <w:r w:rsidR="003421FB">
        <w:rPr>
          <w:rFonts w:cs="Times New Roman"/>
          <w:szCs w:val="24"/>
        </w:rPr>
        <w:t xml:space="preserve"> </w:t>
      </w:r>
      <w:r w:rsidR="009266B4">
        <w:rPr>
          <w:rFonts w:cs="Times New Roman"/>
          <w:szCs w:val="24"/>
        </w:rPr>
        <w:t xml:space="preserve">Trans. M. Lichtheim. </w:t>
      </w:r>
      <w:r w:rsidR="003421FB">
        <w:rPr>
          <w:rFonts w:cs="Times New Roman"/>
          <w:szCs w:val="24"/>
        </w:rPr>
        <w:t xml:space="preserve">In Part Seven of </w:t>
      </w:r>
      <w:r w:rsidR="003421FB">
        <w:rPr>
          <w:rFonts w:cs="Times New Roman"/>
          <w:i/>
          <w:iCs/>
          <w:szCs w:val="24"/>
        </w:rPr>
        <w:t>Ancient Egyptian Literature</w:t>
      </w:r>
      <w:r w:rsidR="003421FB">
        <w:rPr>
          <w:rFonts w:cs="Times New Roman"/>
          <w:szCs w:val="24"/>
        </w:rPr>
        <w:t xml:space="preserve">, Vol. II: </w:t>
      </w:r>
      <w:r w:rsidR="003421FB">
        <w:rPr>
          <w:rFonts w:cs="Times New Roman"/>
          <w:i/>
          <w:iCs/>
          <w:szCs w:val="24"/>
        </w:rPr>
        <w:t>The New Kingdom.</w:t>
      </w:r>
      <w:r w:rsidR="003421FB">
        <w:rPr>
          <w:rFonts w:cs="Times New Roman"/>
          <w:szCs w:val="24"/>
        </w:rPr>
        <w:t xml:space="preserve"> Berkeley: University of California Press (2006), 224–230.</w:t>
      </w:r>
    </w:p>
    <w:p w14:paraId="204EAA8E" w14:textId="77777777" w:rsidR="00CC698B" w:rsidRDefault="00CC698B" w:rsidP="00E34D20">
      <w:pPr>
        <w:spacing w:after="0" w:line="240" w:lineRule="auto"/>
        <w:rPr>
          <w:rFonts w:cs="Times New Roman"/>
          <w:szCs w:val="24"/>
        </w:rPr>
      </w:pPr>
    </w:p>
    <w:p w14:paraId="72B17602" w14:textId="14F8C715" w:rsidR="006021FD" w:rsidRDefault="006021FD" w:rsidP="00E34D2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Ro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J. A. Roberson. “A Very Brief Introduction to Hieratic.” Rev. 1.0 (Spring 2018).</w:t>
      </w:r>
      <w:r w:rsidR="003F081D">
        <w:rPr>
          <w:rFonts w:cs="Times New Roman"/>
          <w:szCs w:val="24"/>
        </w:rPr>
        <w:t xml:space="preserve"> </w:t>
      </w:r>
      <w:hyperlink r:id="rId8" w:history="1">
        <w:r w:rsidR="003F081D" w:rsidRPr="00D16180">
          <w:rPr>
            <w:rStyle w:val="Hyperlink"/>
            <w:rFonts w:cs="Times New Roman"/>
            <w:szCs w:val="24"/>
          </w:rPr>
          <w:t>https://mqtrinh.github.io/other/egyptian/hieratic/roberson-j-a_very-brief-intro-to-hieratic.pdf</w:t>
        </w:r>
      </w:hyperlink>
    </w:p>
    <w:p w14:paraId="35C4990D" w14:textId="77777777" w:rsidR="00A50397" w:rsidRDefault="00A50397" w:rsidP="00E34D20">
      <w:pPr>
        <w:spacing w:after="0" w:line="240" w:lineRule="auto"/>
        <w:rPr>
          <w:rFonts w:cs="Times New Roman"/>
          <w:szCs w:val="24"/>
        </w:rPr>
      </w:pPr>
    </w:p>
    <w:p w14:paraId="72B8E508" w14:textId="278B9ABA" w:rsidR="00E81C3D" w:rsidRDefault="00E81C3D" w:rsidP="00E34D2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TLA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Thesaurus Linguae Aegyptiae. Version 2.2.0.</w:t>
      </w:r>
      <w:r w:rsidR="00000B42">
        <w:rPr>
          <w:rFonts w:cs="Times New Roman"/>
          <w:szCs w:val="24"/>
        </w:rPr>
        <w:t xml:space="preserve"> </w:t>
      </w:r>
      <w:r w:rsidR="00000B42" w:rsidRPr="00000B42">
        <w:rPr>
          <w:rFonts w:cs="Times New Roman"/>
          <w:szCs w:val="24"/>
        </w:rPr>
        <w:t>Union of the German Academies of Sciences and Humanities.</w:t>
      </w:r>
      <w:r w:rsidR="00000B42" w:rsidRPr="00000B42">
        <w:t xml:space="preserve"> </w:t>
      </w:r>
      <w:hyperlink r:id="rId9" w:history="1">
        <w:r w:rsidR="00000B42" w:rsidRPr="00F23412">
          <w:rPr>
            <w:rStyle w:val="Hyperlink"/>
            <w:rFonts w:cs="Times New Roman"/>
            <w:szCs w:val="24"/>
          </w:rPr>
          <w:t>https://tla.digital/home</w:t>
        </w:r>
      </w:hyperlink>
    </w:p>
    <w:p w14:paraId="77C691FC" w14:textId="77777777" w:rsidR="00E81C3D" w:rsidRDefault="00E81C3D" w:rsidP="00E34D20">
      <w:pPr>
        <w:spacing w:after="0" w:line="240" w:lineRule="auto"/>
        <w:rPr>
          <w:rFonts w:cs="Times New Roman"/>
          <w:szCs w:val="24"/>
        </w:rPr>
      </w:pPr>
    </w:p>
    <w:p w14:paraId="49FDBD83" w14:textId="77777777" w:rsidR="00A50397" w:rsidRDefault="00A50397" w:rsidP="00A5039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[W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“The Report of Wenamon.” Trans. E. Wente. In </w:t>
      </w:r>
      <w:r>
        <w:rPr>
          <w:rFonts w:cs="Times New Roman"/>
          <w:i/>
          <w:iCs/>
          <w:szCs w:val="24"/>
        </w:rPr>
        <w:t>The Literature of Ancient Egypt</w:t>
      </w:r>
      <w:r>
        <w:rPr>
          <w:rFonts w:cs="Times New Roman"/>
          <w:szCs w:val="24"/>
        </w:rPr>
        <w:t>. Ed. W. K. Simpson. 3rd Ed. New Haven: Yale University Press (2003), 116–124.</w:t>
      </w:r>
    </w:p>
    <w:p w14:paraId="02F34FC6" w14:textId="77777777" w:rsidR="0017754D" w:rsidRDefault="0017754D" w:rsidP="00A50397">
      <w:pPr>
        <w:spacing w:after="0" w:line="240" w:lineRule="auto"/>
        <w:rPr>
          <w:rFonts w:cs="Times New Roman"/>
          <w:szCs w:val="24"/>
        </w:rPr>
      </w:pPr>
    </w:p>
    <w:p w14:paraId="578F4DF5" w14:textId="77777777" w:rsidR="00045B8F" w:rsidRDefault="00045B8F" w:rsidP="00A50397">
      <w:pPr>
        <w:spacing w:after="0" w:line="240" w:lineRule="auto"/>
        <w:rPr>
          <w:rFonts w:cs="Times New Roman"/>
          <w:szCs w:val="24"/>
        </w:rPr>
      </w:pPr>
    </w:p>
    <w:p w14:paraId="6595B955" w14:textId="2FAE9ED3" w:rsidR="008C3AA7" w:rsidRPr="00045B8F" w:rsidRDefault="0017754D" w:rsidP="00045B8F">
      <w:pPr>
        <w:spacing w:after="0" w:line="240" w:lineRule="auto"/>
        <w:rPr>
          <w:rFonts w:cs="Times New Roman"/>
          <w:szCs w:val="24"/>
        </w:rPr>
      </w:pPr>
      <w:r w:rsidRPr="0017754D">
        <w:rPr>
          <w:rFonts w:cs="Times New Roman"/>
          <w:color w:val="FF0000"/>
          <w:szCs w:val="24"/>
        </w:rPr>
        <w:t>Red</w:t>
      </w:r>
      <w:r>
        <w:rPr>
          <w:rFonts w:cs="Times New Roman"/>
          <w:szCs w:val="24"/>
        </w:rPr>
        <w:t xml:space="preserve"> denotes rubric text in P. Moscow 120.</w:t>
      </w:r>
      <w:r w:rsidR="008C3AA7">
        <w:rPr>
          <w:rFonts w:cs="Times New Roman"/>
          <w:b/>
          <w:bCs/>
          <w:szCs w:val="24"/>
        </w:rPr>
        <w:br w:type="page"/>
      </w:r>
    </w:p>
    <w:p w14:paraId="7C5B9D50" w14:textId="11E3CCB9" w:rsidR="00772B68" w:rsidRDefault="006021FD" w:rsidP="00AE50E3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1</w:t>
      </w:r>
      <w:r w:rsidR="00772B68">
        <w:rPr>
          <w:rFonts w:cs="Times New Roman"/>
          <w:b/>
          <w:bCs/>
          <w:szCs w:val="24"/>
        </w:rPr>
        <w:t>/</w:t>
      </w:r>
      <w:r w:rsidR="002B7056">
        <w:rPr>
          <w:rFonts w:cs="Times New Roman"/>
          <w:b/>
          <w:bCs/>
          <w:szCs w:val="24"/>
        </w:rPr>
        <w:t>12</w:t>
      </w:r>
      <w:r w:rsidR="00D17778">
        <w:rPr>
          <w:rFonts w:cs="Times New Roman"/>
          <w:b/>
          <w:bCs/>
          <w:szCs w:val="24"/>
        </w:rPr>
        <w:t>/2</w:t>
      </w:r>
      <w:r w:rsidR="00CC55AB">
        <w:rPr>
          <w:rFonts w:cs="Times New Roman"/>
          <w:b/>
          <w:bCs/>
          <w:szCs w:val="24"/>
        </w:rPr>
        <w:t>5</w:t>
      </w:r>
    </w:p>
    <w:p w14:paraId="3ADEC540" w14:textId="77777777" w:rsidR="00B36989" w:rsidRDefault="00B36989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304B3876" w14:textId="77777777" w:rsidR="00AC72F2" w:rsidRDefault="00AC72F2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0136E143" w14:textId="77777777" w:rsidR="00E9487D" w:rsidRDefault="009820EA" w:rsidP="00D93E65">
      <w:pPr>
        <w:spacing w:after="0" w:line="240" w:lineRule="auto"/>
        <w:rPr>
          <w:rFonts w:ascii="Transliteration" w:hAnsi="Transliteration" w:cs="Times New Roman"/>
          <w:color w:val="FF0000"/>
          <w:szCs w:val="24"/>
        </w:rPr>
      </w:pPr>
      <w:r w:rsidRPr="00A626A8">
        <w:rPr>
          <w:rFonts w:ascii="Transliteration" w:hAnsi="Transliteration" w:cs="Times New Roman"/>
          <w:szCs w:val="24"/>
        </w:rPr>
        <w:t>(</w:t>
      </w:r>
      <w:r w:rsidR="00D93E65" w:rsidRPr="00A626A8">
        <w:rPr>
          <w:rFonts w:ascii="Transliteration" w:hAnsi="Transliteration" w:cs="Times New Roman"/>
          <w:szCs w:val="24"/>
        </w:rPr>
        <w:t>1</w:t>
      </w:r>
      <w:r w:rsidRPr="00A626A8">
        <w:rPr>
          <w:rFonts w:ascii="Transliteration" w:hAnsi="Transliteration" w:cs="Times New Roman"/>
          <w:szCs w:val="24"/>
        </w:rPr>
        <w:t>.1)</w:t>
      </w:r>
      <w:r w:rsidR="00B36989">
        <w:rPr>
          <w:rFonts w:ascii="Transliteration" w:hAnsi="Transliteration" w:cs="Times New Roman"/>
          <w:szCs w:val="24"/>
        </w:rPr>
        <w:t xml:space="preserve"> </w:t>
      </w:r>
      <w:r w:rsidR="00BA70CB" w:rsidRPr="00E9487D">
        <w:rPr>
          <w:rFonts w:ascii="Transliteration" w:hAnsi="Transliteration" w:cs="Times New Roman"/>
          <w:color w:val="FF0000"/>
          <w:szCs w:val="24"/>
        </w:rPr>
        <w:t>[</w:t>
      </w:r>
      <w:r w:rsidR="00D93E65" w:rsidRPr="00E9487D">
        <w:rPr>
          <w:rFonts w:ascii="Transliteration" w:hAnsi="Transliteration" w:cs="Times New Roman"/>
          <w:color w:val="FF0000"/>
          <w:szCs w:val="24"/>
        </w:rPr>
        <w:t>Hsb.t</w:t>
      </w:r>
      <w:r w:rsidR="00BA70CB" w:rsidRPr="00E9487D">
        <w:rPr>
          <w:rFonts w:ascii="Transliteration" w:hAnsi="Transliteration" w:cs="Times New Roman"/>
          <w:color w:val="FF0000"/>
          <w:szCs w:val="24"/>
        </w:rPr>
        <w:t xml:space="preserve">] </w:t>
      </w:r>
      <w:r w:rsidR="00D93E65" w:rsidRPr="00E9487D">
        <w:rPr>
          <w:rFonts w:ascii="Transliteration" w:hAnsi="Transliteration" w:cs="Times New Roman"/>
          <w:color w:val="FF0000"/>
          <w:szCs w:val="24"/>
        </w:rPr>
        <w:t>5 Abd 4 Smw sw 16</w:t>
      </w:r>
    </w:p>
    <w:p w14:paraId="27E48A4B" w14:textId="77777777" w:rsidR="00E9487D" w:rsidRDefault="00E9487D" w:rsidP="00D93E65">
      <w:pPr>
        <w:spacing w:after="0" w:line="240" w:lineRule="auto"/>
        <w:rPr>
          <w:rFonts w:ascii="Transliteration" w:hAnsi="Transliteration" w:cs="Times New Roman"/>
          <w:color w:val="FF0000"/>
          <w:szCs w:val="24"/>
        </w:rPr>
      </w:pPr>
    </w:p>
    <w:p w14:paraId="32D2C8F8" w14:textId="17D16B50" w:rsidR="00D93E65" w:rsidRDefault="00D93E65" w:rsidP="00B36989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hrw n wDy.(t)</w:t>
      </w:r>
      <w:r w:rsidR="00E9487D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i</w:t>
      </w:r>
      <w:r w:rsidR="00AB5376">
        <w:rPr>
          <w:rFonts w:ascii="Transliteration" w:hAnsi="Transliteration" w:cs="Times New Roman"/>
          <w:szCs w:val="24"/>
        </w:rPr>
        <w:t>ir</w:t>
      </w:r>
      <w:r>
        <w:rPr>
          <w:rFonts w:ascii="Transliteration" w:hAnsi="Transliteration" w:cs="Times New Roman"/>
          <w:szCs w:val="24"/>
        </w:rPr>
        <w:t xml:space="preserve"> smsm hAy Wn-Imn</w:t>
      </w:r>
      <w:r w:rsidR="00B36989">
        <w:rPr>
          <w:rFonts w:ascii="Transliteration" w:hAnsi="Transliteration" w:cs="Times New Roman"/>
          <w:szCs w:val="24"/>
        </w:rPr>
        <w:t xml:space="preserve"> n Pr Imn</w:t>
      </w:r>
      <w:r w:rsidR="00A626A8">
        <w:rPr>
          <w:rFonts w:ascii="Transliteration" w:hAnsi="Transliteration" w:cs="Times New Roman"/>
          <w:szCs w:val="24"/>
        </w:rPr>
        <w:t xml:space="preserve"> (1.2) </w:t>
      </w:r>
      <w:r w:rsidR="003060E6">
        <w:rPr>
          <w:rFonts w:ascii="Transliteration" w:hAnsi="Transliteration" w:cs="Times New Roman"/>
          <w:szCs w:val="24"/>
        </w:rPr>
        <w:t>[</w:t>
      </w:r>
      <w:r w:rsidR="00121466">
        <w:rPr>
          <w:rFonts w:ascii="Transliteration" w:hAnsi="Transliteration" w:cs="Times New Roman"/>
          <w:szCs w:val="24"/>
        </w:rPr>
        <w:t>Nsw.t Nb</w:t>
      </w:r>
      <w:r w:rsidR="003060E6">
        <w:rPr>
          <w:rFonts w:ascii="Transliteration" w:hAnsi="Transliteration" w:cs="Times New Roman"/>
          <w:szCs w:val="24"/>
        </w:rPr>
        <w:t>]</w:t>
      </w:r>
      <w:r w:rsidR="00121466">
        <w:rPr>
          <w:rFonts w:ascii="Transliteration" w:hAnsi="Transliteration" w:cs="Times New Roman"/>
          <w:szCs w:val="24"/>
        </w:rPr>
        <w:t xml:space="preserve"> &amp;Awy</w:t>
      </w:r>
    </w:p>
    <w:p w14:paraId="61D03B26" w14:textId="77777777" w:rsidR="00121466" w:rsidRDefault="00121466" w:rsidP="00B36989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F3A9720" w14:textId="2FDCA98C" w:rsidR="00A91144" w:rsidRDefault="0005429C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r [ini.t tA] T.t n pA </w:t>
      </w:r>
      <w:r w:rsidR="003060E6">
        <w:rPr>
          <w:rFonts w:ascii="Transliteration" w:hAnsi="Transliteration" w:cs="Times New Roman"/>
          <w:szCs w:val="24"/>
        </w:rPr>
        <w:t>W</w:t>
      </w:r>
      <w:r>
        <w:rPr>
          <w:rFonts w:ascii="Transliteration" w:hAnsi="Transliteration" w:cs="Times New Roman"/>
          <w:szCs w:val="24"/>
        </w:rPr>
        <w:t>iA</w:t>
      </w:r>
      <w:r w:rsidR="003060E6">
        <w:rPr>
          <w:rFonts w:ascii="Transliteration" w:hAnsi="Transliteration" w:cs="Times New Roman"/>
          <w:szCs w:val="24"/>
        </w:rPr>
        <w:t xml:space="preserve"> aA </w:t>
      </w:r>
      <w:r w:rsidR="00A91144">
        <w:rPr>
          <w:rFonts w:ascii="Transliteration" w:hAnsi="Transliteration" w:cs="Times New Roman"/>
          <w:szCs w:val="24"/>
        </w:rPr>
        <w:t>^</w:t>
      </w:r>
      <w:r w:rsidR="003060E6">
        <w:rPr>
          <w:rFonts w:ascii="Transliteration" w:hAnsi="Transliteration" w:cs="Times New Roman"/>
          <w:szCs w:val="24"/>
        </w:rPr>
        <w:t>psy n Imn-Ra Nsw.t Ntr.w nty Hr tp</w:t>
      </w:r>
      <w:r w:rsidR="0064566E">
        <w:rPr>
          <w:rFonts w:ascii="Transliteration" w:hAnsi="Transliteration" w:cs="Times New Roman"/>
          <w:szCs w:val="24"/>
        </w:rPr>
        <w:t xml:space="preserve"> [</w:t>
      </w:r>
      <w:r w:rsidR="0064566E">
        <w:rPr>
          <w:rFonts w:cs="Times New Roman"/>
          <w:szCs w:val="24"/>
        </w:rPr>
        <w:t>…</w:t>
      </w:r>
      <w:r w:rsidR="0064566E">
        <w:rPr>
          <w:rFonts w:ascii="Transliteration" w:hAnsi="Transliteration" w:cs="Times New Roman"/>
          <w:szCs w:val="24"/>
        </w:rPr>
        <w:t>]</w:t>
      </w:r>
    </w:p>
    <w:p w14:paraId="7DEBADA0" w14:textId="77777777" w:rsidR="00A91144" w:rsidRDefault="00A91144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A2FA5E4" w14:textId="6C6F7000" w:rsidR="007B6268" w:rsidRDefault="00F652E7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(1.3) [</w:t>
      </w:r>
      <w:r>
        <w:rPr>
          <w:rFonts w:cs="Times New Roman"/>
          <w:szCs w:val="24"/>
        </w:rPr>
        <w:t>…</w:t>
      </w:r>
      <w:r w:rsidR="00C81DB1">
        <w:rPr>
          <w:rFonts w:ascii="Transliteration" w:hAnsi="Transliteration" w:cs="Times New Roman"/>
          <w:szCs w:val="24"/>
        </w:rPr>
        <w:t>Imn]-Wsr-@</w:t>
      </w:r>
      <w:r w:rsidR="00CC55AB">
        <w:rPr>
          <w:rFonts w:ascii="Transliteration" w:hAnsi="Transliteration" w:cs="Times New Roman"/>
          <w:szCs w:val="24"/>
        </w:rPr>
        <w:t>A.</w:t>
      </w:r>
      <w:r w:rsidR="00C81DB1">
        <w:rPr>
          <w:rFonts w:ascii="Transliteration" w:hAnsi="Transliteration" w:cs="Times New Roman"/>
          <w:szCs w:val="24"/>
        </w:rPr>
        <w:t>t</w:t>
      </w:r>
    </w:p>
    <w:p w14:paraId="4E2A3D77" w14:textId="77777777" w:rsidR="00B36989" w:rsidRDefault="00B36989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0DB8F18" w14:textId="77777777" w:rsidR="00B36989" w:rsidRPr="007B6268" w:rsidRDefault="00B36989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4E616A96" w14:textId="31B3CEBF" w:rsidR="00E9487D" w:rsidRDefault="009820EA" w:rsidP="00AE50E3">
      <w:pPr>
        <w:spacing w:after="0" w:line="240" w:lineRule="auto"/>
        <w:rPr>
          <w:rFonts w:cs="Times New Roman"/>
          <w:szCs w:val="24"/>
        </w:rPr>
      </w:pPr>
      <w:r w:rsidRPr="009820EA">
        <w:rPr>
          <w:rFonts w:cs="Times New Roman"/>
          <w:b/>
          <w:bCs/>
          <w:szCs w:val="24"/>
        </w:rPr>
        <w:t>(</w:t>
      </w:r>
      <w:r w:rsidR="00B36989">
        <w:rPr>
          <w:rFonts w:cs="Times New Roman"/>
          <w:b/>
          <w:bCs/>
          <w:szCs w:val="24"/>
        </w:rPr>
        <w:t>1</w:t>
      </w:r>
      <w:r w:rsidR="00F8298B" w:rsidRPr="009820EA">
        <w:rPr>
          <w:rFonts w:cs="Times New Roman"/>
          <w:b/>
          <w:bCs/>
          <w:szCs w:val="24"/>
        </w:rPr>
        <w:t>.1</w:t>
      </w:r>
      <w:r w:rsidRPr="009820EA">
        <w:rPr>
          <w:rFonts w:cs="Times New Roman"/>
          <w:b/>
          <w:bCs/>
          <w:szCs w:val="24"/>
        </w:rPr>
        <w:t>)</w:t>
      </w:r>
      <w:r>
        <w:rPr>
          <w:rFonts w:cs="Times New Roman"/>
          <w:b/>
          <w:bCs/>
          <w:szCs w:val="24"/>
        </w:rPr>
        <w:t xml:space="preserve"> </w:t>
      </w:r>
      <w:r w:rsidR="00291D92" w:rsidRPr="00E9487D">
        <w:rPr>
          <w:rFonts w:cs="Times New Roman"/>
          <w:color w:val="FF0000"/>
          <w:szCs w:val="24"/>
        </w:rPr>
        <w:t>[</w:t>
      </w:r>
      <w:r w:rsidR="008772DB">
        <w:rPr>
          <w:rFonts w:cs="Times New Roman"/>
          <w:color w:val="FF0000"/>
          <w:szCs w:val="24"/>
        </w:rPr>
        <w:t>R</w:t>
      </w:r>
      <w:r w:rsidR="00B36989" w:rsidRPr="00E9487D">
        <w:rPr>
          <w:rFonts w:cs="Times New Roman"/>
          <w:color w:val="FF0000"/>
          <w:szCs w:val="24"/>
        </w:rPr>
        <w:t>egnal year</w:t>
      </w:r>
      <w:r w:rsidR="00291D92" w:rsidRPr="00E9487D">
        <w:rPr>
          <w:rFonts w:cs="Times New Roman"/>
          <w:color w:val="FF0000"/>
          <w:szCs w:val="24"/>
        </w:rPr>
        <w:t xml:space="preserve">] </w:t>
      </w:r>
      <w:r w:rsidR="00B36989" w:rsidRPr="00E9487D">
        <w:rPr>
          <w:rFonts w:cs="Times New Roman"/>
          <w:color w:val="FF0000"/>
          <w:szCs w:val="24"/>
        </w:rPr>
        <w:t>5, month 4 of summer, day 16</w:t>
      </w:r>
      <w:r w:rsidR="00E9487D">
        <w:rPr>
          <w:rFonts w:cs="Times New Roman"/>
          <w:color w:val="FF0000"/>
          <w:szCs w:val="24"/>
        </w:rPr>
        <w:t>:</w:t>
      </w:r>
      <w:r w:rsidR="00B36989">
        <w:rPr>
          <w:rFonts w:cs="Times New Roman"/>
          <w:szCs w:val="24"/>
        </w:rPr>
        <w:t xml:space="preserve"> </w:t>
      </w:r>
    </w:p>
    <w:p w14:paraId="42C339EE" w14:textId="77777777" w:rsidR="00E9487D" w:rsidRDefault="00E9487D" w:rsidP="00AE50E3">
      <w:pPr>
        <w:spacing w:after="0" w:line="240" w:lineRule="auto"/>
        <w:rPr>
          <w:rFonts w:cs="Times New Roman"/>
          <w:szCs w:val="24"/>
        </w:rPr>
      </w:pPr>
    </w:p>
    <w:p w14:paraId="2B00EFA3" w14:textId="065822BD" w:rsidR="00B36989" w:rsidRDefault="008772D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="00E9487D">
        <w:rPr>
          <w:rFonts w:cs="Times New Roman"/>
          <w:szCs w:val="24"/>
        </w:rPr>
        <w:t xml:space="preserve">ay </w:t>
      </w:r>
      <w:r w:rsidR="00B36989">
        <w:rPr>
          <w:rFonts w:cs="Times New Roman"/>
          <w:szCs w:val="24"/>
        </w:rPr>
        <w:t>of</w:t>
      </w:r>
      <w:r w:rsidR="00AB5376">
        <w:rPr>
          <w:rFonts w:cs="Times New Roman"/>
          <w:szCs w:val="24"/>
        </w:rPr>
        <w:t xml:space="preserve"> the</w:t>
      </w:r>
      <w:r w:rsidR="00B36989">
        <w:rPr>
          <w:rFonts w:cs="Times New Roman"/>
          <w:szCs w:val="24"/>
        </w:rPr>
        <w:t xml:space="preserve"> depart</w:t>
      </w:r>
      <w:r w:rsidR="00AB5376">
        <w:rPr>
          <w:rFonts w:cs="Times New Roman"/>
          <w:szCs w:val="24"/>
        </w:rPr>
        <w:t>ure</w:t>
      </w:r>
      <w:r w:rsidR="0005429C">
        <w:rPr>
          <w:rFonts w:cs="Times New Roman"/>
          <w:szCs w:val="24"/>
        </w:rPr>
        <w:t xml:space="preserve"> </w:t>
      </w:r>
      <w:r w:rsidR="00B36989">
        <w:rPr>
          <w:rFonts w:cs="Times New Roman"/>
          <w:szCs w:val="24"/>
        </w:rPr>
        <w:t xml:space="preserve">that the elder </w:t>
      </w:r>
      <w:r w:rsidR="00224404">
        <w:rPr>
          <w:rFonts w:cs="Times New Roman"/>
          <w:szCs w:val="24"/>
        </w:rPr>
        <w:t>[of the] porta</w:t>
      </w:r>
      <w:r w:rsidR="00B36989">
        <w:rPr>
          <w:rFonts w:cs="Times New Roman"/>
          <w:szCs w:val="24"/>
        </w:rPr>
        <w:t>l</w:t>
      </w:r>
      <w:r w:rsidR="00224404">
        <w:rPr>
          <w:rFonts w:cs="Times New Roman"/>
          <w:szCs w:val="24"/>
        </w:rPr>
        <w:t xml:space="preserve"> [</w:t>
      </w:r>
      <w:r w:rsidR="00224404" w:rsidRPr="00A626A8">
        <w:rPr>
          <w:rFonts w:cs="Times New Roman"/>
          <w:i/>
          <w:iCs/>
          <w:szCs w:val="24"/>
        </w:rPr>
        <w:t>idaafa</w:t>
      </w:r>
      <w:r w:rsidR="00224404">
        <w:rPr>
          <w:rFonts w:cs="Times New Roman"/>
          <w:szCs w:val="24"/>
        </w:rPr>
        <w:t>]</w:t>
      </w:r>
      <w:r w:rsidR="00B36989">
        <w:rPr>
          <w:rFonts w:cs="Times New Roman"/>
          <w:szCs w:val="24"/>
        </w:rPr>
        <w:t>, Wenamun, made [</w:t>
      </w:r>
      <w:r w:rsidR="00A01026" w:rsidRPr="00A01026">
        <w:rPr>
          <w:rFonts w:cs="Times New Roman"/>
          <w:i/>
          <w:iCs/>
          <w:szCs w:val="24"/>
        </w:rPr>
        <w:t>relative</w:t>
      </w:r>
      <w:r w:rsidR="00B36989">
        <w:rPr>
          <w:rFonts w:cs="Times New Roman"/>
          <w:szCs w:val="24"/>
        </w:rPr>
        <w:t>] from the house of Amun</w:t>
      </w:r>
      <w:r w:rsidR="00A626A8">
        <w:rPr>
          <w:rFonts w:cs="Times New Roman"/>
          <w:szCs w:val="24"/>
        </w:rPr>
        <w:t xml:space="preserve">, </w:t>
      </w:r>
      <w:r w:rsidR="00A626A8" w:rsidRPr="00A626A8">
        <w:rPr>
          <w:rFonts w:cs="Times New Roman"/>
          <w:b/>
          <w:bCs/>
          <w:szCs w:val="24"/>
        </w:rPr>
        <w:t>(1.2)</w:t>
      </w:r>
      <w:r w:rsidR="00A626A8">
        <w:rPr>
          <w:rFonts w:cs="Times New Roman"/>
          <w:szCs w:val="24"/>
        </w:rPr>
        <w:t xml:space="preserve"> </w:t>
      </w:r>
      <w:r w:rsidR="003060E6">
        <w:rPr>
          <w:rFonts w:cs="Times New Roman"/>
          <w:szCs w:val="24"/>
        </w:rPr>
        <w:t>[</w:t>
      </w:r>
      <w:r w:rsidR="00DC64DB">
        <w:rPr>
          <w:rFonts w:cs="Times New Roman"/>
          <w:szCs w:val="24"/>
        </w:rPr>
        <w:t>L</w:t>
      </w:r>
      <w:r w:rsidR="00A626A8">
        <w:rPr>
          <w:rFonts w:cs="Times New Roman"/>
          <w:szCs w:val="24"/>
        </w:rPr>
        <w:t>ord of</w:t>
      </w:r>
      <w:r w:rsidR="003060E6">
        <w:rPr>
          <w:rFonts w:cs="Times New Roman"/>
          <w:szCs w:val="24"/>
        </w:rPr>
        <w:t>]</w:t>
      </w:r>
      <w:r w:rsidR="00A626A8">
        <w:rPr>
          <w:rFonts w:cs="Times New Roman"/>
          <w:szCs w:val="24"/>
        </w:rPr>
        <w:t xml:space="preserve"> the Two Lands</w:t>
      </w:r>
      <w:r w:rsidR="0005429C">
        <w:rPr>
          <w:rFonts w:cs="Times New Roman"/>
          <w:szCs w:val="24"/>
        </w:rPr>
        <w:t>,</w:t>
      </w:r>
    </w:p>
    <w:p w14:paraId="7F5566F6" w14:textId="77777777" w:rsidR="003060E6" w:rsidRDefault="003060E6" w:rsidP="00AE50E3">
      <w:pPr>
        <w:spacing w:after="0" w:line="240" w:lineRule="auto"/>
        <w:rPr>
          <w:rFonts w:cs="Times New Roman"/>
          <w:szCs w:val="24"/>
        </w:rPr>
      </w:pPr>
    </w:p>
    <w:p w14:paraId="545C8B37" w14:textId="76C8F775" w:rsidR="00C81DB1" w:rsidRDefault="003060E6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o [bring] the timber for the Great</w:t>
      </w:r>
      <w:r w:rsidR="00A91144">
        <w:rPr>
          <w:rFonts w:cs="Times New Roman"/>
          <w:szCs w:val="24"/>
        </w:rPr>
        <w:t xml:space="preserve"> Venerable</w:t>
      </w:r>
      <w:r>
        <w:rPr>
          <w:rFonts w:cs="Times New Roman"/>
          <w:szCs w:val="24"/>
        </w:rPr>
        <w:t xml:space="preserve"> Bark</w:t>
      </w:r>
      <w:r w:rsidR="00A91144">
        <w:rPr>
          <w:rFonts w:cs="Times New Roman"/>
          <w:szCs w:val="24"/>
        </w:rPr>
        <w:t xml:space="preserve"> of Amun-R</w:t>
      </w:r>
      <w:r w:rsidR="00962710">
        <w:rPr>
          <w:rFonts w:cs="Times New Roman"/>
          <w:szCs w:val="24"/>
        </w:rPr>
        <w:t>e</w:t>
      </w:r>
      <w:r w:rsidR="00A91144">
        <w:rPr>
          <w:rFonts w:cs="Times New Roman"/>
          <w:szCs w:val="24"/>
        </w:rPr>
        <w:t xml:space="preserve">, King of the Gods, which is </w:t>
      </w:r>
      <w:r w:rsidR="00F652E7">
        <w:rPr>
          <w:rFonts w:cs="Times New Roman"/>
          <w:szCs w:val="24"/>
        </w:rPr>
        <w:t>at the head</w:t>
      </w:r>
      <w:r w:rsidR="0064566E">
        <w:rPr>
          <w:rFonts w:cs="Times New Roman"/>
          <w:szCs w:val="24"/>
        </w:rPr>
        <w:t xml:space="preserve"> […]</w:t>
      </w:r>
    </w:p>
    <w:p w14:paraId="7572685B" w14:textId="77777777" w:rsidR="00BF4538" w:rsidRDefault="00BF4538" w:rsidP="00AE50E3">
      <w:pPr>
        <w:spacing w:after="0" w:line="240" w:lineRule="auto"/>
        <w:rPr>
          <w:rFonts w:cs="Times New Roman"/>
          <w:szCs w:val="24"/>
        </w:rPr>
      </w:pPr>
    </w:p>
    <w:p w14:paraId="577F2859" w14:textId="71996A00" w:rsidR="00C81DB1" w:rsidRDefault="00BF4538" w:rsidP="00AE50E3">
      <w:pPr>
        <w:spacing w:after="0" w:line="240" w:lineRule="auto"/>
        <w:rPr>
          <w:rFonts w:cs="Times New Roman"/>
          <w:szCs w:val="24"/>
        </w:rPr>
      </w:pPr>
      <w:r w:rsidRPr="00F652E7">
        <w:rPr>
          <w:rFonts w:cs="Times New Roman"/>
          <w:b/>
          <w:bCs/>
          <w:szCs w:val="24"/>
        </w:rPr>
        <w:t>(1.3)</w:t>
      </w:r>
      <w:r>
        <w:rPr>
          <w:rFonts w:cs="Times New Roman"/>
          <w:szCs w:val="24"/>
        </w:rPr>
        <w:t xml:space="preserve"> </w:t>
      </w:r>
      <w:r w:rsidR="000D1D9A">
        <w:rPr>
          <w:rFonts w:cs="Times New Roman"/>
          <w:szCs w:val="24"/>
        </w:rPr>
        <w:t>[</w:t>
      </w:r>
      <w:r w:rsidR="00C81DB1">
        <w:rPr>
          <w:rFonts w:cs="Times New Roman"/>
          <w:szCs w:val="24"/>
        </w:rPr>
        <w:t>…Amun]-</w:t>
      </w:r>
      <w:r w:rsidR="00CC55AB">
        <w:rPr>
          <w:rFonts w:cs="Times New Roman"/>
          <w:szCs w:val="24"/>
        </w:rPr>
        <w:t>Userhat</w:t>
      </w:r>
      <w:r w:rsidR="0025360B">
        <w:rPr>
          <w:rFonts w:cs="Times New Roman"/>
          <w:szCs w:val="24"/>
        </w:rPr>
        <w:t>:</w:t>
      </w:r>
    </w:p>
    <w:p w14:paraId="79E651BF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566D63F1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3E0A4729" w14:textId="504745CD" w:rsidR="00CC55AB" w:rsidRPr="0025360B" w:rsidRDefault="00CC55AB" w:rsidP="00AE50E3">
      <w:pPr>
        <w:spacing w:after="0" w:line="240" w:lineRule="auto"/>
        <w:rPr>
          <w:rFonts w:cs="Times New Roman"/>
          <w:b/>
          <w:bCs/>
          <w:szCs w:val="24"/>
        </w:rPr>
      </w:pPr>
      <w:r w:rsidRPr="0025360B">
        <w:rPr>
          <w:rFonts w:cs="Times New Roman"/>
          <w:b/>
          <w:bCs/>
          <w:szCs w:val="24"/>
        </w:rPr>
        <w:t>1/26/25</w:t>
      </w:r>
    </w:p>
    <w:p w14:paraId="651F0136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18FE88DD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4C042944" w14:textId="1710726B" w:rsidR="00CC55AB" w:rsidRDefault="00CC55AB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hrw n spr iir</w:t>
      </w:r>
      <w:r w:rsidR="003A1057">
        <w:rPr>
          <w:rFonts w:ascii="Transliteration" w:hAnsi="Transliteration" w:cs="Times New Roman"/>
          <w:szCs w:val="24"/>
        </w:rPr>
        <w:t>=i</w:t>
      </w:r>
      <w:r>
        <w:rPr>
          <w:rFonts w:ascii="Transliteration" w:hAnsi="Transliteration" w:cs="Times New Roman"/>
          <w:szCs w:val="24"/>
        </w:rPr>
        <w:t xml:space="preserve"> r +an.t r </w:t>
      </w:r>
      <w:r w:rsidR="00465644">
        <w:rPr>
          <w:rFonts w:ascii="Transliteration" w:hAnsi="Transliteration" w:cs="Times New Roman"/>
          <w:szCs w:val="24"/>
        </w:rPr>
        <w:t xml:space="preserve">pA </w:t>
      </w:r>
      <w:r w:rsidRPr="0064566E">
        <w:rPr>
          <w:rFonts w:ascii="Transliteration" w:hAnsi="Transliteration" w:cs="Times New Roman"/>
          <w:szCs w:val="24"/>
        </w:rPr>
        <w:t>(1.4)</w:t>
      </w:r>
      <w:r w:rsidR="00465644">
        <w:rPr>
          <w:rFonts w:ascii="Transliteration" w:hAnsi="Transliteration" w:cs="Times New Roman"/>
          <w:szCs w:val="24"/>
        </w:rPr>
        <w:t xml:space="preserve"> </w:t>
      </w:r>
      <w:r w:rsidR="008A578F">
        <w:rPr>
          <w:rFonts w:ascii="Transliteration" w:hAnsi="Transliteration" w:cs="Times New Roman"/>
          <w:szCs w:val="24"/>
        </w:rPr>
        <w:t>[</w:t>
      </w:r>
      <w:r w:rsidR="00465644">
        <w:rPr>
          <w:rFonts w:ascii="Transliteration" w:hAnsi="Transliteration" w:cs="Times New Roman"/>
          <w:szCs w:val="24"/>
        </w:rPr>
        <w:t xml:space="preserve">nty </w:t>
      </w:r>
      <w:r w:rsidR="00306E9E">
        <w:rPr>
          <w:rFonts w:ascii="Transliteration" w:hAnsi="Transliteration" w:cs="Times New Roman"/>
          <w:szCs w:val="24"/>
        </w:rPr>
        <w:t>N</w:t>
      </w:r>
      <w:r w:rsidR="00465644">
        <w:rPr>
          <w:rFonts w:ascii="Transliteration" w:hAnsi="Transliteration" w:cs="Times New Roman"/>
          <w:szCs w:val="24"/>
        </w:rPr>
        <w:t>s</w:t>
      </w:r>
      <w:r w:rsidR="00306E9E">
        <w:rPr>
          <w:rFonts w:ascii="Transliteration" w:hAnsi="Transliteration" w:cs="Times New Roman"/>
          <w:szCs w:val="24"/>
        </w:rPr>
        <w:t>-</w:t>
      </w:r>
      <w:r w:rsidR="00ED65FD">
        <w:rPr>
          <w:rFonts w:ascii="Transliteration" w:hAnsi="Transliteration" w:cs="Times New Roman"/>
          <w:szCs w:val="24"/>
        </w:rPr>
        <w:t>%</w:t>
      </w:r>
      <w:r w:rsidR="00306E9E">
        <w:rPr>
          <w:rFonts w:ascii="Transliteration" w:hAnsi="Transliteration" w:cs="Times New Roman"/>
          <w:szCs w:val="24"/>
        </w:rPr>
        <w:t>w-BA-Nb</w:t>
      </w:r>
      <w:r w:rsidR="008A578F">
        <w:rPr>
          <w:rFonts w:ascii="Transliteration" w:hAnsi="Transliteration" w:cs="Times New Roman"/>
          <w:szCs w:val="24"/>
        </w:rPr>
        <w:t>]</w:t>
      </w:r>
      <w:r w:rsidR="00306E9E">
        <w:rPr>
          <w:rFonts w:ascii="Transliteration" w:hAnsi="Transliteration" w:cs="Times New Roman"/>
          <w:szCs w:val="24"/>
        </w:rPr>
        <w:t>-+d</w:t>
      </w:r>
      <w:r w:rsidR="001145D6">
        <w:rPr>
          <w:rFonts w:ascii="Transliteration" w:hAnsi="Transliteration" w:cs="Times New Roman"/>
          <w:szCs w:val="24"/>
        </w:rPr>
        <w:t xml:space="preserve"> </w:t>
      </w:r>
      <w:r w:rsidR="00306E9E">
        <w:rPr>
          <w:rFonts w:ascii="Transliteration" w:hAnsi="Transliteration" w:cs="Times New Roman"/>
          <w:szCs w:val="24"/>
        </w:rPr>
        <w:t>&amp;i-</w:t>
      </w:r>
      <w:r w:rsidR="001145D6">
        <w:rPr>
          <w:rFonts w:ascii="Transliteration" w:hAnsi="Transliteration" w:cs="Times New Roman"/>
          <w:szCs w:val="24"/>
        </w:rPr>
        <w:t>nt</w:t>
      </w:r>
      <w:r w:rsidR="00306E9E">
        <w:rPr>
          <w:rFonts w:ascii="Transliteration" w:hAnsi="Transliteration" w:cs="Times New Roman"/>
          <w:szCs w:val="24"/>
        </w:rPr>
        <w:t>-</w:t>
      </w:r>
      <w:r w:rsidR="001145D6">
        <w:rPr>
          <w:rFonts w:ascii="Transliteration" w:hAnsi="Transliteration" w:cs="Times New Roman"/>
          <w:szCs w:val="24"/>
        </w:rPr>
        <w:t>Imn im</w:t>
      </w:r>
    </w:p>
    <w:p w14:paraId="0C8C3F8B" w14:textId="77777777" w:rsidR="001145D6" w:rsidRDefault="001145D6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7DF2F0C" w14:textId="3BA89392" w:rsidR="001145D6" w:rsidRDefault="001145D6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</w:t>
      </w:r>
      <w:r w:rsidR="00080060">
        <w:rPr>
          <w:rFonts w:ascii="Transliteration" w:hAnsi="Transliteration" w:cs="Times New Roman"/>
          <w:szCs w:val="24"/>
        </w:rPr>
        <w:t>=i</w:t>
      </w:r>
      <w:r>
        <w:rPr>
          <w:rFonts w:ascii="Transliteration" w:hAnsi="Transliteration" w:cs="Times New Roman"/>
          <w:szCs w:val="24"/>
        </w:rPr>
        <w:t xml:space="preserve"> </w:t>
      </w:r>
      <w:r w:rsidR="00080060">
        <w:rPr>
          <w:rFonts w:ascii="Transliteration" w:hAnsi="Transliteration" w:cs="Times New Roman"/>
          <w:szCs w:val="24"/>
        </w:rPr>
        <w:t>&lt;Hr&gt; r</w:t>
      </w:r>
      <w:r>
        <w:rPr>
          <w:rFonts w:ascii="Transliteration" w:hAnsi="Transliteration" w:cs="Times New Roman"/>
          <w:szCs w:val="24"/>
        </w:rPr>
        <w:t>di.t n</w:t>
      </w:r>
      <w:r w:rsidR="00080060">
        <w:rPr>
          <w:rFonts w:ascii="Transliteration" w:hAnsi="Transliteration" w:cs="Times New Roman"/>
          <w:szCs w:val="24"/>
        </w:rPr>
        <w:t>=</w:t>
      </w:r>
      <w:r>
        <w:rPr>
          <w:rFonts w:ascii="Transliteration" w:hAnsi="Transliteration" w:cs="Times New Roman"/>
          <w:szCs w:val="24"/>
        </w:rPr>
        <w:t>w nA</w:t>
      </w:r>
      <w:r w:rsidR="004D0455">
        <w:rPr>
          <w:rFonts w:ascii="Transliteration" w:hAnsi="Transliteration" w:cs="Times New Roman"/>
          <w:szCs w:val="24"/>
        </w:rPr>
        <w:t xml:space="preserve"> </w:t>
      </w:r>
      <w:r w:rsidR="005130C0">
        <w:rPr>
          <w:rFonts w:ascii="Transliteration" w:hAnsi="Transliteration" w:cs="Times New Roman"/>
          <w:szCs w:val="24"/>
        </w:rPr>
        <w:t>w</w:t>
      </w:r>
      <w:r>
        <w:rPr>
          <w:rFonts w:ascii="Transliteration" w:hAnsi="Transliteration" w:cs="Times New Roman"/>
          <w:szCs w:val="24"/>
        </w:rPr>
        <w:t>xA</w:t>
      </w:r>
      <w:r w:rsidR="00080060">
        <w:rPr>
          <w:rFonts w:ascii="Transliteration" w:hAnsi="Transliteration" w:cs="Times New Roman"/>
          <w:szCs w:val="24"/>
        </w:rPr>
        <w:t>.w</w:t>
      </w:r>
      <w:r>
        <w:rPr>
          <w:rFonts w:ascii="Transliteration" w:hAnsi="Transliteration" w:cs="Times New Roman"/>
          <w:szCs w:val="24"/>
        </w:rPr>
        <w:t xml:space="preserve"> n Imn-Ra Nsw.t Ntr.w</w:t>
      </w:r>
    </w:p>
    <w:p w14:paraId="38603D69" w14:textId="77777777" w:rsidR="007B47AE" w:rsidRDefault="007B47AE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048E0F45" w14:textId="4310327E" w:rsidR="007B47AE" w:rsidRDefault="007B47AE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</w:t>
      </w:r>
      <w:r w:rsidR="00BF69E7">
        <w:rPr>
          <w:rFonts w:ascii="Transliteration" w:hAnsi="Transliteration" w:cs="Times New Roman"/>
          <w:szCs w:val="24"/>
        </w:rPr>
        <w:t>=w</w:t>
      </w:r>
      <w:r>
        <w:rPr>
          <w:rFonts w:ascii="Transliteration" w:hAnsi="Transliteration" w:cs="Times New Roman"/>
          <w:szCs w:val="24"/>
        </w:rPr>
        <w:t xml:space="preserve"> </w:t>
      </w:r>
      <w:r w:rsidRPr="0064566E">
        <w:rPr>
          <w:rFonts w:ascii="Transliteration" w:hAnsi="Transliteration" w:cs="Times New Roman"/>
          <w:szCs w:val="24"/>
        </w:rPr>
        <w:t>(1.5)</w:t>
      </w:r>
      <w:r>
        <w:rPr>
          <w:rFonts w:ascii="Transliteration" w:hAnsi="Transliteration" w:cs="Times New Roman"/>
          <w:szCs w:val="24"/>
        </w:rPr>
        <w:t xml:space="preserve"> </w:t>
      </w:r>
      <w:r w:rsidR="00BF69E7">
        <w:rPr>
          <w:rFonts w:ascii="Transliteration" w:hAnsi="Transliteration" w:cs="Times New Roman"/>
          <w:szCs w:val="24"/>
        </w:rPr>
        <w:t>&lt;Hr&gt; r</w:t>
      </w:r>
      <w:r>
        <w:rPr>
          <w:rFonts w:ascii="Transliteration" w:hAnsi="Transliteration" w:cs="Times New Roman"/>
          <w:szCs w:val="24"/>
        </w:rPr>
        <w:t>di.t aS.tw m</w:t>
      </w:r>
      <w:r w:rsidR="00406555">
        <w:rPr>
          <w:rFonts w:ascii="Transliteration" w:hAnsi="Transliteration" w:cs="Times New Roman"/>
          <w:szCs w:val="24"/>
        </w:rPr>
        <w:t>-</w:t>
      </w:r>
      <w:r>
        <w:rPr>
          <w:rFonts w:ascii="Transliteration" w:hAnsi="Transliteration" w:cs="Times New Roman"/>
          <w:szCs w:val="24"/>
        </w:rPr>
        <w:t>b</w:t>
      </w:r>
      <w:r w:rsidR="00E30C3F">
        <w:rPr>
          <w:rFonts w:ascii="Transliteration" w:hAnsi="Transliteration" w:cs="Times New Roman"/>
          <w:szCs w:val="24"/>
        </w:rPr>
        <w:t>A</w:t>
      </w:r>
      <w:r>
        <w:rPr>
          <w:rFonts w:ascii="Transliteration" w:hAnsi="Transliteration" w:cs="Times New Roman"/>
          <w:szCs w:val="24"/>
        </w:rPr>
        <w:t>H</w:t>
      </w:r>
      <w:r w:rsidR="00406555">
        <w:rPr>
          <w:rFonts w:ascii="Transliteration" w:hAnsi="Transliteration" w:cs="Times New Roman"/>
          <w:szCs w:val="24"/>
        </w:rPr>
        <w:t>=</w:t>
      </w:r>
      <w:r>
        <w:rPr>
          <w:rFonts w:ascii="Transliteration" w:hAnsi="Transliteration" w:cs="Times New Roman"/>
          <w:szCs w:val="24"/>
        </w:rPr>
        <w:t>w</w:t>
      </w:r>
    </w:p>
    <w:p w14:paraId="2C703278" w14:textId="77777777" w:rsidR="007B47AE" w:rsidRDefault="007B47AE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0C8EDDED" w14:textId="16223A5C" w:rsidR="007B47AE" w:rsidRDefault="007B47AE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</w:t>
      </w:r>
      <w:r w:rsidR="00EB6B98">
        <w:rPr>
          <w:rFonts w:ascii="Transliteration" w:hAnsi="Transliteration" w:cs="Times New Roman"/>
          <w:szCs w:val="24"/>
        </w:rPr>
        <w:t>=</w:t>
      </w:r>
      <w:r>
        <w:rPr>
          <w:rFonts w:ascii="Transliteration" w:hAnsi="Transliteration" w:cs="Times New Roman"/>
          <w:szCs w:val="24"/>
        </w:rPr>
        <w:t>w</w:t>
      </w:r>
      <w:r w:rsidR="008D147A">
        <w:rPr>
          <w:rFonts w:ascii="Transliteration" w:hAnsi="Transliteration" w:cs="Times New Roman"/>
          <w:szCs w:val="24"/>
        </w:rPr>
        <w:t xml:space="preserve"> &lt;Hr&gt;</w:t>
      </w:r>
      <w:r>
        <w:rPr>
          <w:rFonts w:ascii="Transliteration" w:hAnsi="Transliteration" w:cs="Times New Roman"/>
          <w:szCs w:val="24"/>
        </w:rPr>
        <w:t xml:space="preserve"> Dd</w:t>
      </w:r>
    </w:p>
    <w:p w14:paraId="48D9080C" w14:textId="77777777" w:rsidR="00B40CBE" w:rsidRDefault="00B40CBE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99B52D3" w14:textId="2724951D" w:rsidR="008A578F" w:rsidRPr="00CC55AB" w:rsidRDefault="00B40CBE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ir.y </w:t>
      </w:r>
      <w:r w:rsidR="005A2A5A">
        <w:rPr>
          <w:rFonts w:ascii="Transliteration" w:hAnsi="Transliteration" w:cs="Times New Roman"/>
          <w:szCs w:val="24"/>
        </w:rPr>
        <w:t xml:space="preserve">sp-sn </w:t>
      </w:r>
      <w:r>
        <w:rPr>
          <w:rFonts w:ascii="Transliteration" w:hAnsi="Transliteration" w:cs="Times New Roman"/>
          <w:szCs w:val="24"/>
        </w:rPr>
        <w:t>m</w:t>
      </w:r>
      <w:r w:rsidR="003667AE">
        <w:rPr>
          <w:rFonts w:ascii="Transliteration" w:hAnsi="Transliteration" w:cs="Times New Roman"/>
          <w:szCs w:val="24"/>
        </w:rPr>
        <w:t xml:space="preserve"> pA Dd Imn-Ra Nsw.t </w:t>
      </w:r>
      <w:r w:rsidR="008A578F">
        <w:rPr>
          <w:rFonts w:ascii="Transliteration" w:hAnsi="Transliteration" w:cs="Times New Roman"/>
          <w:szCs w:val="24"/>
        </w:rPr>
        <w:t>Ntr.w pA</w:t>
      </w:r>
      <w:r w:rsidR="005A2A5A">
        <w:rPr>
          <w:rFonts w:ascii="Transliteration" w:hAnsi="Transliteration" w:cs="Times New Roman"/>
          <w:szCs w:val="24"/>
        </w:rPr>
        <w:t>-</w:t>
      </w:r>
      <w:r w:rsidR="008A578F">
        <w:rPr>
          <w:rFonts w:ascii="Transliteration" w:hAnsi="Transliteration" w:cs="Times New Roman"/>
          <w:szCs w:val="24"/>
        </w:rPr>
        <w:t xml:space="preserve"> </w:t>
      </w:r>
      <w:r w:rsidR="008A578F" w:rsidRPr="0064566E">
        <w:rPr>
          <w:rFonts w:ascii="Transliteration" w:hAnsi="Transliteration" w:cs="Times New Roman"/>
          <w:szCs w:val="24"/>
        </w:rPr>
        <w:t>(1.6)</w:t>
      </w:r>
      <w:r w:rsidR="008A578F">
        <w:rPr>
          <w:rFonts w:ascii="Transliteration" w:hAnsi="Transliteration" w:cs="Times New Roman"/>
          <w:szCs w:val="24"/>
        </w:rPr>
        <w:t xml:space="preserve"> [</w:t>
      </w:r>
      <w:r w:rsidR="005A2A5A">
        <w:rPr>
          <w:rFonts w:ascii="Transliteration" w:hAnsi="Transliteration" w:cs="Times New Roman"/>
          <w:szCs w:val="24"/>
        </w:rPr>
        <w:t>-y.n</w:t>
      </w:r>
      <w:r w:rsidR="008A578F">
        <w:rPr>
          <w:rFonts w:ascii="Transliteration" w:hAnsi="Transliteration" w:cs="Times New Roman"/>
          <w:szCs w:val="24"/>
        </w:rPr>
        <w:t xml:space="preserve"> nb]</w:t>
      </w:r>
    </w:p>
    <w:p w14:paraId="72237325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4415E598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3A3F8599" w14:textId="74B5A74F" w:rsidR="00CC55AB" w:rsidRDefault="0025360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y of my departing [“departing </w:t>
      </w:r>
      <w:r w:rsidR="00DB4F11">
        <w:rPr>
          <w:rFonts w:cs="Times New Roman"/>
          <w:szCs w:val="24"/>
        </w:rPr>
        <w:t xml:space="preserve">that I </w:t>
      </w:r>
      <w:r w:rsidR="003A1057">
        <w:rPr>
          <w:rFonts w:cs="Times New Roman"/>
          <w:szCs w:val="24"/>
        </w:rPr>
        <w:t>ma</w:t>
      </w:r>
      <w:r w:rsidR="00DB4F11">
        <w:rPr>
          <w:rFonts w:cs="Times New Roman"/>
          <w:szCs w:val="24"/>
        </w:rPr>
        <w:t>de</w:t>
      </w:r>
      <w:r>
        <w:rPr>
          <w:rFonts w:cs="Times New Roman"/>
          <w:szCs w:val="24"/>
        </w:rPr>
        <w:t>”] to Djanet [Tanis], to</w:t>
      </w:r>
      <w:r w:rsidR="00ED65FD">
        <w:rPr>
          <w:rFonts w:cs="Times New Roman"/>
          <w:szCs w:val="24"/>
        </w:rPr>
        <w:t xml:space="preserve"> the </w:t>
      </w:r>
      <w:r w:rsidR="008268A7" w:rsidRPr="008268A7">
        <w:rPr>
          <w:rFonts w:cs="Times New Roman"/>
          <w:b/>
          <w:bCs/>
          <w:szCs w:val="24"/>
        </w:rPr>
        <w:t>(1.4)</w:t>
      </w:r>
      <w:r w:rsidR="008268A7">
        <w:rPr>
          <w:rFonts w:cs="Times New Roman"/>
          <w:szCs w:val="24"/>
        </w:rPr>
        <w:t xml:space="preserve"> </w:t>
      </w:r>
      <w:r w:rsidR="00ED65FD">
        <w:rPr>
          <w:rFonts w:cs="Times New Roman"/>
          <w:szCs w:val="24"/>
        </w:rPr>
        <w:t>[place] in which</w:t>
      </w:r>
      <w:r w:rsidR="007043B8">
        <w:rPr>
          <w:rFonts w:cs="Times New Roman"/>
          <w:szCs w:val="24"/>
        </w:rPr>
        <w:t xml:space="preserve"> </w:t>
      </w:r>
      <w:r w:rsidR="00ED65FD">
        <w:rPr>
          <w:rFonts w:cs="Times New Roman"/>
          <w:szCs w:val="24"/>
        </w:rPr>
        <w:t>Ne</w:t>
      </w:r>
      <w:r w:rsidR="003C552D">
        <w:rPr>
          <w:rFonts w:cs="Times New Roman"/>
          <w:szCs w:val="24"/>
        </w:rPr>
        <w:t>s</w:t>
      </w:r>
      <w:r w:rsidR="00ED65FD">
        <w:rPr>
          <w:rFonts w:cs="Times New Roman"/>
          <w:szCs w:val="24"/>
        </w:rPr>
        <w:t>ubanebdjed</w:t>
      </w:r>
      <w:r w:rsidR="007043B8">
        <w:rPr>
          <w:rFonts w:cs="Times New Roman"/>
          <w:szCs w:val="24"/>
        </w:rPr>
        <w:t xml:space="preserve"> [</w:t>
      </w:r>
      <w:r w:rsidR="001719CA">
        <w:rPr>
          <w:rFonts w:cs="Times New Roman"/>
          <w:szCs w:val="24"/>
        </w:rPr>
        <w:t>“He of Banebdjed”</w:t>
      </w:r>
      <w:r w:rsidR="007043B8">
        <w:rPr>
          <w:rFonts w:cs="Times New Roman"/>
          <w:szCs w:val="24"/>
        </w:rPr>
        <w:t xml:space="preserve"> = Smendes</w:t>
      </w:r>
      <w:r w:rsidR="00ED65FD">
        <w:rPr>
          <w:rFonts w:cs="Times New Roman"/>
          <w:szCs w:val="24"/>
        </w:rPr>
        <w:t xml:space="preserve">] </w:t>
      </w:r>
      <w:r w:rsidR="00782282">
        <w:rPr>
          <w:rFonts w:cs="Times New Roman"/>
          <w:szCs w:val="24"/>
        </w:rPr>
        <w:t>[</w:t>
      </w:r>
      <w:r w:rsidR="00ED65FD">
        <w:rPr>
          <w:rFonts w:cs="Times New Roman"/>
          <w:szCs w:val="24"/>
        </w:rPr>
        <w:t>and</w:t>
      </w:r>
      <w:r w:rsidR="00782282">
        <w:rPr>
          <w:rFonts w:cs="Times New Roman"/>
          <w:szCs w:val="24"/>
        </w:rPr>
        <w:t>]</w:t>
      </w:r>
      <w:r w:rsidR="00ED65FD">
        <w:rPr>
          <w:rFonts w:cs="Times New Roman"/>
          <w:szCs w:val="24"/>
        </w:rPr>
        <w:t xml:space="preserve"> Tentamun</w:t>
      </w:r>
      <w:r w:rsidR="009555CD">
        <w:rPr>
          <w:rFonts w:cs="Times New Roman"/>
          <w:szCs w:val="24"/>
        </w:rPr>
        <w:t xml:space="preserve"> are.</w:t>
      </w:r>
    </w:p>
    <w:p w14:paraId="2BB6CC37" w14:textId="77777777" w:rsidR="007E50B8" w:rsidRDefault="007E50B8" w:rsidP="00AE50E3">
      <w:pPr>
        <w:spacing w:after="0" w:line="240" w:lineRule="auto"/>
        <w:rPr>
          <w:rFonts w:cs="Times New Roman"/>
          <w:szCs w:val="24"/>
        </w:rPr>
      </w:pPr>
    </w:p>
    <w:p w14:paraId="0A0F22C1" w14:textId="4A137A01" w:rsidR="007E50B8" w:rsidRDefault="00962710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 am giving</w:t>
      </w:r>
      <w:r w:rsidR="00A63CFF">
        <w:rPr>
          <w:rFonts w:cs="Times New Roman"/>
          <w:szCs w:val="24"/>
        </w:rPr>
        <w:t xml:space="preserve"> [</w:t>
      </w:r>
      <w:r w:rsidR="00A63CFF" w:rsidRPr="00A63CFF">
        <w:rPr>
          <w:rFonts w:cs="Times New Roman"/>
          <w:i/>
          <w:iCs/>
          <w:szCs w:val="24"/>
        </w:rPr>
        <w:t>first present?</w:t>
      </w:r>
      <w:r w:rsidR="00A63CFF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to them the</w:t>
      </w:r>
      <w:r w:rsidR="00A8245D">
        <w:rPr>
          <w:rFonts w:cs="Times New Roman"/>
          <w:szCs w:val="24"/>
        </w:rPr>
        <w:t xml:space="preserve"> dispatche</w:t>
      </w:r>
      <w:r>
        <w:rPr>
          <w:rFonts w:cs="Times New Roman"/>
          <w:szCs w:val="24"/>
        </w:rPr>
        <w:t>s</w:t>
      </w:r>
      <w:r w:rsidR="00A8245D">
        <w:rPr>
          <w:rFonts w:cs="Times New Roman"/>
          <w:szCs w:val="24"/>
        </w:rPr>
        <w:t xml:space="preserve"> [L 110]</w:t>
      </w:r>
      <w:r>
        <w:rPr>
          <w:rFonts w:cs="Times New Roman"/>
          <w:szCs w:val="24"/>
        </w:rPr>
        <w:t xml:space="preserve"> of Amun-Re, King of the Gods.</w:t>
      </w:r>
    </w:p>
    <w:p w14:paraId="5A60F982" w14:textId="77777777" w:rsidR="00962710" w:rsidRDefault="00962710" w:rsidP="00AE50E3">
      <w:pPr>
        <w:spacing w:after="0" w:line="240" w:lineRule="auto"/>
        <w:rPr>
          <w:rFonts w:cs="Times New Roman"/>
          <w:szCs w:val="24"/>
        </w:rPr>
      </w:pPr>
    </w:p>
    <w:p w14:paraId="18FA0D9E" w14:textId="7ECE88CC" w:rsidR="00962710" w:rsidRDefault="00B00575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y </w:t>
      </w:r>
      <w:r w:rsidRPr="00B00575">
        <w:rPr>
          <w:rFonts w:cs="Times New Roman"/>
          <w:b/>
          <w:bCs/>
          <w:szCs w:val="24"/>
        </w:rPr>
        <w:t>(1.5)</w:t>
      </w:r>
      <w:r>
        <w:rPr>
          <w:rFonts w:cs="Times New Roman"/>
          <w:szCs w:val="24"/>
        </w:rPr>
        <w:t xml:space="preserve"> are </w:t>
      </w:r>
      <w:r w:rsidR="00E001F7">
        <w:rPr>
          <w:rFonts w:cs="Times New Roman"/>
          <w:szCs w:val="24"/>
        </w:rPr>
        <w:t xml:space="preserve">causing </w:t>
      </w:r>
      <w:r w:rsidR="002B5A01">
        <w:rPr>
          <w:rFonts w:cs="Times New Roman"/>
          <w:szCs w:val="24"/>
        </w:rPr>
        <w:t xml:space="preserve">them </w:t>
      </w:r>
      <w:r w:rsidR="00E001F7">
        <w:rPr>
          <w:rFonts w:cs="Times New Roman"/>
          <w:szCs w:val="24"/>
        </w:rPr>
        <w:t>to be read [</w:t>
      </w:r>
      <w:r w:rsidR="00A8245D">
        <w:rPr>
          <w:rFonts w:cs="Times New Roman"/>
          <w:szCs w:val="24"/>
        </w:rPr>
        <w:t>L</w:t>
      </w:r>
      <w:r w:rsidR="000E7C03">
        <w:rPr>
          <w:rFonts w:cs="Times New Roman"/>
          <w:szCs w:val="24"/>
        </w:rPr>
        <w:t xml:space="preserve"> </w:t>
      </w:r>
      <w:r w:rsidR="00A8245D">
        <w:rPr>
          <w:rFonts w:cs="Times New Roman"/>
          <w:szCs w:val="24"/>
        </w:rPr>
        <w:t>7</w:t>
      </w:r>
      <w:r w:rsidR="000E7C03">
        <w:rPr>
          <w:rFonts w:cs="Times New Roman"/>
          <w:szCs w:val="24"/>
        </w:rPr>
        <w:t>8]</w:t>
      </w:r>
      <w:r w:rsidR="00E001F7">
        <w:rPr>
          <w:rFonts w:cs="Times New Roman"/>
          <w:szCs w:val="24"/>
        </w:rPr>
        <w:t xml:space="preserve"> [</w:t>
      </w:r>
      <w:r w:rsidR="00E001F7" w:rsidRPr="00EC4F96">
        <w:rPr>
          <w:rFonts w:cs="Times New Roman"/>
          <w:i/>
          <w:iCs/>
          <w:szCs w:val="24"/>
        </w:rPr>
        <w:t>passive</w:t>
      </w:r>
      <w:r w:rsidR="00E001F7">
        <w:rPr>
          <w:rFonts w:cs="Times New Roman"/>
          <w:szCs w:val="24"/>
        </w:rPr>
        <w:t>]</w:t>
      </w:r>
      <w:r w:rsidR="00406555">
        <w:rPr>
          <w:rFonts w:cs="Times New Roman"/>
          <w:szCs w:val="24"/>
        </w:rPr>
        <w:t xml:space="preserve"> </w:t>
      </w:r>
      <w:r w:rsidR="004747A8">
        <w:rPr>
          <w:rFonts w:cs="Times New Roman"/>
          <w:szCs w:val="24"/>
        </w:rPr>
        <w:t>in front of them.</w:t>
      </w:r>
    </w:p>
    <w:p w14:paraId="74422C3E" w14:textId="77777777" w:rsidR="00EB6B98" w:rsidRDefault="00EB6B98" w:rsidP="00AE50E3">
      <w:pPr>
        <w:spacing w:after="0" w:line="240" w:lineRule="auto"/>
        <w:rPr>
          <w:rFonts w:cs="Times New Roman"/>
          <w:szCs w:val="24"/>
        </w:rPr>
      </w:pPr>
    </w:p>
    <w:p w14:paraId="36D968E3" w14:textId="713EED38" w:rsidR="00EB6B98" w:rsidRDefault="00EB6B98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y say:</w:t>
      </w:r>
    </w:p>
    <w:p w14:paraId="4F572A18" w14:textId="77777777" w:rsidR="00EB6B98" w:rsidRDefault="00EB6B98" w:rsidP="00AE50E3">
      <w:pPr>
        <w:spacing w:after="0" w:line="240" w:lineRule="auto"/>
        <w:rPr>
          <w:rFonts w:cs="Times New Roman"/>
          <w:szCs w:val="24"/>
        </w:rPr>
      </w:pPr>
    </w:p>
    <w:p w14:paraId="5CDE3F18" w14:textId="00EB8066" w:rsidR="00EB6B98" w:rsidRDefault="009D5A4E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Yes</w:t>
      </w:r>
      <w:r w:rsidR="00F8542F">
        <w:rPr>
          <w:rFonts w:cs="Times New Roman"/>
          <w:szCs w:val="24"/>
        </w:rPr>
        <w:t xml:space="preserve"> [L 37]</w:t>
      </w:r>
      <w:r>
        <w:rPr>
          <w:rFonts w:cs="Times New Roman"/>
          <w:szCs w:val="24"/>
        </w:rPr>
        <w:t xml:space="preserve"> (said twice)</w:t>
      </w:r>
      <w:r w:rsidR="003C1C4C">
        <w:rPr>
          <w:rFonts w:cs="Times New Roman"/>
          <w:szCs w:val="24"/>
        </w:rPr>
        <w:t>,</w:t>
      </w:r>
      <w:r w:rsidR="005A2A5A">
        <w:rPr>
          <w:rFonts w:cs="Times New Roman"/>
          <w:szCs w:val="24"/>
        </w:rPr>
        <w:t xml:space="preserve"> as </w:t>
      </w:r>
      <w:r w:rsidR="004369D0">
        <w:rPr>
          <w:rFonts w:cs="Times New Roman"/>
          <w:szCs w:val="24"/>
        </w:rPr>
        <w:t>the speech of</w:t>
      </w:r>
      <w:r w:rsidR="005A2A5A">
        <w:rPr>
          <w:rFonts w:cs="Times New Roman"/>
          <w:szCs w:val="24"/>
        </w:rPr>
        <w:t xml:space="preserve"> Amun-Re, King of the Gods</w:t>
      </w:r>
      <w:r w:rsidR="00C302FA">
        <w:rPr>
          <w:rFonts w:cs="Times New Roman"/>
          <w:szCs w:val="24"/>
        </w:rPr>
        <w:t>, ou</w:t>
      </w:r>
      <w:r w:rsidR="00300EFC">
        <w:rPr>
          <w:rFonts w:cs="Times New Roman"/>
          <w:szCs w:val="24"/>
        </w:rPr>
        <w:t xml:space="preserve">- </w:t>
      </w:r>
      <w:r w:rsidR="00300EFC" w:rsidRPr="00300EFC">
        <w:rPr>
          <w:rFonts w:cs="Times New Roman"/>
          <w:b/>
          <w:bCs/>
          <w:szCs w:val="24"/>
        </w:rPr>
        <w:t>(1.6)</w:t>
      </w:r>
      <w:r w:rsidR="00300EFC">
        <w:rPr>
          <w:rFonts w:cs="Times New Roman"/>
          <w:szCs w:val="24"/>
        </w:rPr>
        <w:t xml:space="preserve"> </w:t>
      </w:r>
      <w:r w:rsidR="00C302FA">
        <w:rPr>
          <w:rFonts w:cs="Times New Roman"/>
          <w:szCs w:val="24"/>
        </w:rPr>
        <w:t>[</w:t>
      </w:r>
      <w:r w:rsidR="00300EFC">
        <w:rPr>
          <w:rFonts w:cs="Times New Roman"/>
          <w:szCs w:val="24"/>
        </w:rPr>
        <w:t>-</w:t>
      </w:r>
      <w:r w:rsidR="00C302FA">
        <w:rPr>
          <w:rFonts w:cs="Times New Roman"/>
          <w:szCs w:val="24"/>
        </w:rPr>
        <w:t>r lord.]</w:t>
      </w:r>
    </w:p>
    <w:p w14:paraId="4C932F34" w14:textId="77777777" w:rsidR="009555CD" w:rsidRDefault="009555CD" w:rsidP="00AE50E3">
      <w:pPr>
        <w:spacing w:after="0" w:line="240" w:lineRule="auto"/>
        <w:rPr>
          <w:rFonts w:cs="Times New Roman"/>
          <w:szCs w:val="24"/>
        </w:rPr>
      </w:pPr>
    </w:p>
    <w:p w14:paraId="6EA2D833" w14:textId="77777777" w:rsidR="004747A8" w:rsidRDefault="004747A8" w:rsidP="00AE50E3">
      <w:pPr>
        <w:spacing w:after="0" w:line="240" w:lineRule="auto"/>
        <w:rPr>
          <w:rFonts w:cs="Times New Roman"/>
          <w:szCs w:val="24"/>
        </w:rPr>
      </w:pPr>
    </w:p>
    <w:p w14:paraId="5F4E4F8E" w14:textId="5091E47C" w:rsidR="009555CD" w:rsidRPr="00446626" w:rsidRDefault="00446626" w:rsidP="00AE50E3">
      <w:pPr>
        <w:spacing w:after="0" w:line="240" w:lineRule="auto"/>
        <w:rPr>
          <w:rFonts w:cs="Times New Roman"/>
          <w:b/>
          <w:bCs/>
          <w:szCs w:val="24"/>
        </w:rPr>
      </w:pPr>
      <w:r w:rsidRPr="00446626">
        <w:rPr>
          <w:rFonts w:cs="Times New Roman"/>
          <w:b/>
          <w:bCs/>
          <w:szCs w:val="24"/>
        </w:rPr>
        <w:lastRenderedPageBreak/>
        <w:t>2/9/25</w:t>
      </w:r>
    </w:p>
    <w:p w14:paraId="7D6ADB19" w14:textId="77777777" w:rsidR="00E9487D" w:rsidRDefault="00E9487D" w:rsidP="00AE50E3">
      <w:pPr>
        <w:spacing w:after="0" w:line="240" w:lineRule="auto"/>
        <w:rPr>
          <w:rFonts w:cs="Times New Roman"/>
          <w:szCs w:val="24"/>
        </w:rPr>
      </w:pPr>
    </w:p>
    <w:p w14:paraId="2D220372" w14:textId="77777777" w:rsidR="00E9487D" w:rsidRDefault="00E9487D" w:rsidP="00AE50E3">
      <w:pPr>
        <w:spacing w:after="0" w:line="240" w:lineRule="auto"/>
        <w:rPr>
          <w:rFonts w:cs="Times New Roman"/>
          <w:szCs w:val="24"/>
        </w:rPr>
      </w:pPr>
    </w:p>
    <w:p w14:paraId="3461A1B9" w14:textId="20554A53" w:rsidR="00AC72F2" w:rsidRPr="00A054E9" w:rsidRDefault="00AC72F2" w:rsidP="00AE50E3">
      <w:pPr>
        <w:spacing w:after="0" w:line="240" w:lineRule="auto"/>
        <w:rPr>
          <w:rFonts w:ascii="Transliteration" w:hAnsi="Transliteration" w:cs="Times New Roman"/>
          <w:color w:val="FF0000"/>
          <w:szCs w:val="24"/>
        </w:rPr>
      </w:pPr>
      <w:r w:rsidRPr="00A054E9">
        <w:rPr>
          <w:rFonts w:ascii="Transliteration" w:hAnsi="Transliteration" w:cs="Times New Roman"/>
          <w:color w:val="FF0000"/>
          <w:szCs w:val="24"/>
        </w:rPr>
        <w:t xml:space="preserve">iw=i &lt;Hr&gt; </w:t>
      </w:r>
      <w:r w:rsidR="00DE3BC5" w:rsidRPr="00A054E9">
        <w:rPr>
          <w:rFonts w:ascii="Transliteration" w:hAnsi="Transliteration" w:cs="Times New Roman"/>
          <w:color w:val="FF0000"/>
          <w:szCs w:val="24"/>
        </w:rPr>
        <w:t>iry</w:t>
      </w:r>
      <w:r w:rsidR="00AC40D7" w:rsidRPr="00A054E9">
        <w:rPr>
          <w:rFonts w:ascii="Transliteration" w:hAnsi="Transliteration" w:cs="Times New Roman"/>
          <w:color w:val="FF0000"/>
          <w:szCs w:val="24"/>
        </w:rPr>
        <w:t>.&lt;t&gt;</w:t>
      </w:r>
      <w:r w:rsidR="00DE3BC5" w:rsidRPr="00A054E9">
        <w:rPr>
          <w:rFonts w:ascii="Transliteration" w:hAnsi="Transliteration" w:cs="Times New Roman"/>
          <w:color w:val="FF0000"/>
          <w:szCs w:val="24"/>
        </w:rPr>
        <w:t xml:space="preserve"> </w:t>
      </w:r>
      <w:r w:rsidR="00B84058" w:rsidRPr="00A054E9">
        <w:rPr>
          <w:rFonts w:ascii="Transliteration" w:hAnsi="Transliteration" w:cs="Times New Roman"/>
          <w:color w:val="FF0000"/>
          <w:szCs w:val="24"/>
        </w:rPr>
        <w:t>&lt;r&gt;-</w:t>
      </w:r>
      <w:r w:rsidR="00026D2C" w:rsidRPr="00A054E9">
        <w:rPr>
          <w:rFonts w:ascii="Transliteration" w:hAnsi="Transliteration" w:cs="Times New Roman"/>
          <w:color w:val="FF0000"/>
          <w:szCs w:val="24"/>
        </w:rPr>
        <w:t>SAa</w:t>
      </w:r>
      <w:r w:rsidR="00B84058" w:rsidRPr="00A054E9">
        <w:rPr>
          <w:rFonts w:ascii="Transliteration" w:hAnsi="Transliteration" w:cs="Times New Roman"/>
          <w:color w:val="FF0000"/>
          <w:szCs w:val="24"/>
        </w:rPr>
        <w:t>-&lt;r&gt;</w:t>
      </w:r>
      <w:r w:rsidR="00026D2C" w:rsidRPr="00A054E9">
        <w:rPr>
          <w:rFonts w:ascii="Transliteration" w:hAnsi="Transliteration" w:cs="Times New Roman"/>
          <w:color w:val="FF0000"/>
          <w:szCs w:val="24"/>
        </w:rPr>
        <w:t xml:space="preserve"> Abd 4 Smw</w:t>
      </w:r>
    </w:p>
    <w:p w14:paraId="6FB7A460" w14:textId="77777777" w:rsidR="008748F4" w:rsidRPr="00A054E9" w:rsidRDefault="008748F4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8EAA61C" w14:textId="5EF9A652" w:rsidR="00A054E9" w:rsidRDefault="000B5B58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=i m-Xnw</w:t>
      </w:r>
      <w:r w:rsidR="009923E8">
        <w:rPr>
          <w:rFonts w:ascii="Transliteration" w:hAnsi="Transliteration" w:cs="Times New Roman"/>
          <w:szCs w:val="24"/>
        </w:rPr>
        <w:t xml:space="preserve"> +an.t</w:t>
      </w:r>
    </w:p>
    <w:p w14:paraId="500450C3" w14:textId="702CD282" w:rsidR="00764976" w:rsidRDefault="00764976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CF6AC1A" w14:textId="1C56EA5E" w:rsidR="00A054E9" w:rsidRDefault="00764976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iw </w:t>
      </w:r>
      <w:r w:rsidR="00A862AB">
        <w:rPr>
          <w:rFonts w:ascii="Transliteration" w:hAnsi="Transliteration" w:cs="Times New Roman"/>
          <w:szCs w:val="24"/>
        </w:rPr>
        <w:t xml:space="preserve">Ns-%w-BA-Nb-+d (1.7) </w:t>
      </w:r>
      <w:r w:rsidR="00CC0AC4">
        <w:rPr>
          <w:rFonts w:ascii="Transliteration" w:hAnsi="Transliteration" w:cs="Times New Roman"/>
          <w:szCs w:val="24"/>
        </w:rPr>
        <w:t>&amp;i-nt-Imn [Hr] wD.(t)</w:t>
      </w:r>
      <w:r w:rsidR="00D9498A">
        <w:rPr>
          <w:rFonts w:ascii="Transliteration" w:hAnsi="Transliteration" w:cs="Times New Roman"/>
          <w:szCs w:val="24"/>
        </w:rPr>
        <w:t>=i irm Hr(y)-mnS</w:t>
      </w:r>
      <w:r w:rsidR="00E16EA1">
        <w:rPr>
          <w:rFonts w:ascii="Transliteration" w:hAnsi="Transliteration" w:cs="Times New Roman"/>
          <w:szCs w:val="24"/>
        </w:rPr>
        <w:t xml:space="preserve"> Mngbt</w:t>
      </w:r>
    </w:p>
    <w:p w14:paraId="7502AC05" w14:textId="77777777" w:rsidR="00021D01" w:rsidRDefault="00021D01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2348FB5" w14:textId="45199E73" w:rsidR="00021D01" w:rsidRDefault="00021D01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=i hAy r (1.8)</w:t>
      </w:r>
      <w:r w:rsidR="00875B34">
        <w:rPr>
          <w:rFonts w:ascii="Transliteration" w:hAnsi="Transliteration" w:cs="Times New Roman"/>
          <w:szCs w:val="24"/>
        </w:rPr>
        <w:t xml:space="preserve"> pA</w:t>
      </w:r>
      <w:r w:rsidR="00B35E97">
        <w:rPr>
          <w:rFonts w:ascii="Transliteration" w:hAnsi="Transliteration" w:cs="Times New Roman"/>
          <w:szCs w:val="24"/>
        </w:rPr>
        <w:t xml:space="preserve"> ym aA n #Arw </w:t>
      </w:r>
      <w:r w:rsidR="007043B8" w:rsidRPr="0016681D">
        <w:rPr>
          <w:rFonts w:ascii="Transliteration" w:hAnsi="Transliteration" w:cs="Times New Roman"/>
          <w:color w:val="FF0000"/>
          <w:szCs w:val="24"/>
        </w:rPr>
        <w:t>n Abd 1 Smw Hrw 1</w:t>
      </w:r>
    </w:p>
    <w:p w14:paraId="7A65FD62" w14:textId="77777777" w:rsidR="007043B8" w:rsidRDefault="007043B8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9D196EC" w14:textId="7B53CDD7" w:rsidR="007043B8" w:rsidRDefault="007043B8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iw=i [Hr] spr </w:t>
      </w:r>
      <w:r w:rsidR="00E80D81">
        <w:rPr>
          <w:rFonts w:ascii="Transliteration" w:hAnsi="Transliteration" w:cs="Times New Roman"/>
          <w:szCs w:val="24"/>
        </w:rPr>
        <w:t>+r wa dmi n (1.9) Tkr</w:t>
      </w:r>
    </w:p>
    <w:p w14:paraId="2FA4C12E" w14:textId="77777777" w:rsidR="00D9498A" w:rsidRDefault="00D9498A" w:rsidP="00AE50E3">
      <w:pPr>
        <w:spacing w:after="0" w:line="240" w:lineRule="auto"/>
        <w:rPr>
          <w:rFonts w:cs="Times New Roman"/>
          <w:szCs w:val="24"/>
        </w:rPr>
      </w:pPr>
    </w:p>
    <w:p w14:paraId="505682B9" w14:textId="77777777" w:rsidR="00AC72F2" w:rsidRDefault="00AC72F2" w:rsidP="00AE50E3">
      <w:pPr>
        <w:spacing w:after="0" w:line="240" w:lineRule="auto"/>
        <w:rPr>
          <w:rFonts w:cs="Times New Roman"/>
          <w:szCs w:val="24"/>
        </w:rPr>
      </w:pPr>
    </w:p>
    <w:p w14:paraId="5A36DD17" w14:textId="49F293AC" w:rsidR="00043EA8" w:rsidRDefault="00AC72F2" w:rsidP="00655C9C">
      <w:pPr>
        <w:spacing w:after="0" w:line="240" w:lineRule="auto"/>
        <w:rPr>
          <w:rFonts w:cs="Times New Roman"/>
          <w:szCs w:val="24"/>
        </w:rPr>
      </w:pPr>
      <w:r w:rsidRPr="00A054E9">
        <w:rPr>
          <w:rFonts w:cs="Times New Roman"/>
          <w:color w:val="FF0000"/>
          <w:szCs w:val="24"/>
        </w:rPr>
        <w:t xml:space="preserve">I </w:t>
      </w:r>
      <w:r w:rsidR="00E81C3D" w:rsidRPr="00A054E9">
        <w:rPr>
          <w:rFonts w:cs="Times New Roman"/>
          <w:color w:val="FF0000"/>
          <w:szCs w:val="24"/>
        </w:rPr>
        <w:t xml:space="preserve">am </w:t>
      </w:r>
      <w:r w:rsidR="00B665CE">
        <w:rPr>
          <w:rFonts w:cs="Times New Roman"/>
          <w:color w:val="FF0000"/>
          <w:szCs w:val="24"/>
        </w:rPr>
        <w:t>staying</w:t>
      </w:r>
      <w:r w:rsidR="00E81C3D" w:rsidRPr="00A054E9">
        <w:rPr>
          <w:rFonts w:cs="Times New Roman"/>
          <w:color w:val="FF0000"/>
          <w:szCs w:val="24"/>
        </w:rPr>
        <w:t xml:space="preserve"> until </w:t>
      </w:r>
      <w:r w:rsidR="00B84058" w:rsidRPr="00A054E9">
        <w:rPr>
          <w:rFonts w:cs="Times New Roman"/>
          <w:color w:val="FF0000"/>
          <w:szCs w:val="24"/>
        </w:rPr>
        <w:t xml:space="preserve">[TLA </w:t>
      </w:r>
      <w:r w:rsidR="00B84058" w:rsidRPr="00A054E9">
        <w:rPr>
          <w:rFonts w:ascii="Transliteration" w:hAnsi="Transliteration" w:cs="Times New Roman"/>
          <w:color w:val="FF0000"/>
          <w:szCs w:val="24"/>
        </w:rPr>
        <w:t>r-SAa-r</w:t>
      </w:r>
      <w:r w:rsidR="00B84058" w:rsidRPr="00A054E9">
        <w:rPr>
          <w:rFonts w:cs="Times New Roman"/>
          <w:color w:val="FF0000"/>
          <w:szCs w:val="24"/>
        </w:rPr>
        <w:t>]</w:t>
      </w:r>
      <w:r w:rsidR="009F3C2A" w:rsidRPr="00A054E9">
        <w:rPr>
          <w:rFonts w:cs="Times New Roman"/>
          <w:color w:val="FF0000"/>
          <w:szCs w:val="24"/>
        </w:rPr>
        <w:t xml:space="preserve"> month 4 of summer</w:t>
      </w:r>
    </w:p>
    <w:p w14:paraId="34B97FAE" w14:textId="77777777" w:rsidR="00A054E9" w:rsidRDefault="00A054E9" w:rsidP="00655C9C">
      <w:pPr>
        <w:spacing w:after="0" w:line="240" w:lineRule="auto"/>
        <w:rPr>
          <w:rFonts w:cs="Times New Roman"/>
          <w:szCs w:val="24"/>
        </w:rPr>
      </w:pPr>
    </w:p>
    <w:p w14:paraId="59470EB4" w14:textId="56D27610" w:rsidR="00A054E9" w:rsidRDefault="009923E8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 was inside Djanet</w:t>
      </w:r>
      <w:r w:rsidR="00D9498A">
        <w:rPr>
          <w:rFonts w:cs="Times New Roman"/>
          <w:szCs w:val="24"/>
        </w:rPr>
        <w:t>.</w:t>
      </w:r>
    </w:p>
    <w:p w14:paraId="6BD61E5F" w14:textId="77777777" w:rsidR="00325E42" w:rsidRDefault="00325E42" w:rsidP="00655C9C">
      <w:pPr>
        <w:spacing w:after="0" w:line="240" w:lineRule="auto"/>
        <w:rPr>
          <w:rFonts w:cs="Times New Roman"/>
          <w:szCs w:val="24"/>
        </w:rPr>
      </w:pPr>
    </w:p>
    <w:p w14:paraId="208354DE" w14:textId="56A7EB0D" w:rsidR="00325E42" w:rsidRDefault="00D9498A" w:rsidP="00E16EA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n </w:t>
      </w:r>
      <w:r w:rsidR="007043B8">
        <w:rPr>
          <w:rFonts w:cs="Times New Roman"/>
          <w:szCs w:val="24"/>
        </w:rPr>
        <w:t xml:space="preserve">Nesubanebdjed </w:t>
      </w:r>
      <w:r w:rsidR="00021D01" w:rsidRPr="00021D01">
        <w:rPr>
          <w:rFonts w:cs="Times New Roman"/>
          <w:b/>
          <w:bCs/>
          <w:szCs w:val="24"/>
        </w:rPr>
        <w:t>(1.7)</w:t>
      </w:r>
      <w:r w:rsidR="00021D0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[and] Tentamun </w:t>
      </w:r>
      <w:r w:rsidR="00EC483B">
        <w:rPr>
          <w:rFonts w:cs="Times New Roman"/>
          <w:szCs w:val="24"/>
        </w:rPr>
        <w:t>are s</w:t>
      </w:r>
      <w:r>
        <w:rPr>
          <w:rFonts w:cs="Times New Roman"/>
          <w:szCs w:val="24"/>
        </w:rPr>
        <w:t>en</w:t>
      </w:r>
      <w:r w:rsidR="00EC483B">
        <w:rPr>
          <w:rFonts w:cs="Times New Roman"/>
          <w:szCs w:val="24"/>
        </w:rPr>
        <w:t>ding</w:t>
      </w:r>
      <w:r>
        <w:rPr>
          <w:rFonts w:cs="Times New Roman"/>
          <w:szCs w:val="24"/>
        </w:rPr>
        <w:t xml:space="preserve"> me </w:t>
      </w:r>
      <w:r w:rsidR="00EC483B">
        <w:rPr>
          <w:rFonts w:cs="Times New Roman"/>
          <w:szCs w:val="24"/>
        </w:rPr>
        <w:t xml:space="preserve">with </w:t>
      </w:r>
      <w:r w:rsidR="00E16EA1">
        <w:rPr>
          <w:rFonts w:cs="Times New Roman"/>
          <w:szCs w:val="24"/>
        </w:rPr>
        <w:t>the overseer</w:t>
      </w:r>
      <w:r w:rsidR="00875B34">
        <w:rPr>
          <w:rFonts w:cs="Times New Roman"/>
          <w:szCs w:val="24"/>
        </w:rPr>
        <w:t xml:space="preserve"> [of the] ship</w:t>
      </w:r>
      <w:r w:rsidR="00E16EA1">
        <w:rPr>
          <w:rFonts w:cs="Times New Roman"/>
          <w:szCs w:val="24"/>
        </w:rPr>
        <w:t xml:space="preserve"> </w:t>
      </w:r>
      <w:r w:rsidR="00325E42">
        <w:rPr>
          <w:rFonts w:cs="Times New Roman"/>
          <w:szCs w:val="24"/>
        </w:rPr>
        <w:t>[L 189]</w:t>
      </w:r>
      <w:r w:rsidR="00E16EA1">
        <w:rPr>
          <w:rFonts w:cs="Times New Roman"/>
          <w:szCs w:val="24"/>
        </w:rPr>
        <w:t xml:space="preserve"> Mengebet.</w:t>
      </w:r>
    </w:p>
    <w:p w14:paraId="11D7BC8F" w14:textId="77777777" w:rsidR="007043B8" w:rsidRDefault="007043B8" w:rsidP="00E16EA1">
      <w:pPr>
        <w:spacing w:after="0" w:line="240" w:lineRule="auto"/>
        <w:rPr>
          <w:rFonts w:cs="Times New Roman"/>
          <w:szCs w:val="24"/>
        </w:rPr>
      </w:pPr>
    </w:p>
    <w:p w14:paraId="14F0B0C1" w14:textId="033D7E06" w:rsidR="007043B8" w:rsidRDefault="007043B8" w:rsidP="00E16EA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n I went down to </w:t>
      </w:r>
      <w:r w:rsidR="00E2237E" w:rsidRPr="00E2237E">
        <w:rPr>
          <w:rFonts w:cs="Times New Roman"/>
          <w:b/>
          <w:bCs/>
          <w:szCs w:val="24"/>
        </w:rPr>
        <w:t>(1.8)</w:t>
      </w:r>
      <w:r w:rsidR="00E2237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he great sea of Kharu [Syria]</w:t>
      </w:r>
      <w:r w:rsidR="00A24E55">
        <w:rPr>
          <w:rFonts w:cs="Times New Roman"/>
          <w:szCs w:val="24"/>
        </w:rPr>
        <w:t xml:space="preserve"> </w:t>
      </w:r>
      <w:r w:rsidR="00A24E55" w:rsidRPr="0016681D">
        <w:rPr>
          <w:rFonts w:cs="Times New Roman"/>
          <w:color w:val="FF0000"/>
          <w:szCs w:val="24"/>
        </w:rPr>
        <w:t>on month 1 of summer, day 1</w:t>
      </w:r>
      <w:r w:rsidR="00A24E55">
        <w:rPr>
          <w:rFonts w:cs="Times New Roman"/>
          <w:szCs w:val="24"/>
        </w:rPr>
        <w:t>.</w:t>
      </w:r>
    </w:p>
    <w:p w14:paraId="533AE0A4" w14:textId="77777777" w:rsidR="00E80D81" w:rsidRDefault="00E80D81" w:rsidP="00E16EA1">
      <w:pPr>
        <w:spacing w:after="0" w:line="240" w:lineRule="auto"/>
        <w:rPr>
          <w:rFonts w:cs="Times New Roman"/>
          <w:szCs w:val="24"/>
        </w:rPr>
      </w:pPr>
    </w:p>
    <w:p w14:paraId="76C5304F" w14:textId="3446EA22" w:rsidR="00E80D81" w:rsidRDefault="00E80D81" w:rsidP="00E16EA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n I was going to D</w:t>
      </w:r>
      <w:r w:rsidR="00494A45">
        <w:rPr>
          <w:rFonts w:cs="Times New Roman"/>
          <w:szCs w:val="24"/>
        </w:rPr>
        <w:t>je</w:t>
      </w:r>
      <w:r>
        <w:rPr>
          <w:rFonts w:cs="Times New Roman"/>
          <w:szCs w:val="24"/>
        </w:rPr>
        <w:t>r</w:t>
      </w:r>
      <w:r w:rsidR="00494A45">
        <w:rPr>
          <w:rFonts w:cs="Times New Roman"/>
          <w:szCs w:val="24"/>
        </w:rPr>
        <w:t xml:space="preserve"> [Dor]</w:t>
      </w:r>
      <w:r>
        <w:rPr>
          <w:rFonts w:cs="Times New Roman"/>
          <w:szCs w:val="24"/>
        </w:rPr>
        <w:t xml:space="preserve">, a village of </w:t>
      </w:r>
      <w:r w:rsidR="00E2237E" w:rsidRPr="00E2237E">
        <w:rPr>
          <w:rFonts w:cs="Times New Roman"/>
          <w:b/>
          <w:bCs/>
          <w:szCs w:val="24"/>
        </w:rPr>
        <w:t>(1.9)</w:t>
      </w:r>
      <w:r w:rsidR="00E2237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ortified gate[s] [L 236].</w:t>
      </w:r>
    </w:p>
    <w:p w14:paraId="15455628" w14:textId="77777777" w:rsidR="00E80D81" w:rsidRDefault="00E80D81" w:rsidP="00E16EA1">
      <w:pPr>
        <w:spacing w:after="0" w:line="240" w:lineRule="auto"/>
        <w:rPr>
          <w:rFonts w:cs="Times New Roman"/>
          <w:szCs w:val="24"/>
        </w:rPr>
      </w:pPr>
    </w:p>
    <w:p w14:paraId="23CC0CC9" w14:textId="77777777" w:rsidR="00B356C1" w:rsidRDefault="00B356C1" w:rsidP="00655C9C">
      <w:pPr>
        <w:spacing w:after="0" w:line="240" w:lineRule="auto"/>
        <w:rPr>
          <w:rFonts w:cs="Times New Roman"/>
          <w:szCs w:val="24"/>
        </w:rPr>
      </w:pPr>
    </w:p>
    <w:p w14:paraId="6D460FAD" w14:textId="77777777" w:rsidR="00B356C1" w:rsidRDefault="00B356C1" w:rsidP="00655C9C">
      <w:pPr>
        <w:spacing w:after="0" w:line="240" w:lineRule="auto"/>
        <w:rPr>
          <w:rFonts w:cs="Times New Roman"/>
          <w:szCs w:val="24"/>
        </w:rPr>
      </w:pPr>
    </w:p>
    <w:p w14:paraId="0B3035B0" w14:textId="7CED33E2" w:rsidR="00B356C1" w:rsidRDefault="00777237" w:rsidP="00655C9C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3</w:t>
      </w:r>
      <w:r w:rsidR="00B356C1" w:rsidRPr="00D0740C">
        <w:rPr>
          <w:rFonts w:cs="Times New Roman"/>
          <w:b/>
          <w:bCs/>
          <w:szCs w:val="24"/>
        </w:rPr>
        <w:t>/</w:t>
      </w:r>
      <w:r>
        <w:rPr>
          <w:rFonts w:cs="Times New Roman"/>
          <w:b/>
          <w:bCs/>
          <w:szCs w:val="24"/>
        </w:rPr>
        <w:t>2</w:t>
      </w:r>
      <w:r w:rsidR="00B356C1" w:rsidRPr="00D0740C">
        <w:rPr>
          <w:rFonts w:cs="Times New Roman"/>
          <w:b/>
          <w:bCs/>
          <w:szCs w:val="24"/>
        </w:rPr>
        <w:t>/25</w:t>
      </w:r>
    </w:p>
    <w:p w14:paraId="177FED6B" w14:textId="77777777" w:rsidR="002F21BC" w:rsidRDefault="002F21BC" w:rsidP="00655C9C">
      <w:pPr>
        <w:spacing w:after="0" w:line="240" w:lineRule="auto"/>
        <w:rPr>
          <w:rFonts w:cs="Times New Roman"/>
          <w:szCs w:val="24"/>
        </w:rPr>
      </w:pPr>
    </w:p>
    <w:p w14:paraId="4F7EAC26" w14:textId="77777777" w:rsidR="0019211F" w:rsidRDefault="0019211F" w:rsidP="00655C9C">
      <w:pPr>
        <w:spacing w:after="0" w:line="240" w:lineRule="auto"/>
        <w:rPr>
          <w:rFonts w:cs="Times New Roman"/>
          <w:szCs w:val="24"/>
        </w:rPr>
      </w:pPr>
    </w:p>
    <w:p w14:paraId="4666865B" w14:textId="77777777" w:rsidR="006518F7" w:rsidRDefault="007B15E3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iw </w:t>
      </w:r>
      <w:r w:rsidR="006518F7">
        <w:rPr>
          <w:rFonts w:ascii="Transliteration" w:hAnsi="Transliteration" w:cs="Times New Roman"/>
          <w:szCs w:val="24"/>
        </w:rPr>
        <w:t>B</w:t>
      </w:r>
      <w:r w:rsidR="0004272C" w:rsidRPr="00384E5E">
        <w:rPr>
          <w:rFonts w:ascii="Transliteration" w:hAnsi="Transliteration" w:cs="Times New Roman"/>
          <w:szCs w:val="24"/>
        </w:rPr>
        <w:t>dr</w:t>
      </w:r>
      <w:r>
        <w:rPr>
          <w:rFonts w:ascii="Transliteration" w:hAnsi="Transliteration" w:cs="Times New Roman"/>
          <w:szCs w:val="24"/>
        </w:rPr>
        <w:t xml:space="preserve"> pAy=f wr </w:t>
      </w:r>
      <w:r w:rsidR="0004272C">
        <w:rPr>
          <w:rFonts w:ascii="Transliteration" w:hAnsi="Transliteration" w:cs="Times New Roman"/>
          <w:szCs w:val="24"/>
        </w:rPr>
        <w:t>&lt;Hr&gt; r</w:t>
      </w:r>
      <w:r>
        <w:rPr>
          <w:rFonts w:ascii="Transliteration" w:hAnsi="Transliteration" w:cs="Times New Roman"/>
          <w:szCs w:val="24"/>
        </w:rPr>
        <w:t>di.t in</w:t>
      </w:r>
      <w:r w:rsidR="00B76A7C">
        <w:rPr>
          <w:rFonts w:ascii="Transliteration" w:hAnsi="Transliteration" w:cs="Times New Roman"/>
          <w:szCs w:val="24"/>
        </w:rPr>
        <w:t>i</w:t>
      </w:r>
      <w:r>
        <w:rPr>
          <w:rFonts w:ascii="Transliteration" w:hAnsi="Transliteration" w:cs="Times New Roman"/>
          <w:szCs w:val="24"/>
        </w:rPr>
        <w:t>.tw n=i</w:t>
      </w:r>
    </w:p>
    <w:p w14:paraId="50DAAB4C" w14:textId="77777777" w:rsidR="006518F7" w:rsidRDefault="006518F7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15B2F5A" w14:textId="48B8D58C" w:rsidR="007B15E3" w:rsidRDefault="007B15E3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aq</w:t>
      </w:r>
      <w:r w:rsidR="0004272C">
        <w:rPr>
          <w:rFonts w:ascii="Transliteration" w:hAnsi="Transliteration" w:cs="Times New Roman"/>
          <w:szCs w:val="24"/>
        </w:rPr>
        <w:t>w</w:t>
      </w:r>
      <w:r>
        <w:rPr>
          <w:rFonts w:ascii="Transliteration" w:hAnsi="Transliteration" w:cs="Times New Roman"/>
          <w:szCs w:val="24"/>
        </w:rPr>
        <w:t xml:space="preserve"> 50 irp </w:t>
      </w:r>
      <w:r w:rsidRPr="00384E5E">
        <w:rPr>
          <w:rFonts w:ascii="Transliteration" w:hAnsi="Transliteration" w:cs="Times New Roman"/>
          <w:szCs w:val="24"/>
        </w:rPr>
        <w:t>m</w:t>
      </w:r>
      <w:r w:rsidR="0004272C" w:rsidRPr="00384E5E">
        <w:rPr>
          <w:rFonts w:ascii="Transliteration" w:hAnsi="Transliteration" w:cs="Times New Roman"/>
          <w:szCs w:val="24"/>
        </w:rPr>
        <w:t>sx.t</w:t>
      </w:r>
      <w:r w:rsidR="00384E5E">
        <w:rPr>
          <w:rFonts w:ascii="Transliteration" w:hAnsi="Transliteration" w:cs="Times New Roman"/>
          <w:szCs w:val="24"/>
          <w:u w:val="single"/>
        </w:rPr>
        <w:t xml:space="preserve"> </w:t>
      </w:r>
      <w:r>
        <w:rPr>
          <w:rFonts w:ascii="Transliteration" w:hAnsi="Transliteration" w:cs="Times New Roman"/>
          <w:szCs w:val="24"/>
        </w:rPr>
        <w:t xml:space="preserve">(1.10) </w:t>
      </w:r>
      <w:r w:rsidR="00F1272E">
        <w:rPr>
          <w:rFonts w:ascii="Transliteration" w:hAnsi="Transliteration" w:cs="Times New Roman"/>
          <w:szCs w:val="24"/>
        </w:rPr>
        <w:t>1[?]</w:t>
      </w:r>
      <w:r>
        <w:rPr>
          <w:rFonts w:ascii="Transliteration" w:hAnsi="Transliteration" w:cs="Times New Roman"/>
          <w:szCs w:val="24"/>
        </w:rPr>
        <w:t xml:space="preserve"> </w:t>
      </w:r>
      <w:r w:rsidRPr="00384E5E">
        <w:rPr>
          <w:rFonts w:ascii="Transliteration" w:hAnsi="Transliteration" w:cs="Times New Roman"/>
          <w:szCs w:val="24"/>
        </w:rPr>
        <w:t>mAs.t</w:t>
      </w:r>
      <w:r>
        <w:rPr>
          <w:rFonts w:ascii="Transliteration" w:hAnsi="Transliteration" w:cs="Times New Roman"/>
          <w:szCs w:val="24"/>
        </w:rPr>
        <w:t xml:space="preserve"> n</w:t>
      </w:r>
      <w:r w:rsidR="00F1272E">
        <w:rPr>
          <w:rFonts w:ascii="Transliteration" w:hAnsi="Transliteration" w:cs="Times New Roman"/>
          <w:szCs w:val="24"/>
        </w:rPr>
        <w:t xml:space="preserve"> iH 1</w:t>
      </w:r>
    </w:p>
    <w:p w14:paraId="59B81A6E" w14:textId="77777777" w:rsidR="007B15E3" w:rsidRDefault="007B15E3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51293E9" w14:textId="08E4E10F" w:rsidR="007B15E3" w:rsidRDefault="007B15E3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 wa r</w:t>
      </w:r>
      <w:r w:rsidR="00F1272E">
        <w:rPr>
          <w:rFonts w:ascii="Transliteration" w:hAnsi="Transliteration" w:cs="Times New Roman"/>
          <w:szCs w:val="24"/>
        </w:rPr>
        <w:t>mT</w:t>
      </w:r>
      <w:r>
        <w:rPr>
          <w:rFonts w:ascii="Transliteration" w:hAnsi="Transliteration" w:cs="Times New Roman"/>
          <w:szCs w:val="24"/>
        </w:rPr>
        <w:t xml:space="preserve"> </w:t>
      </w:r>
      <w:r w:rsidR="00F1272E">
        <w:rPr>
          <w:rFonts w:ascii="Transliteration" w:hAnsi="Transliteration" w:cs="Times New Roman"/>
          <w:szCs w:val="24"/>
        </w:rPr>
        <w:t xml:space="preserve">n </w:t>
      </w:r>
      <w:r>
        <w:rPr>
          <w:rFonts w:ascii="Transliteration" w:hAnsi="Transliteration" w:cs="Times New Roman"/>
          <w:szCs w:val="24"/>
        </w:rPr>
        <w:t xml:space="preserve">tAy </w:t>
      </w:r>
      <w:r w:rsidR="00F1272E">
        <w:rPr>
          <w:rFonts w:ascii="Transliteration" w:hAnsi="Transliteration" w:cs="Times New Roman"/>
          <w:szCs w:val="24"/>
        </w:rPr>
        <w:t>br.t [Hr]</w:t>
      </w:r>
      <w:r>
        <w:rPr>
          <w:rFonts w:ascii="Transliteration" w:hAnsi="Transliteration" w:cs="Times New Roman"/>
          <w:szCs w:val="24"/>
        </w:rPr>
        <w:t xml:space="preserve"> wa.r</w:t>
      </w:r>
    </w:p>
    <w:p w14:paraId="3A959A7D" w14:textId="77777777" w:rsidR="007B15E3" w:rsidRDefault="007B15E3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EEF273F" w14:textId="234B7DED" w:rsidR="007B15E3" w:rsidRPr="0019211F" w:rsidRDefault="007B15E3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 TA</w:t>
      </w:r>
      <w:r w:rsidR="00717803">
        <w:rPr>
          <w:rFonts w:ascii="Transliteration" w:hAnsi="Transliteration" w:cs="Times New Roman"/>
          <w:szCs w:val="24"/>
        </w:rPr>
        <w:t>y</w:t>
      </w:r>
      <w:r>
        <w:rPr>
          <w:rFonts w:ascii="Transliteration" w:hAnsi="Transliteration" w:cs="Times New Roman"/>
          <w:szCs w:val="24"/>
        </w:rPr>
        <w:t>=f nbw</w:t>
      </w:r>
      <w:r w:rsidR="004B17F2">
        <w:rPr>
          <w:rFonts w:ascii="Transliteration" w:hAnsi="Transliteration" w:cs="Times New Roman"/>
          <w:szCs w:val="24"/>
        </w:rPr>
        <w:t xml:space="preserve"> (1.11) </w:t>
      </w:r>
      <w:r w:rsidR="00717803">
        <w:rPr>
          <w:rFonts w:ascii="Transliteration" w:hAnsi="Transliteration" w:cs="Times New Roman"/>
          <w:szCs w:val="24"/>
        </w:rPr>
        <w:t>[Tb</w:t>
      </w:r>
      <w:r w:rsidR="00C80B6A">
        <w:rPr>
          <w:rFonts w:ascii="Transliteration" w:hAnsi="Transliteration" w:cs="Times New Roman"/>
          <w:szCs w:val="24"/>
        </w:rPr>
        <w:t>w</w:t>
      </w:r>
      <w:r w:rsidR="00717803">
        <w:rPr>
          <w:rFonts w:ascii="Transliteration" w:hAnsi="Transliteration" w:cs="Times New Roman"/>
          <w:szCs w:val="24"/>
        </w:rPr>
        <w:t xml:space="preserve"> ir.(w) n] dbn</w:t>
      </w:r>
      <w:r w:rsidR="00173DCE">
        <w:rPr>
          <w:rFonts w:ascii="Transliteration" w:hAnsi="Transliteration" w:cs="Times New Roman"/>
          <w:szCs w:val="24"/>
        </w:rPr>
        <w:t xml:space="preserve"> 5</w:t>
      </w:r>
      <w:r w:rsidR="00C80B6A">
        <w:rPr>
          <w:rFonts w:ascii="Transliteration" w:hAnsi="Transliteration" w:cs="Times New Roman"/>
          <w:szCs w:val="24"/>
        </w:rPr>
        <w:t xml:space="preserve"> HD Tbw 4 ir(w) n dbn 20 HD arf dbn 1</w:t>
      </w:r>
      <w:r w:rsidR="009B3466">
        <w:rPr>
          <w:rFonts w:ascii="Transliteration" w:hAnsi="Transliteration" w:cs="Times New Roman"/>
          <w:szCs w:val="24"/>
        </w:rPr>
        <w:t>0[?]</w:t>
      </w:r>
    </w:p>
    <w:p w14:paraId="49BFF92C" w14:textId="77777777" w:rsidR="0019211F" w:rsidRDefault="0019211F" w:rsidP="00655C9C">
      <w:pPr>
        <w:spacing w:after="0" w:line="240" w:lineRule="auto"/>
        <w:rPr>
          <w:rFonts w:cs="Times New Roman"/>
          <w:szCs w:val="24"/>
        </w:rPr>
      </w:pPr>
    </w:p>
    <w:p w14:paraId="3B251A42" w14:textId="77777777" w:rsidR="0019211F" w:rsidRDefault="0019211F" w:rsidP="00655C9C">
      <w:pPr>
        <w:spacing w:after="0" w:line="240" w:lineRule="auto"/>
        <w:rPr>
          <w:rFonts w:cs="Times New Roman"/>
          <w:szCs w:val="24"/>
        </w:rPr>
      </w:pPr>
    </w:p>
    <w:p w14:paraId="0DE9E9ED" w14:textId="104171F0" w:rsidR="0019211F" w:rsidRDefault="00B76A7C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n Beder, its </w:t>
      </w:r>
      <w:r w:rsidR="00EB43A2">
        <w:rPr>
          <w:rFonts w:cs="Times New Roman"/>
          <w:szCs w:val="24"/>
        </w:rPr>
        <w:t>chief</w:t>
      </w:r>
      <w:r>
        <w:rPr>
          <w:rFonts w:cs="Times New Roman"/>
          <w:szCs w:val="24"/>
        </w:rPr>
        <w:t>, was causing to be brought to me</w:t>
      </w:r>
    </w:p>
    <w:p w14:paraId="10870FCF" w14:textId="77777777" w:rsidR="006518F7" w:rsidRDefault="006518F7" w:rsidP="00655C9C">
      <w:pPr>
        <w:spacing w:after="0" w:line="240" w:lineRule="auto"/>
        <w:rPr>
          <w:rFonts w:cs="Times New Roman"/>
          <w:szCs w:val="24"/>
        </w:rPr>
      </w:pPr>
    </w:p>
    <w:p w14:paraId="5AC0C323" w14:textId="5EB48EBD" w:rsidR="006518F7" w:rsidRDefault="00481EB8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0 loaves of bread, a jug [L 206] [of] wine, </w:t>
      </w:r>
      <w:r w:rsidRPr="00481EB8">
        <w:rPr>
          <w:rFonts w:cs="Times New Roman"/>
          <w:b/>
          <w:bCs/>
          <w:szCs w:val="24"/>
        </w:rPr>
        <w:t>(1.10)</w:t>
      </w:r>
      <w:r>
        <w:rPr>
          <w:rFonts w:cs="Times New Roman"/>
          <w:szCs w:val="24"/>
        </w:rPr>
        <w:t xml:space="preserve"> [and] one haunch [L 177] of beef.</w:t>
      </w:r>
    </w:p>
    <w:p w14:paraId="19421E04" w14:textId="77777777" w:rsidR="00EB43A2" w:rsidRDefault="00EB43A2" w:rsidP="00655C9C">
      <w:pPr>
        <w:spacing w:after="0" w:line="240" w:lineRule="auto"/>
        <w:rPr>
          <w:rFonts w:cs="Times New Roman"/>
          <w:szCs w:val="24"/>
        </w:rPr>
      </w:pPr>
    </w:p>
    <w:p w14:paraId="15969084" w14:textId="1610946F" w:rsidR="00B93A6F" w:rsidRDefault="00B93A6F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n a man of </w:t>
      </w:r>
      <w:r w:rsidR="005718C1">
        <w:rPr>
          <w:rFonts w:cs="Times New Roman"/>
          <w:szCs w:val="24"/>
        </w:rPr>
        <w:t>the barge [? boat determinative] fled off [L 95].</w:t>
      </w:r>
    </w:p>
    <w:p w14:paraId="63C6F176" w14:textId="77777777" w:rsidR="00D31587" w:rsidRDefault="00D31587" w:rsidP="00655C9C">
      <w:pPr>
        <w:spacing w:after="0" w:line="240" w:lineRule="auto"/>
        <w:rPr>
          <w:rFonts w:cs="Times New Roman"/>
          <w:szCs w:val="24"/>
        </w:rPr>
      </w:pPr>
    </w:p>
    <w:p w14:paraId="71900CC8" w14:textId="43AB9FA9" w:rsidR="00EB43A2" w:rsidRDefault="00173DCE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n he seized a </w:t>
      </w:r>
      <w:r w:rsidR="00F20FDC">
        <w:rPr>
          <w:rFonts w:cs="Times New Roman"/>
          <w:szCs w:val="24"/>
        </w:rPr>
        <w:t xml:space="preserve">bowlful </w:t>
      </w:r>
      <w:r w:rsidR="00A071E1">
        <w:rPr>
          <w:rFonts w:cs="Times New Roman"/>
          <w:szCs w:val="24"/>
        </w:rPr>
        <w:t>[</w:t>
      </w:r>
      <w:r w:rsidR="00243ECC">
        <w:rPr>
          <w:rFonts w:cs="Times New Roman"/>
          <w:szCs w:val="24"/>
        </w:rPr>
        <w:t>J 359</w:t>
      </w:r>
      <w:r w:rsidR="00A071E1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</w:t>
      </w:r>
      <w:r w:rsidR="00A071E1" w:rsidRPr="00A071E1">
        <w:rPr>
          <w:rFonts w:cs="Times New Roman"/>
          <w:b/>
          <w:bCs/>
          <w:szCs w:val="24"/>
        </w:rPr>
        <w:t>(1.11)</w:t>
      </w:r>
      <w:r w:rsidR="00A071E1">
        <w:rPr>
          <w:rFonts w:cs="Times New Roman"/>
          <w:szCs w:val="24"/>
        </w:rPr>
        <w:t xml:space="preserve"> [</w:t>
      </w:r>
      <w:r>
        <w:rPr>
          <w:rFonts w:cs="Times New Roman"/>
          <w:szCs w:val="24"/>
        </w:rPr>
        <w:t>of gold worth</w:t>
      </w:r>
      <w:r w:rsidR="00A071E1">
        <w:rPr>
          <w:rFonts w:cs="Times New Roman"/>
          <w:szCs w:val="24"/>
        </w:rPr>
        <w:t>] 5 [</w:t>
      </w:r>
      <w:r w:rsidRPr="00A071E1">
        <w:rPr>
          <w:rFonts w:cs="Times New Roman"/>
          <w:i/>
          <w:iCs/>
          <w:szCs w:val="24"/>
        </w:rPr>
        <w:t>deben</w:t>
      </w:r>
      <w:r w:rsidR="00A071E1">
        <w:rPr>
          <w:rFonts w:cs="Times New Roman"/>
          <w:szCs w:val="24"/>
        </w:rPr>
        <w:t>]</w:t>
      </w:r>
      <w:r w:rsidR="00243ECC">
        <w:rPr>
          <w:rFonts w:cs="Times New Roman"/>
          <w:szCs w:val="24"/>
        </w:rPr>
        <w:t xml:space="preserve">, </w:t>
      </w:r>
      <w:r w:rsidR="00F20FDC">
        <w:rPr>
          <w:rFonts w:cs="Times New Roman"/>
          <w:szCs w:val="24"/>
        </w:rPr>
        <w:t xml:space="preserve">4 bowlfuls of silver worth 20 </w:t>
      </w:r>
      <w:r w:rsidR="00F20FDC" w:rsidRPr="00F20FDC">
        <w:rPr>
          <w:rFonts w:cs="Times New Roman"/>
          <w:i/>
          <w:iCs/>
          <w:szCs w:val="24"/>
        </w:rPr>
        <w:t>deben</w:t>
      </w:r>
      <w:r w:rsidR="00F20FDC">
        <w:rPr>
          <w:rFonts w:cs="Times New Roman"/>
          <w:szCs w:val="24"/>
        </w:rPr>
        <w:t xml:space="preserve">, 20 sacks of money [silver?] weighing 10 [Ramses: 11?] </w:t>
      </w:r>
      <w:r w:rsidR="00F20FDC" w:rsidRPr="00F20FDC">
        <w:rPr>
          <w:rFonts w:cs="Times New Roman"/>
          <w:i/>
          <w:iCs/>
          <w:szCs w:val="24"/>
        </w:rPr>
        <w:t>deben</w:t>
      </w:r>
      <w:r w:rsidR="00F20FDC">
        <w:rPr>
          <w:rFonts w:cs="Times New Roman"/>
          <w:szCs w:val="24"/>
        </w:rPr>
        <w:t>.</w:t>
      </w:r>
    </w:p>
    <w:p w14:paraId="0ADF69DA" w14:textId="77777777" w:rsidR="00173DCE" w:rsidRDefault="00173DCE" w:rsidP="00655C9C">
      <w:pPr>
        <w:spacing w:after="0" w:line="240" w:lineRule="auto"/>
        <w:rPr>
          <w:rFonts w:cs="Times New Roman"/>
          <w:szCs w:val="24"/>
        </w:rPr>
      </w:pPr>
    </w:p>
    <w:p w14:paraId="414BF29A" w14:textId="77777777" w:rsidR="00B67F9A" w:rsidRDefault="00B67F9A" w:rsidP="00655C9C">
      <w:pPr>
        <w:spacing w:after="0" w:line="240" w:lineRule="auto"/>
        <w:rPr>
          <w:rFonts w:cs="Times New Roman"/>
          <w:szCs w:val="24"/>
        </w:rPr>
      </w:pPr>
    </w:p>
    <w:p w14:paraId="2DDF8C27" w14:textId="77777777" w:rsidR="00B67F9A" w:rsidRDefault="00B67F9A" w:rsidP="00655C9C">
      <w:pPr>
        <w:spacing w:after="0" w:line="240" w:lineRule="auto"/>
        <w:rPr>
          <w:rFonts w:cs="Times New Roman"/>
          <w:szCs w:val="24"/>
        </w:rPr>
      </w:pPr>
    </w:p>
    <w:p w14:paraId="39DCD7A2" w14:textId="40C54042" w:rsidR="00B67F9A" w:rsidRDefault="00B67F9A" w:rsidP="00655C9C">
      <w:pPr>
        <w:spacing w:after="0" w:line="240" w:lineRule="auto"/>
        <w:rPr>
          <w:rFonts w:cs="Times New Roman"/>
          <w:szCs w:val="24"/>
        </w:rPr>
      </w:pPr>
      <w:r w:rsidRPr="00B67F9A">
        <w:rPr>
          <w:rFonts w:cs="Times New Roman"/>
          <w:b/>
          <w:bCs/>
          <w:szCs w:val="24"/>
        </w:rPr>
        <w:lastRenderedPageBreak/>
        <w:t>3/</w:t>
      </w:r>
      <w:r w:rsidR="00777237">
        <w:rPr>
          <w:rFonts w:cs="Times New Roman"/>
          <w:b/>
          <w:bCs/>
          <w:szCs w:val="24"/>
        </w:rPr>
        <w:t>16</w:t>
      </w:r>
      <w:r w:rsidRPr="00B67F9A">
        <w:rPr>
          <w:rFonts w:cs="Times New Roman"/>
          <w:b/>
          <w:bCs/>
          <w:szCs w:val="24"/>
        </w:rPr>
        <w:t>/25</w:t>
      </w:r>
    </w:p>
    <w:p w14:paraId="5A69866A" w14:textId="77777777" w:rsidR="00255842" w:rsidRDefault="00255842" w:rsidP="00655C9C">
      <w:pPr>
        <w:spacing w:after="0" w:line="240" w:lineRule="auto"/>
        <w:rPr>
          <w:rFonts w:cs="Times New Roman"/>
          <w:szCs w:val="24"/>
        </w:rPr>
      </w:pPr>
    </w:p>
    <w:p w14:paraId="17320A65" w14:textId="77777777" w:rsidR="00255842" w:rsidRDefault="00255842" w:rsidP="00655C9C">
      <w:pPr>
        <w:spacing w:after="0" w:line="240" w:lineRule="auto"/>
        <w:rPr>
          <w:rFonts w:cs="Times New Roman"/>
          <w:szCs w:val="24"/>
        </w:rPr>
      </w:pPr>
    </w:p>
    <w:p w14:paraId="3568E6BB" w14:textId="18429C93" w:rsidR="00255842" w:rsidRPr="00416C8D" w:rsidRDefault="00905FAF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16C8D">
        <w:rPr>
          <w:rFonts w:ascii="Transliteration" w:hAnsi="Transliteration" w:cs="Times New Roman"/>
          <w:szCs w:val="24"/>
        </w:rPr>
        <w:t>(1.12) [</w:t>
      </w:r>
      <w:r w:rsidR="00416C8D">
        <w:rPr>
          <w:rFonts w:cs="Times New Roman"/>
          <w:szCs w:val="24"/>
        </w:rPr>
        <w:t>…</w:t>
      </w:r>
      <w:r w:rsidR="00416C8D">
        <w:rPr>
          <w:rFonts w:ascii="Transliteration" w:hAnsi="Transliteration" w:cs="Times New Roman"/>
          <w:szCs w:val="24"/>
        </w:rPr>
        <w:t>pA iTA</w:t>
      </w:r>
      <w:r w:rsidRPr="00416C8D">
        <w:rPr>
          <w:rFonts w:ascii="Transliteration" w:hAnsi="Transliteration" w:cs="Times New Roman"/>
          <w:szCs w:val="24"/>
        </w:rPr>
        <w:t>]=f nbw dbn 5 HD dbn 31</w:t>
      </w:r>
    </w:p>
    <w:p w14:paraId="71D4079C" w14:textId="77777777" w:rsidR="00905FAF" w:rsidRDefault="00905FAF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FAE5DAB" w14:textId="3DE159CE" w:rsidR="00905FAF" w:rsidRDefault="00905FAF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iw=i </w:t>
      </w:r>
      <w:r w:rsidR="00416C8D">
        <w:rPr>
          <w:rFonts w:ascii="Transliteration" w:hAnsi="Transliteration" w:cs="Times New Roman"/>
          <w:szCs w:val="24"/>
        </w:rPr>
        <w:t xml:space="preserve">[Hr] </w:t>
      </w:r>
      <w:r>
        <w:rPr>
          <w:rFonts w:ascii="Transliteration" w:hAnsi="Transliteration" w:cs="Times New Roman"/>
          <w:szCs w:val="24"/>
        </w:rPr>
        <w:t>dwn m</w:t>
      </w:r>
      <w:r w:rsidR="00416C8D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tA</w:t>
      </w:r>
      <w:r w:rsidR="007A2DC9">
        <w:rPr>
          <w:rFonts w:ascii="Transliteration" w:hAnsi="Transliteration" w:cs="Times New Roman"/>
          <w:szCs w:val="24"/>
        </w:rPr>
        <w:t>y</w:t>
      </w:r>
      <w:r>
        <w:rPr>
          <w:rFonts w:ascii="Transliteration" w:hAnsi="Transliteration" w:cs="Times New Roman"/>
          <w:szCs w:val="24"/>
        </w:rPr>
        <w:t xml:space="preserve"> d</w:t>
      </w:r>
      <w:r w:rsidR="00416C8D">
        <w:rPr>
          <w:rFonts w:ascii="Transliteration" w:hAnsi="Transliteration" w:cs="Times New Roman"/>
          <w:szCs w:val="24"/>
        </w:rPr>
        <w:t>wA.w</w:t>
      </w:r>
    </w:p>
    <w:p w14:paraId="71056FEC" w14:textId="77777777" w:rsidR="00905FAF" w:rsidRDefault="00905FAF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A4EFE5E" w14:textId="7B7152A9" w:rsidR="00905FAF" w:rsidRDefault="00905FAF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=i</w:t>
      </w:r>
      <w:r w:rsidR="00F57072">
        <w:rPr>
          <w:rFonts w:ascii="Transliteration" w:hAnsi="Transliteration" w:cs="Times New Roman"/>
          <w:szCs w:val="24"/>
        </w:rPr>
        <w:t xml:space="preserve"> [Hr]</w:t>
      </w:r>
      <w:r>
        <w:rPr>
          <w:rFonts w:ascii="Transliteration" w:hAnsi="Transliteration" w:cs="Times New Roman"/>
          <w:szCs w:val="24"/>
        </w:rPr>
        <w:t xml:space="preserve"> </w:t>
      </w:r>
      <w:r w:rsidR="0048746D">
        <w:rPr>
          <w:rFonts w:ascii="Transliteration" w:hAnsi="Transliteration" w:cs="Times New Roman"/>
          <w:szCs w:val="24"/>
        </w:rPr>
        <w:t>Smi.t</w:t>
      </w:r>
      <w:r>
        <w:rPr>
          <w:rFonts w:ascii="Transliteration" w:hAnsi="Transliteration" w:cs="Times New Roman"/>
          <w:szCs w:val="24"/>
        </w:rPr>
        <w:t xml:space="preserve"> </w:t>
      </w:r>
      <w:r w:rsidR="0048746D">
        <w:rPr>
          <w:rFonts w:ascii="Transliteration" w:hAnsi="Transliteration" w:cs="Times New Roman"/>
          <w:szCs w:val="24"/>
        </w:rPr>
        <w:t xml:space="preserve">r </w:t>
      </w:r>
      <w:r>
        <w:rPr>
          <w:rFonts w:ascii="Transliteration" w:hAnsi="Transliteration" w:cs="Times New Roman"/>
          <w:szCs w:val="24"/>
        </w:rPr>
        <w:t>(1.13) [pA] nty</w:t>
      </w:r>
      <w:r w:rsidR="0048746D">
        <w:rPr>
          <w:rFonts w:ascii="Transliteration" w:hAnsi="Transliteration" w:cs="Times New Roman"/>
          <w:szCs w:val="24"/>
        </w:rPr>
        <w:t xml:space="preserve"> pA wr n im</w:t>
      </w:r>
    </w:p>
    <w:p w14:paraId="0D5E862F" w14:textId="77777777" w:rsidR="0048746D" w:rsidRDefault="0048746D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2FAE21C" w14:textId="77777777" w:rsidR="0048746D" w:rsidRDefault="0048746D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=i Dd.n=f</w:t>
      </w:r>
    </w:p>
    <w:p w14:paraId="78689567" w14:textId="77777777" w:rsidR="0048746D" w:rsidRDefault="0048746D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B40D0FE" w14:textId="448AEC7E" w:rsidR="007A2DC9" w:rsidRDefault="0048746D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twi TA</w:t>
      </w:r>
      <w:r w:rsidR="007A2DC9">
        <w:rPr>
          <w:rFonts w:ascii="Transliteration" w:hAnsi="Transliteration" w:cs="Times New Roman"/>
          <w:szCs w:val="24"/>
        </w:rPr>
        <w:t>y.k</w:t>
      </w:r>
      <w:r w:rsidR="00F57072">
        <w:rPr>
          <w:rFonts w:ascii="Transliteration" w:hAnsi="Transliteration" w:cs="Times New Roman"/>
          <w:szCs w:val="24"/>
        </w:rPr>
        <w:t>w</w:t>
      </w:r>
      <w:r w:rsidR="007A2DC9">
        <w:rPr>
          <w:rFonts w:ascii="Transliteration" w:hAnsi="Transliteration" w:cs="Times New Roman"/>
          <w:szCs w:val="24"/>
        </w:rPr>
        <w:t xml:space="preserve">i tAy=k </w:t>
      </w:r>
      <w:r w:rsidR="00F57072">
        <w:rPr>
          <w:rFonts w:ascii="Transliteration" w:hAnsi="Transliteration" w:cs="Times New Roman"/>
          <w:szCs w:val="24"/>
        </w:rPr>
        <w:t>n mr</w:t>
      </w:r>
      <w:r w:rsidR="007A2DC9">
        <w:rPr>
          <w:rFonts w:ascii="Transliteration" w:hAnsi="Transliteration" w:cs="Times New Roman"/>
          <w:szCs w:val="24"/>
        </w:rPr>
        <w:t xml:space="preserve"> </w:t>
      </w:r>
      <w:r w:rsidR="00F57072">
        <w:rPr>
          <w:rFonts w:ascii="Transliteration" w:hAnsi="Transliteration" w:cs="Times New Roman"/>
          <w:szCs w:val="24"/>
        </w:rPr>
        <w:t>xr mntk pA</w:t>
      </w:r>
      <w:r w:rsidR="007A2DC9">
        <w:rPr>
          <w:rFonts w:ascii="Transliteration" w:hAnsi="Transliteration" w:cs="Times New Roman"/>
          <w:szCs w:val="24"/>
        </w:rPr>
        <w:t xml:space="preserve"> wr n pAy tA xr </w:t>
      </w:r>
      <w:r w:rsidR="000978D9">
        <w:rPr>
          <w:rFonts w:ascii="Transliteration" w:hAnsi="Transliteration" w:cs="Times New Roman"/>
          <w:szCs w:val="24"/>
        </w:rPr>
        <w:t xml:space="preserve">(1.14) </w:t>
      </w:r>
      <w:r w:rsidR="007A2DC9">
        <w:rPr>
          <w:rFonts w:ascii="Transliteration" w:hAnsi="Transliteration" w:cs="Times New Roman"/>
          <w:szCs w:val="24"/>
        </w:rPr>
        <w:t>mntk pAy=f smty</w:t>
      </w:r>
    </w:p>
    <w:p w14:paraId="706ACC0B" w14:textId="77777777" w:rsidR="00912FB4" w:rsidRDefault="00912FB4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B503DFB" w14:textId="5018659A" w:rsidR="00912FB4" w:rsidRDefault="00912FB4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wxA pAy=i HD</w:t>
      </w:r>
    </w:p>
    <w:p w14:paraId="1B6964EE" w14:textId="77777777" w:rsidR="00912FB4" w:rsidRDefault="00912FB4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9D0B99D" w14:textId="45B370D9" w:rsidR="00912FB4" w:rsidRPr="00255842" w:rsidRDefault="00912FB4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A ir pA HD ny-sw Imn-Ra (1.15) Nsw.t Ntr.w pA Nb n NA &amp;A.wy</w:t>
      </w:r>
    </w:p>
    <w:p w14:paraId="68F0E45D" w14:textId="77777777" w:rsidR="00255842" w:rsidRDefault="00255842" w:rsidP="00655C9C">
      <w:pPr>
        <w:spacing w:after="0" w:line="240" w:lineRule="auto"/>
        <w:rPr>
          <w:rFonts w:cs="Times New Roman"/>
          <w:szCs w:val="24"/>
        </w:rPr>
      </w:pPr>
    </w:p>
    <w:p w14:paraId="4AD6A013" w14:textId="77777777" w:rsidR="00255842" w:rsidRDefault="00255842" w:rsidP="00655C9C">
      <w:pPr>
        <w:spacing w:after="0" w:line="240" w:lineRule="auto"/>
        <w:rPr>
          <w:rFonts w:cs="Times New Roman"/>
          <w:szCs w:val="24"/>
        </w:rPr>
      </w:pPr>
    </w:p>
    <w:p w14:paraId="4899E45F" w14:textId="0F6BD7E6" w:rsidR="00255842" w:rsidRDefault="00F57072" w:rsidP="00655C9C">
      <w:pPr>
        <w:spacing w:after="0" w:line="240" w:lineRule="auto"/>
        <w:rPr>
          <w:rFonts w:cs="Times New Roman"/>
          <w:szCs w:val="24"/>
        </w:rPr>
      </w:pPr>
      <w:r w:rsidRPr="00F57072">
        <w:rPr>
          <w:rFonts w:cs="Times New Roman"/>
          <w:b/>
          <w:bCs/>
          <w:szCs w:val="24"/>
        </w:rPr>
        <w:t>(1.12)</w:t>
      </w:r>
      <w:r>
        <w:rPr>
          <w:rFonts w:cs="Times New Roman"/>
          <w:szCs w:val="24"/>
        </w:rPr>
        <w:t xml:space="preserve"> </w:t>
      </w:r>
      <w:r w:rsidR="00416C8D">
        <w:rPr>
          <w:rFonts w:cs="Times New Roman"/>
          <w:szCs w:val="24"/>
        </w:rPr>
        <w:t>[…that stolen by] him: 5 deben of gold, 31 deben of silver.</w:t>
      </w:r>
    </w:p>
    <w:p w14:paraId="6B013AB2" w14:textId="77777777" w:rsidR="00416C8D" w:rsidRDefault="00416C8D" w:rsidP="00655C9C">
      <w:pPr>
        <w:spacing w:after="0" w:line="240" w:lineRule="auto"/>
        <w:rPr>
          <w:rFonts w:cs="Times New Roman"/>
          <w:szCs w:val="24"/>
        </w:rPr>
      </w:pPr>
    </w:p>
    <w:p w14:paraId="08DD768B" w14:textId="03DEE511" w:rsidR="00416C8D" w:rsidRDefault="00416C8D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n I recovered [L 243] in the morning.</w:t>
      </w:r>
    </w:p>
    <w:p w14:paraId="6986C38A" w14:textId="77777777" w:rsidR="00F57072" w:rsidRDefault="00F57072" w:rsidP="00655C9C">
      <w:pPr>
        <w:spacing w:after="0" w:line="240" w:lineRule="auto"/>
        <w:rPr>
          <w:rFonts w:cs="Times New Roman"/>
          <w:szCs w:val="24"/>
        </w:rPr>
      </w:pPr>
    </w:p>
    <w:p w14:paraId="49F33CCE" w14:textId="04DE41C7" w:rsidR="00F57072" w:rsidRDefault="00F57072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n I went to [“against”] </w:t>
      </w:r>
      <w:r w:rsidRPr="00F57072">
        <w:rPr>
          <w:rFonts w:cs="Times New Roman"/>
          <w:b/>
          <w:bCs/>
          <w:szCs w:val="24"/>
        </w:rPr>
        <w:t>(1.13)</w:t>
      </w:r>
      <w:r>
        <w:rPr>
          <w:rFonts w:cs="Times New Roman"/>
          <w:szCs w:val="24"/>
        </w:rPr>
        <w:t xml:space="preserve"> the one which [is] th</w:t>
      </w:r>
      <w:r w:rsidR="00AB2F08">
        <w:rPr>
          <w:rFonts w:cs="Times New Roman"/>
          <w:szCs w:val="24"/>
        </w:rPr>
        <w:t>at</w:t>
      </w:r>
      <w:r>
        <w:rPr>
          <w:rFonts w:cs="Times New Roman"/>
          <w:szCs w:val="24"/>
        </w:rPr>
        <w:t xml:space="preserve"> chief [“of”] there.</w:t>
      </w:r>
    </w:p>
    <w:p w14:paraId="1FBF9E26" w14:textId="77777777" w:rsidR="00F57072" w:rsidRDefault="00F57072" w:rsidP="00655C9C">
      <w:pPr>
        <w:spacing w:after="0" w:line="240" w:lineRule="auto"/>
        <w:rPr>
          <w:rFonts w:cs="Times New Roman"/>
          <w:szCs w:val="24"/>
        </w:rPr>
      </w:pPr>
    </w:p>
    <w:p w14:paraId="72F459CA" w14:textId="57B605C4" w:rsidR="00F57072" w:rsidRDefault="00996C8D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n I said to him:</w:t>
      </w:r>
    </w:p>
    <w:p w14:paraId="3CCBA7C0" w14:textId="77777777" w:rsidR="00996C8D" w:rsidRDefault="00996C8D" w:rsidP="00655C9C">
      <w:pPr>
        <w:spacing w:after="0" w:line="240" w:lineRule="auto"/>
        <w:rPr>
          <w:rFonts w:cs="Times New Roman"/>
          <w:szCs w:val="24"/>
        </w:rPr>
      </w:pPr>
    </w:p>
    <w:p w14:paraId="305A4933" w14:textId="4B17D5B7" w:rsidR="007A2DC9" w:rsidRDefault="007A2DC9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 was robbed [L 224] [</w:t>
      </w:r>
      <w:r w:rsidR="00B403A3">
        <w:rPr>
          <w:rFonts w:cs="Times New Roman"/>
          <w:szCs w:val="24"/>
        </w:rPr>
        <w:t>stative as passive</w:t>
      </w:r>
      <w:r>
        <w:rPr>
          <w:rFonts w:cs="Times New Roman"/>
          <w:szCs w:val="24"/>
        </w:rPr>
        <w:t xml:space="preserve">] in your harbor, and, you are chief of the land, and, </w:t>
      </w:r>
      <w:r w:rsidR="000978D9" w:rsidRPr="000978D9">
        <w:rPr>
          <w:rFonts w:cs="Times New Roman"/>
          <w:b/>
          <w:bCs/>
          <w:szCs w:val="24"/>
        </w:rPr>
        <w:t>(1.14)</w:t>
      </w:r>
      <w:r w:rsidR="000978D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you are its judge</w:t>
      </w:r>
      <w:r w:rsidR="00B403A3">
        <w:rPr>
          <w:rFonts w:cs="Times New Roman"/>
          <w:szCs w:val="24"/>
        </w:rPr>
        <w:t xml:space="preserve"> [L 45]</w:t>
      </w:r>
      <w:r>
        <w:rPr>
          <w:rFonts w:cs="Times New Roman"/>
          <w:szCs w:val="24"/>
        </w:rPr>
        <w:t>.</w:t>
      </w:r>
    </w:p>
    <w:p w14:paraId="2A309698" w14:textId="77777777" w:rsidR="00912FB4" w:rsidRDefault="00912FB4" w:rsidP="00655C9C">
      <w:pPr>
        <w:spacing w:after="0" w:line="240" w:lineRule="auto"/>
        <w:rPr>
          <w:rFonts w:cs="Times New Roman"/>
          <w:szCs w:val="24"/>
        </w:rPr>
      </w:pPr>
    </w:p>
    <w:p w14:paraId="26469C9A" w14:textId="27D7BA57" w:rsidR="00912FB4" w:rsidRDefault="00912FB4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ook for my money!</w:t>
      </w:r>
    </w:p>
    <w:p w14:paraId="1682B516" w14:textId="77777777" w:rsidR="00912FB4" w:rsidRDefault="00912FB4" w:rsidP="00655C9C">
      <w:pPr>
        <w:spacing w:after="0" w:line="240" w:lineRule="auto"/>
        <w:rPr>
          <w:rFonts w:cs="Times New Roman"/>
          <w:szCs w:val="24"/>
        </w:rPr>
      </w:pPr>
    </w:p>
    <w:p w14:paraId="092BB4B3" w14:textId="17AEAA34" w:rsidR="00912FB4" w:rsidRPr="00255842" w:rsidRDefault="00912FB4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h [L 11], as for [L 37] the money </w:t>
      </w:r>
      <w:r w:rsidR="00477057">
        <w:rPr>
          <w:rFonts w:cs="Times New Roman"/>
          <w:szCs w:val="24"/>
        </w:rPr>
        <w:t>that [is] of</w:t>
      </w:r>
      <w:r>
        <w:rPr>
          <w:rFonts w:cs="Times New Roman"/>
          <w:szCs w:val="24"/>
        </w:rPr>
        <w:t xml:space="preserve"> Amun-Re, </w:t>
      </w:r>
      <w:r w:rsidR="00714567" w:rsidRPr="00714567">
        <w:rPr>
          <w:rFonts w:cs="Times New Roman"/>
          <w:b/>
          <w:bCs/>
          <w:szCs w:val="24"/>
        </w:rPr>
        <w:t>(1.15)</w:t>
      </w:r>
      <w:r w:rsidR="007145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ing of the Gods, the Lord of the Two Lands,</w:t>
      </w:r>
    </w:p>
    <w:p w14:paraId="74F9FA94" w14:textId="77777777" w:rsidR="00B67F9A" w:rsidRDefault="00B67F9A" w:rsidP="00655C9C">
      <w:pPr>
        <w:spacing w:after="0" w:line="240" w:lineRule="auto"/>
        <w:rPr>
          <w:rFonts w:cs="Times New Roman"/>
          <w:szCs w:val="24"/>
        </w:rPr>
      </w:pPr>
    </w:p>
    <w:p w14:paraId="19C6D2B4" w14:textId="77777777" w:rsidR="00B67F9A" w:rsidRPr="002F21BC" w:rsidRDefault="00B67F9A" w:rsidP="00655C9C">
      <w:pPr>
        <w:spacing w:after="0" w:line="240" w:lineRule="auto"/>
        <w:rPr>
          <w:rFonts w:cs="Times New Roman"/>
          <w:szCs w:val="24"/>
        </w:rPr>
      </w:pPr>
    </w:p>
    <w:p w14:paraId="034AA17B" w14:textId="4B4CDC20" w:rsidR="00874001" w:rsidRDefault="00874001" w:rsidP="00874001">
      <w:pPr>
        <w:spacing w:after="0" w:line="240" w:lineRule="auto"/>
        <w:rPr>
          <w:rFonts w:cs="Times New Roman"/>
          <w:szCs w:val="24"/>
        </w:rPr>
      </w:pPr>
      <w:r w:rsidRPr="00B67F9A">
        <w:rPr>
          <w:rFonts w:cs="Times New Roman"/>
          <w:b/>
          <w:bCs/>
          <w:szCs w:val="24"/>
        </w:rPr>
        <w:t>3/</w:t>
      </w:r>
      <w:r>
        <w:rPr>
          <w:rFonts w:cs="Times New Roman"/>
          <w:b/>
          <w:bCs/>
          <w:szCs w:val="24"/>
        </w:rPr>
        <w:t>30</w:t>
      </w:r>
      <w:r w:rsidRPr="00B67F9A">
        <w:rPr>
          <w:rFonts w:cs="Times New Roman"/>
          <w:b/>
          <w:bCs/>
          <w:szCs w:val="24"/>
        </w:rPr>
        <w:t>/25</w:t>
      </w:r>
    </w:p>
    <w:p w14:paraId="61219E42" w14:textId="77777777" w:rsidR="00874001" w:rsidRDefault="00874001" w:rsidP="00874001">
      <w:pPr>
        <w:spacing w:after="0" w:line="240" w:lineRule="auto"/>
        <w:rPr>
          <w:rFonts w:cs="Times New Roman"/>
          <w:szCs w:val="24"/>
        </w:rPr>
      </w:pPr>
    </w:p>
    <w:p w14:paraId="61C13B1E" w14:textId="77777777" w:rsidR="00874001" w:rsidRDefault="00874001" w:rsidP="00874001">
      <w:pPr>
        <w:spacing w:after="0" w:line="240" w:lineRule="auto"/>
        <w:rPr>
          <w:rFonts w:cs="Times New Roman"/>
          <w:szCs w:val="24"/>
        </w:rPr>
      </w:pPr>
    </w:p>
    <w:p w14:paraId="008203A8" w14:textId="77777777" w:rsidR="0018620E" w:rsidRDefault="00C43B4E" w:rsidP="0087400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ny-sw Ny-[%]w-BA-Nb-+d</w:t>
      </w:r>
    </w:p>
    <w:p w14:paraId="37D8379B" w14:textId="77777777" w:rsidR="0018620E" w:rsidRDefault="0018620E" w:rsidP="0087400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E522B1B" w14:textId="08B3FF52" w:rsidR="0018620E" w:rsidRDefault="0018620E" w:rsidP="0087400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ny-sw Hr @ri-@r pAy nb nA ktx</w:t>
      </w:r>
      <w:r w:rsidR="009B2008">
        <w:rPr>
          <w:rFonts w:ascii="Transliteration" w:hAnsi="Transliteration" w:cs="Times New Roman"/>
          <w:szCs w:val="24"/>
        </w:rPr>
        <w:t>.w</w:t>
      </w:r>
      <w:r>
        <w:rPr>
          <w:rFonts w:ascii="Transliteration" w:hAnsi="Transliteration" w:cs="Times New Roman"/>
          <w:szCs w:val="24"/>
        </w:rPr>
        <w:t xml:space="preserve"> (1.16) aA</w:t>
      </w:r>
      <w:r w:rsidR="00CD588D">
        <w:rPr>
          <w:rFonts w:ascii="Transliteration" w:hAnsi="Transliteration" w:cs="Times New Roman"/>
          <w:szCs w:val="24"/>
        </w:rPr>
        <w:t>y</w:t>
      </w:r>
      <w:r>
        <w:rPr>
          <w:rFonts w:ascii="Transliteration" w:hAnsi="Transliteration" w:cs="Times New Roman"/>
          <w:szCs w:val="24"/>
        </w:rPr>
        <w:t>.w n Kmt</w:t>
      </w:r>
    </w:p>
    <w:p w14:paraId="733B70A9" w14:textId="77777777" w:rsidR="0018620E" w:rsidRDefault="0018620E" w:rsidP="0087400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14FF244" w14:textId="33965325" w:rsidR="0018620E" w:rsidRDefault="0018620E" w:rsidP="0087400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mntk sw</w:t>
      </w:r>
    </w:p>
    <w:p w14:paraId="156E73B1" w14:textId="77777777" w:rsidR="0018620E" w:rsidRDefault="0018620E" w:rsidP="0087400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FE1E1D4" w14:textId="77777777" w:rsidR="00717E5B" w:rsidRDefault="0018620E" w:rsidP="0087400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ny-sw </w:t>
      </w:r>
      <w:r w:rsidR="00717E5B">
        <w:rPr>
          <w:rFonts w:ascii="Transliteration" w:hAnsi="Transliteration" w:cs="Times New Roman"/>
          <w:szCs w:val="24"/>
        </w:rPr>
        <w:t>W</w:t>
      </w:r>
      <w:r>
        <w:rPr>
          <w:rFonts w:ascii="Transliteration" w:hAnsi="Transliteration" w:cs="Times New Roman"/>
          <w:szCs w:val="24"/>
        </w:rPr>
        <w:t>Art</w:t>
      </w:r>
    </w:p>
    <w:p w14:paraId="62D2434D" w14:textId="77777777" w:rsidR="00717E5B" w:rsidRDefault="00717E5B" w:rsidP="0087400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500077A" w14:textId="57A151F7" w:rsidR="0018620E" w:rsidRDefault="0018620E" w:rsidP="0087400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ns-sw.t </w:t>
      </w:r>
      <w:r w:rsidR="00717E5B">
        <w:rPr>
          <w:rFonts w:ascii="Transliteration" w:hAnsi="Transliteration" w:cs="Times New Roman"/>
          <w:szCs w:val="24"/>
        </w:rPr>
        <w:t>M</w:t>
      </w:r>
      <w:r>
        <w:rPr>
          <w:rFonts w:ascii="Transliteration" w:hAnsi="Transliteration" w:cs="Times New Roman"/>
          <w:szCs w:val="24"/>
        </w:rPr>
        <w:t>kAma</w:t>
      </w:r>
      <w:r w:rsidR="00717E5B">
        <w:rPr>
          <w:rFonts w:ascii="Transliteration" w:hAnsi="Transliteration" w:cs="Times New Roman"/>
          <w:szCs w:val="24"/>
        </w:rPr>
        <w:t>r</w:t>
      </w:r>
    </w:p>
    <w:p w14:paraId="4B76B7E5" w14:textId="77777777" w:rsidR="0018620E" w:rsidRDefault="0018620E" w:rsidP="0087400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BB4FDA0" w14:textId="352960BC" w:rsidR="0018620E" w:rsidRDefault="0018620E" w:rsidP="0087400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ns-sw.t </w:t>
      </w:r>
      <w:r w:rsidR="00352469">
        <w:rPr>
          <w:rFonts w:ascii="Transliteration" w:hAnsi="Transliteration" w:cs="Times New Roman"/>
          <w:szCs w:val="24"/>
        </w:rPr>
        <w:t>*</w:t>
      </w:r>
      <w:r>
        <w:rPr>
          <w:rFonts w:ascii="Transliteration" w:hAnsi="Transliteration" w:cs="Times New Roman"/>
          <w:szCs w:val="24"/>
        </w:rPr>
        <w:t>A</w:t>
      </w:r>
      <w:r w:rsidR="00352469">
        <w:rPr>
          <w:rFonts w:ascii="Transliteration" w:hAnsi="Transliteration" w:cs="Times New Roman"/>
          <w:szCs w:val="24"/>
        </w:rPr>
        <w:t>kAr-</w:t>
      </w:r>
    </w:p>
    <w:p w14:paraId="699759D3" w14:textId="77777777" w:rsidR="0018620E" w:rsidRDefault="0018620E" w:rsidP="0087400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AF4FAAB" w14:textId="43082A3E" w:rsidR="0018620E" w:rsidRDefault="0018620E" w:rsidP="0087400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(1.17) </w:t>
      </w:r>
      <w:r w:rsidR="00352469">
        <w:rPr>
          <w:rFonts w:ascii="Transliteration" w:hAnsi="Transliteration" w:cs="Times New Roman"/>
          <w:szCs w:val="24"/>
        </w:rPr>
        <w:t>-</w:t>
      </w:r>
      <w:r>
        <w:rPr>
          <w:rFonts w:ascii="Transliteration" w:hAnsi="Transliteration" w:cs="Times New Roman"/>
          <w:szCs w:val="24"/>
        </w:rPr>
        <w:t>bar pA wr n</w:t>
      </w:r>
      <w:r w:rsidR="00352469">
        <w:rPr>
          <w:rFonts w:ascii="Transliteration" w:hAnsi="Transliteration" w:cs="Times New Roman"/>
          <w:szCs w:val="24"/>
        </w:rPr>
        <w:t xml:space="preserve"> KpnA</w:t>
      </w:r>
    </w:p>
    <w:p w14:paraId="1F9DD98E" w14:textId="77777777" w:rsidR="0018620E" w:rsidRDefault="0018620E" w:rsidP="0087400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4E3B6FFF" w14:textId="77777777" w:rsidR="0018620E" w:rsidRDefault="0018620E" w:rsidP="0087400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=f Dd.n=i</w:t>
      </w:r>
    </w:p>
    <w:p w14:paraId="2FA910FE" w14:textId="77777777" w:rsidR="0018620E" w:rsidRDefault="0018620E" w:rsidP="0087400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297B07E" w14:textId="15D4F9A4" w:rsidR="0018620E" w:rsidRDefault="00A22EF5" w:rsidP="0087400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[i]</w:t>
      </w:r>
      <w:r w:rsidR="0018620E">
        <w:rPr>
          <w:rFonts w:ascii="Transliteration" w:hAnsi="Transliteration" w:cs="Times New Roman"/>
          <w:szCs w:val="24"/>
        </w:rPr>
        <w:t>n dn</w:t>
      </w:r>
      <w:r>
        <w:rPr>
          <w:rFonts w:ascii="Transliteration" w:hAnsi="Transliteration" w:cs="Times New Roman"/>
          <w:szCs w:val="24"/>
        </w:rPr>
        <w:t>s=k</w:t>
      </w:r>
    </w:p>
    <w:p w14:paraId="007390E1" w14:textId="77777777" w:rsidR="00A22EF5" w:rsidRDefault="00A22EF5" w:rsidP="0087400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2EB668E" w14:textId="1BFBA167" w:rsidR="0018620E" w:rsidRPr="00255842" w:rsidRDefault="00A22EF5" w:rsidP="0087400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[i]</w:t>
      </w:r>
      <w:r w:rsidR="0018620E">
        <w:rPr>
          <w:rFonts w:ascii="Transliteration" w:hAnsi="Transliteration" w:cs="Times New Roman"/>
          <w:szCs w:val="24"/>
        </w:rPr>
        <w:t>n mnx</w:t>
      </w:r>
      <w:r w:rsidR="009B2932">
        <w:rPr>
          <w:rFonts w:ascii="Transliteration" w:hAnsi="Transliteration" w:cs="Times New Roman"/>
          <w:szCs w:val="24"/>
        </w:rPr>
        <w:t>t</w:t>
      </w:r>
      <w:r>
        <w:rPr>
          <w:rFonts w:ascii="Transliteration" w:hAnsi="Transliteration" w:cs="Times New Roman"/>
          <w:szCs w:val="24"/>
        </w:rPr>
        <w:t>=k</w:t>
      </w:r>
    </w:p>
    <w:p w14:paraId="76D71543" w14:textId="77777777" w:rsidR="00874001" w:rsidRDefault="00874001" w:rsidP="00874001">
      <w:pPr>
        <w:spacing w:after="0" w:line="240" w:lineRule="auto"/>
        <w:rPr>
          <w:rFonts w:cs="Times New Roman"/>
          <w:szCs w:val="24"/>
        </w:rPr>
      </w:pPr>
    </w:p>
    <w:p w14:paraId="3457A22D" w14:textId="77777777" w:rsidR="00874001" w:rsidRDefault="00874001" w:rsidP="00874001">
      <w:pPr>
        <w:spacing w:after="0" w:line="240" w:lineRule="auto"/>
        <w:rPr>
          <w:rFonts w:cs="Times New Roman"/>
          <w:szCs w:val="24"/>
        </w:rPr>
      </w:pPr>
    </w:p>
    <w:p w14:paraId="20F5757C" w14:textId="60B4C77D" w:rsidR="00874001" w:rsidRDefault="009B2008" w:rsidP="0087400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t </w:t>
      </w:r>
      <w:r w:rsidR="00477057">
        <w:rPr>
          <w:rFonts w:cs="Times New Roman"/>
          <w:szCs w:val="24"/>
        </w:rPr>
        <w:t>[</w:t>
      </w:r>
      <w:r w:rsidR="00107D9B">
        <w:rPr>
          <w:rFonts w:cs="Times New Roman"/>
          <w:szCs w:val="24"/>
        </w:rPr>
        <w:t>is</w:t>
      </w:r>
      <w:r w:rsidR="00477057">
        <w:rPr>
          <w:rFonts w:cs="Times New Roman"/>
          <w:szCs w:val="24"/>
        </w:rPr>
        <w:t>]</w:t>
      </w:r>
      <w:r w:rsidR="00107D9B">
        <w:rPr>
          <w:rFonts w:cs="Times New Roman"/>
          <w:szCs w:val="24"/>
        </w:rPr>
        <w:t xml:space="preserve"> of</w:t>
      </w:r>
      <w:r>
        <w:rPr>
          <w:rFonts w:cs="Times New Roman"/>
          <w:szCs w:val="24"/>
        </w:rPr>
        <w:t xml:space="preserve"> Nesubanebdjed.</w:t>
      </w:r>
    </w:p>
    <w:p w14:paraId="396C44E3" w14:textId="77777777" w:rsidR="009B2008" w:rsidRDefault="009B2008" w:rsidP="00874001">
      <w:pPr>
        <w:spacing w:after="0" w:line="240" w:lineRule="auto"/>
        <w:rPr>
          <w:rFonts w:cs="Times New Roman"/>
          <w:szCs w:val="24"/>
        </w:rPr>
      </w:pPr>
    </w:p>
    <w:p w14:paraId="311782B3" w14:textId="044C4022" w:rsidR="009B2008" w:rsidRDefault="009B2008" w:rsidP="0087400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t </w:t>
      </w:r>
      <w:r w:rsidR="00477057">
        <w:rPr>
          <w:rFonts w:cs="Times New Roman"/>
          <w:szCs w:val="24"/>
        </w:rPr>
        <w:t>[</w:t>
      </w:r>
      <w:r w:rsidR="00107D9B">
        <w:rPr>
          <w:rFonts w:cs="Times New Roman"/>
          <w:szCs w:val="24"/>
        </w:rPr>
        <w:t>is</w:t>
      </w:r>
      <w:r w:rsidR="00477057">
        <w:rPr>
          <w:rFonts w:cs="Times New Roman"/>
          <w:szCs w:val="24"/>
        </w:rPr>
        <w:t>]</w:t>
      </w:r>
      <w:r w:rsidR="00107D9B">
        <w:rPr>
          <w:rFonts w:cs="Times New Roman"/>
          <w:szCs w:val="24"/>
        </w:rPr>
        <w:t xml:space="preserve"> of</w:t>
      </w:r>
      <w:r>
        <w:rPr>
          <w:rFonts w:cs="Times New Roman"/>
          <w:szCs w:val="24"/>
        </w:rPr>
        <w:t xml:space="preserve"> Smendes, my lord, [and] the other [L 179] </w:t>
      </w:r>
      <w:r w:rsidR="006F6DFD" w:rsidRPr="006F6DFD">
        <w:rPr>
          <w:rFonts w:cs="Times New Roman"/>
          <w:b/>
          <w:bCs/>
          <w:szCs w:val="24"/>
        </w:rPr>
        <w:t>(1.16)</w:t>
      </w:r>
      <w:r w:rsidR="006F6DF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great ones of Egypt.</w:t>
      </w:r>
    </w:p>
    <w:p w14:paraId="07782539" w14:textId="77777777" w:rsidR="007D175D" w:rsidRDefault="007D175D" w:rsidP="00874001">
      <w:pPr>
        <w:spacing w:after="0" w:line="240" w:lineRule="auto"/>
        <w:rPr>
          <w:rFonts w:cs="Times New Roman"/>
          <w:szCs w:val="24"/>
        </w:rPr>
      </w:pPr>
    </w:p>
    <w:p w14:paraId="21F02186" w14:textId="77777777" w:rsidR="00717E5B" w:rsidRDefault="007D175D" w:rsidP="0087400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t [is] yours</w:t>
      </w:r>
      <w:r w:rsidR="00717E5B">
        <w:rPr>
          <w:rFonts w:cs="Times New Roman"/>
          <w:szCs w:val="24"/>
        </w:rPr>
        <w:t>.</w:t>
      </w:r>
    </w:p>
    <w:p w14:paraId="62C5C7DA" w14:textId="77777777" w:rsidR="00717E5B" w:rsidRDefault="00717E5B" w:rsidP="00874001">
      <w:pPr>
        <w:spacing w:after="0" w:line="240" w:lineRule="auto"/>
        <w:rPr>
          <w:rFonts w:cs="Times New Roman"/>
          <w:szCs w:val="24"/>
        </w:rPr>
      </w:pPr>
    </w:p>
    <w:p w14:paraId="7A39122B" w14:textId="199FAB52" w:rsidR="007D175D" w:rsidRDefault="00717E5B" w:rsidP="0087400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="007D175D">
        <w:rPr>
          <w:rFonts w:cs="Times New Roman"/>
          <w:szCs w:val="24"/>
        </w:rPr>
        <w:t xml:space="preserve">t </w:t>
      </w:r>
      <w:r w:rsidR="00477057">
        <w:rPr>
          <w:rFonts w:cs="Times New Roman"/>
          <w:szCs w:val="24"/>
        </w:rPr>
        <w:t>[</w:t>
      </w:r>
      <w:r w:rsidR="00107D9B">
        <w:rPr>
          <w:rFonts w:cs="Times New Roman"/>
          <w:szCs w:val="24"/>
        </w:rPr>
        <w:t>i</w:t>
      </w:r>
      <w:r w:rsidR="00477057">
        <w:rPr>
          <w:rFonts w:cs="Times New Roman"/>
          <w:szCs w:val="24"/>
        </w:rPr>
        <w:t>s]</w:t>
      </w:r>
      <w:r w:rsidR="00107D9B">
        <w:rPr>
          <w:rFonts w:cs="Times New Roman"/>
          <w:szCs w:val="24"/>
        </w:rPr>
        <w:t xml:space="preserve"> of</w:t>
      </w:r>
      <w:r w:rsidR="00944CF5">
        <w:rPr>
          <w:rFonts w:cs="Times New Roman"/>
          <w:szCs w:val="24"/>
        </w:rPr>
        <w:t xml:space="preserve"> [why spelled </w:t>
      </w:r>
      <w:r w:rsidR="00944CF5" w:rsidRPr="00944CF5">
        <w:rPr>
          <w:rFonts w:ascii="Transliteration" w:hAnsi="Transliteration" w:cs="Times New Roman"/>
          <w:szCs w:val="24"/>
        </w:rPr>
        <w:t>-sw.t</w:t>
      </w:r>
      <w:r w:rsidR="00944CF5">
        <w:rPr>
          <w:rFonts w:cs="Times New Roman"/>
          <w:szCs w:val="24"/>
        </w:rPr>
        <w:t>?]</w:t>
      </w:r>
      <w:r>
        <w:rPr>
          <w:rFonts w:cs="Times New Roman"/>
          <w:szCs w:val="24"/>
        </w:rPr>
        <w:t xml:space="preserve"> Mekamar</w:t>
      </w:r>
      <w:r w:rsidR="00352469">
        <w:rPr>
          <w:rFonts w:cs="Times New Roman"/>
          <w:szCs w:val="24"/>
        </w:rPr>
        <w:t>.</w:t>
      </w:r>
    </w:p>
    <w:p w14:paraId="329EFA21" w14:textId="77777777" w:rsidR="00352469" w:rsidRDefault="00352469" w:rsidP="00874001">
      <w:pPr>
        <w:spacing w:after="0" w:line="240" w:lineRule="auto"/>
        <w:rPr>
          <w:rFonts w:cs="Times New Roman"/>
          <w:szCs w:val="24"/>
        </w:rPr>
      </w:pPr>
    </w:p>
    <w:p w14:paraId="346F4AA0" w14:textId="3EF8DB7E" w:rsidR="00352469" w:rsidRDefault="00352469" w:rsidP="0087400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t</w:t>
      </w:r>
      <w:r w:rsidR="00107D9B">
        <w:rPr>
          <w:rFonts w:cs="Times New Roman"/>
          <w:szCs w:val="24"/>
        </w:rPr>
        <w:t xml:space="preserve"> </w:t>
      </w:r>
      <w:r w:rsidR="00477057">
        <w:rPr>
          <w:rFonts w:cs="Times New Roman"/>
          <w:szCs w:val="24"/>
        </w:rPr>
        <w:t>[</w:t>
      </w:r>
      <w:r w:rsidR="00107D9B">
        <w:rPr>
          <w:rFonts w:cs="Times New Roman"/>
          <w:szCs w:val="24"/>
        </w:rPr>
        <w:t>is</w:t>
      </w:r>
      <w:r w:rsidR="00477057">
        <w:rPr>
          <w:rFonts w:cs="Times New Roman"/>
          <w:szCs w:val="24"/>
        </w:rPr>
        <w:t>]</w:t>
      </w:r>
      <w:r w:rsidR="00107D9B">
        <w:rPr>
          <w:rFonts w:cs="Times New Roman"/>
          <w:szCs w:val="24"/>
        </w:rPr>
        <w:t xml:space="preserve"> of</w:t>
      </w:r>
      <w:r>
        <w:rPr>
          <w:rFonts w:cs="Times New Roman"/>
          <w:szCs w:val="24"/>
        </w:rPr>
        <w:t xml:space="preserve"> Takar-</w:t>
      </w:r>
    </w:p>
    <w:p w14:paraId="4F877548" w14:textId="77777777" w:rsidR="00352469" w:rsidRDefault="00352469" w:rsidP="00874001">
      <w:pPr>
        <w:spacing w:after="0" w:line="240" w:lineRule="auto"/>
        <w:rPr>
          <w:rFonts w:cs="Times New Roman"/>
          <w:szCs w:val="24"/>
        </w:rPr>
      </w:pPr>
    </w:p>
    <w:p w14:paraId="31A8E877" w14:textId="1B199A2F" w:rsidR="00352469" w:rsidRDefault="00352469" w:rsidP="00874001">
      <w:pPr>
        <w:spacing w:after="0" w:line="240" w:lineRule="auto"/>
        <w:rPr>
          <w:rFonts w:cs="Times New Roman"/>
          <w:szCs w:val="24"/>
        </w:rPr>
      </w:pPr>
      <w:r w:rsidRPr="00352469">
        <w:rPr>
          <w:rFonts w:cs="Times New Roman"/>
          <w:b/>
          <w:bCs/>
          <w:szCs w:val="24"/>
        </w:rPr>
        <w:t>(1.17)</w:t>
      </w:r>
      <w:r>
        <w:rPr>
          <w:rFonts w:cs="Times New Roman"/>
          <w:szCs w:val="24"/>
        </w:rPr>
        <w:t xml:space="preserve"> -bar, the chief of Kepna [Byblos].</w:t>
      </w:r>
    </w:p>
    <w:p w14:paraId="4E3E4D73" w14:textId="77777777" w:rsidR="00C21362" w:rsidRDefault="00C21362" w:rsidP="00874001">
      <w:pPr>
        <w:spacing w:after="0" w:line="240" w:lineRule="auto"/>
        <w:rPr>
          <w:rFonts w:cs="Times New Roman"/>
          <w:szCs w:val="24"/>
        </w:rPr>
      </w:pPr>
    </w:p>
    <w:p w14:paraId="4EE7BE91" w14:textId="0A1D26C0" w:rsidR="00C21362" w:rsidRDefault="00C21362" w:rsidP="0087400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n he said to me:</w:t>
      </w:r>
    </w:p>
    <w:p w14:paraId="72BC7A57" w14:textId="77777777" w:rsidR="00C21362" w:rsidRDefault="00C21362" w:rsidP="00874001">
      <w:pPr>
        <w:spacing w:after="0" w:line="240" w:lineRule="auto"/>
        <w:rPr>
          <w:rFonts w:cs="Times New Roman"/>
          <w:szCs w:val="24"/>
        </w:rPr>
      </w:pPr>
    </w:p>
    <w:p w14:paraId="124CEE3A" w14:textId="3BA73998" w:rsidR="00C21362" w:rsidRDefault="00EB13E4" w:rsidP="0087400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re you </w:t>
      </w:r>
      <w:r w:rsidR="005D0F05">
        <w:rPr>
          <w:rFonts w:cs="Times New Roman"/>
          <w:szCs w:val="24"/>
        </w:rPr>
        <w:t>serious</w:t>
      </w:r>
      <w:r>
        <w:rPr>
          <w:rFonts w:cs="Times New Roman"/>
          <w:szCs w:val="24"/>
        </w:rPr>
        <w:t xml:space="preserve"> [“heavy”] [L 251]?</w:t>
      </w:r>
    </w:p>
    <w:p w14:paraId="041BE6ED" w14:textId="77777777" w:rsidR="00EB13E4" w:rsidRDefault="00EB13E4" w:rsidP="00874001">
      <w:pPr>
        <w:spacing w:after="0" w:line="240" w:lineRule="auto"/>
        <w:rPr>
          <w:rFonts w:cs="Times New Roman"/>
          <w:szCs w:val="24"/>
        </w:rPr>
      </w:pPr>
    </w:p>
    <w:p w14:paraId="12245774" w14:textId="4242CF0A" w:rsidR="00EB13E4" w:rsidRPr="00255842" w:rsidRDefault="00EB13E4" w:rsidP="0087400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[Or] are you </w:t>
      </w:r>
      <w:r w:rsidR="00072E6B">
        <w:rPr>
          <w:rFonts w:cs="Times New Roman"/>
          <w:szCs w:val="24"/>
        </w:rPr>
        <w:t>joking</w:t>
      </w:r>
      <w:r w:rsidR="007A60E3">
        <w:rPr>
          <w:rFonts w:cs="Times New Roman"/>
          <w:szCs w:val="24"/>
        </w:rPr>
        <w:t xml:space="preserve"> </w:t>
      </w:r>
      <w:r w:rsidR="00C2075A">
        <w:rPr>
          <w:rFonts w:cs="Times New Roman"/>
          <w:szCs w:val="24"/>
        </w:rPr>
        <w:t>[L 189]?</w:t>
      </w:r>
    </w:p>
    <w:p w14:paraId="53BCE27C" w14:textId="77777777" w:rsidR="00B356C1" w:rsidRDefault="00B356C1" w:rsidP="00655C9C">
      <w:pPr>
        <w:spacing w:after="0" w:line="240" w:lineRule="auto"/>
        <w:rPr>
          <w:rFonts w:cs="Times New Roman"/>
          <w:szCs w:val="24"/>
        </w:rPr>
      </w:pPr>
    </w:p>
    <w:p w14:paraId="6F6E85A3" w14:textId="77777777" w:rsidR="00B356C1" w:rsidRDefault="00B356C1" w:rsidP="00655C9C">
      <w:pPr>
        <w:spacing w:after="0" w:line="240" w:lineRule="auto"/>
        <w:rPr>
          <w:rFonts w:cs="Times New Roman"/>
          <w:szCs w:val="24"/>
        </w:rPr>
      </w:pPr>
    </w:p>
    <w:p w14:paraId="24DDE5B0" w14:textId="5180B64B" w:rsidR="002A0714" w:rsidRDefault="002A0714" w:rsidP="002A071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4</w:t>
      </w:r>
      <w:r w:rsidRPr="00B67F9A">
        <w:rPr>
          <w:rFonts w:cs="Times New Roman"/>
          <w:b/>
          <w:bCs/>
          <w:szCs w:val="24"/>
        </w:rPr>
        <w:t>/</w:t>
      </w:r>
      <w:r>
        <w:rPr>
          <w:rFonts w:cs="Times New Roman"/>
          <w:b/>
          <w:bCs/>
          <w:szCs w:val="24"/>
        </w:rPr>
        <w:t>13</w:t>
      </w:r>
      <w:r w:rsidRPr="00B67F9A">
        <w:rPr>
          <w:rFonts w:cs="Times New Roman"/>
          <w:b/>
          <w:bCs/>
          <w:szCs w:val="24"/>
        </w:rPr>
        <w:t>/25</w:t>
      </w:r>
    </w:p>
    <w:p w14:paraId="6FC15E56" w14:textId="77777777" w:rsidR="002A0714" w:rsidRDefault="002A0714" w:rsidP="002A0714">
      <w:pPr>
        <w:spacing w:after="0" w:line="240" w:lineRule="auto"/>
        <w:rPr>
          <w:rFonts w:cs="Times New Roman"/>
          <w:szCs w:val="24"/>
        </w:rPr>
      </w:pPr>
    </w:p>
    <w:p w14:paraId="684CFB6E" w14:textId="77777777" w:rsidR="002A0714" w:rsidRDefault="002A0714" w:rsidP="002A0714">
      <w:pPr>
        <w:spacing w:after="0" w:line="240" w:lineRule="auto"/>
        <w:rPr>
          <w:rFonts w:cs="Times New Roman"/>
          <w:szCs w:val="24"/>
        </w:rPr>
      </w:pPr>
    </w:p>
    <w:p w14:paraId="6C56A444" w14:textId="77777777" w:rsidR="002A0714" w:rsidRPr="00255842" w:rsidRDefault="002A0714" w:rsidP="002A0714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255842">
        <w:rPr>
          <w:rFonts w:ascii="Transliteration" w:hAnsi="Transliteration" w:cs="Times New Roman"/>
          <w:szCs w:val="24"/>
        </w:rPr>
        <w:t>A</w:t>
      </w:r>
    </w:p>
    <w:p w14:paraId="52E8C7D4" w14:textId="77777777" w:rsidR="002A0714" w:rsidRDefault="002A0714" w:rsidP="002A0714">
      <w:pPr>
        <w:spacing w:after="0" w:line="240" w:lineRule="auto"/>
        <w:rPr>
          <w:rFonts w:cs="Times New Roman"/>
          <w:szCs w:val="24"/>
        </w:rPr>
      </w:pPr>
    </w:p>
    <w:p w14:paraId="4746E50F" w14:textId="77777777" w:rsidR="002A0714" w:rsidRDefault="002A0714" w:rsidP="002A0714">
      <w:pPr>
        <w:spacing w:after="0" w:line="240" w:lineRule="auto"/>
        <w:rPr>
          <w:rFonts w:cs="Times New Roman"/>
          <w:szCs w:val="24"/>
        </w:rPr>
      </w:pPr>
    </w:p>
    <w:p w14:paraId="05CE5083" w14:textId="77777777" w:rsidR="002A0714" w:rsidRPr="00255842" w:rsidRDefault="002A0714" w:rsidP="002A071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14:paraId="33DCF4F1" w14:textId="4CAD0677" w:rsidR="002A0714" w:rsidRPr="00B51BC7" w:rsidRDefault="002A0714" w:rsidP="00655C9C">
      <w:pPr>
        <w:spacing w:after="0" w:line="240" w:lineRule="auto"/>
        <w:rPr>
          <w:rFonts w:cs="Times New Roman"/>
          <w:szCs w:val="24"/>
        </w:rPr>
      </w:pPr>
    </w:p>
    <w:sectPr w:rsidR="002A0714" w:rsidRPr="00B51BC7" w:rsidSect="007D694B">
      <w:headerReference w:type="default" r:id="rId10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472C9" w14:textId="77777777" w:rsidR="000373AA" w:rsidRDefault="000373AA" w:rsidP="00454B75">
      <w:pPr>
        <w:spacing w:after="0" w:line="240" w:lineRule="auto"/>
      </w:pPr>
      <w:r>
        <w:separator/>
      </w:r>
    </w:p>
  </w:endnote>
  <w:endnote w:type="continuationSeparator" w:id="0">
    <w:p w14:paraId="5161AF72" w14:textId="77777777" w:rsidR="000373AA" w:rsidRDefault="000373AA" w:rsidP="0045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nsliteration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F8684" w14:textId="77777777" w:rsidR="000373AA" w:rsidRDefault="000373AA" w:rsidP="00454B75">
      <w:pPr>
        <w:spacing w:after="0" w:line="240" w:lineRule="auto"/>
      </w:pPr>
      <w:r>
        <w:separator/>
      </w:r>
    </w:p>
  </w:footnote>
  <w:footnote w:type="continuationSeparator" w:id="0">
    <w:p w14:paraId="76038EF0" w14:textId="77777777" w:rsidR="000373AA" w:rsidRDefault="000373AA" w:rsidP="0045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33707" w14:textId="51CF2BBD" w:rsidR="00454B75" w:rsidRPr="00454B75" w:rsidRDefault="00454B75">
    <w:pPr>
      <w:pStyle w:val="Header"/>
      <w:rPr>
        <w:rFonts w:ascii="Arial" w:hAnsi="Arial" w:cs="Arial"/>
        <w:sz w:val="20"/>
        <w:szCs w:val="20"/>
      </w:rPr>
    </w:pPr>
    <w:r w:rsidRPr="00677E98">
      <w:rPr>
        <w:rFonts w:ascii="Arial" w:hAnsi="Arial" w:cs="Arial"/>
        <w:sz w:val="20"/>
        <w:szCs w:val="20"/>
      </w:rPr>
      <w:t>Minh-Tâm Trinh</w:t>
    </w:r>
    <w:r w:rsidRPr="00677E98">
      <w:rPr>
        <w:rFonts w:ascii="Arial" w:hAnsi="Arial" w:cs="Arial"/>
        <w:sz w:val="20"/>
        <w:szCs w:val="20"/>
      </w:rPr>
      <w:ptab w:relativeTo="margin" w:alignment="center" w:leader="none"/>
    </w:r>
    <w:r w:rsidRPr="00677E98">
      <w:rPr>
        <w:rFonts w:ascii="Arial" w:hAnsi="Arial" w:cs="Arial"/>
        <w:sz w:val="20"/>
        <w:szCs w:val="20"/>
      </w:rPr>
      <w:t xml:space="preserve">The </w:t>
    </w:r>
    <w:r w:rsidR="005C05F1">
      <w:rPr>
        <w:rFonts w:ascii="Arial" w:hAnsi="Arial" w:cs="Arial"/>
        <w:sz w:val="20"/>
        <w:szCs w:val="20"/>
      </w:rPr>
      <w:t>Story</w:t>
    </w:r>
    <w:r w:rsidR="00677E98" w:rsidRPr="00677E98">
      <w:rPr>
        <w:rFonts w:ascii="Arial" w:hAnsi="Arial" w:cs="Arial"/>
        <w:sz w:val="20"/>
        <w:szCs w:val="20"/>
      </w:rPr>
      <w:t xml:space="preserve"> of </w:t>
    </w:r>
    <w:r w:rsidR="005C05F1">
      <w:rPr>
        <w:rFonts w:ascii="Arial" w:hAnsi="Arial" w:cs="Arial"/>
        <w:sz w:val="20"/>
        <w:szCs w:val="20"/>
      </w:rPr>
      <w:t>Wenamun</w:t>
    </w:r>
    <w:r w:rsidRPr="00454B75">
      <w:rPr>
        <w:rFonts w:ascii="Arial" w:hAnsi="Arial" w:cs="Arial"/>
        <w:sz w:val="20"/>
        <w:szCs w:val="20"/>
      </w:rPr>
      <w:ptab w:relativeTo="margin" w:alignment="right" w:leader="none"/>
    </w:r>
    <w:r w:rsidRPr="00454B75">
      <w:rPr>
        <w:rFonts w:ascii="Arial" w:hAnsi="Arial" w:cs="Arial"/>
        <w:sz w:val="20"/>
        <w:szCs w:val="20"/>
      </w:rPr>
      <w:fldChar w:fldCharType="begin"/>
    </w:r>
    <w:r w:rsidRPr="00454B75">
      <w:rPr>
        <w:rFonts w:ascii="Arial" w:hAnsi="Arial" w:cs="Arial"/>
        <w:sz w:val="20"/>
        <w:szCs w:val="20"/>
      </w:rPr>
      <w:instrText xml:space="preserve"> PAGE   \* MERGEFORMAT </w:instrText>
    </w:r>
    <w:r w:rsidRPr="00454B75">
      <w:rPr>
        <w:rFonts w:ascii="Arial" w:hAnsi="Arial" w:cs="Arial"/>
        <w:sz w:val="20"/>
        <w:szCs w:val="20"/>
      </w:rPr>
      <w:fldChar w:fldCharType="separate"/>
    </w:r>
    <w:r w:rsidRPr="00454B75">
      <w:rPr>
        <w:rFonts w:ascii="Arial" w:hAnsi="Arial" w:cs="Arial"/>
        <w:noProof/>
        <w:sz w:val="20"/>
        <w:szCs w:val="20"/>
      </w:rPr>
      <w:t>1</w:t>
    </w:r>
    <w:r w:rsidRPr="00454B75">
      <w:rPr>
        <w:rFonts w:ascii="Arial" w:hAnsi="Arial" w:cs="Arial"/>
        <w:noProof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F3"/>
    <w:rsid w:val="000003DB"/>
    <w:rsid w:val="00000B42"/>
    <w:rsid w:val="000010DF"/>
    <w:rsid w:val="0000116D"/>
    <w:rsid w:val="000012AF"/>
    <w:rsid w:val="00001D32"/>
    <w:rsid w:val="00001DEC"/>
    <w:rsid w:val="00001F0B"/>
    <w:rsid w:val="00003947"/>
    <w:rsid w:val="00004179"/>
    <w:rsid w:val="000042BF"/>
    <w:rsid w:val="00004A14"/>
    <w:rsid w:val="00004A95"/>
    <w:rsid w:val="000062DC"/>
    <w:rsid w:val="00006758"/>
    <w:rsid w:val="00006AE4"/>
    <w:rsid w:val="00006E4C"/>
    <w:rsid w:val="00007101"/>
    <w:rsid w:val="00007CE4"/>
    <w:rsid w:val="00010247"/>
    <w:rsid w:val="00010949"/>
    <w:rsid w:val="000109ED"/>
    <w:rsid w:val="00010AFF"/>
    <w:rsid w:val="000110C4"/>
    <w:rsid w:val="00011332"/>
    <w:rsid w:val="00011C34"/>
    <w:rsid w:val="0001285D"/>
    <w:rsid w:val="00013BA7"/>
    <w:rsid w:val="00013F3F"/>
    <w:rsid w:val="00014332"/>
    <w:rsid w:val="00014DCB"/>
    <w:rsid w:val="000151F5"/>
    <w:rsid w:val="000155E8"/>
    <w:rsid w:val="00015738"/>
    <w:rsid w:val="00015B23"/>
    <w:rsid w:val="0001611F"/>
    <w:rsid w:val="00016263"/>
    <w:rsid w:val="00016372"/>
    <w:rsid w:val="00017140"/>
    <w:rsid w:val="00017A9B"/>
    <w:rsid w:val="00017ACF"/>
    <w:rsid w:val="0002061D"/>
    <w:rsid w:val="00020C62"/>
    <w:rsid w:val="000218A3"/>
    <w:rsid w:val="00021D01"/>
    <w:rsid w:val="00021E2C"/>
    <w:rsid w:val="000220A9"/>
    <w:rsid w:val="00023198"/>
    <w:rsid w:val="0002367A"/>
    <w:rsid w:val="00023C69"/>
    <w:rsid w:val="00026172"/>
    <w:rsid w:val="00026302"/>
    <w:rsid w:val="00026D2C"/>
    <w:rsid w:val="00027450"/>
    <w:rsid w:val="000279E5"/>
    <w:rsid w:val="00027A2A"/>
    <w:rsid w:val="00027F81"/>
    <w:rsid w:val="00027FBE"/>
    <w:rsid w:val="00030432"/>
    <w:rsid w:val="00030629"/>
    <w:rsid w:val="000306E1"/>
    <w:rsid w:val="000309B0"/>
    <w:rsid w:val="000311D5"/>
    <w:rsid w:val="00031D98"/>
    <w:rsid w:val="00032B26"/>
    <w:rsid w:val="00033316"/>
    <w:rsid w:val="00033BA8"/>
    <w:rsid w:val="00033D49"/>
    <w:rsid w:val="00033EB2"/>
    <w:rsid w:val="00034D99"/>
    <w:rsid w:val="00034FA8"/>
    <w:rsid w:val="0003593C"/>
    <w:rsid w:val="00035FC4"/>
    <w:rsid w:val="000361B4"/>
    <w:rsid w:val="000362FD"/>
    <w:rsid w:val="000373AA"/>
    <w:rsid w:val="000379D1"/>
    <w:rsid w:val="00037ED2"/>
    <w:rsid w:val="0004000C"/>
    <w:rsid w:val="0004024F"/>
    <w:rsid w:val="0004032C"/>
    <w:rsid w:val="00040B11"/>
    <w:rsid w:val="0004155F"/>
    <w:rsid w:val="0004185A"/>
    <w:rsid w:val="00041B7D"/>
    <w:rsid w:val="0004215C"/>
    <w:rsid w:val="00042471"/>
    <w:rsid w:val="0004272C"/>
    <w:rsid w:val="00042A23"/>
    <w:rsid w:val="00043EA8"/>
    <w:rsid w:val="00044625"/>
    <w:rsid w:val="00044758"/>
    <w:rsid w:val="00044A09"/>
    <w:rsid w:val="000457CF"/>
    <w:rsid w:val="00045B8F"/>
    <w:rsid w:val="0004608C"/>
    <w:rsid w:val="000465F9"/>
    <w:rsid w:val="00046848"/>
    <w:rsid w:val="000476B8"/>
    <w:rsid w:val="00047813"/>
    <w:rsid w:val="000478C4"/>
    <w:rsid w:val="00047E6C"/>
    <w:rsid w:val="00050441"/>
    <w:rsid w:val="00050721"/>
    <w:rsid w:val="00051292"/>
    <w:rsid w:val="00051329"/>
    <w:rsid w:val="0005173B"/>
    <w:rsid w:val="00051C22"/>
    <w:rsid w:val="00051CFD"/>
    <w:rsid w:val="000521EC"/>
    <w:rsid w:val="00052456"/>
    <w:rsid w:val="000527E0"/>
    <w:rsid w:val="0005291F"/>
    <w:rsid w:val="000538A7"/>
    <w:rsid w:val="00053BA8"/>
    <w:rsid w:val="00053CA0"/>
    <w:rsid w:val="00053DFA"/>
    <w:rsid w:val="000541F2"/>
    <w:rsid w:val="0005429C"/>
    <w:rsid w:val="0005459D"/>
    <w:rsid w:val="00054818"/>
    <w:rsid w:val="00054A23"/>
    <w:rsid w:val="00054D6E"/>
    <w:rsid w:val="00054EEA"/>
    <w:rsid w:val="00055010"/>
    <w:rsid w:val="00055162"/>
    <w:rsid w:val="00055276"/>
    <w:rsid w:val="0005537F"/>
    <w:rsid w:val="0005569D"/>
    <w:rsid w:val="0005613B"/>
    <w:rsid w:val="0005617E"/>
    <w:rsid w:val="000568EF"/>
    <w:rsid w:val="00056BAC"/>
    <w:rsid w:val="00056E8C"/>
    <w:rsid w:val="00056F99"/>
    <w:rsid w:val="00057318"/>
    <w:rsid w:val="00057487"/>
    <w:rsid w:val="00057872"/>
    <w:rsid w:val="000579F7"/>
    <w:rsid w:val="00057EA8"/>
    <w:rsid w:val="000606C6"/>
    <w:rsid w:val="00060C45"/>
    <w:rsid w:val="00060E5F"/>
    <w:rsid w:val="00060FC5"/>
    <w:rsid w:val="000611C4"/>
    <w:rsid w:val="0006205E"/>
    <w:rsid w:val="00062852"/>
    <w:rsid w:val="000640C0"/>
    <w:rsid w:val="00064283"/>
    <w:rsid w:val="00064FD6"/>
    <w:rsid w:val="000656E0"/>
    <w:rsid w:val="00065C5D"/>
    <w:rsid w:val="00065C8B"/>
    <w:rsid w:val="0006688B"/>
    <w:rsid w:val="00066B51"/>
    <w:rsid w:val="00066C15"/>
    <w:rsid w:val="00067578"/>
    <w:rsid w:val="000676B0"/>
    <w:rsid w:val="0006786B"/>
    <w:rsid w:val="00067972"/>
    <w:rsid w:val="00067E54"/>
    <w:rsid w:val="000701CA"/>
    <w:rsid w:val="0007079D"/>
    <w:rsid w:val="0007089E"/>
    <w:rsid w:val="00070A7B"/>
    <w:rsid w:val="00071743"/>
    <w:rsid w:val="00071CB1"/>
    <w:rsid w:val="00071CD5"/>
    <w:rsid w:val="00071DCE"/>
    <w:rsid w:val="00071E54"/>
    <w:rsid w:val="000722A2"/>
    <w:rsid w:val="000729D0"/>
    <w:rsid w:val="00072A69"/>
    <w:rsid w:val="00072ACD"/>
    <w:rsid w:val="00072CED"/>
    <w:rsid w:val="00072E6B"/>
    <w:rsid w:val="000734C5"/>
    <w:rsid w:val="0007367D"/>
    <w:rsid w:val="000737CC"/>
    <w:rsid w:val="00073D88"/>
    <w:rsid w:val="000745C5"/>
    <w:rsid w:val="00074B7B"/>
    <w:rsid w:val="00075140"/>
    <w:rsid w:val="00075314"/>
    <w:rsid w:val="0007551E"/>
    <w:rsid w:val="000756CB"/>
    <w:rsid w:val="00075C31"/>
    <w:rsid w:val="0007619F"/>
    <w:rsid w:val="00076A76"/>
    <w:rsid w:val="000777BB"/>
    <w:rsid w:val="00080000"/>
    <w:rsid w:val="00080060"/>
    <w:rsid w:val="0008012A"/>
    <w:rsid w:val="00080E59"/>
    <w:rsid w:val="00080FD7"/>
    <w:rsid w:val="0008189E"/>
    <w:rsid w:val="00081D1A"/>
    <w:rsid w:val="00081ED4"/>
    <w:rsid w:val="00082091"/>
    <w:rsid w:val="00082202"/>
    <w:rsid w:val="00082889"/>
    <w:rsid w:val="00082D72"/>
    <w:rsid w:val="0008425C"/>
    <w:rsid w:val="000848EC"/>
    <w:rsid w:val="000849B3"/>
    <w:rsid w:val="00084C89"/>
    <w:rsid w:val="0008587D"/>
    <w:rsid w:val="00085908"/>
    <w:rsid w:val="00085C44"/>
    <w:rsid w:val="00085EF4"/>
    <w:rsid w:val="00085F41"/>
    <w:rsid w:val="00086023"/>
    <w:rsid w:val="00086AD8"/>
    <w:rsid w:val="00086FAA"/>
    <w:rsid w:val="000870D0"/>
    <w:rsid w:val="0008720F"/>
    <w:rsid w:val="0008727D"/>
    <w:rsid w:val="000874E0"/>
    <w:rsid w:val="000878FD"/>
    <w:rsid w:val="000904D9"/>
    <w:rsid w:val="00090A1D"/>
    <w:rsid w:val="00090ED6"/>
    <w:rsid w:val="000915EA"/>
    <w:rsid w:val="00092385"/>
    <w:rsid w:val="00092E7E"/>
    <w:rsid w:val="000930E1"/>
    <w:rsid w:val="000932E7"/>
    <w:rsid w:val="0009464A"/>
    <w:rsid w:val="000946FC"/>
    <w:rsid w:val="00094717"/>
    <w:rsid w:val="00094A62"/>
    <w:rsid w:val="00094E47"/>
    <w:rsid w:val="00095003"/>
    <w:rsid w:val="00095156"/>
    <w:rsid w:val="00095398"/>
    <w:rsid w:val="00095B7D"/>
    <w:rsid w:val="00095E13"/>
    <w:rsid w:val="00096F60"/>
    <w:rsid w:val="00097141"/>
    <w:rsid w:val="0009730A"/>
    <w:rsid w:val="00097362"/>
    <w:rsid w:val="000976A7"/>
    <w:rsid w:val="000978D9"/>
    <w:rsid w:val="000979EA"/>
    <w:rsid w:val="00097B99"/>
    <w:rsid w:val="000A0372"/>
    <w:rsid w:val="000A04EA"/>
    <w:rsid w:val="000A1404"/>
    <w:rsid w:val="000A1E74"/>
    <w:rsid w:val="000A256D"/>
    <w:rsid w:val="000A281A"/>
    <w:rsid w:val="000A36DC"/>
    <w:rsid w:val="000A390C"/>
    <w:rsid w:val="000A4A57"/>
    <w:rsid w:val="000A5D0F"/>
    <w:rsid w:val="000A6C98"/>
    <w:rsid w:val="000A6F98"/>
    <w:rsid w:val="000A7EDE"/>
    <w:rsid w:val="000B07EA"/>
    <w:rsid w:val="000B0DD0"/>
    <w:rsid w:val="000B1182"/>
    <w:rsid w:val="000B1583"/>
    <w:rsid w:val="000B167B"/>
    <w:rsid w:val="000B16FD"/>
    <w:rsid w:val="000B2BAC"/>
    <w:rsid w:val="000B2ECA"/>
    <w:rsid w:val="000B2FF2"/>
    <w:rsid w:val="000B33DC"/>
    <w:rsid w:val="000B3FD7"/>
    <w:rsid w:val="000B40CE"/>
    <w:rsid w:val="000B48D2"/>
    <w:rsid w:val="000B4BE6"/>
    <w:rsid w:val="000B4D67"/>
    <w:rsid w:val="000B4DF7"/>
    <w:rsid w:val="000B5B58"/>
    <w:rsid w:val="000B5BE9"/>
    <w:rsid w:val="000B608B"/>
    <w:rsid w:val="000B6891"/>
    <w:rsid w:val="000B6F61"/>
    <w:rsid w:val="000C1489"/>
    <w:rsid w:val="000C1929"/>
    <w:rsid w:val="000C1D07"/>
    <w:rsid w:val="000C228E"/>
    <w:rsid w:val="000C2691"/>
    <w:rsid w:val="000C3527"/>
    <w:rsid w:val="000C36CD"/>
    <w:rsid w:val="000C47C5"/>
    <w:rsid w:val="000C4857"/>
    <w:rsid w:val="000C4C56"/>
    <w:rsid w:val="000C4CBE"/>
    <w:rsid w:val="000C4F53"/>
    <w:rsid w:val="000C5400"/>
    <w:rsid w:val="000C5968"/>
    <w:rsid w:val="000C6511"/>
    <w:rsid w:val="000C6AC2"/>
    <w:rsid w:val="000C6E5D"/>
    <w:rsid w:val="000C79C6"/>
    <w:rsid w:val="000C7E13"/>
    <w:rsid w:val="000D0489"/>
    <w:rsid w:val="000D07F0"/>
    <w:rsid w:val="000D1D9A"/>
    <w:rsid w:val="000D2D3E"/>
    <w:rsid w:val="000D3856"/>
    <w:rsid w:val="000D38B4"/>
    <w:rsid w:val="000D3BF0"/>
    <w:rsid w:val="000D3CC1"/>
    <w:rsid w:val="000D4A8C"/>
    <w:rsid w:val="000D4B92"/>
    <w:rsid w:val="000D4C18"/>
    <w:rsid w:val="000D4F96"/>
    <w:rsid w:val="000D50D1"/>
    <w:rsid w:val="000D5419"/>
    <w:rsid w:val="000D5480"/>
    <w:rsid w:val="000D58F6"/>
    <w:rsid w:val="000D6AE6"/>
    <w:rsid w:val="000D6B97"/>
    <w:rsid w:val="000D71CE"/>
    <w:rsid w:val="000D770B"/>
    <w:rsid w:val="000D7776"/>
    <w:rsid w:val="000E0CE3"/>
    <w:rsid w:val="000E10A9"/>
    <w:rsid w:val="000E173D"/>
    <w:rsid w:val="000E18D6"/>
    <w:rsid w:val="000E1CB8"/>
    <w:rsid w:val="000E3446"/>
    <w:rsid w:val="000E4A48"/>
    <w:rsid w:val="000E5618"/>
    <w:rsid w:val="000E5ED7"/>
    <w:rsid w:val="000E6A3F"/>
    <w:rsid w:val="000E6A93"/>
    <w:rsid w:val="000E6DB0"/>
    <w:rsid w:val="000E6EA8"/>
    <w:rsid w:val="000E72D9"/>
    <w:rsid w:val="000E7C03"/>
    <w:rsid w:val="000F00A1"/>
    <w:rsid w:val="000F0278"/>
    <w:rsid w:val="000F1529"/>
    <w:rsid w:val="000F2208"/>
    <w:rsid w:val="000F28D1"/>
    <w:rsid w:val="000F2B83"/>
    <w:rsid w:val="000F3285"/>
    <w:rsid w:val="000F3334"/>
    <w:rsid w:val="000F3C4F"/>
    <w:rsid w:val="000F3E55"/>
    <w:rsid w:val="000F4096"/>
    <w:rsid w:val="000F4774"/>
    <w:rsid w:val="000F57B7"/>
    <w:rsid w:val="000F5BB1"/>
    <w:rsid w:val="000F5C1D"/>
    <w:rsid w:val="000F5EBE"/>
    <w:rsid w:val="000F61B7"/>
    <w:rsid w:val="000F63DE"/>
    <w:rsid w:val="000F664A"/>
    <w:rsid w:val="000F6F1C"/>
    <w:rsid w:val="000F7AF4"/>
    <w:rsid w:val="00100150"/>
    <w:rsid w:val="00100280"/>
    <w:rsid w:val="00100D63"/>
    <w:rsid w:val="00100F0F"/>
    <w:rsid w:val="001013DE"/>
    <w:rsid w:val="00101A51"/>
    <w:rsid w:val="00101CFC"/>
    <w:rsid w:val="00101FDD"/>
    <w:rsid w:val="001022F2"/>
    <w:rsid w:val="00102507"/>
    <w:rsid w:val="001026E3"/>
    <w:rsid w:val="00102C45"/>
    <w:rsid w:val="00103224"/>
    <w:rsid w:val="001033C5"/>
    <w:rsid w:val="001033DF"/>
    <w:rsid w:val="00104373"/>
    <w:rsid w:val="0010474C"/>
    <w:rsid w:val="00104B69"/>
    <w:rsid w:val="001057C1"/>
    <w:rsid w:val="00105891"/>
    <w:rsid w:val="00105B8A"/>
    <w:rsid w:val="001061A7"/>
    <w:rsid w:val="00106816"/>
    <w:rsid w:val="00106966"/>
    <w:rsid w:val="00106C78"/>
    <w:rsid w:val="00106E9B"/>
    <w:rsid w:val="001071F1"/>
    <w:rsid w:val="00107961"/>
    <w:rsid w:val="00107D9B"/>
    <w:rsid w:val="00107F27"/>
    <w:rsid w:val="001100AC"/>
    <w:rsid w:val="001103BC"/>
    <w:rsid w:val="00110712"/>
    <w:rsid w:val="00110B54"/>
    <w:rsid w:val="001114F0"/>
    <w:rsid w:val="0011179C"/>
    <w:rsid w:val="00111D55"/>
    <w:rsid w:val="00111ED3"/>
    <w:rsid w:val="001121B7"/>
    <w:rsid w:val="00112396"/>
    <w:rsid w:val="00112789"/>
    <w:rsid w:val="001127A6"/>
    <w:rsid w:val="00112ADF"/>
    <w:rsid w:val="00112BF1"/>
    <w:rsid w:val="00112C33"/>
    <w:rsid w:val="00113730"/>
    <w:rsid w:val="00113A86"/>
    <w:rsid w:val="001145D6"/>
    <w:rsid w:val="001148BA"/>
    <w:rsid w:val="00114966"/>
    <w:rsid w:val="001154CE"/>
    <w:rsid w:val="0011587E"/>
    <w:rsid w:val="00115A25"/>
    <w:rsid w:val="00115E72"/>
    <w:rsid w:val="001162D7"/>
    <w:rsid w:val="00116310"/>
    <w:rsid w:val="0011637C"/>
    <w:rsid w:val="00116C91"/>
    <w:rsid w:val="00117085"/>
    <w:rsid w:val="00117615"/>
    <w:rsid w:val="00117866"/>
    <w:rsid w:val="001178FC"/>
    <w:rsid w:val="00117BA2"/>
    <w:rsid w:val="00117D91"/>
    <w:rsid w:val="00120B28"/>
    <w:rsid w:val="00120B58"/>
    <w:rsid w:val="00121466"/>
    <w:rsid w:val="001214CF"/>
    <w:rsid w:val="00121A3C"/>
    <w:rsid w:val="00124792"/>
    <w:rsid w:val="0012487A"/>
    <w:rsid w:val="00125805"/>
    <w:rsid w:val="00125D97"/>
    <w:rsid w:val="001262BF"/>
    <w:rsid w:val="00127049"/>
    <w:rsid w:val="0012761A"/>
    <w:rsid w:val="0013039C"/>
    <w:rsid w:val="0013096E"/>
    <w:rsid w:val="001309F3"/>
    <w:rsid w:val="0013217A"/>
    <w:rsid w:val="00132C79"/>
    <w:rsid w:val="00132F9F"/>
    <w:rsid w:val="001332E6"/>
    <w:rsid w:val="001336C0"/>
    <w:rsid w:val="00133873"/>
    <w:rsid w:val="00133C2D"/>
    <w:rsid w:val="0013400A"/>
    <w:rsid w:val="001346FC"/>
    <w:rsid w:val="001348F3"/>
    <w:rsid w:val="0013493B"/>
    <w:rsid w:val="00135FD2"/>
    <w:rsid w:val="00137F0E"/>
    <w:rsid w:val="001404C2"/>
    <w:rsid w:val="00140F46"/>
    <w:rsid w:val="0014112B"/>
    <w:rsid w:val="001419CD"/>
    <w:rsid w:val="00142245"/>
    <w:rsid w:val="00142752"/>
    <w:rsid w:val="00142A4E"/>
    <w:rsid w:val="00142CCF"/>
    <w:rsid w:val="001438FA"/>
    <w:rsid w:val="00145E1A"/>
    <w:rsid w:val="00145EFB"/>
    <w:rsid w:val="00146366"/>
    <w:rsid w:val="001467D6"/>
    <w:rsid w:val="00150A83"/>
    <w:rsid w:val="001511B4"/>
    <w:rsid w:val="00151FA3"/>
    <w:rsid w:val="001521B4"/>
    <w:rsid w:val="001527A7"/>
    <w:rsid w:val="001537B6"/>
    <w:rsid w:val="00153EF5"/>
    <w:rsid w:val="001541C7"/>
    <w:rsid w:val="001552D6"/>
    <w:rsid w:val="0015567B"/>
    <w:rsid w:val="00155FC7"/>
    <w:rsid w:val="001565B7"/>
    <w:rsid w:val="00156651"/>
    <w:rsid w:val="001566B0"/>
    <w:rsid w:val="001568B2"/>
    <w:rsid w:val="00156C97"/>
    <w:rsid w:val="00156D41"/>
    <w:rsid w:val="00157955"/>
    <w:rsid w:val="00157956"/>
    <w:rsid w:val="00157CC6"/>
    <w:rsid w:val="00157D59"/>
    <w:rsid w:val="00160A7B"/>
    <w:rsid w:val="00161708"/>
    <w:rsid w:val="00161B14"/>
    <w:rsid w:val="00161D1D"/>
    <w:rsid w:val="00161E6E"/>
    <w:rsid w:val="001620D3"/>
    <w:rsid w:val="00163125"/>
    <w:rsid w:val="0016324F"/>
    <w:rsid w:val="001633A7"/>
    <w:rsid w:val="00165B46"/>
    <w:rsid w:val="00165E28"/>
    <w:rsid w:val="00166182"/>
    <w:rsid w:val="00166290"/>
    <w:rsid w:val="0016681D"/>
    <w:rsid w:val="00166EF8"/>
    <w:rsid w:val="00167270"/>
    <w:rsid w:val="00167432"/>
    <w:rsid w:val="00167D50"/>
    <w:rsid w:val="00170468"/>
    <w:rsid w:val="00170A51"/>
    <w:rsid w:val="0017147A"/>
    <w:rsid w:val="0017177F"/>
    <w:rsid w:val="001719CA"/>
    <w:rsid w:val="00171E9C"/>
    <w:rsid w:val="001721DD"/>
    <w:rsid w:val="0017258E"/>
    <w:rsid w:val="00172BBE"/>
    <w:rsid w:val="0017307A"/>
    <w:rsid w:val="00173DCE"/>
    <w:rsid w:val="00173DF2"/>
    <w:rsid w:val="00174744"/>
    <w:rsid w:val="00174826"/>
    <w:rsid w:val="00175A11"/>
    <w:rsid w:val="00175A85"/>
    <w:rsid w:val="00175DA4"/>
    <w:rsid w:val="00176E67"/>
    <w:rsid w:val="0017754D"/>
    <w:rsid w:val="001776F4"/>
    <w:rsid w:val="00177B6A"/>
    <w:rsid w:val="0018012D"/>
    <w:rsid w:val="00180388"/>
    <w:rsid w:val="001808B8"/>
    <w:rsid w:val="00180A05"/>
    <w:rsid w:val="00180BC7"/>
    <w:rsid w:val="001810FF"/>
    <w:rsid w:val="00181212"/>
    <w:rsid w:val="0018193A"/>
    <w:rsid w:val="001822B5"/>
    <w:rsid w:val="00182373"/>
    <w:rsid w:val="001825C4"/>
    <w:rsid w:val="00182688"/>
    <w:rsid w:val="001833B4"/>
    <w:rsid w:val="0018348F"/>
    <w:rsid w:val="001837A4"/>
    <w:rsid w:val="00184E1C"/>
    <w:rsid w:val="00185D74"/>
    <w:rsid w:val="0018620E"/>
    <w:rsid w:val="0018719F"/>
    <w:rsid w:val="001876FB"/>
    <w:rsid w:val="001903E4"/>
    <w:rsid w:val="00190663"/>
    <w:rsid w:val="00190813"/>
    <w:rsid w:val="0019156D"/>
    <w:rsid w:val="0019177C"/>
    <w:rsid w:val="00191C4F"/>
    <w:rsid w:val="0019211F"/>
    <w:rsid w:val="0019227C"/>
    <w:rsid w:val="00192595"/>
    <w:rsid w:val="00192916"/>
    <w:rsid w:val="00192A86"/>
    <w:rsid w:val="0019302B"/>
    <w:rsid w:val="0019307F"/>
    <w:rsid w:val="001935EB"/>
    <w:rsid w:val="00194626"/>
    <w:rsid w:val="001948ED"/>
    <w:rsid w:val="0019519C"/>
    <w:rsid w:val="0019526B"/>
    <w:rsid w:val="00195359"/>
    <w:rsid w:val="00196541"/>
    <w:rsid w:val="00197033"/>
    <w:rsid w:val="00197920"/>
    <w:rsid w:val="001A0220"/>
    <w:rsid w:val="001A13CE"/>
    <w:rsid w:val="001A176E"/>
    <w:rsid w:val="001A1931"/>
    <w:rsid w:val="001A1D31"/>
    <w:rsid w:val="001A28F0"/>
    <w:rsid w:val="001A2A94"/>
    <w:rsid w:val="001A307A"/>
    <w:rsid w:val="001A3643"/>
    <w:rsid w:val="001A36D9"/>
    <w:rsid w:val="001A3E31"/>
    <w:rsid w:val="001A48C8"/>
    <w:rsid w:val="001A49AE"/>
    <w:rsid w:val="001A4B14"/>
    <w:rsid w:val="001A4DA2"/>
    <w:rsid w:val="001A5498"/>
    <w:rsid w:val="001A5969"/>
    <w:rsid w:val="001A5C46"/>
    <w:rsid w:val="001A5D89"/>
    <w:rsid w:val="001A66A0"/>
    <w:rsid w:val="001A68AE"/>
    <w:rsid w:val="001A6AD0"/>
    <w:rsid w:val="001A6F3A"/>
    <w:rsid w:val="001A7377"/>
    <w:rsid w:val="001A78CD"/>
    <w:rsid w:val="001A7958"/>
    <w:rsid w:val="001A7CD5"/>
    <w:rsid w:val="001A7E17"/>
    <w:rsid w:val="001B0005"/>
    <w:rsid w:val="001B0481"/>
    <w:rsid w:val="001B0619"/>
    <w:rsid w:val="001B0E51"/>
    <w:rsid w:val="001B1B21"/>
    <w:rsid w:val="001B1F8F"/>
    <w:rsid w:val="001B21DD"/>
    <w:rsid w:val="001B22E2"/>
    <w:rsid w:val="001B26F5"/>
    <w:rsid w:val="001B390A"/>
    <w:rsid w:val="001B3CFC"/>
    <w:rsid w:val="001B40F9"/>
    <w:rsid w:val="001B4308"/>
    <w:rsid w:val="001B4626"/>
    <w:rsid w:val="001B4BD5"/>
    <w:rsid w:val="001B5086"/>
    <w:rsid w:val="001B6196"/>
    <w:rsid w:val="001B62CF"/>
    <w:rsid w:val="001B748F"/>
    <w:rsid w:val="001B75A2"/>
    <w:rsid w:val="001C083C"/>
    <w:rsid w:val="001C0911"/>
    <w:rsid w:val="001C0CF1"/>
    <w:rsid w:val="001C112B"/>
    <w:rsid w:val="001C129F"/>
    <w:rsid w:val="001C175E"/>
    <w:rsid w:val="001C17B3"/>
    <w:rsid w:val="001C19B9"/>
    <w:rsid w:val="001C19C2"/>
    <w:rsid w:val="001C1C64"/>
    <w:rsid w:val="001C1D11"/>
    <w:rsid w:val="001C2436"/>
    <w:rsid w:val="001C30EE"/>
    <w:rsid w:val="001C327B"/>
    <w:rsid w:val="001C3441"/>
    <w:rsid w:val="001C36BB"/>
    <w:rsid w:val="001C432D"/>
    <w:rsid w:val="001C4953"/>
    <w:rsid w:val="001C4BF9"/>
    <w:rsid w:val="001C4F8B"/>
    <w:rsid w:val="001C5109"/>
    <w:rsid w:val="001C56E7"/>
    <w:rsid w:val="001C5A7B"/>
    <w:rsid w:val="001C61BD"/>
    <w:rsid w:val="001C62DF"/>
    <w:rsid w:val="001C70DC"/>
    <w:rsid w:val="001D08CC"/>
    <w:rsid w:val="001D0B57"/>
    <w:rsid w:val="001D0E5B"/>
    <w:rsid w:val="001D0EA8"/>
    <w:rsid w:val="001D1BA9"/>
    <w:rsid w:val="001D1CEF"/>
    <w:rsid w:val="001D2628"/>
    <w:rsid w:val="001D2B64"/>
    <w:rsid w:val="001D39FA"/>
    <w:rsid w:val="001D4447"/>
    <w:rsid w:val="001D4B76"/>
    <w:rsid w:val="001D5022"/>
    <w:rsid w:val="001D5109"/>
    <w:rsid w:val="001D5A8F"/>
    <w:rsid w:val="001D5BCB"/>
    <w:rsid w:val="001D5E53"/>
    <w:rsid w:val="001D6067"/>
    <w:rsid w:val="001D7002"/>
    <w:rsid w:val="001D7642"/>
    <w:rsid w:val="001E019B"/>
    <w:rsid w:val="001E0448"/>
    <w:rsid w:val="001E0BDF"/>
    <w:rsid w:val="001E1533"/>
    <w:rsid w:val="001E1540"/>
    <w:rsid w:val="001E233F"/>
    <w:rsid w:val="001E24A1"/>
    <w:rsid w:val="001E24BA"/>
    <w:rsid w:val="001E2A51"/>
    <w:rsid w:val="001E3230"/>
    <w:rsid w:val="001E3439"/>
    <w:rsid w:val="001E3C7B"/>
    <w:rsid w:val="001E3D7C"/>
    <w:rsid w:val="001E3F3D"/>
    <w:rsid w:val="001E3FD3"/>
    <w:rsid w:val="001E4F62"/>
    <w:rsid w:val="001E599E"/>
    <w:rsid w:val="001E5A24"/>
    <w:rsid w:val="001E67B2"/>
    <w:rsid w:val="001E6930"/>
    <w:rsid w:val="001E6A41"/>
    <w:rsid w:val="001E6E6D"/>
    <w:rsid w:val="001E6EB5"/>
    <w:rsid w:val="001E7155"/>
    <w:rsid w:val="001E7409"/>
    <w:rsid w:val="001E7B46"/>
    <w:rsid w:val="001E7DDC"/>
    <w:rsid w:val="001F0812"/>
    <w:rsid w:val="001F11E6"/>
    <w:rsid w:val="001F1EF0"/>
    <w:rsid w:val="001F26FC"/>
    <w:rsid w:val="001F2898"/>
    <w:rsid w:val="001F2D6D"/>
    <w:rsid w:val="001F2E17"/>
    <w:rsid w:val="001F3711"/>
    <w:rsid w:val="001F38B7"/>
    <w:rsid w:val="001F3BD7"/>
    <w:rsid w:val="001F449B"/>
    <w:rsid w:val="001F4680"/>
    <w:rsid w:val="001F4D07"/>
    <w:rsid w:val="001F4DD9"/>
    <w:rsid w:val="001F5287"/>
    <w:rsid w:val="001F5649"/>
    <w:rsid w:val="001F6401"/>
    <w:rsid w:val="001F6A99"/>
    <w:rsid w:val="001F72C5"/>
    <w:rsid w:val="001F78D3"/>
    <w:rsid w:val="001F7EF6"/>
    <w:rsid w:val="00200E32"/>
    <w:rsid w:val="002014B7"/>
    <w:rsid w:val="00201826"/>
    <w:rsid w:val="00201A69"/>
    <w:rsid w:val="00201B64"/>
    <w:rsid w:val="00201E0E"/>
    <w:rsid w:val="00201ED5"/>
    <w:rsid w:val="00202040"/>
    <w:rsid w:val="00202BA4"/>
    <w:rsid w:val="00202BC8"/>
    <w:rsid w:val="00203AB0"/>
    <w:rsid w:val="00203CDC"/>
    <w:rsid w:val="002054D4"/>
    <w:rsid w:val="00205587"/>
    <w:rsid w:val="0020571D"/>
    <w:rsid w:val="002060C7"/>
    <w:rsid w:val="00206390"/>
    <w:rsid w:val="002063D9"/>
    <w:rsid w:val="00206551"/>
    <w:rsid w:val="00206686"/>
    <w:rsid w:val="002074B6"/>
    <w:rsid w:val="00207516"/>
    <w:rsid w:val="002078A5"/>
    <w:rsid w:val="00207BB7"/>
    <w:rsid w:val="002112A1"/>
    <w:rsid w:val="00211632"/>
    <w:rsid w:val="0021278D"/>
    <w:rsid w:val="002127ED"/>
    <w:rsid w:val="002129CC"/>
    <w:rsid w:val="00212A49"/>
    <w:rsid w:val="00212AB8"/>
    <w:rsid w:val="00213294"/>
    <w:rsid w:val="00213A64"/>
    <w:rsid w:val="00213C2E"/>
    <w:rsid w:val="00214396"/>
    <w:rsid w:val="002143B2"/>
    <w:rsid w:val="00214B7D"/>
    <w:rsid w:val="00214CE5"/>
    <w:rsid w:val="00214EE2"/>
    <w:rsid w:val="002150C7"/>
    <w:rsid w:val="0021614C"/>
    <w:rsid w:val="00216198"/>
    <w:rsid w:val="002161AF"/>
    <w:rsid w:val="002162B1"/>
    <w:rsid w:val="002162EE"/>
    <w:rsid w:val="002163CF"/>
    <w:rsid w:val="00216506"/>
    <w:rsid w:val="00216623"/>
    <w:rsid w:val="00217425"/>
    <w:rsid w:val="00217782"/>
    <w:rsid w:val="002202C2"/>
    <w:rsid w:val="00220E02"/>
    <w:rsid w:val="00221BB3"/>
    <w:rsid w:val="002224CC"/>
    <w:rsid w:val="00222D61"/>
    <w:rsid w:val="00222E7B"/>
    <w:rsid w:val="00223E77"/>
    <w:rsid w:val="00223FEA"/>
    <w:rsid w:val="0022401C"/>
    <w:rsid w:val="00224404"/>
    <w:rsid w:val="002244D0"/>
    <w:rsid w:val="00224621"/>
    <w:rsid w:val="002256F3"/>
    <w:rsid w:val="00225F3B"/>
    <w:rsid w:val="0022675F"/>
    <w:rsid w:val="00227392"/>
    <w:rsid w:val="00227C15"/>
    <w:rsid w:val="002302DC"/>
    <w:rsid w:val="00230830"/>
    <w:rsid w:val="00230BD2"/>
    <w:rsid w:val="00230BE4"/>
    <w:rsid w:val="00231147"/>
    <w:rsid w:val="00231403"/>
    <w:rsid w:val="002319C8"/>
    <w:rsid w:val="00231AC7"/>
    <w:rsid w:val="00232DCE"/>
    <w:rsid w:val="00233126"/>
    <w:rsid w:val="00233A51"/>
    <w:rsid w:val="002340E6"/>
    <w:rsid w:val="00236393"/>
    <w:rsid w:val="002364F6"/>
    <w:rsid w:val="002369F2"/>
    <w:rsid w:val="00237080"/>
    <w:rsid w:val="00237127"/>
    <w:rsid w:val="00237582"/>
    <w:rsid w:val="002378E3"/>
    <w:rsid w:val="00237AEC"/>
    <w:rsid w:val="00240887"/>
    <w:rsid w:val="00240AE7"/>
    <w:rsid w:val="00240EFB"/>
    <w:rsid w:val="002416A5"/>
    <w:rsid w:val="00241AC4"/>
    <w:rsid w:val="00241BF4"/>
    <w:rsid w:val="002424FF"/>
    <w:rsid w:val="00242E57"/>
    <w:rsid w:val="00243005"/>
    <w:rsid w:val="00243493"/>
    <w:rsid w:val="00243585"/>
    <w:rsid w:val="0024374D"/>
    <w:rsid w:val="00243823"/>
    <w:rsid w:val="00243E69"/>
    <w:rsid w:val="00243ECC"/>
    <w:rsid w:val="002449CE"/>
    <w:rsid w:val="00244DAD"/>
    <w:rsid w:val="002453C6"/>
    <w:rsid w:val="00245891"/>
    <w:rsid w:val="00245C43"/>
    <w:rsid w:val="00245E05"/>
    <w:rsid w:val="00246475"/>
    <w:rsid w:val="00246C09"/>
    <w:rsid w:val="0024719C"/>
    <w:rsid w:val="00247A18"/>
    <w:rsid w:val="002500A9"/>
    <w:rsid w:val="0025098A"/>
    <w:rsid w:val="00250AEA"/>
    <w:rsid w:val="00250B38"/>
    <w:rsid w:val="002513C3"/>
    <w:rsid w:val="00251A06"/>
    <w:rsid w:val="0025203B"/>
    <w:rsid w:val="002529D7"/>
    <w:rsid w:val="0025360B"/>
    <w:rsid w:val="00253827"/>
    <w:rsid w:val="00253856"/>
    <w:rsid w:val="002542EB"/>
    <w:rsid w:val="00254AE0"/>
    <w:rsid w:val="0025558D"/>
    <w:rsid w:val="00255842"/>
    <w:rsid w:val="00255DB7"/>
    <w:rsid w:val="00256449"/>
    <w:rsid w:val="002566F4"/>
    <w:rsid w:val="002575E2"/>
    <w:rsid w:val="00257B1C"/>
    <w:rsid w:val="00257D99"/>
    <w:rsid w:val="00257E42"/>
    <w:rsid w:val="00260340"/>
    <w:rsid w:val="00261513"/>
    <w:rsid w:val="0026167D"/>
    <w:rsid w:val="002616CE"/>
    <w:rsid w:val="00261884"/>
    <w:rsid w:val="0026220D"/>
    <w:rsid w:val="002626B2"/>
    <w:rsid w:val="00263722"/>
    <w:rsid w:val="00263CFB"/>
    <w:rsid w:val="00263F00"/>
    <w:rsid w:val="00264505"/>
    <w:rsid w:val="002649E7"/>
    <w:rsid w:val="00265034"/>
    <w:rsid w:val="00265035"/>
    <w:rsid w:val="002651D6"/>
    <w:rsid w:val="002652F3"/>
    <w:rsid w:val="0026588B"/>
    <w:rsid w:val="00265A1A"/>
    <w:rsid w:val="00265ABB"/>
    <w:rsid w:val="00265DE8"/>
    <w:rsid w:val="00265F56"/>
    <w:rsid w:val="00266A34"/>
    <w:rsid w:val="002670A5"/>
    <w:rsid w:val="002670BE"/>
    <w:rsid w:val="00267573"/>
    <w:rsid w:val="00267CD3"/>
    <w:rsid w:val="002701BE"/>
    <w:rsid w:val="0027048A"/>
    <w:rsid w:val="0027081A"/>
    <w:rsid w:val="00270F93"/>
    <w:rsid w:val="002711F0"/>
    <w:rsid w:val="00271822"/>
    <w:rsid w:val="0027221A"/>
    <w:rsid w:val="0027316E"/>
    <w:rsid w:val="0027358A"/>
    <w:rsid w:val="00273BE7"/>
    <w:rsid w:val="00274434"/>
    <w:rsid w:val="002750B1"/>
    <w:rsid w:val="00275644"/>
    <w:rsid w:val="0027625E"/>
    <w:rsid w:val="00276291"/>
    <w:rsid w:val="002766AF"/>
    <w:rsid w:val="002766E0"/>
    <w:rsid w:val="00276747"/>
    <w:rsid w:val="00276B87"/>
    <w:rsid w:val="00277949"/>
    <w:rsid w:val="00281EC6"/>
    <w:rsid w:val="00281F54"/>
    <w:rsid w:val="002826B1"/>
    <w:rsid w:val="00282713"/>
    <w:rsid w:val="00282735"/>
    <w:rsid w:val="0028275C"/>
    <w:rsid w:val="00282A18"/>
    <w:rsid w:val="002831A2"/>
    <w:rsid w:val="00283A5B"/>
    <w:rsid w:val="00283D47"/>
    <w:rsid w:val="00283DFE"/>
    <w:rsid w:val="00284676"/>
    <w:rsid w:val="00286159"/>
    <w:rsid w:val="00286A12"/>
    <w:rsid w:val="00286B92"/>
    <w:rsid w:val="00287064"/>
    <w:rsid w:val="0028722A"/>
    <w:rsid w:val="0028762D"/>
    <w:rsid w:val="00291713"/>
    <w:rsid w:val="0029179E"/>
    <w:rsid w:val="0029195E"/>
    <w:rsid w:val="002919D7"/>
    <w:rsid w:val="00291B74"/>
    <w:rsid w:val="00291D0D"/>
    <w:rsid w:val="00291D92"/>
    <w:rsid w:val="00291FE3"/>
    <w:rsid w:val="00292031"/>
    <w:rsid w:val="002930B5"/>
    <w:rsid w:val="0029336B"/>
    <w:rsid w:val="002940B6"/>
    <w:rsid w:val="002941EF"/>
    <w:rsid w:val="00294329"/>
    <w:rsid w:val="00294A5A"/>
    <w:rsid w:val="00294CFE"/>
    <w:rsid w:val="00294D38"/>
    <w:rsid w:val="00294D65"/>
    <w:rsid w:val="00295BF2"/>
    <w:rsid w:val="00296032"/>
    <w:rsid w:val="0029607B"/>
    <w:rsid w:val="00296316"/>
    <w:rsid w:val="002966BF"/>
    <w:rsid w:val="00296B8E"/>
    <w:rsid w:val="002979FA"/>
    <w:rsid w:val="00297D9C"/>
    <w:rsid w:val="002A0714"/>
    <w:rsid w:val="002A0A0E"/>
    <w:rsid w:val="002A0BE4"/>
    <w:rsid w:val="002A1570"/>
    <w:rsid w:val="002A1583"/>
    <w:rsid w:val="002A1E77"/>
    <w:rsid w:val="002A25CE"/>
    <w:rsid w:val="002A33DF"/>
    <w:rsid w:val="002A342D"/>
    <w:rsid w:val="002A3D73"/>
    <w:rsid w:val="002A4348"/>
    <w:rsid w:val="002A4AC3"/>
    <w:rsid w:val="002A4C6D"/>
    <w:rsid w:val="002A4D38"/>
    <w:rsid w:val="002A5121"/>
    <w:rsid w:val="002A52B3"/>
    <w:rsid w:val="002A6407"/>
    <w:rsid w:val="002A683E"/>
    <w:rsid w:val="002A6ABA"/>
    <w:rsid w:val="002A6C23"/>
    <w:rsid w:val="002A6FDD"/>
    <w:rsid w:val="002A7B91"/>
    <w:rsid w:val="002B0C64"/>
    <w:rsid w:val="002B123C"/>
    <w:rsid w:val="002B15FF"/>
    <w:rsid w:val="002B1F62"/>
    <w:rsid w:val="002B21BC"/>
    <w:rsid w:val="002B22CF"/>
    <w:rsid w:val="002B268C"/>
    <w:rsid w:val="002B2F22"/>
    <w:rsid w:val="002B2F69"/>
    <w:rsid w:val="002B34E8"/>
    <w:rsid w:val="002B3839"/>
    <w:rsid w:val="002B3B5A"/>
    <w:rsid w:val="002B3E49"/>
    <w:rsid w:val="002B476D"/>
    <w:rsid w:val="002B55D6"/>
    <w:rsid w:val="002B5622"/>
    <w:rsid w:val="002B5A01"/>
    <w:rsid w:val="002B5BB0"/>
    <w:rsid w:val="002B6983"/>
    <w:rsid w:val="002B7056"/>
    <w:rsid w:val="002B7294"/>
    <w:rsid w:val="002B7530"/>
    <w:rsid w:val="002B76C7"/>
    <w:rsid w:val="002B7725"/>
    <w:rsid w:val="002C001B"/>
    <w:rsid w:val="002C085D"/>
    <w:rsid w:val="002C0C2F"/>
    <w:rsid w:val="002C19AC"/>
    <w:rsid w:val="002C1C8F"/>
    <w:rsid w:val="002C1DD3"/>
    <w:rsid w:val="002C209E"/>
    <w:rsid w:val="002C2D9D"/>
    <w:rsid w:val="002C322C"/>
    <w:rsid w:val="002C4942"/>
    <w:rsid w:val="002C4ADD"/>
    <w:rsid w:val="002C4DA4"/>
    <w:rsid w:val="002C4F3D"/>
    <w:rsid w:val="002C52AA"/>
    <w:rsid w:val="002C5688"/>
    <w:rsid w:val="002C5922"/>
    <w:rsid w:val="002C5A35"/>
    <w:rsid w:val="002C5B3B"/>
    <w:rsid w:val="002C5C1F"/>
    <w:rsid w:val="002C63AA"/>
    <w:rsid w:val="002C724E"/>
    <w:rsid w:val="002C77C0"/>
    <w:rsid w:val="002C783B"/>
    <w:rsid w:val="002C78C3"/>
    <w:rsid w:val="002D007F"/>
    <w:rsid w:val="002D0F25"/>
    <w:rsid w:val="002D13B9"/>
    <w:rsid w:val="002D19A2"/>
    <w:rsid w:val="002D3252"/>
    <w:rsid w:val="002D3CBA"/>
    <w:rsid w:val="002D46F4"/>
    <w:rsid w:val="002D55E5"/>
    <w:rsid w:val="002D5B8D"/>
    <w:rsid w:val="002D60F5"/>
    <w:rsid w:val="002D6170"/>
    <w:rsid w:val="002D66F7"/>
    <w:rsid w:val="002D670A"/>
    <w:rsid w:val="002D6A48"/>
    <w:rsid w:val="002D6B15"/>
    <w:rsid w:val="002D73A4"/>
    <w:rsid w:val="002D74C3"/>
    <w:rsid w:val="002D7E7D"/>
    <w:rsid w:val="002E04FC"/>
    <w:rsid w:val="002E06C9"/>
    <w:rsid w:val="002E0A57"/>
    <w:rsid w:val="002E0E92"/>
    <w:rsid w:val="002E1031"/>
    <w:rsid w:val="002E1192"/>
    <w:rsid w:val="002E11E0"/>
    <w:rsid w:val="002E1237"/>
    <w:rsid w:val="002E20A1"/>
    <w:rsid w:val="002E2321"/>
    <w:rsid w:val="002E2716"/>
    <w:rsid w:val="002E2848"/>
    <w:rsid w:val="002E2BDA"/>
    <w:rsid w:val="002E2DF1"/>
    <w:rsid w:val="002E2FF0"/>
    <w:rsid w:val="002E3031"/>
    <w:rsid w:val="002E380A"/>
    <w:rsid w:val="002E41C8"/>
    <w:rsid w:val="002E49AA"/>
    <w:rsid w:val="002E49E4"/>
    <w:rsid w:val="002E51F8"/>
    <w:rsid w:val="002E52E1"/>
    <w:rsid w:val="002E5CC5"/>
    <w:rsid w:val="002E6401"/>
    <w:rsid w:val="002E675F"/>
    <w:rsid w:val="002E6AF8"/>
    <w:rsid w:val="002E6F06"/>
    <w:rsid w:val="002E7C48"/>
    <w:rsid w:val="002E7DA7"/>
    <w:rsid w:val="002F08DF"/>
    <w:rsid w:val="002F0939"/>
    <w:rsid w:val="002F10C7"/>
    <w:rsid w:val="002F207C"/>
    <w:rsid w:val="002F21BC"/>
    <w:rsid w:val="002F235B"/>
    <w:rsid w:val="002F251A"/>
    <w:rsid w:val="002F28C0"/>
    <w:rsid w:val="002F2B11"/>
    <w:rsid w:val="002F3428"/>
    <w:rsid w:val="002F4BA1"/>
    <w:rsid w:val="002F4C99"/>
    <w:rsid w:val="002F4DBC"/>
    <w:rsid w:val="002F53A6"/>
    <w:rsid w:val="002F5933"/>
    <w:rsid w:val="002F5B41"/>
    <w:rsid w:val="002F5F57"/>
    <w:rsid w:val="002F5FE3"/>
    <w:rsid w:val="002F66DC"/>
    <w:rsid w:val="002F6710"/>
    <w:rsid w:val="002F699A"/>
    <w:rsid w:val="002F739E"/>
    <w:rsid w:val="002F765D"/>
    <w:rsid w:val="002F7737"/>
    <w:rsid w:val="002F7D10"/>
    <w:rsid w:val="00300EFC"/>
    <w:rsid w:val="00300F1A"/>
    <w:rsid w:val="00302175"/>
    <w:rsid w:val="0030301D"/>
    <w:rsid w:val="003037A1"/>
    <w:rsid w:val="003037C2"/>
    <w:rsid w:val="0030418D"/>
    <w:rsid w:val="003055F4"/>
    <w:rsid w:val="00306011"/>
    <w:rsid w:val="003060E6"/>
    <w:rsid w:val="0030615B"/>
    <w:rsid w:val="003061B9"/>
    <w:rsid w:val="00306DB9"/>
    <w:rsid w:val="00306E9E"/>
    <w:rsid w:val="00307256"/>
    <w:rsid w:val="003106CF"/>
    <w:rsid w:val="00310E0B"/>
    <w:rsid w:val="00310ED5"/>
    <w:rsid w:val="003114A1"/>
    <w:rsid w:val="00311CEC"/>
    <w:rsid w:val="00312ED2"/>
    <w:rsid w:val="00312FE5"/>
    <w:rsid w:val="00313759"/>
    <w:rsid w:val="00313903"/>
    <w:rsid w:val="00313CBF"/>
    <w:rsid w:val="0031430E"/>
    <w:rsid w:val="00314537"/>
    <w:rsid w:val="003147D5"/>
    <w:rsid w:val="003149DC"/>
    <w:rsid w:val="003150A0"/>
    <w:rsid w:val="003150A2"/>
    <w:rsid w:val="00315595"/>
    <w:rsid w:val="003157DD"/>
    <w:rsid w:val="00315BE3"/>
    <w:rsid w:val="00315F91"/>
    <w:rsid w:val="003163D3"/>
    <w:rsid w:val="0031642D"/>
    <w:rsid w:val="00316CCF"/>
    <w:rsid w:val="00317147"/>
    <w:rsid w:val="00317407"/>
    <w:rsid w:val="00317657"/>
    <w:rsid w:val="00317D1D"/>
    <w:rsid w:val="003203EE"/>
    <w:rsid w:val="00320435"/>
    <w:rsid w:val="00320642"/>
    <w:rsid w:val="00320858"/>
    <w:rsid w:val="00320E0C"/>
    <w:rsid w:val="003213ED"/>
    <w:rsid w:val="00321A2A"/>
    <w:rsid w:val="00321CC9"/>
    <w:rsid w:val="003223AE"/>
    <w:rsid w:val="00322502"/>
    <w:rsid w:val="00322CAE"/>
    <w:rsid w:val="00322CE0"/>
    <w:rsid w:val="00323C70"/>
    <w:rsid w:val="003241B2"/>
    <w:rsid w:val="003246B4"/>
    <w:rsid w:val="003259A0"/>
    <w:rsid w:val="00325E42"/>
    <w:rsid w:val="00325EDA"/>
    <w:rsid w:val="00326034"/>
    <w:rsid w:val="00326FA9"/>
    <w:rsid w:val="003275C9"/>
    <w:rsid w:val="00330017"/>
    <w:rsid w:val="0033030C"/>
    <w:rsid w:val="0033054B"/>
    <w:rsid w:val="00330B05"/>
    <w:rsid w:val="00331236"/>
    <w:rsid w:val="00333374"/>
    <w:rsid w:val="003334D1"/>
    <w:rsid w:val="00334BA0"/>
    <w:rsid w:val="0033522E"/>
    <w:rsid w:val="0033592F"/>
    <w:rsid w:val="0033597A"/>
    <w:rsid w:val="00335BBB"/>
    <w:rsid w:val="003360A5"/>
    <w:rsid w:val="00336EB6"/>
    <w:rsid w:val="00337447"/>
    <w:rsid w:val="00337516"/>
    <w:rsid w:val="0034053D"/>
    <w:rsid w:val="00340DEB"/>
    <w:rsid w:val="003412E3"/>
    <w:rsid w:val="003412E5"/>
    <w:rsid w:val="003421FB"/>
    <w:rsid w:val="00342237"/>
    <w:rsid w:val="00343353"/>
    <w:rsid w:val="003433FC"/>
    <w:rsid w:val="003438EA"/>
    <w:rsid w:val="00343BF5"/>
    <w:rsid w:val="00344670"/>
    <w:rsid w:val="0034522A"/>
    <w:rsid w:val="00346395"/>
    <w:rsid w:val="003468EA"/>
    <w:rsid w:val="00346C4F"/>
    <w:rsid w:val="00346C9F"/>
    <w:rsid w:val="00346E4E"/>
    <w:rsid w:val="00347626"/>
    <w:rsid w:val="00347EB1"/>
    <w:rsid w:val="00347F5B"/>
    <w:rsid w:val="0035008A"/>
    <w:rsid w:val="003503CA"/>
    <w:rsid w:val="003504C1"/>
    <w:rsid w:val="00350694"/>
    <w:rsid w:val="0035071E"/>
    <w:rsid w:val="00350A4D"/>
    <w:rsid w:val="00350C1B"/>
    <w:rsid w:val="00350C35"/>
    <w:rsid w:val="00350D97"/>
    <w:rsid w:val="00351AAB"/>
    <w:rsid w:val="00352469"/>
    <w:rsid w:val="00352557"/>
    <w:rsid w:val="00353B26"/>
    <w:rsid w:val="003545B8"/>
    <w:rsid w:val="00354926"/>
    <w:rsid w:val="003550E3"/>
    <w:rsid w:val="00355868"/>
    <w:rsid w:val="00355A9A"/>
    <w:rsid w:val="00355D62"/>
    <w:rsid w:val="00356B3C"/>
    <w:rsid w:val="003573D6"/>
    <w:rsid w:val="003574C3"/>
    <w:rsid w:val="003578D1"/>
    <w:rsid w:val="0036010E"/>
    <w:rsid w:val="00360582"/>
    <w:rsid w:val="00360888"/>
    <w:rsid w:val="003609B0"/>
    <w:rsid w:val="00361D1A"/>
    <w:rsid w:val="00362252"/>
    <w:rsid w:val="00362406"/>
    <w:rsid w:val="0036246F"/>
    <w:rsid w:val="0036279E"/>
    <w:rsid w:val="00362B72"/>
    <w:rsid w:val="00363C07"/>
    <w:rsid w:val="00363E89"/>
    <w:rsid w:val="00364126"/>
    <w:rsid w:val="0036414A"/>
    <w:rsid w:val="00364167"/>
    <w:rsid w:val="0036436C"/>
    <w:rsid w:val="0036460B"/>
    <w:rsid w:val="003648C7"/>
    <w:rsid w:val="003651AF"/>
    <w:rsid w:val="003667AE"/>
    <w:rsid w:val="0036771A"/>
    <w:rsid w:val="00367889"/>
    <w:rsid w:val="00367D92"/>
    <w:rsid w:val="00370258"/>
    <w:rsid w:val="00370539"/>
    <w:rsid w:val="003708B5"/>
    <w:rsid w:val="00370EE4"/>
    <w:rsid w:val="003719F1"/>
    <w:rsid w:val="00371B82"/>
    <w:rsid w:val="00371E97"/>
    <w:rsid w:val="003722BB"/>
    <w:rsid w:val="0037278E"/>
    <w:rsid w:val="003727B3"/>
    <w:rsid w:val="0037285E"/>
    <w:rsid w:val="00372F22"/>
    <w:rsid w:val="00373C31"/>
    <w:rsid w:val="003740CB"/>
    <w:rsid w:val="00374158"/>
    <w:rsid w:val="00374E32"/>
    <w:rsid w:val="00375357"/>
    <w:rsid w:val="00375361"/>
    <w:rsid w:val="003755F6"/>
    <w:rsid w:val="00375D17"/>
    <w:rsid w:val="00376ACC"/>
    <w:rsid w:val="00376F28"/>
    <w:rsid w:val="00377024"/>
    <w:rsid w:val="003801DA"/>
    <w:rsid w:val="0038079C"/>
    <w:rsid w:val="003809B2"/>
    <w:rsid w:val="00380A90"/>
    <w:rsid w:val="00381525"/>
    <w:rsid w:val="00381611"/>
    <w:rsid w:val="00381C13"/>
    <w:rsid w:val="00382557"/>
    <w:rsid w:val="00382571"/>
    <w:rsid w:val="00382DAF"/>
    <w:rsid w:val="003832C6"/>
    <w:rsid w:val="003834C4"/>
    <w:rsid w:val="003835C4"/>
    <w:rsid w:val="00384917"/>
    <w:rsid w:val="00384E5E"/>
    <w:rsid w:val="003852D2"/>
    <w:rsid w:val="00385413"/>
    <w:rsid w:val="00385F02"/>
    <w:rsid w:val="003864A2"/>
    <w:rsid w:val="003865C2"/>
    <w:rsid w:val="003867E4"/>
    <w:rsid w:val="0038720D"/>
    <w:rsid w:val="00387577"/>
    <w:rsid w:val="003878C9"/>
    <w:rsid w:val="00387F95"/>
    <w:rsid w:val="003907AB"/>
    <w:rsid w:val="00390DB1"/>
    <w:rsid w:val="003914ED"/>
    <w:rsid w:val="00391625"/>
    <w:rsid w:val="00392C26"/>
    <w:rsid w:val="00392EA8"/>
    <w:rsid w:val="0039352D"/>
    <w:rsid w:val="003935C2"/>
    <w:rsid w:val="00393942"/>
    <w:rsid w:val="00394939"/>
    <w:rsid w:val="00394A2A"/>
    <w:rsid w:val="00395446"/>
    <w:rsid w:val="003955A8"/>
    <w:rsid w:val="00395965"/>
    <w:rsid w:val="0039599A"/>
    <w:rsid w:val="003961C8"/>
    <w:rsid w:val="00397E98"/>
    <w:rsid w:val="003A04B4"/>
    <w:rsid w:val="003A0D5F"/>
    <w:rsid w:val="003A0FC1"/>
    <w:rsid w:val="003A1057"/>
    <w:rsid w:val="003A1349"/>
    <w:rsid w:val="003A1FBF"/>
    <w:rsid w:val="003A2DC3"/>
    <w:rsid w:val="003A31E5"/>
    <w:rsid w:val="003A36DF"/>
    <w:rsid w:val="003A375F"/>
    <w:rsid w:val="003A3E94"/>
    <w:rsid w:val="003A3F16"/>
    <w:rsid w:val="003A4B66"/>
    <w:rsid w:val="003A563E"/>
    <w:rsid w:val="003A567C"/>
    <w:rsid w:val="003A56C0"/>
    <w:rsid w:val="003A5BE6"/>
    <w:rsid w:val="003A6273"/>
    <w:rsid w:val="003A7752"/>
    <w:rsid w:val="003A7A8C"/>
    <w:rsid w:val="003A7CBC"/>
    <w:rsid w:val="003B07BE"/>
    <w:rsid w:val="003B07E5"/>
    <w:rsid w:val="003B249C"/>
    <w:rsid w:val="003B2834"/>
    <w:rsid w:val="003B2BCE"/>
    <w:rsid w:val="003B3367"/>
    <w:rsid w:val="003B361D"/>
    <w:rsid w:val="003B4578"/>
    <w:rsid w:val="003B4F5E"/>
    <w:rsid w:val="003B544F"/>
    <w:rsid w:val="003B54C5"/>
    <w:rsid w:val="003B55E8"/>
    <w:rsid w:val="003B5937"/>
    <w:rsid w:val="003B6222"/>
    <w:rsid w:val="003B69BB"/>
    <w:rsid w:val="003B6C5E"/>
    <w:rsid w:val="003B7675"/>
    <w:rsid w:val="003B770C"/>
    <w:rsid w:val="003B7D4F"/>
    <w:rsid w:val="003C0691"/>
    <w:rsid w:val="003C0D9B"/>
    <w:rsid w:val="003C102F"/>
    <w:rsid w:val="003C1C4C"/>
    <w:rsid w:val="003C28C2"/>
    <w:rsid w:val="003C2B9C"/>
    <w:rsid w:val="003C2E88"/>
    <w:rsid w:val="003C2EA4"/>
    <w:rsid w:val="003C3777"/>
    <w:rsid w:val="003C3985"/>
    <w:rsid w:val="003C39B3"/>
    <w:rsid w:val="003C3A0E"/>
    <w:rsid w:val="003C3F68"/>
    <w:rsid w:val="003C4121"/>
    <w:rsid w:val="003C4E51"/>
    <w:rsid w:val="003C5072"/>
    <w:rsid w:val="003C552D"/>
    <w:rsid w:val="003C570D"/>
    <w:rsid w:val="003C6D74"/>
    <w:rsid w:val="003C6DFB"/>
    <w:rsid w:val="003C6E13"/>
    <w:rsid w:val="003C6F00"/>
    <w:rsid w:val="003C7453"/>
    <w:rsid w:val="003C7860"/>
    <w:rsid w:val="003D014A"/>
    <w:rsid w:val="003D01EE"/>
    <w:rsid w:val="003D06A1"/>
    <w:rsid w:val="003D06B4"/>
    <w:rsid w:val="003D1BF4"/>
    <w:rsid w:val="003D1F5B"/>
    <w:rsid w:val="003D2006"/>
    <w:rsid w:val="003D2A43"/>
    <w:rsid w:val="003D33FD"/>
    <w:rsid w:val="003D391A"/>
    <w:rsid w:val="003D4319"/>
    <w:rsid w:val="003D4475"/>
    <w:rsid w:val="003D4DB3"/>
    <w:rsid w:val="003D5B6C"/>
    <w:rsid w:val="003D5C07"/>
    <w:rsid w:val="003D6434"/>
    <w:rsid w:val="003D698D"/>
    <w:rsid w:val="003D6B4D"/>
    <w:rsid w:val="003D6E14"/>
    <w:rsid w:val="003D750F"/>
    <w:rsid w:val="003D7AA5"/>
    <w:rsid w:val="003D7CC8"/>
    <w:rsid w:val="003E05D8"/>
    <w:rsid w:val="003E0947"/>
    <w:rsid w:val="003E0B6A"/>
    <w:rsid w:val="003E1162"/>
    <w:rsid w:val="003E1B67"/>
    <w:rsid w:val="003E1C04"/>
    <w:rsid w:val="003E2438"/>
    <w:rsid w:val="003E27C6"/>
    <w:rsid w:val="003E28EC"/>
    <w:rsid w:val="003E2C11"/>
    <w:rsid w:val="003E3B19"/>
    <w:rsid w:val="003E3C89"/>
    <w:rsid w:val="003E3D64"/>
    <w:rsid w:val="003E445B"/>
    <w:rsid w:val="003E4729"/>
    <w:rsid w:val="003E4994"/>
    <w:rsid w:val="003E4ECF"/>
    <w:rsid w:val="003E5206"/>
    <w:rsid w:val="003E53E1"/>
    <w:rsid w:val="003E586D"/>
    <w:rsid w:val="003E5CF8"/>
    <w:rsid w:val="003E5EA9"/>
    <w:rsid w:val="003E645B"/>
    <w:rsid w:val="003E6835"/>
    <w:rsid w:val="003E7060"/>
    <w:rsid w:val="003E79E4"/>
    <w:rsid w:val="003F081D"/>
    <w:rsid w:val="003F1038"/>
    <w:rsid w:val="003F1FA0"/>
    <w:rsid w:val="003F25AF"/>
    <w:rsid w:val="003F2696"/>
    <w:rsid w:val="003F2E48"/>
    <w:rsid w:val="003F30BB"/>
    <w:rsid w:val="003F378C"/>
    <w:rsid w:val="003F384F"/>
    <w:rsid w:val="003F388F"/>
    <w:rsid w:val="003F52CE"/>
    <w:rsid w:val="003F5595"/>
    <w:rsid w:val="003F6678"/>
    <w:rsid w:val="003F67B2"/>
    <w:rsid w:val="003F6E5F"/>
    <w:rsid w:val="003F787F"/>
    <w:rsid w:val="00400FDE"/>
    <w:rsid w:val="004016C5"/>
    <w:rsid w:val="0040183E"/>
    <w:rsid w:val="00401A43"/>
    <w:rsid w:val="00401C16"/>
    <w:rsid w:val="004027F8"/>
    <w:rsid w:val="00402ACC"/>
    <w:rsid w:val="00402CA2"/>
    <w:rsid w:val="00402DB6"/>
    <w:rsid w:val="00403BA6"/>
    <w:rsid w:val="00403D79"/>
    <w:rsid w:val="00403FB1"/>
    <w:rsid w:val="004040E7"/>
    <w:rsid w:val="004056DC"/>
    <w:rsid w:val="004058ED"/>
    <w:rsid w:val="00405F4B"/>
    <w:rsid w:val="00405F7C"/>
    <w:rsid w:val="00405FA7"/>
    <w:rsid w:val="004064C8"/>
    <w:rsid w:val="00406555"/>
    <w:rsid w:val="00406BC5"/>
    <w:rsid w:val="004070B6"/>
    <w:rsid w:val="0040712F"/>
    <w:rsid w:val="0040755A"/>
    <w:rsid w:val="00407A18"/>
    <w:rsid w:val="004101AB"/>
    <w:rsid w:val="00411217"/>
    <w:rsid w:val="00411507"/>
    <w:rsid w:val="0041297E"/>
    <w:rsid w:val="0041449B"/>
    <w:rsid w:val="004145CD"/>
    <w:rsid w:val="00414C4A"/>
    <w:rsid w:val="0041598C"/>
    <w:rsid w:val="00415A76"/>
    <w:rsid w:val="004162DA"/>
    <w:rsid w:val="00416A17"/>
    <w:rsid w:val="00416C2E"/>
    <w:rsid w:val="00416C8D"/>
    <w:rsid w:val="00420C4E"/>
    <w:rsid w:val="00420F5C"/>
    <w:rsid w:val="0042154F"/>
    <w:rsid w:val="00421FF7"/>
    <w:rsid w:val="00422061"/>
    <w:rsid w:val="00423937"/>
    <w:rsid w:val="004250E2"/>
    <w:rsid w:val="00427A36"/>
    <w:rsid w:val="00427DBA"/>
    <w:rsid w:val="00430B61"/>
    <w:rsid w:val="00430EEC"/>
    <w:rsid w:val="00431010"/>
    <w:rsid w:val="00432728"/>
    <w:rsid w:val="00433202"/>
    <w:rsid w:val="0043345A"/>
    <w:rsid w:val="00433CB2"/>
    <w:rsid w:val="00433EEB"/>
    <w:rsid w:val="00434384"/>
    <w:rsid w:val="00434EFC"/>
    <w:rsid w:val="004354B9"/>
    <w:rsid w:val="00435670"/>
    <w:rsid w:val="00435DAC"/>
    <w:rsid w:val="004369D0"/>
    <w:rsid w:val="004369F6"/>
    <w:rsid w:val="00436A4B"/>
    <w:rsid w:val="00436FEC"/>
    <w:rsid w:val="004376FC"/>
    <w:rsid w:val="00437914"/>
    <w:rsid w:val="00437B01"/>
    <w:rsid w:val="00437BFA"/>
    <w:rsid w:val="0044027F"/>
    <w:rsid w:val="0044058B"/>
    <w:rsid w:val="00440857"/>
    <w:rsid w:val="00440A59"/>
    <w:rsid w:val="004410B5"/>
    <w:rsid w:val="004415EB"/>
    <w:rsid w:val="00441861"/>
    <w:rsid w:val="00441D6F"/>
    <w:rsid w:val="0044244E"/>
    <w:rsid w:val="0044456D"/>
    <w:rsid w:val="004448AF"/>
    <w:rsid w:val="00444DA4"/>
    <w:rsid w:val="00444EA6"/>
    <w:rsid w:val="004450EA"/>
    <w:rsid w:val="00445B67"/>
    <w:rsid w:val="00446626"/>
    <w:rsid w:val="004467B3"/>
    <w:rsid w:val="00447947"/>
    <w:rsid w:val="004479F1"/>
    <w:rsid w:val="00450190"/>
    <w:rsid w:val="00450870"/>
    <w:rsid w:val="00450988"/>
    <w:rsid w:val="00450E3F"/>
    <w:rsid w:val="0045130C"/>
    <w:rsid w:val="00452146"/>
    <w:rsid w:val="00452A36"/>
    <w:rsid w:val="00453003"/>
    <w:rsid w:val="004533F2"/>
    <w:rsid w:val="00453541"/>
    <w:rsid w:val="00453650"/>
    <w:rsid w:val="004539ED"/>
    <w:rsid w:val="00453A6C"/>
    <w:rsid w:val="00453D57"/>
    <w:rsid w:val="004544F2"/>
    <w:rsid w:val="004547A4"/>
    <w:rsid w:val="00454B75"/>
    <w:rsid w:val="00454E1E"/>
    <w:rsid w:val="00455435"/>
    <w:rsid w:val="00455631"/>
    <w:rsid w:val="00455B55"/>
    <w:rsid w:val="00455F87"/>
    <w:rsid w:val="00456778"/>
    <w:rsid w:val="004570C3"/>
    <w:rsid w:val="00457117"/>
    <w:rsid w:val="004572D9"/>
    <w:rsid w:val="004578D6"/>
    <w:rsid w:val="004604B5"/>
    <w:rsid w:val="0046089D"/>
    <w:rsid w:val="00460A4A"/>
    <w:rsid w:val="004615F1"/>
    <w:rsid w:val="00462229"/>
    <w:rsid w:val="00462902"/>
    <w:rsid w:val="00462A7F"/>
    <w:rsid w:val="00463203"/>
    <w:rsid w:val="00463A30"/>
    <w:rsid w:val="004648B1"/>
    <w:rsid w:val="00464D27"/>
    <w:rsid w:val="00464FA7"/>
    <w:rsid w:val="00465334"/>
    <w:rsid w:val="00465644"/>
    <w:rsid w:val="0046564F"/>
    <w:rsid w:val="00465D67"/>
    <w:rsid w:val="004663A3"/>
    <w:rsid w:val="004678BB"/>
    <w:rsid w:val="00467A90"/>
    <w:rsid w:val="00467C44"/>
    <w:rsid w:val="00467DE9"/>
    <w:rsid w:val="004702C9"/>
    <w:rsid w:val="0047057A"/>
    <w:rsid w:val="00470B29"/>
    <w:rsid w:val="0047136D"/>
    <w:rsid w:val="00471E90"/>
    <w:rsid w:val="00472C4A"/>
    <w:rsid w:val="00472D6C"/>
    <w:rsid w:val="00473540"/>
    <w:rsid w:val="00473D95"/>
    <w:rsid w:val="004747A8"/>
    <w:rsid w:val="00474EB5"/>
    <w:rsid w:val="0047555E"/>
    <w:rsid w:val="004763B0"/>
    <w:rsid w:val="004766BE"/>
    <w:rsid w:val="00476D32"/>
    <w:rsid w:val="00476DD9"/>
    <w:rsid w:val="00477057"/>
    <w:rsid w:val="00477990"/>
    <w:rsid w:val="004800A8"/>
    <w:rsid w:val="004809EE"/>
    <w:rsid w:val="004818EC"/>
    <w:rsid w:val="004819B0"/>
    <w:rsid w:val="00481EB8"/>
    <w:rsid w:val="0048245D"/>
    <w:rsid w:val="0048248B"/>
    <w:rsid w:val="00482525"/>
    <w:rsid w:val="004834A6"/>
    <w:rsid w:val="004838C7"/>
    <w:rsid w:val="00484823"/>
    <w:rsid w:val="004849A6"/>
    <w:rsid w:val="004851F5"/>
    <w:rsid w:val="004861A0"/>
    <w:rsid w:val="0048646E"/>
    <w:rsid w:val="00486778"/>
    <w:rsid w:val="004867AF"/>
    <w:rsid w:val="004869B4"/>
    <w:rsid w:val="00486D12"/>
    <w:rsid w:val="00486E13"/>
    <w:rsid w:val="00486F00"/>
    <w:rsid w:val="004870DE"/>
    <w:rsid w:val="0048743A"/>
    <w:rsid w:val="0048746D"/>
    <w:rsid w:val="0048786A"/>
    <w:rsid w:val="00487CF8"/>
    <w:rsid w:val="00487D02"/>
    <w:rsid w:val="00487F60"/>
    <w:rsid w:val="0049048C"/>
    <w:rsid w:val="00490A9C"/>
    <w:rsid w:val="00490B78"/>
    <w:rsid w:val="00490CEF"/>
    <w:rsid w:val="00491724"/>
    <w:rsid w:val="00491748"/>
    <w:rsid w:val="004917C0"/>
    <w:rsid w:val="00491855"/>
    <w:rsid w:val="00491DE6"/>
    <w:rsid w:val="0049229E"/>
    <w:rsid w:val="00494038"/>
    <w:rsid w:val="00494386"/>
    <w:rsid w:val="00494A45"/>
    <w:rsid w:val="00494A7E"/>
    <w:rsid w:val="00494ADB"/>
    <w:rsid w:val="00494C44"/>
    <w:rsid w:val="0049560B"/>
    <w:rsid w:val="00495E06"/>
    <w:rsid w:val="004966B0"/>
    <w:rsid w:val="00496E11"/>
    <w:rsid w:val="00496F30"/>
    <w:rsid w:val="00497315"/>
    <w:rsid w:val="00497810"/>
    <w:rsid w:val="00497CEF"/>
    <w:rsid w:val="004A0BF4"/>
    <w:rsid w:val="004A0C69"/>
    <w:rsid w:val="004A1441"/>
    <w:rsid w:val="004A1C6A"/>
    <w:rsid w:val="004A1C7B"/>
    <w:rsid w:val="004A1D2C"/>
    <w:rsid w:val="004A2071"/>
    <w:rsid w:val="004A2296"/>
    <w:rsid w:val="004A2D1B"/>
    <w:rsid w:val="004A2F05"/>
    <w:rsid w:val="004A334B"/>
    <w:rsid w:val="004A3650"/>
    <w:rsid w:val="004A392B"/>
    <w:rsid w:val="004A45F0"/>
    <w:rsid w:val="004A4EF6"/>
    <w:rsid w:val="004A59B9"/>
    <w:rsid w:val="004A5B16"/>
    <w:rsid w:val="004A606F"/>
    <w:rsid w:val="004A6165"/>
    <w:rsid w:val="004A61FB"/>
    <w:rsid w:val="004A632B"/>
    <w:rsid w:val="004A6C74"/>
    <w:rsid w:val="004A75FF"/>
    <w:rsid w:val="004A79A2"/>
    <w:rsid w:val="004B057C"/>
    <w:rsid w:val="004B0D1B"/>
    <w:rsid w:val="004B1027"/>
    <w:rsid w:val="004B15FD"/>
    <w:rsid w:val="004B17DC"/>
    <w:rsid w:val="004B17F2"/>
    <w:rsid w:val="004B223E"/>
    <w:rsid w:val="004B2904"/>
    <w:rsid w:val="004B2B5F"/>
    <w:rsid w:val="004B3722"/>
    <w:rsid w:val="004B3CBB"/>
    <w:rsid w:val="004B44B0"/>
    <w:rsid w:val="004B4D32"/>
    <w:rsid w:val="004B5008"/>
    <w:rsid w:val="004B5AED"/>
    <w:rsid w:val="004B5B91"/>
    <w:rsid w:val="004B5BE7"/>
    <w:rsid w:val="004B5CEA"/>
    <w:rsid w:val="004B6B8C"/>
    <w:rsid w:val="004B6C5A"/>
    <w:rsid w:val="004B708E"/>
    <w:rsid w:val="004B77E4"/>
    <w:rsid w:val="004C03DB"/>
    <w:rsid w:val="004C084B"/>
    <w:rsid w:val="004C0885"/>
    <w:rsid w:val="004C0CD5"/>
    <w:rsid w:val="004C1530"/>
    <w:rsid w:val="004C1BA3"/>
    <w:rsid w:val="004C1BEE"/>
    <w:rsid w:val="004C2B37"/>
    <w:rsid w:val="004C346D"/>
    <w:rsid w:val="004C371D"/>
    <w:rsid w:val="004C4A74"/>
    <w:rsid w:val="004C51ED"/>
    <w:rsid w:val="004C539E"/>
    <w:rsid w:val="004C7169"/>
    <w:rsid w:val="004C71EE"/>
    <w:rsid w:val="004C759C"/>
    <w:rsid w:val="004C79DC"/>
    <w:rsid w:val="004D0455"/>
    <w:rsid w:val="004D0484"/>
    <w:rsid w:val="004D05D9"/>
    <w:rsid w:val="004D0734"/>
    <w:rsid w:val="004D0ABF"/>
    <w:rsid w:val="004D0C23"/>
    <w:rsid w:val="004D10A1"/>
    <w:rsid w:val="004D1701"/>
    <w:rsid w:val="004D18EA"/>
    <w:rsid w:val="004D1E3C"/>
    <w:rsid w:val="004D1FD7"/>
    <w:rsid w:val="004D2543"/>
    <w:rsid w:val="004D2C98"/>
    <w:rsid w:val="004D34AD"/>
    <w:rsid w:val="004D40D7"/>
    <w:rsid w:val="004D474D"/>
    <w:rsid w:val="004D4798"/>
    <w:rsid w:val="004D5344"/>
    <w:rsid w:val="004D5775"/>
    <w:rsid w:val="004D6012"/>
    <w:rsid w:val="004D669C"/>
    <w:rsid w:val="004D682C"/>
    <w:rsid w:val="004D6BDB"/>
    <w:rsid w:val="004D77AE"/>
    <w:rsid w:val="004E0233"/>
    <w:rsid w:val="004E024F"/>
    <w:rsid w:val="004E06A3"/>
    <w:rsid w:val="004E0729"/>
    <w:rsid w:val="004E0990"/>
    <w:rsid w:val="004E0EB8"/>
    <w:rsid w:val="004E1AB6"/>
    <w:rsid w:val="004E1F6B"/>
    <w:rsid w:val="004E2366"/>
    <w:rsid w:val="004E29DE"/>
    <w:rsid w:val="004E2B52"/>
    <w:rsid w:val="004E311E"/>
    <w:rsid w:val="004E388C"/>
    <w:rsid w:val="004E3F3B"/>
    <w:rsid w:val="004E43E5"/>
    <w:rsid w:val="004E4721"/>
    <w:rsid w:val="004E4B67"/>
    <w:rsid w:val="004E517A"/>
    <w:rsid w:val="004E5626"/>
    <w:rsid w:val="004E571C"/>
    <w:rsid w:val="004E58EE"/>
    <w:rsid w:val="004E7390"/>
    <w:rsid w:val="004E7831"/>
    <w:rsid w:val="004E7A5F"/>
    <w:rsid w:val="004E7C34"/>
    <w:rsid w:val="004F01F6"/>
    <w:rsid w:val="004F0847"/>
    <w:rsid w:val="004F0A0F"/>
    <w:rsid w:val="004F0C35"/>
    <w:rsid w:val="004F102E"/>
    <w:rsid w:val="004F134B"/>
    <w:rsid w:val="004F1E68"/>
    <w:rsid w:val="004F211E"/>
    <w:rsid w:val="004F2C2B"/>
    <w:rsid w:val="004F32CA"/>
    <w:rsid w:val="004F3A17"/>
    <w:rsid w:val="004F49AC"/>
    <w:rsid w:val="004F513F"/>
    <w:rsid w:val="004F5158"/>
    <w:rsid w:val="004F62DC"/>
    <w:rsid w:val="004F6A8E"/>
    <w:rsid w:val="004F6E05"/>
    <w:rsid w:val="004F796D"/>
    <w:rsid w:val="0050009E"/>
    <w:rsid w:val="005001B9"/>
    <w:rsid w:val="00500855"/>
    <w:rsid w:val="00500EE3"/>
    <w:rsid w:val="005012A3"/>
    <w:rsid w:val="005015A6"/>
    <w:rsid w:val="00501A83"/>
    <w:rsid w:val="00501ED0"/>
    <w:rsid w:val="005032EE"/>
    <w:rsid w:val="00503C96"/>
    <w:rsid w:val="00504CB4"/>
    <w:rsid w:val="00506E01"/>
    <w:rsid w:val="00506EC0"/>
    <w:rsid w:val="00510EFF"/>
    <w:rsid w:val="005115CA"/>
    <w:rsid w:val="00511BD7"/>
    <w:rsid w:val="0051214B"/>
    <w:rsid w:val="005130C0"/>
    <w:rsid w:val="0051379E"/>
    <w:rsid w:val="00514162"/>
    <w:rsid w:val="00515A00"/>
    <w:rsid w:val="00515B45"/>
    <w:rsid w:val="00515F1C"/>
    <w:rsid w:val="00515FB1"/>
    <w:rsid w:val="0051712E"/>
    <w:rsid w:val="00517480"/>
    <w:rsid w:val="00517E4E"/>
    <w:rsid w:val="005208D4"/>
    <w:rsid w:val="00520E7D"/>
    <w:rsid w:val="005212DA"/>
    <w:rsid w:val="00521488"/>
    <w:rsid w:val="00521951"/>
    <w:rsid w:val="00521F93"/>
    <w:rsid w:val="00522544"/>
    <w:rsid w:val="00523014"/>
    <w:rsid w:val="0052360F"/>
    <w:rsid w:val="00523941"/>
    <w:rsid w:val="00523CD7"/>
    <w:rsid w:val="005243FE"/>
    <w:rsid w:val="0052459C"/>
    <w:rsid w:val="00524664"/>
    <w:rsid w:val="00524ACE"/>
    <w:rsid w:val="00525A55"/>
    <w:rsid w:val="005264D5"/>
    <w:rsid w:val="00526965"/>
    <w:rsid w:val="0052700D"/>
    <w:rsid w:val="00527462"/>
    <w:rsid w:val="0052759A"/>
    <w:rsid w:val="00527814"/>
    <w:rsid w:val="005279BC"/>
    <w:rsid w:val="00527E60"/>
    <w:rsid w:val="005304B2"/>
    <w:rsid w:val="00531237"/>
    <w:rsid w:val="005315F0"/>
    <w:rsid w:val="005326C0"/>
    <w:rsid w:val="00532B74"/>
    <w:rsid w:val="00533572"/>
    <w:rsid w:val="0053404A"/>
    <w:rsid w:val="0053415E"/>
    <w:rsid w:val="00534669"/>
    <w:rsid w:val="0053468E"/>
    <w:rsid w:val="005346D6"/>
    <w:rsid w:val="005348B0"/>
    <w:rsid w:val="00534C71"/>
    <w:rsid w:val="00534F7F"/>
    <w:rsid w:val="00535317"/>
    <w:rsid w:val="0053579F"/>
    <w:rsid w:val="00535E72"/>
    <w:rsid w:val="0053645A"/>
    <w:rsid w:val="0053661B"/>
    <w:rsid w:val="005368F2"/>
    <w:rsid w:val="00536D30"/>
    <w:rsid w:val="00536DD0"/>
    <w:rsid w:val="00537839"/>
    <w:rsid w:val="00540629"/>
    <w:rsid w:val="0054133A"/>
    <w:rsid w:val="0054140E"/>
    <w:rsid w:val="00541830"/>
    <w:rsid w:val="00541CC1"/>
    <w:rsid w:val="00541F12"/>
    <w:rsid w:val="005429B4"/>
    <w:rsid w:val="00544C49"/>
    <w:rsid w:val="00546AA7"/>
    <w:rsid w:val="00546F28"/>
    <w:rsid w:val="00546FD5"/>
    <w:rsid w:val="00547F4B"/>
    <w:rsid w:val="005505BF"/>
    <w:rsid w:val="0055070D"/>
    <w:rsid w:val="0055229E"/>
    <w:rsid w:val="005523AE"/>
    <w:rsid w:val="00552849"/>
    <w:rsid w:val="00552B90"/>
    <w:rsid w:val="00552C16"/>
    <w:rsid w:val="00553395"/>
    <w:rsid w:val="005535A8"/>
    <w:rsid w:val="00553D6D"/>
    <w:rsid w:val="00554129"/>
    <w:rsid w:val="00554371"/>
    <w:rsid w:val="00554567"/>
    <w:rsid w:val="00555176"/>
    <w:rsid w:val="00555290"/>
    <w:rsid w:val="00555972"/>
    <w:rsid w:val="00555EC9"/>
    <w:rsid w:val="0055675F"/>
    <w:rsid w:val="00557149"/>
    <w:rsid w:val="005571AC"/>
    <w:rsid w:val="00557E35"/>
    <w:rsid w:val="00557E5C"/>
    <w:rsid w:val="005600FD"/>
    <w:rsid w:val="005604AE"/>
    <w:rsid w:val="0056094F"/>
    <w:rsid w:val="005609E5"/>
    <w:rsid w:val="00561603"/>
    <w:rsid w:val="00561624"/>
    <w:rsid w:val="0056205A"/>
    <w:rsid w:val="0056223A"/>
    <w:rsid w:val="005626F9"/>
    <w:rsid w:val="0056294B"/>
    <w:rsid w:val="00563650"/>
    <w:rsid w:val="00563B95"/>
    <w:rsid w:val="00563CBD"/>
    <w:rsid w:val="00564146"/>
    <w:rsid w:val="00564FE4"/>
    <w:rsid w:val="005650F2"/>
    <w:rsid w:val="00566456"/>
    <w:rsid w:val="00566D46"/>
    <w:rsid w:val="005678B7"/>
    <w:rsid w:val="005701A3"/>
    <w:rsid w:val="00570D24"/>
    <w:rsid w:val="0057100C"/>
    <w:rsid w:val="005710D2"/>
    <w:rsid w:val="005718C1"/>
    <w:rsid w:val="00571B92"/>
    <w:rsid w:val="00571E21"/>
    <w:rsid w:val="00571FB5"/>
    <w:rsid w:val="005728D9"/>
    <w:rsid w:val="005729E5"/>
    <w:rsid w:val="00572B3A"/>
    <w:rsid w:val="00572BF2"/>
    <w:rsid w:val="00573879"/>
    <w:rsid w:val="00574B24"/>
    <w:rsid w:val="00575A86"/>
    <w:rsid w:val="00575E92"/>
    <w:rsid w:val="00575FF5"/>
    <w:rsid w:val="00576AE4"/>
    <w:rsid w:val="005771CD"/>
    <w:rsid w:val="00577F5F"/>
    <w:rsid w:val="005804A3"/>
    <w:rsid w:val="00580824"/>
    <w:rsid w:val="00580868"/>
    <w:rsid w:val="00580B8D"/>
    <w:rsid w:val="00581B00"/>
    <w:rsid w:val="00582805"/>
    <w:rsid w:val="00582D08"/>
    <w:rsid w:val="00582D25"/>
    <w:rsid w:val="005839F3"/>
    <w:rsid w:val="00584103"/>
    <w:rsid w:val="0058471C"/>
    <w:rsid w:val="00584791"/>
    <w:rsid w:val="00584A28"/>
    <w:rsid w:val="0058513C"/>
    <w:rsid w:val="00585B1C"/>
    <w:rsid w:val="005867E5"/>
    <w:rsid w:val="00586E05"/>
    <w:rsid w:val="005871C9"/>
    <w:rsid w:val="00587209"/>
    <w:rsid w:val="005875FE"/>
    <w:rsid w:val="00587DA2"/>
    <w:rsid w:val="00590576"/>
    <w:rsid w:val="00590718"/>
    <w:rsid w:val="0059075D"/>
    <w:rsid w:val="005910B9"/>
    <w:rsid w:val="005920A4"/>
    <w:rsid w:val="00592BEF"/>
    <w:rsid w:val="00592D5E"/>
    <w:rsid w:val="00593543"/>
    <w:rsid w:val="0059366F"/>
    <w:rsid w:val="00593D9D"/>
    <w:rsid w:val="005943B7"/>
    <w:rsid w:val="00595757"/>
    <w:rsid w:val="00596511"/>
    <w:rsid w:val="005965C1"/>
    <w:rsid w:val="0059672A"/>
    <w:rsid w:val="00596E99"/>
    <w:rsid w:val="00597708"/>
    <w:rsid w:val="005978A5"/>
    <w:rsid w:val="00597E90"/>
    <w:rsid w:val="005A0ADE"/>
    <w:rsid w:val="005A0CDB"/>
    <w:rsid w:val="005A0FAC"/>
    <w:rsid w:val="005A1024"/>
    <w:rsid w:val="005A1516"/>
    <w:rsid w:val="005A1677"/>
    <w:rsid w:val="005A1E10"/>
    <w:rsid w:val="005A1E78"/>
    <w:rsid w:val="005A20FC"/>
    <w:rsid w:val="005A2A5A"/>
    <w:rsid w:val="005A2BE1"/>
    <w:rsid w:val="005A2F36"/>
    <w:rsid w:val="005A4668"/>
    <w:rsid w:val="005A4BA7"/>
    <w:rsid w:val="005A554C"/>
    <w:rsid w:val="005A581F"/>
    <w:rsid w:val="005A68BF"/>
    <w:rsid w:val="005A6CC4"/>
    <w:rsid w:val="005A7E54"/>
    <w:rsid w:val="005A7EE1"/>
    <w:rsid w:val="005B1524"/>
    <w:rsid w:val="005B2673"/>
    <w:rsid w:val="005B289F"/>
    <w:rsid w:val="005B2EC7"/>
    <w:rsid w:val="005B300A"/>
    <w:rsid w:val="005B329C"/>
    <w:rsid w:val="005B3727"/>
    <w:rsid w:val="005B3FF6"/>
    <w:rsid w:val="005B4B31"/>
    <w:rsid w:val="005B4B9B"/>
    <w:rsid w:val="005B5BFE"/>
    <w:rsid w:val="005B6595"/>
    <w:rsid w:val="005B760E"/>
    <w:rsid w:val="005C05F1"/>
    <w:rsid w:val="005C0B01"/>
    <w:rsid w:val="005C11A5"/>
    <w:rsid w:val="005C16C3"/>
    <w:rsid w:val="005C1939"/>
    <w:rsid w:val="005C2DC4"/>
    <w:rsid w:val="005C3D52"/>
    <w:rsid w:val="005C41A9"/>
    <w:rsid w:val="005C4256"/>
    <w:rsid w:val="005C45E2"/>
    <w:rsid w:val="005C48D7"/>
    <w:rsid w:val="005C48E2"/>
    <w:rsid w:val="005C4AF7"/>
    <w:rsid w:val="005C4D7C"/>
    <w:rsid w:val="005C50E3"/>
    <w:rsid w:val="005C5211"/>
    <w:rsid w:val="005C557F"/>
    <w:rsid w:val="005C5811"/>
    <w:rsid w:val="005C5D42"/>
    <w:rsid w:val="005C5E7D"/>
    <w:rsid w:val="005C60C1"/>
    <w:rsid w:val="005C60D4"/>
    <w:rsid w:val="005C657D"/>
    <w:rsid w:val="005C6FF0"/>
    <w:rsid w:val="005C75B5"/>
    <w:rsid w:val="005C764B"/>
    <w:rsid w:val="005C786A"/>
    <w:rsid w:val="005C79A5"/>
    <w:rsid w:val="005C7B68"/>
    <w:rsid w:val="005D0A86"/>
    <w:rsid w:val="005D0F05"/>
    <w:rsid w:val="005D1668"/>
    <w:rsid w:val="005D1766"/>
    <w:rsid w:val="005D1CF1"/>
    <w:rsid w:val="005D1EFC"/>
    <w:rsid w:val="005D2313"/>
    <w:rsid w:val="005D2A66"/>
    <w:rsid w:val="005D2E83"/>
    <w:rsid w:val="005D314A"/>
    <w:rsid w:val="005D32FA"/>
    <w:rsid w:val="005D35C8"/>
    <w:rsid w:val="005D523C"/>
    <w:rsid w:val="005D64BB"/>
    <w:rsid w:val="005D685C"/>
    <w:rsid w:val="005D6C36"/>
    <w:rsid w:val="005D6CAA"/>
    <w:rsid w:val="005D770E"/>
    <w:rsid w:val="005E06C3"/>
    <w:rsid w:val="005E1061"/>
    <w:rsid w:val="005E132E"/>
    <w:rsid w:val="005E2750"/>
    <w:rsid w:val="005E2E72"/>
    <w:rsid w:val="005E2ED4"/>
    <w:rsid w:val="005E37B3"/>
    <w:rsid w:val="005E38CE"/>
    <w:rsid w:val="005E3AA5"/>
    <w:rsid w:val="005E4033"/>
    <w:rsid w:val="005E4533"/>
    <w:rsid w:val="005E472F"/>
    <w:rsid w:val="005E493F"/>
    <w:rsid w:val="005E5514"/>
    <w:rsid w:val="005E5620"/>
    <w:rsid w:val="005E59EE"/>
    <w:rsid w:val="005E5BD9"/>
    <w:rsid w:val="005E606C"/>
    <w:rsid w:val="005E728D"/>
    <w:rsid w:val="005E786E"/>
    <w:rsid w:val="005F050B"/>
    <w:rsid w:val="005F0C26"/>
    <w:rsid w:val="005F1831"/>
    <w:rsid w:val="005F188F"/>
    <w:rsid w:val="005F1E4E"/>
    <w:rsid w:val="005F2446"/>
    <w:rsid w:val="005F3633"/>
    <w:rsid w:val="005F37F9"/>
    <w:rsid w:val="005F3920"/>
    <w:rsid w:val="005F44D1"/>
    <w:rsid w:val="005F462F"/>
    <w:rsid w:val="005F4E0F"/>
    <w:rsid w:val="005F55D7"/>
    <w:rsid w:val="005F5626"/>
    <w:rsid w:val="005F6F44"/>
    <w:rsid w:val="005F6F63"/>
    <w:rsid w:val="005F74CB"/>
    <w:rsid w:val="00600149"/>
    <w:rsid w:val="006004DB"/>
    <w:rsid w:val="006015DD"/>
    <w:rsid w:val="00601BC5"/>
    <w:rsid w:val="00601F40"/>
    <w:rsid w:val="006021FD"/>
    <w:rsid w:val="00603257"/>
    <w:rsid w:val="00603C5D"/>
    <w:rsid w:val="0060437F"/>
    <w:rsid w:val="00604501"/>
    <w:rsid w:val="00604A2E"/>
    <w:rsid w:val="00604AF3"/>
    <w:rsid w:val="00604FD6"/>
    <w:rsid w:val="0060528B"/>
    <w:rsid w:val="00605387"/>
    <w:rsid w:val="006054AE"/>
    <w:rsid w:val="006055D5"/>
    <w:rsid w:val="00606620"/>
    <w:rsid w:val="006069D3"/>
    <w:rsid w:val="00606A21"/>
    <w:rsid w:val="0060705A"/>
    <w:rsid w:val="006077BB"/>
    <w:rsid w:val="00607E23"/>
    <w:rsid w:val="006103FD"/>
    <w:rsid w:val="006110B8"/>
    <w:rsid w:val="00611D3A"/>
    <w:rsid w:val="00612436"/>
    <w:rsid w:val="00612637"/>
    <w:rsid w:val="00612689"/>
    <w:rsid w:val="006126CF"/>
    <w:rsid w:val="00612B83"/>
    <w:rsid w:val="0061352E"/>
    <w:rsid w:val="0061365F"/>
    <w:rsid w:val="006136CE"/>
    <w:rsid w:val="00613D17"/>
    <w:rsid w:val="00614F88"/>
    <w:rsid w:val="006154E7"/>
    <w:rsid w:val="0061598C"/>
    <w:rsid w:val="0061631A"/>
    <w:rsid w:val="0061683B"/>
    <w:rsid w:val="0061733B"/>
    <w:rsid w:val="00617C15"/>
    <w:rsid w:val="00617C84"/>
    <w:rsid w:val="00620777"/>
    <w:rsid w:val="0062085C"/>
    <w:rsid w:val="0062162F"/>
    <w:rsid w:val="006226B3"/>
    <w:rsid w:val="00622F35"/>
    <w:rsid w:val="00623A2D"/>
    <w:rsid w:val="00623E07"/>
    <w:rsid w:val="00623E0F"/>
    <w:rsid w:val="00624094"/>
    <w:rsid w:val="006240AE"/>
    <w:rsid w:val="006242DB"/>
    <w:rsid w:val="006245B3"/>
    <w:rsid w:val="0062497A"/>
    <w:rsid w:val="006249E0"/>
    <w:rsid w:val="00624CD8"/>
    <w:rsid w:val="00624DBF"/>
    <w:rsid w:val="00625FCE"/>
    <w:rsid w:val="00626519"/>
    <w:rsid w:val="00626A2D"/>
    <w:rsid w:val="00626BE3"/>
    <w:rsid w:val="00627314"/>
    <w:rsid w:val="00627FEB"/>
    <w:rsid w:val="0063076C"/>
    <w:rsid w:val="00631271"/>
    <w:rsid w:val="006313B3"/>
    <w:rsid w:val="00631480"/>
    <w:rsid w:val="00631F74"/>
    <w:rsid w:val="006321AF"/>
    <w:rsid w:val="00632ED1"/>
    <w:rsid w:val="00632FE1"/>
    <w:rsid w:val="006334F4"/>
    <w:rsid w:val="00634BBE"/>
    <w:rsid w:val="0063527B"/>
    <w:rsid w:val="00635421"/>
    <w:rsid w:val="006359F7"/>
    <w:rsid w:val="00635BAD"/>
    <w:rsid w:val="00636A5B"/>
    <w:rsid w:val="00636CF0"/>
    <w:rsid w:val="00637947"/>
    <w:rsid w:val="00637E8A"/>
    <w:rsid w:val="00637EC7"/>
    <w:rsid w:val="006402A4"/>
    <w:rsid w:val="00640807"/>
    <w:rsid w:val="00640B6E"/>
    <w:rsid w:val="00641A62"/>
    <w:rsid w:val="00641C24"/>
    <w:rsid w:val="00642075"/>
    <w:rsid w:val="006423D6"/>
    <w:rsid w:val="00642E1A"/>
    <w:rsid w:val="00642E3B"/>
    <w:rsid w:val="00642E64"/>
    <w:rsid w:val="00643F1A"/>
    <w:rsid w:val="0064401B"/>
    <w:rsid w:val="006453DC"/>
    <w:rsid w:val="0064542F"/>
    <w:rsid w:val="0064566E"/>
    <w:rsid w:val="006458F1"/>
    <w:rsid w:val="00646173"/>
    <w:rsid w:val="006462AD"/>
    <w:rsid w:val="006470A5"/>
    <w:rsid w:val="006479E2"/>
    <w:rsid w:val="006500EC"/>
    <w:rsid w:val="0065013E"/>
    <w:rsid w:val="006506DB"/>
    <w:rsid w:val="006509F7"/>
    <w:rsid w:val="006517C1"/>
    <w:rsid w:val="006518F7"/>
    <w:rsid w:val="00651E59"/>
    <w:rsid w:val="00651EDE"/>
    <w:rsid w:val="0065254D"/>
    <w:rsid w:val="0065271E"/>
    <w:rsid w:val="00653CCF"/>
    <w:rsid w:val="00654253"/>
    <w:rsid w:val="006549EE"/>
    <w:rsid w:val="00654C67"/>
    <w:rsid w:val="00654D06"/>
    <w:rsid w:val="00654FF1"/>
    <w:rsid w:val="006553EC"/>
    <w:rsid w:val="0065567D"/>
    <w:rsid w:val="00655C9C"/>
    <w:rsid w:val="00655D43"/>
    <w:rsid w:val="0065674B"/>
    <w:rsid w:val="00656D5A"/>
    <w:rsid w:val="00657678"/>
    <w:rsid w:val="00657A93"/>
    <w:rsid w:val="00657D74"/>
    <w:rsid w:val="00660038"/>
    <w:rsid w:val="00660AD1"/>
    <w:rsid w:val="00660B9A"/>
    <w:rsid w:val="00661004"/>
    <w:rsid w:val="00661019"/>
    <w:rsid w:val="00661074"/>
    <w:rsid w:val="0066140C"/>
    <w:rsid w:val="00661DC4"/>
    <w:rsid w:val="006620AF"/>
    <w:rsid w:val="00662454"/>
    <w:rsid w:val="006625EF"/>
    <w:rsid w:val="00662CFB"/>
    <w:rsid w:val="00663002"/>
    <w:rsid w:val="006634A3"/>
    <w:rsid w:val="006635D5"/>
    <w:rsid w:val="00663D03"/>
    <w:rsid w:val="0066459F"/>
    <w:rsid w:val="00664B06"/>
    <w:rsid w:val="00664D04"/>
    <w:rsid w:val="00664E93"/>
    <w:rsid w:val="00664F40"/>
    <w:rsid w:val="00665273"/>
    <w:rsid w:val="0066554C"/>
    <w:rsid w:val="00665587"/>
    <w:rsid w:val="00666C14"/>
    <w:rsid w:val="0066787C"/>
    <w:rsid w:val="0066799E"/>
    <w:rsid w:val="00667C49"/>
    <w:rsid w:val="00667C87"/>
    <w:rsid w:val="006703A0"/>
    <w:rsid w:val="00670BEC"/>
    <w:rsid w:val="00670E28"/>
    <w:rsid w:val="0067146F"/>
    <w:rsid w:val="006720A8"/>
    <w:rsid w:val="00672924"/>
    <w:rsid w:val="00673047"/>
    <w:rsid w:val="00673E57"/>
    <w:rsid w:val="006750E7"/>
    <w:rsid w:val="00675600"/>
    <w:rsid w:val="006756CE"/>
    <w:rsid w:val="00675779"/>
    <w:rsid w:val="00675F73"/>
    <w:rsid w:val="006762D5"/>
    <w:rsid w:val="00676A35"/>
    <w:rsid w:val="00676C82"/>
    <w:rsid w:val="00677667"/>
    <w:rsid w:val="00677E98"/>
    <w:rsid w:val="00677F5A"/>
    <w:rsid w:val="00680589"/>
    <w:rsid w:val="00680708"/>
    <w:rsid w:val="00680867"/>
    <w:rsid w:val="006808A0"/>
    <w:rsid w:val="00680BA7"/>
    <w:rsid w:val="00680E24"/>
    <w:rsid w:val="00680EC3"/>
    <w:rsid w:val="00680FF3"/>
    <w:rsid w:val="00681781"/>
    <w:rsid w:val="00681839"/>
    <w:rsid w:val="00681A76"/>
    <w:rsid w:val="00681BC6"/>
    <w:rsid w:val="00681C4A"/>
    <w:rsid w:val="006822B8"/>
    <w:rsid w:val="006829BF"/>
    <w:rsid w:val="00682B52"/>
    <w:rsid w:val="00683AE7"/>
    <w:rsid w:val="00683F99"/>
    <w:rsid w:val="0068431F"/>
    <w:rsid w:val="0068465E"/>
    <w:rsid w:val="00684EA1"/>
    <w:rsid w:val="0068536D"/>
    <w:rsid w:val="00685B26"/>
    <w:rsid w:val="00685EB8"/>
    <w:rsid w:val="0068643D"/>
    <w:rsid w:val="00686A45"/>
    <w:rsid w:val="00686C60"/>
    <w:rsid w:val="00686DFE"/>
    <w:rsid w:val="00687499"/>
    <w:rsid w:val="00687559"/>
    <w:rsid w:val="006877F9"/>
    <w:rsid w:val="00687F2C"/>
    <w:rsid w:val="00690301"/>
    <w:rsid w:val="00690493"/>
    <w:rsid w:val="00690CF5"/>
    <w:rsid w:val="00691FA0"/>
    <w:rsid w:val="006920A0"/>
    <w:rsid w:val="006931E3"/>
    <w:rsid w:val="00693264"/>
    <w:rsid w:val="006935A0"/>
    <w:rsid w:val="006935AC"/>
    <w:rsid w:val="006940CC"/>
    <w:rsid w:val="00694504"/>
    <w:rsid w:val="0069485D"/>
    <w:rsid w:val="006949E2"/>
    <w:rsid w:val="00694EC2"/>
    <w:rsid w:val="006961A3"/>
    <w:rsid w:val="006968EC"/>
    <w:rsid w:val="006970A3"/>
    <w:rsid w:val="006971F3"/>
    <w:rsid w:val="00697AEF"/>
    <w:rsid w:val="00697BBC"/>
    <w:rsid w:val="006A02F5"/>
    <w:rsid w:val="006A0632"/>
    <w:rsid w:val="006A0C69"/>
    <w:rsid w:val="006A0E61"/>
    <w:rsid w:val="006A144C"/>
    <w:rsid w:val="006A2944"/>
    <w:rsid w:val="006A3E84"/>
    <w:rsid w:val="006A4157"/>
    <w:rsid w:val="006A4538"/>
    <w:rsid w:val="006A4586"/>
    <w:rsid w:val="006A4F70"/>
    <w:rsid w:val="006A6291"/>
    <w:rsid w:val="006A6603"/>
    <w:rsid w:val="006A6B94"/>
    <w:rsid w:val="006A7776"/>
    <w:rsid w:val="006B0DF8"/>
    <w:rsid w:val="006B1918"/>
    <w:rsid w:val="006B250D"/>
    <w:rsid w:val="006B279D"/>
    <w:rsid w:val="006B3279"/>
    <w:rsid w:val="006B3E05"/>
    <w:rsid w:val="006B3E2C"/>
    <w:rsid w:val="006B3EB7"/>
    <w:rsid w:val="006B4741"/>
    <w:rsid w:val="006B4EB0"/>
    <w:rsid w:val="006B4F52"/>
    <w:rsid w:val="006B58A2"/>
    <w:rsid w:val="006B5A9F"/>
    <w:rsid w:val="006B5F88"/>
    <w:rsid w:val="006B6082"/>
    <w:rsid w:val="006B64DC"/>
    <w:rsid w:val="006B67CC"/>
    <w:rsid w:val="006B686F"/>
    <w:rsid w:val="006B6E95"/>
    <w:rsid w:val="006B746A"/>
    <w:rsid w:val="006B7758"/>
    <w:rsid w:val="006B77A6"/>
    <w:rsid w:val="006B77B7"/>
    <w:rsid w:val="006B7967"/>
    <w:rsid w:val="006C0987"/>
    <w:rsid w:val="006C0E42"/>
    <w:rsid w:val="006C0EED"/>
    <w:rsid w:val="006C1526"/>
    <w:rsid w:val="006C1D2A"/>
    <w:rsid w:val="006C1F99"/>
    <w:rsid w:val="006C2045"/>
    <w:rsid w:val="006C22A9"/>
    <w:rsid w:val="006C250A"/>
    <w:rsid w:val="006C298F"/>
    <w:rsid w:val="006C2C40"/>
    <w:rsid w:val="006C34DD"/>
    <w:rsid w:val="006C3984"/>
    <w:rsid w:val="006C4099"/>
    <w:rsid w:val="006C516C"/>
    <w:rsid w:val="006C5612"/>
    <w:rsid w:val="006C5696"/>
    <w:rsid w:val="006C5745"/>
    <w:rsid w:val="006C66A3"/>
    <w:rsid w:val="006C6957"/>
    <w:rsid w:val="006C6D19"/>
    <w:rsid w:val="006C7164"/>
    <w:rsid w:val="006C7A42"/>
    <w:rsid w:val="006C7BF5"/>
    <w:rsid w:val="006D0875"/>
    <w:rsid w:val="006D0ABC"/>
    <w:rsid w:val="006D0B5F"/>
    <w:rsid w:val="006D0B72"/>
    <w:rsid w:val="006D0FC6"/>
    <w:rsid w:val="006D13E5"/>
    <w:rsid w:val="006D173B"/>
    <w:rsid w:val="006D1811"/>
    <w:rsid w:val="006D19B6"/>
    <w:rsid w:val="006D2155"/>
    <w:rsid w:val="006D2C7F"/>
    <w:rsid w:val="006D2DB4"/>
    <w:rsid w:val="006D3F46"/>
    <w:rsid w:val="006D4014"/>
    <w:rsid w:val="006D4920"/>
    <w:rsid w:val="006D4FB9"/>
    <w:rsid w:val="006D50F6"/>
    <w:rsid w:val="006D5D97"/>
    <w:rsid w:val="006D5E61"/>
    <w:rsid w:val="006D6942"/>
    <w:rsid w:val="006D695A"/>
    <w:rsid w:val="006D6C7A"/>
    <w:rsid w:val="006D6CF1"/>
    <w:rsid w:val="006D7016"/>
    <w:rsid w:val="006D7460"/>
    <w:rsid w:val="006D75B4"/>
    <w:rsid w:val="006D7F60"/>
    <w:rsid w:val="006E1BA8"/>
    <w:rsid w:val="006E22F3"/>
    <w:rsid w:val="006E282D"/>
    <w:rsid w:val="006E33E2"/>
    <w:rsid w:val="006E39D7"/>
    <w:rsid w:val="006E3D6A"/>
    <w:rsid w:val="006E409E"/>
    <w:rsid w:val="006E43FD"/>
    <w:rsid w:val="006E4439"/>
    <w:rsid w:val="006E486A"/>
    <w:rsid w:val="006E4E1E"/>
    <w:rsid w:val="006E65D7"/>
    <w:rsid w:val="006E692C"/>
    <w:rsid w:val="006E6A35"/>
    <w:rsid w:val="006E6C59"/>
    <w:rsid w:val="006E7A6F"/>
    <w:rsid w:val="006E7C1C"/>
    <w:rsid w:val="006F2165"/>
    <w:rsid w:val="006F27E7"/>
    <w:rsid w:val="006F291F"/>
    <w:rsid w:val="006F342F"/>
    <w:rsid w:val="006F4621"/>
    <w:rsid w:val="006F5AEE"/>
    <w:rsid w:val="006F64B5"/>
    <w:rsid w:val="006F6C24"/>
    <w:rsid w:val="006F6DE8"/>
    <w:rsid w:val="006F6DFD"/>
    <w:rsid w:val="006F73E9"/>
    <w:rsid w:val="006F7910"/>
    <w:rsid w:val="00700371"/>
    <w:rsid w:val="00700B81"/>
    <w:rsid w:val="00700DCF"/>
    <w:rsid w:val="007018EA"/>
    <w:rsid w:val="00701C82"/>
    <w:rsid w:val="00702278"/>
    <w:rsid w:val="007028D1"/>
    <w:rsid w:val="00702988"/>
    <w:rsid w:val="00702B3B"/>
    <w:rsid w:val="0070309A"/>
    <w:rsid w:val="00703B52"/>
    <w:rsid w:val="007042E4"/>
    <w:rsid w:val="007043B8"/>
    <w:rsid w:val="00704ED3"/>
    <w:rsid w:val="007051BD"/>
    <w:rsid w:val="00706792"/>
    <w:rsid w:val="007069E2"/>
    <w:rsid w:val="00706A87"/>
    <w:rsid w:val="00706B25"/>
    <w:rsid w:val="00706D0C"/>
    <w:rsid w:val="00707ABE"/>
    <w:rsid w:val="0071147F"/>
    <w:rsid w:val="00711649"/>
    <w:rsid w:val="00711659"/>
    <w:rsid w:val="00711903"/>
    <w:rsid w:val="00712422"/>
    <w:rsid w:val="0071262B"/>
    <w:rsid w:val="00712888"/>
    <w:rsid w:val="00713211"/>
    <w:rsid w:val="00713A0F"/>
    <w:rsid w:val="00713AE0"/>
    <w:rsid w:val="00714415"/>
    <w:rsid w:val="0071450B"/>
    <w:rsid w:val="00714567"/>
    <w:rsid w:val="00714A10"/>
    <w:rsid w:val="00714BC3"/>
    <w:rsid w:val="007151BF"/>
    <w:rsid w:val="00715D1B"/>
    <w:rsid w:val="007169CF"/>
    <w:rsid w:val="00717803"/>
    <w:rsid w:val="00717BFE"/>
    <w:rsid w:val="00717DEB"/>
    <w:rsid w:val="00717E5B"/>
    <w:rsid w:val="007204A7"/>
    <w:rsid w:val="007211D4"/>
    <w:rsid w:val="007212EB"/>
    <w:rsid w:val="007216CE"/>
    <w:rsid w:val="00721DD3"/>
    <w:rsid w:val="007224E8"/>
    <w:rsid w:val="007225AC"/>
    <w:rsid w:val="00722BCD"/>
    <w:rsid w:val="00723103"/>
    <w:rsid w:val="00723645"/>
    <w:rsid w:val="00723723"/>
    <w:rsid w:val="00723CED"/>
    <w:rsid w:val="00724AD7"/>
    <w:rsid w:val="00724B0D"/>
    <w:rsid w:val="007257C2"/>
    <w:rsid w:val="00725EBA"/>
    <w:rsid w:val="0072653A"/>
    <w:rsid w:val="007265F5"/>
    <w:rsid w:val="007268AB"/>
    <w:rsid w:val="00726C93"/>
    <w:rsid w:val="00727B6F"/>
    <w:rsid w:val="00727C5C"/>
    <w:rsid w:val="00730117"/>
    <w:rsid w:val="007309DD"/>
    <w:rsid w:val="0073105C"/>
    <w:rsid w:val="00731553"/>
    <w:rsid w:val="007316BC"/>
    <w:rsid w:val="00731D2E"/>
    <w:rsid w:val="0073256B"/>
    <w:rsid w:val="0073268D"/>
    <w:rsid w:val="007329E0"/>
    <w:rsid w:val="00732D3D"/>
    <w:rsid w:val="007334EA"/>
    <w:rsid w:val="007348EA"/>
    <w:rsid w:val="00734E01"/>
    <w:rsid w:val="00734ED8"/>
    <w:rsid w:val="00735DFC"/>
    <w:rsid w:val="00735F3E"/>
    <w:rsid w:val="00736011"/>
    <w:rsid w:val="007361B1"/>
    <w:rsid w:val="007363D3"/>
    <w:rsid w:val="00736719"/>
    <w:rsid w:val="007367B0"/>
    <w:rsid w:val="00736A22"/>
    <w:rsid w:val="00737A4C"/>
    <w:rsid w:val="007402D9"/>
    <w:rsid w:val="00740563"/>
    <w:rsid w:val="00740F53"/>
    <w:rsid w:val="00741677"/>
    <w:rsid w:val="00741888"/>
    <w:rsid w:val="00742069"/>
    <w:rsid w:val="007424C7"/>
    <w:rsid w:val="00742B44"/>
    <w:rsid w:val="00742CCD"/>
    <w:rsid w:val="00742D4F"/>
    <w:rsid w:val="00743976"/>
    <w:rsid w:val="0074436D"/>
    <w:rsid w:val="00744D75"/>
    <w:rsid w:val="00744E67"/>
    <w:rsid w:val="0074565D"/>
    <w:rsid w:val="00745AAF"/>
    <w:rsid w:val="00745C61"/>
    <w:rsid w:val="007462EF"/>
    <w:rsid w:val="0074724F"/>
    <w:rsid w:val="00747681"/>
    <w:rsid w:val="007477C6"/>
    <w:rsid w:val="007477E6"/>
    <w:rsid w:val="00747BA2"/>
    <w:rsid w:val="0075007A"/>
    <w:rsid w:val="007509AD"/>
    <w:rsid w:val="00750D05"/>
    <w:rsid w:val="007510CE"/>
    <w:rsid w:val="007515B6"/>
    <w:rsid w:val="00751AD1"/>
    <w:rsid w:val="007522A5"/>
    <w:rsid w:val="007523D6"/>
    <w:rsid w:val="007524F5"/>
    <w:rsid w:val="00752E90"/>
    <w:rsid w:val="00753440"/>
    <w:rsid w:val="00753AB1"/>
    <w:rsid w:val="00753B15"/>
    <w:rsid w:val="00753B44"/>
    <w:rsid w:val="00754604"/>
    <w:rsid w:val="00754CCF"/>
    <w:rsid w:val="00755D04"/>
    <w:rsid w:val="00756331"/>
    <w:rsid w:val="007567E8"/>
    <w:rsid w:val="0075724D"/>
    <w:rsid w:val="007574C6"/>
    <w:rsid w:val="0075773D"/>
    <w:rsid w:val="0075783C"/>
    <w:rsid w:val="00757D2E"/>
    <w:rsid w:val="00757D74"/>
    <w:rsid w:val="00757DCA"/>
    <w:rsid w:val="00760811"/>
    <w:rsid w:val="00760A7F"/>
    <w:rsid w:val="00760B62"/>
    <w:rsid w:val="00761521"/>
    <w:rsid w:val="00761732"/>
    <w:rsid w:val="007625CE"/>
    <w:rsid w:val="00762A53"/>
    <w:rsid w:val="00762D35"/>
    <w:rsid w:val="00762DA3"/>
    <w:rsid w:val="00762DF5"/>
    <w:rsid w:val="00763176"/>
    <w:rsid w:val="00763B17"/>
    <w:rsid w:val="00764976"/>
    <w:rsid w:val="00764C63"/>
    <w:rsid w:val="00764F71"/>
    <w:rsid w:val="0076536B"/>
    <w:rsid w:val="0076542D"/>
    <w:rsid w:val="0076608E"/>
    <w:rsid w:val="0076623E"/>
    <w:rsid w:val="00766A1A"/>
    <w:rsid w:val="00767F30"/>
    <w:rsid w:val="007703F0"/>
    <w:rsid w:val="00770665"/>
    <w:rsid w:val="007706A0"/>
    <w:rsid w:val="0077080A"/>
    <w:rsid w:val="00770D29"/>
    <w:rsid w:val="00770EE0"/>
    <w:rsid w:val="00771320"/>
    <w:rsid w:val="00771705"/>
    <w:rsid w:val="00771DF2"/>
    <w:rsid w:val="00772B68"/>
    <w:rsid w:val="00772C4A"/>
    <w:rsid w:val="00773116"/>
    <w:rsid w:val="007734F3"/>
    <w:rsid w:val="007735FD"/>
    <w:rsid w:val="007739B9"/>
    <w:rsid w:val="00773CA0"/>
    <w:rsid w:val="00774186"/>
    <w:rsid w:val="00774577"/>
    <w:rsid w:val="00774BEE"/>
    <w:rsid w:val="00775461"/>
    <w:rsid w:val="00775A94"/>
    <w:rsid w:val="00775B0D"/>
    <w:rsid w:val="00776215"/>
    <w:rsid w:val="00776ABB"/>
    <w:rsid w:val="00776F91"/>
    <w:rsid w:val="00777237"/>
    <w:rsid w:val="007774CD"/>
    <w:rsid w:val="00777910"/>
    <w:rsid w:val="00777B38"/>
    <w:rsid w:val="00780B09"/>
    <w:rsid w:val="00782282"/>
    <w:rsid w:val="007826EC"/>
    <w:rsid w:val="007832D4"/>
    <w:rsid w:val="007838AA"/>
    <w:rsid w:val="00783B3F"/>
    <w:rsid w:val="0078534B"/>
    <w:rsid w:val="007856DE"/>
    <w:rsid w:val="00785B51"/>
    <w:rsid w:val="007863F6"/>
    <w:rsid w:val="007876D5"/>
    <w:rsid w:val="00787D4E"/>
    <w:rsid w:val="00790395"/>
    <w:rsid w:val="0079048A"/>
    <w:rsid w:val="007907E7"/>
    <w:rsid w:val="00791332"/>
    <w:rsid w:val="00791971"/>
    <w:rsid w:val="00791BFD"/>
    <w:rsid w:val="00792328"/>
    <w:rsid w:val="0079267F"/>
    <w:rsid w:val="007927C1"/>
    <w:rsid w:val="00792806"/>
    <w:rsid w:val="007929DA"/>
    <w:rsid w:val="00792FAD"/>
    <w:rsid w:val="007938B8"/>
    <w:rsid w:val="007940BE"/>
    <w:rsid w:val="00794EB4"/>
    <w:rsid w:val="0079525A"/>
    <w:rsid w:val="00795CDF"/>
    <w:rsid w:val="00796C3A"/>
    <w:rsid w:val="00796E82"/>
    <w:rsid w:val="0079791D"/>
    <w:rsid w:val="00797968"/>
    <w:rsid w:val="00797A9B"/>
    <w:rsid w:val="00797C26"/>
    <w:rsid w:val="00797CFE"/>
    <w:rsid w:val="00797D22"/>
    <w:rsid w:val="00797F86"/>
    <w:rsid w:val="007A135E"/>
    <w:rsid w:val="007A1FFD"/>
    <w:rsid w:val="007A2A03"/>
    <w:rsid w:val="007A2DC9"/>
    <w:rsid w:val="007A30EF"/>
    <w:rsid w:val="007A32ED"/>
    <w:rsid w:val="007A345A"/>
    <w:rsid w:val="007A3DAF"/>
    <w:rsid w:val="007A3FA5"/>
    <w:rsid w:val="007A4404"/>
    <w:rsid w:val="007A4DB1"/>
    <w:rsid w:val="007A5D71"/>
    <w:rsid w:val="007A5EBA"/>
    <w:rsid w:val="007A60E3"/>
    <w:rsid w:val="007A7C59"/>
    <w:rsid w:val="007B0A92"/>
    <w:rsid w:val="007B109B"/>
    <w:rsid w:val="007B1228"/>
    <w:rsid w:val="007B15E3"/>
    <w:rsid w:val="007B1AEF"/>
    <w:rsid w:val="007B1D36"/>
    <w:rsid w:val="007B22DE"/>
    <w:rsid w:val="007B23F6"/>
    <w:rsid w:val="007B2412"/>
    <w:rsid w:val="007B3196"/>
    <w:rsid w:val="007B3271"/>
    <w:rsid w:val="007B347A"/>
    <w:rsid w:val="007B3845"/>
    <w:rsid w:val="007B3E96"/>
    <w:rsid w:val="007B4453"/>
    <w:rsid w:val="007B4606"/>
    <w:rsid w:val="007B47AE"/>
    <w:rsid w:val="007B5131"/>
    <w:rsid w:val="007B513F"/>
    <w:rsid w:val="007B5778"/>
    <w:rsid w:val="007B5B87"/>
    <w:rsid w:val="007B6090"/>
    <w:rsid w:val="007B6268"/>
    <w:rsid w:val="007B7B54"/>
    <w:rsid w:val="007B7DD4"/>
    <w:rsid w:val="007C02DD"/>
    <w:rsid w:val="007C0F31"/>
    <w:rsid w:val="007C153C"/>
    <w:rsid w:val="007C19BB"/>
    <w:rsid w:val="007C1BE2"/>
    <w:rsid w:val="007C1CD2"/>
    <w:rsid w:val="007C28F4"/>
    <w:rsid w:val="007C2993"/>
    <w:rsid w:val="007C2CC4"/>
    <w:rsid w:val="007C2DCB"/>
    <w:rsid w:val="007C2E35"/>
    <w:rsid w:val="007C34FD"/>
    <w:rsid w:val="007C37EE"/>
    <w:rsid w:val="007C3C3E"/>
    <w:rsid w:val="007C4D5A"/>
    <w:rsid w:val="007C5CAD"/>
    <w:rsid w:val="007C5FE8"/>
    <w:rsid w:val="007C6207"/>
    <w:rsid w:val="007C628A"/>
    <w:rsid w:val="007C653A"/>
    <w:rsid w:val="007C69BD"/>
    <w:rsid w:val="007C6B53"/>
    <w:rsid w:val="007C6E25"/>
    <w:rsid w:val="007C77E2"/>
    <w:rsid w:val="007C7A1B"/>
    <w:rsid w:val="007C7CBA"/>
    <w:rsid w:val="007D027B"/>
    <w:rsid w:val="007D0C63"/>
    <w:rsid w:val="007D1294"/>
    <w:rsid w:val="007D13EE"/>
    <w:rsid w:val="007D175D"/>
    <w:rsid w:val="007D1BC0"/>
    <w:rsid w:val="007D201F"/>
    <w:rsid w:val="007D219A"/>
    <w:rsid w:val="007D239E"/>
    <w:rsid w:val="007D2B8D"/>
    <w:rsid w:val="007D302C"/>
    <w:rsid w:val="007D37B1"/>
    <w:rsid w:val="007D3A77"/>
    <w:rsid w:val="007D3F1C"/>
    <w:rsid w:val="007D41FB"/>
    <w:rsid w:val="007D4294"/>
    <w:rsid w:val="007D44EF"/>
    <w:rsid w:val="007D4DDD"/>
    <w:rsid w:val="007D515C"/>
    <w:rsid w:val="007D51DA"/>
    <w:rsid w:val="007D5686"/>
    <w:rsid w:val="007D588D"/>
    <w:rsid w:val="007D5C31"/>
    <w:rsid w:val="007D5C83"/>
    <w:rsid w:val="007D5F0F"/>
    <w:rsid w:val="007D6262"/>
    <w:rsid w:val="007D660D"/>
    <w:rsid w:val="007D694B"/>
    <w:rsid w:val="007D6DC3"/>
    <w:rsid w:val="007D7422"/>
    <w:rsid w:val="007D7654"/>
    <w:rsid w:val="007D7D40"/>
    <w:rsid w:val="007D7F46"/>
    <w:rsid w:val="007E00BF"/>
    <w:rsid w:val="007E085D"/>
    <w:rsid w:val="007E0A71"/>
    <w:rsid w:val="007E124D"/>
    <w:rsid w:val="007E1261"/>
    <w:rsid w:val="007E1950"/>
    <w:rsid w:val="007E2C96"/>
    <w:rsid w:val="007E33B1"/>
    <w:rsid w:val="007E42DA"/>
    <w:rsid w:val="007E43FB"/>
    <w:rsid w:val="007E446B"/>
    <w:rsid w:val="007E4A62"/>
    <w:rsid w:val="007E4DD4"/>
    <w:rsid w:val="007E50B8"/>
    <w:rsid w:val="007E5A10"/>
    <w:rsid w:val="007E5C10"/>
    <w:rsid w:val="007E5F78"/>
    <w:rsid w:val="007E68D1"/>
    <w:rsid w:val="007E69ED"/>
    <w:rsid w:val="007E7761"/>
    <w:rsid w:val="007E7953"/>
    <w:rsid w:val="007E7D02"/>
    <w:rsid w:val="007F0126"/>
    <w:rsid w:val="007F03E5"/>
    <w:rsid w:val="007F0E5F"/>
    <w:rsid w:val="007F10BF"/>
    <w:rsid w:val="007F1984"/>
    <w:rsid w:val="007F1A30"/>
    <w:rsid w:val="007F23A3"/>
    <w:rsid w:val="007F3258"/>
    <w:rsid w:val="007F3640"/>
    <w:rsid w:val="007F38D6"/>
    <w:rsid w:val="007F44AF"/>
    <w:rsid w:val="007F4A97"/>
    <w:rsid w:val="007F5002"/>
    <w:rsid w:val="007F5AE1"/>
    <w:rsid w:val="007F5FD1"/>
    <w:rsid w:val="007F692F"/>
    <w:rsid w:val="007F6AE8"/>
    <w:rsid w:val="007F6C0C"/>
    <w:rsid w:val="007F7015"/>
    <w:rsid w:val="007F720F"/>
    <w:rsid w:val="007F77FA"/>
    <w:rsid w:val="00800427"/>
    <w:rsid w:val="00800A30"/>
    <w:rsid w:val="00800AD8"/>
    <w:rsid w:val="00800C70"/>
    <w:rsid w:val="0080101A"/>
    <w:rsid w:val="008014F1"/>
    <w:rsid w:val="008014F2"/>
    <w:rsid w:val="00801653"/>
    <w:rsid w:val="00801EFD"/>
    <w:rsid w:val="008023AD"/>
    <w:rsid w:val="00802A24"/>
    <w:rsid w:val="00802F60"/>
    <w:rsid w:val="008036E9"/>
    <w:rsid w:val="0080408B"/>
    <w:rsid w:val="00804C96"/>
    <w:rsid w:val="00805009"/>
    <w:rsid w:val="0080577A"/>
    <w:rsid w:val="00805844"/>
    <w:rsid w:val="008058CA"/>
    <w:rsid w:val="00805C77"/>
    <w:rsid w:val="00805DDA"/>
    <w:rsid w:val="00806457"/>
    <w:rsid w:val="00806529"/>
    <w:rsid w:val="008068C8"/>
    <w:rsid w:val="00806CB5"/>
    <w:rsid w:val="00806ED6"/>
    <w:rsid w:val="008071CC"/>
    <w:rsid w:val="00807470"/>
    <w:rsid w:val="00807599"/>
    <w:rsid w:val="008102D5"/>
    <w:rsid w:val="008105BA"/>
    <w:rsid w:val="00810858"/>
    <w:rsid w:val="0081223A"/>
    <w:rsid w:val="00812249"/>
    <w:rsid w:val="00812298"/>
    <w:rsid w:val="00812752"/>
    <w:rsid w:val="00812D48"/>
    <w:rsid w:val="0081305F"/>
    <w:rsid w:val="008131E7"/>
    <w:rsid w:val="00814627"/>
    <w:rsid w:val="00814B97"/>
    <w:rsid w:val="0081510B"/>
    <w:rsid w:val="00815F75"/>
    <w:rsid w:val="0081604A"/>
    <w:rsid w:val="00816073"/>
    <w:rsid w:val="008176B0"/>
    <w:rsid w:val="00820197"/>
    <w:rsid w:val="00820CF6"/>
    <w:rsid w:val="00821151"/>
    <w:rsid w:val="0082126F"/>
    <w:rsid w:val="0082249D"/>
    <w:rsid w:val="008226E0"/>
    <w:rsid w:val="00822708"/>
    <w:rsid w:val="008229A4"/>
    <w:rsid w:val="00822D90"/>
    <w:rsid w:val="0082310C"/>
    <w:rsid w:val="00823185"/>
    <w:rsid w:val="00823419"/>
    <w:rsid w:val="0082362C"/>
    <w:rsid w:val="00824069"/>
    <w:rsid w:val="00824285"/>
    <w:rsid w:val="008244A0"/>
    <w:rsid w:val="00824ED5"/>
    <w:rsid w:val="00825164"/>
    <w:rsid w:val="008253BE"/>
    <w:rsid w:val="00825DC8"/>
    <w:rsid w:val="0082609E"/>
    <w:rsid w:val="00826592"/>
    <w:rsid w:val="008268A7"/>
    <w:rsid w:val="008268AA"/>
    <w:rsid w:val="00826BE8"/>
    <w:rsid w:val="00826DDA"/>
    <w:rsid w:val="0082746C"/>
    <w:rsid w:val="00827FF1"/>
    <w:rsid w:val="0083029C"/>
    <w:rsid w:val="008310CD"/>
    <w:rsid w:val="00831FB8"/>
    <w:rsid w:val="00832D8D"/>
    <w:rsid w:val="00833079"/>
    <w:rsid w:val="008335E1"/>
    <w:rsid w:val="00833652"/>
    <w:rsid w:val="00833997"/>
    <w:rsid w:val="00834CED"/>
    <w:rsid w:val="008351A5"/>
    <w:rsid w:val="008352DD"/>
    <w:rsid w:val="00835600"/>
    <w:rsid w:val="00835E0C"/>
    <w:rsid w:val="00835E81"/>
    <w:rsid w:val="008364F3"/>
    <w:rsid w:val="00837409"/>
    <w:rsid w:val="0084171E"/>
    <w:rsid w:val="00841C22"/>
    <w:rsid w:val="00842028"/>
    <w:rsid w:val="0084208F"/>
    <w:rsid w:val="0084219E"/>
    <w:rsid w:val="00842CEB"/>
    <w:rsid w:val="00842E05"/>
    <w:rsid w:val="00843FFC"/>
    <w:rsid w:val="00844A27"/>
    <w:rsid w:val="00844E03"/>
    <w:rsid w:val="0084510E"/>
    <w:rsid w:val="008462E8"/>
    <w:rsid w:val="00846B1D"/>
    <w:rsid w:val="00847126"/>
    <w:rsid w:val="0084762B"/>
    <w:rsid w:val="00847F3B"/>
    <w:rsid w:val="00850922"/>
    <w:rsid w:val="00850A59"/>
    <w:rsid w:val="00850E48"/>
    <w:rsid w:val="008513DE"/>
    <w:rsid w:val="00851809"/>
    <w:rsid w:val="008521C4"/>
    <w:rsid w:val="008522F9"/>
    <w:rsid w:val="00852828"/>
    <w:rsid w:val="00852B48"/>
    <w:rsid w:val="00852B6D"/>
    <w:rsid w:val="00852F53"/>
    <w:rsid w:val="00853235"/>
    <w:rsid w:val="00853C2C"/>
    <w:rsid w:val="00854223"/>
    <w:rsid w:val="00854B2A"/>
    <w:rsid w:val="00854EAD"/>
    <w:rsid w:val="008558F8"/>
    <w:rsid w:val="0085633D"/>
    <w:rsid w:val="008567C9"/>
    <w:rsid w:val="00856C1B"/>
    <w:rsid w:val="00856E4A"/>
    <w:rsid w:val="00856E70"/>
    <w:rsid w:val="008570D7"/>
    <w:rsid w:val="0085736C"/>
    <w:rsid w:val="008600FA"/>
    <w:rsid w:val="00860480"/>
    <w:rsid w:val="008607CA"/>
    <w:rsid w:val="00860AFC"/>
    <w:rsid w:val="00861CDB"/>
    <w:rsid w:val="00862150"/>
    <w:rsid w:val="00862C00"/>
    <w:rsid w:val="00863BC7"/>
    <w:rsid w:val="00863CF2"/>
    <w:rsid w:val="00865114"/>
    <w:rsid w:val="00865DB9"/>
    <w:rsid w:val="00866944"/>
    <w:rsid w:val="00866F7D"/>
    <w:rsid w:val="00867031"/>
    <w:rsid w:val="008671DE"/>
    <w:rsid w:val="00867871"/>
    <w:rsid w:val="008701C1"/>
    <w:rsid w:val="0087024A"/>
    <w:rsid w:val="00870980"/>
    <w:rsid w:val="00870EC3"/>
    <w:rsid w:val="00871843"/>
    <w:rsid w:val="008718D8"/>
    <w:rsid w:val="0087247B"/>
    <w:rsid w:val="00872AE4"/>
    <w:rsid w:val="00872E6C"/>
    <w:rsid w:val="00873957"/>
    <w:rsid w:val="00874001"/>
    <w:rsid w:val="008748F4"/>
    <w:rsid w:val="0087510B"/>
    <w:rsid w:val="00875418"/>
    <w:rsid w:val="008754FB"/>
    <w:rsid w:val="0087584C"/>
    <w:rsid w:val="00875872"/>
    <w:rsid w:val="0087593B"/>
    <w:rsid w:val="00875B34"/>
    <w:rsid w:val="008769DB"/>
    <w:rsid w:val="008772DB"/>
    <w:rsid w:val="008776A6"/>
    <w:rsid w:val="0088081E"/>
    <w:rsid w:val="008810D1"/>
    <w:rsid w:val="008812EF"/>
    <w:rsid w:val="00881AF9"/>
    <w:rsid w:val="00882497"/>
    <w:rsid w:val="00882B22"/>
    <w:rsid w:val="00882EA3"/>
    <w:rsid w:val="008833CE"/>
    <w:rsid w:val="0088408B"/>
    <w:rsid w:val="00884182"/>
    <w:rsid w:val="008842D7"/>
    <w:rsid w:val="00884413"/>
    <w:rsid w:val="008856AC"/>
    <w:rsid w:val="0088606C"/>
    <w:rsid w:val="008860C1"/>
    <w:rsid w:val="00886146"/>
    <w:rsid w:val="00886D4C"/>
    <w:rsid w:val="00887370"/>
    <w:rsid w:val="008877C3"/>
    <w:rsid w:val="00890771"/>
    <w:rsid w:val="00890882"/>
    <w:rsid w:val="00890AD6"/>
    <w:rsid w:val="0089243F"/>
    <w:rsid w:val="00892B2C"/>
    <w:rsid w:val="00892F4F"/>
    <w:rsid w:val="00893346"/>
    <w:rsid w:val="0089364F"/>
    <w:rsid w:val="008947CF"/>
    <w:rsid w:val="008948F7"/>
    <w:rsid w:val="00895322"/>
    <w:rsid w:val="00895797"/>
    <w:rsid w:val="008958EF"/>
    <w:rsid w:val="00895B30"/>
    <w:rsid w:val="008966DE"/>
    <w:rsid w:val="00896B00"/>
    <w:rsid w:val="00896B80"/>
    <w:rsid w:val="00897542"/>
    <w:rsid w:val="008A0299"/>
    <w:rsid w:val="008A05A4"/>
    <w:rsid w:val="008A0CBE"/>
    <w:rsid w:val="008A12B4"/>
    <w:rsid w:val="008A16CE"/>
    <w:rsid w:val="008A1772"/>
    <w:rsid w:val="008A286F"/>
    <w:rsid w:val="008A2D57"/>
    <w:rsid w:val="008A31FA"/>
    <w:rsid w:val="008A332E"/>
    <w:rsid w:val="008A46A8"/>
    <w:rsid w:val="008A4E06"/>
    <w:rsid w:val="008A54D5"/>
    <w:rsid w:val="008A578F"/>
    <w:rsid w:val="008A6B4F"/>
    <w:rsid w:val="008A6C7E"/>
    <w:rsid w:val="008A7A6D"/>
    <w:rsid w:val="008A7F57"/>
    <w:rsid w:val="008B05D2"/>
    <w:rsid w:val="008B2B5B"/>
    <w:rsid w:val="008B3E7F"/>
    <w:rsid w:val="008B40DB"/>
    <w:rsid w:val="008B4C7E"/>
    <w:rsid w:val="008B4D1A"/>
    <w:rsid w:val="008B4F88"/>
    <w:rsid w:val="008B5C40"/>
    <w:rsid w:val="008B79FA"/>
    <w:rsid w:val="008B7C0B"/>
    <w:rsid w:val="008B7E7B"/>
    <w:rsid w:val="008C008B"/>
    <w:rsid w:val="008C18B3"/>
    <w:rsid w:val="008C1E74"/>
    <w:rsid w:val="008C3637"/>
    <w:rsid w:val="008C3AA7"/>
    <w:rsid w:val="008C3B16"/>
    <w:rsid w:val="008C3F67"/>
    <w:rsid w:val="008C4DD8"/>
    <w:rsid w:val="008C4EC4"/>
    <w:rsid w:val="008C4EEA"/>
    <w:rsid w:val="008C53F9"/>
    <w:rsid w:val="008C56E3"/>
    <w:rsid w:val="008C5778"/>
    <w:rsid w:val="008C608F"/>
    <w:rsid w:val="008C6483"/>
    <w:rsid w:val="008C672B"/>
    <w:rsid w:val="008C6750"/>
    <w:rsid w:val="008C6897"/>
    <w:rsid w:val="008C6E9D"/>
    <w:rsid w:val="008C6EBC"/>
    <w:rsid w:val="008C72EC"/>
    <w:rsid w:val="008C7570"/>
    <w:rsid w:val="008C7D01"/>
    <w:rsid w:val="008C7F90"/>
    <w:rsid w:val="008D01E5"/>
    <w:rsid w:val="008D0C1A"/>
    <w:rsid w:val="008D147A"/>
    <w:rsid w:val="008D14FB"/>
    <w:rsid w:val="008D15A6"/>
    <w:rsid w:val="008D1742"/>
    <w:rsid w:val="008D1904"/>
    <w:rsid w:val="008D2C36"/>
    <w:rsid w:val="008D2F26"/>
    <w:rsid w:val="008D32D6"/>
    <w:rsid w:val="008D34BC"/>
    <w:rsid w:val="008D393F"/>
    <w:rsid w:val="008D3F0D"/>
    <w:rsid w:val="008D3FF4"/>
    <w:rsid w:val="008D44F3"/>
    <w:rsid w:val="008D4CCA"/>
    <w:rsid w:val="008D508F"/>
    <w:rsid w:val="008D59A2"/>
    <w:rsid w:val="008D5E28"/>
    <w:rsid w:val="008D60E4"/>
    <w:rsid w:val="008D66EC"/>
    <w:rsid w:val="008D6D57"/>
    <w:rsid w:val="008D6F25"/>
    <w:rsid w:val="008D7739"/>
    <w:rsid w:val="008D7C53"/>
    <w:rsid w:val="008E0088"/>
    <w:rsid w:val="008E01EA"/>
    <w:rsid w:val="008E057A"/>
    <w:rsid w:val="008E0849"/>
    <w:rsid w:val="008E09BD"/>
    <w:rsid w:val="008E179E"/>
    <w:rsid w:val="008E2294"/>
    <w:rsid w:val="008E2D6B"/>
    <w:rsid w:val="008E30B9"/>
    <w:rsid w:val="008E39BA"/>
    <w:rsid w:val="008E4039"/>
    <w:rsid w:val="008E45F0"/>
    <w:rsid w:val="008E4973"/>
    <w:rsid w:val="008E5545"/>
    <w:rsid w:val="008E583A"/>
    <w:rsid w:val="008E6098"/>
    <w:rsid w:val="008E6224"/>
    <w:rsid w:val="008E6789"/>
    <w:rsid w:val="008E6F21"/>
    <w:rsid w:val="008E75F4"/>
    <w:rsid w:val="008E7602"/>
    <w:rsid w:val="008F010D"/>
    <w:rsid w:val="008F0973"/>
    <w:rsid w:val="008F0D9C"/>
    <w:rsid w:val="008F14F0"/>
    <w:rsid w:val="008F184C"/>
    <w:rsid w:val="008F2083"/>
    <w:rsid w:val="008F240C"/>
    <w:rsid w:val="008F2957"/>
    <w:rsid w:val="008F2C50"/>
    <w:rsid w:val="008F3326"/>
    <w:rsid w:val="008F3976"/>
    <w:rsid w:val="008F4317"/>
    <w:rsid w:val="008F460B"/>
    <w:rsid w:val="008F4656"/>
    <w:rsid w:val="008F4951"/>
    <w:rsid w:val="008F5098"/>
    <w:rsid w:val="008F58E9"/>
    <w:rsid w:val="008F5C53"/>
    <w:rsid w:val="008F62CC"/>
    <w:rsid w:val="008F6382"/>
    <w:rsid w:val="008F6B4C"/>
    <w:rsid w:val="008F7A48"/>
    <w:rsid w:val="008F7B85"/>
    <w:rsid w:val="00900650"/>
    <w:rsid w:val="00901793"/>
    <w:rsid w:val="0090249F"/>
    <w:rsid w:val="00902771"/>
    <w:rsid w:val="009032C2"/>
    <w:rsid w:val="00903A2A"/>
    <w:rsid w:val="00904C5F"/>
    <w:rsid w:val="00904F27"/>
    <w:rsid w:val="0090575A"/>
    <w:rsid w:val="00905CC3"/>
    <w:rsid w:val="00905FAF"/>
    <w:rsid w:val="009061AD"/>
    <w:rsid w:val="00906BEF"/>
    <w:rsid w:val="0090790D"/>
    <w:rsid w:val="00907E09"/>
    <w:rsid w:val="00910268"/>
    <w:rsid w:val="009105D4"/>
    <w:rsid w:val="00910E3E"/>
    <w:rsid w:val="0091152D"/>
    <w:rsid w:val="00911EE6"/>
    <w:rsid w:val="00912FB4"/>
    <w:rsid w:val="009130FE"/>
    <w:rsid w:val="009136B9"/>
    <w:rsid w:val="009152E6"/>
    <w:rsid w:val="009156F9"/>
    <w:rsid w:val="00915CAF"/>
    <w:rsid w:val="00916442"/>
    <w:rsid w:val="0091672D"/>
    <w:rsid w:val="00916A4E"/>
    <w:rsid w:val="00916BC2"/>
    <w:rsid w:val="00916BD7"/>
    <w:rsid w:val="00917011"/>
    <w:rsid w:val="009170A1"/>
    <w:rsid w:val="009173C8"/>
    <w:rsid w:val="00920009"/>
    <w:rsid w:val="00920A5D"/>
    <w:rsid w:val="0092126D"/>
    <w:rsid w:val="0092144B"/>
    <w:rsid w:val="00921AA7"/>
    <w:rsid w:val="00922F5F"/>
    <w:rsid w:val="0092308B"/>
    <w:rsid w:val="00923868"/>
    <w:rsid w:val="009247FD"/>
    <w:rsid w:val="00924A9B"/>
    <w:rsid w:val="00925218"/>
    <w:rsid w:val="00925318"/>
    <w:rsid w:val="0092552F"/>
    <w:rsid w:val="00925CE6"/>
    <w:rsid w:val="00926425"/>
    <w:rsid w:val="009266B4"/>
    <w:rsid w:val="009270BA"/>
    <w:rsid w:val="009273F0"/>
    <w:rsid w:val="00927550"/>
    <w:rsid w:val="00927971"/>
    <w:rsid w:val="00927A98"/>
    <w:rsid w:val="00927B0D"/>
    <w:rsid w:val="00927DBA"/>
    <w:rsid w:val="00927F6A"/>
    <w:rsid w:val="00930544"/>
    <w:rsid w:val="00930D94"/>
    <w:rsid w:val="009312B9"/>
    <w:rsid w:val="00931702"/>
    <w:rsid w:val="00931D95"/>
    <w:rsid w:val="00932602"/>
    <w:rsid w:val="00933292"/>
    <w:rsid w:val="00933762"/>
    <w:rsid w:val="00933BA3"/>
    <w:rsid w:val="009354AA"/>
    <w:rsid w:val="009360CC"/>
    <w:rsid w:val="00936A9E"/>
    <w:rsid w:val="00937B07"/>
    <w:rsid w:val="00940DD8"/>
    <w:rsid w:val="00941A2C"/>
    <w:rsid w:val="00941BE7"/>
    <w:rsid w:val="00941C9A"/>
    <w:rsid w:val="00941E22"/>
    <w:rsid w:val="0094406C"/>
    <w:rsid w:val="0094425D"/>
    <w:rsid w:val="00944649"/>
    <w:rsid w:val="00944CF5"/>
    <w:rsid w:val="00945B67"/>
    <w:rsid w:val="00945F87"/>
    <w:rsid w:val="009474ED"/>
    <w:rsid w:val="00950B96"/>
    <w:rsid w:val="00951082"/>
    <w:rsid w:val="00951DA7"/>
    <w:rsid w:val="00951E54"/>
    <w:rsid w:val="00952678"/>
    <w:rsid w:val="00952AAD"/>
    <w:rsid w:val="00953132"/>
    <w:rsid w:val="00953504"/>
    <w:rsid w:val="009536B1"/>
    <w:rsid w:val="00953717"/>
    <w:rsid w:val="009537FB"/>
    <w:rsid w:val="00953A9E"/>
    <w:rsid w:val="00953AB7"/>
    <w:rsid w:val="00953DFC"/>
    <w:rsid w:val="0095446D"/>
    <w:rsid w:val="00954A58"/>
    <w:rsid w:val="00955378"/>
    <w:rsid w:val="009555CD"/>
    <w:rsid w:val="0095596F"/>
    <w:rsid w:val="00955CA9"/>
    <w:rsid w:val="009561A5"/>
    <w:rsid w:val="009572AA"/>
    <w:rsid w:val="00960928"/>
    <w:rsid w:val="0096161F"/>
    <w:rsid w:val="00961897"/>
    <w:rsid w:val="009618F9"/>
    <w:rsid w:val="00961A99"/>
    <w:rsid w:val="00961F05"/>
    <w:rsid w:val="009621E8"/>
    <w:rsid w:val="009624B7"/>
    <w:rsid w:val="00962710"/>
    <w:rsid w:val="00962A4D"/>
    <w:rsid w:val="00962F9D"/>
    <w:rsid w:val="00963108"/>
    <w:rsid w:val="00963653"/>
    <w:rsid w:val="00963A1B"/>
    <w:rsid w:val="00963A94"/>
    <w:rsid w:val="00963C28"/>
    <w:rsid w:val="00963E6D"/>
    <w:rsid w:val="00963F1C"/>
    <w:rsid w:val="00964793"/>
    <w:rsid w:val="009654AB"/>
    <w:rsid w:val="0096551F"/>
    <w:rsid w:val="009656CB"/>
    <w:rsid w:val="00965DC0"/>
    <w:rsid w:val="00966244"/>
    <w:rsid w:val="009665A9"/>
    <w:rsid w:val="00966F20"/>
    <w:rsid w:val="0096732D"/>
    <w:rsid w:val="00967657"/>
    <w:rsid w:val="00967F93"/>
    <w:rsid w:val="0097128C"/>
    <w:rsid w:val="009712FF"/>
    <w:rsid w:val="00972837"/>
    <w:rsid w:val="00972BEE"/>
    <w:rsid w:val="00973692"/>
    <w:rsid w:val="009745FB"/>
    <w:rsid w:val="00975361"/>
    <w:rsid w:val="0097550A"/>
    <w:rsid w:val="00975824"/>
    <w:rsid w:val="009759D0"/>
    <w:rsid w:val="00975A92"/>
    <w:rsid w:val="00975BEC"/>
    <w:rsid w:val="00977095"/>
    <w:rsid w:val="009772B6"/>
    <w:rsid w:val="009774D4"/>
    <w:rsid w:val="009775DC"/>
    <w:rsid w:val="00977733"/>
    <w:rsid w:val="00977D1C"/>
    <w:rsid w:val="00980260"/>
    <w:rsid w:val="00980913"/>
    <w:rsid w:val="00980DCC"/>
    <w:rsid w:val="00980E5F"/>
    <w:rsid w:val="0098107D"/>
    <w:rsid w:val="00981374"/>
    <w:rsid w:val="009816F1"/>
    <w:rsid w:val="00981AAE"/>
    <w:rsid w:val="00981C62"/>
    <w:rsid w:val="00981D44"/>
    <w:rsid w:val="009820EA"/>
    <w:rsid w:val="009838D2"/>
    <w:rsid w:val="009845EB"/>
    <w:rsid w:val="00984606"/>
    <w:rsid w:val="0098486F"/>
    <w:rsid w:val="00984B0F"/>
    <w:rsid w:val="00984CDE"/>
    <w:rsid w:val="009858FF"/>
    <w:rsid w:val="009859FC"/>
    <w:rsid w:val="00985DA9"/>
    <w:rsid w:val="009879B6"/>
    <w:rsid w:val="009900C9"/>
    <w:rsid w:val="009902B6"/>
    <w:rsid w:val="009906F6"/>
    <w:rsid w:val="009909B9"/>
    <w:rsid w:val="0099132A"/>
    <w:rsid w:val="00991CDC"/>
    <w:rsid w:val="009923E8"/>
    <w:rsid w:val="00992609"/>
    <w:rsid w:val="0099270D"/>
    <w:rsid w:val="0099314D"/>
    <w:rsid w:val="00995170"/>
    <w:rsid w:val="0099642D"/>
    <w:rsid w:val="009969C4"/>
    <w:rsid w:val="00996B15"/>
    <w:rsid w:val="00996C87"/>
    <w:rsid w:val="00996C8D"/>
    <w:rsid w:val="00996E07"/>
    <w:rsid w:val="00997189"/>
    <w:rsid w:val="00997DC7"/>
    <w:rsid w:val="009A05ED"/>
    <w:rsid w:val="009A0668"/>
    <w:rsid w:val="009A08D7"/>
    <w:rsid w:val="009A144C"/>
    <w:rsid w:val="009A1465"/>
    <w:rsid w:val="009A146A"/>
    <w:rsid w:val="009A152D"/>
    <w:rsid w:val="009A16F9"/>
    <w:rsid w:val="009A1B4F"/>
    <w:rsid w:val="009A2EB3"/>
    <w:rsid w:val="009A427A"/>
    <w:rsid w:val="009A43BE"/>
    <w:rsid w:val="009A459E"/>
    <w:rsid w:val="009A463A"/>
    <w:rsid w:val="009A4F32"/>
    <w:rsid w:val="009A4F9B"/>
    <w:rsid w:val="009A51FA"/>
    <w:rsid w:val="009A5CB6"/>
    <w:rsid w:val="009A5FB9"/>
    <w:rsid w:val="009A613F"/>
    <w:rsid w:val="009A6171"/>
    <w:rsid w:val="009A621A"/>
    <w:rsid w:val="009A715C"/>
    <w:rsid w:val="009A76FD"/>
    <w:rsid w:val="009A7C6B"/>
    <w:rsid w:val="009B012F"/>
    <w:rsid w:val="009B13F4"/>
    <w:rsid w:val="009B1CE9"/>
    <w:rsid w:val="009B2008"/>
    <w:rsid w:val="009B251E"/>
    <w:rsid w:val="009B2932"/>
    <w:rsid w:val="009B3466"/>
    <w:rsid w:val="009B3715"/>
    <w:rsid w:val="009B3BDB"/>
    <w:rsid w:val="009B3D31"/>
    <w:rsid w:val="009B3EBA"/>
    <w:rsid w:val="009B4053"/>
    <w:rsid w:val="009B409F"/>
    <w:rsid w:val="009B4632"/>
    <w:rsid w:val="009B4666"/>
    <w:rsid w:val="009B4DD8"/>
    <w:rsid w:val="009B55F3"/>
    <w:rsid w:val="009B5F5A"/>
    <w:rsid w:val="009B66C7"/>
    <w:rsid w:val="009B679D"/>
    <w:rsid w:val="009B6A84"/>
    <w:rsid w:val="009B6AA7"/>
    <w:rsid w:val="009B6F18"/>
    <w:rsid w:val="009B6FA0"/>
    <w:rsid w:val="009B7E57"/>
    <w:rsid w:val="009C006D"/>
    <w:rsid w:val="009C009F"/>
    <w:rsid w:val="009C026F"/>
    <w:rsid w:val="009C03B5"/>
    <w:rsid w:val="009C0628"/>
    <w:rsid w:val="009C10F4"/>
    <w:rsid w:val="009C115F"/>
    <w:rsid w:val="009C1316"/>
    <w:rsid w:val="009C1C17"/>
    <w:rsid w:val="009C1EB7"/>
    <w:rsid w:val="009C2CFB"/>
    <w:rsid w:val="009C3D99"/>
    <w:rsid w:val="009C431E"/>
    <w:rsid w:val="009C57BE"/>
    <w:rsid w:val="009C5F41"/>
    <w:rsid w:val="009C6514"/>
    <w:rsid w:val="009C6547"/>
    <w:rsid w:val="009C65DC"/>
    <w:rsid w:val="009C69A3"/>
    <w:rsid w:val="009C6BE2"/>
    <w:rsid w:val="009C789A"/>
    <w:rsid w:val="009C7D5C"/>
    <w:rsid w:val="009D00DE"/>
    <w:rsid w:val="009D0448"/>
    <w:rsid w:val="009D0594"/>
    <w:rsid w:val="009D07AB"/>
    <w:rsid w:val="009D0A42"/>
    <w:rsid w:val="009D0B4B"/>
    <w:rsid w:val="009D0B7E"/>
    <w:rsid w:val="009D0D32"/>
    <w:rsid w:val="009D12B5"/>
    <w:rsid w:val="009D13A1"/>
    <w:rsid w:val="009D32C0"/>
    <w:rsid w:val="009D3907"/>
    <w:rsid w:val="009D4F0E"/>
    <w:rsid w:val="009D4F39"/>
    <w:rsid w:val="009D4FF1"/>
    <w:rsid w:val="009D5A4E"/>
    <w:rsid w:val="009D62B8"/>
    <w:rsid w:val="009D6300"/>
    <w:rsid w:val="009D6BFA"/>
    <w:rsid w:val="009D6C24"/>
    <w:rsid w:val="009D6D88"/>
    <w:rsid w:val="009D7238"/>
    <w:rsid w:val="009D73A8"/>
    <w:rsid w:val="009E0186"/>
    <w:rsid w:val="009E0613"/>
    <w:rsid w:val="009E2621"/>
    <w:rsid w:val="009E272F"/>
    <w:rsid w:val="009E3CEC"/>
    <w:rsid w:val="009E3F7E"/>
    <w:rsid w:val="009E44D4"/>
    <w:rsid w:val="009E4E13"/>
    <w:rsid w:val="009E539E"/>
    <w:rsid w:val="009E5415"/>
    <w:rsid w:val="009E5567"/>
    <w:rsid w:val="009E6585"/>
    <w:rsid w:val="009E6849"/>
    <w:rsid w:val="009E6B15"/>
    <w:rsid w:val="009E6F6B"/>
    <w:rsid w:val="009E732E"/>
    <w:rsid w:val="009E7B12"/>
    <w:rsid w:val="009F011C"/>
    <w:rsid w:val="009F1264"/>
    <w:rsid w:val="009F169C"/>
    <w:rsid w:val="009F1860"/>
    <w:rsid w:val="009F20B9"/>
    <w:rsid w:val="009F2CAC"/>
    <w:rsid w:val="009F2F86"/>
    <w:rsid w:val="009F3194"/>
    <w:rsid w:val="009F3913"/>
    <w:rsid w:val="009F3991"/>
    <w:rsid w:val="009F3A93"/>
    <w:rsid w:val="009F3C2A"/>
    <w:rsid w:val="009F3F04"/>
    <w:rsid w:val="009F42C9"/>
    <w:rsid w:val="009F4381"/>
    <w:rsid w:val="009F4969"/>
    <w:rsid w:val="009F4B22"/>
    <w:rsid w:val="009F4B71"/>
    <w:rsid w:val="009F5141"/>
    <w:rsid w:val="009F59DC"/>
    <w:rsid w:val="009F5DC8"/>
    <w:rsid w:val="009F6273"/>
    <w:rsid w:val="009F658D"/>
    <w:rsid w:val="009F7133"/>
    <w:rsid w:val="009F716D"/>
    <w:rsid w:val="009F78BB"/>
    <w:rsid w:val="009F7DA6"/>
    <w:rsid w:val="00A001B8"/>
    <w:rsid w:val="00A002AE"/>
    <w:rsid w:val="00A006B2"/>
    <w:rsid w:val="00A00A69"/>
    <w:rsid w:val="00A00C8E"/>
    <w:rsid w:val="00A00F16"/>
    <w:rsid w:val="00A00F9F"/>
    <w:rsid w:val="00A01026"/>
    <w:rsid w:val="00A01453"/>
    <w:rsid w:val="00A01935"/>
    <w:rsid w:val="00A01CC6"/>
    <w:rsid w:val="00A026A0"/>
    <w:rsid w:val="00A02CEF"/>
    <w:rsid w:val="00A03022"/>
    <w:rsid w:val="00A030D7"/>
    <w:rsid w:val="00A03569"/>
    <w:rsid w:val="00A04215"/>
    <w:rsid w:val="00A044BD"/>
    <w:rsid w:val="00A04733"/>
    <w:rsid w:val="00A05061"/>
    <w:rsid w:val="00A054E9"/>
    <w:rsid w:val="00A05A70"/>
    <w:rsid w:val="00A05F4B"/>
    <w:rsid w:val="00A0659C"/>
    <w:rsid w:val="00A069E2"/>
    <w:rsid w:val="00A06D9E"/>
    <w:rsid w:val="00A071E1"/>
    <w:rsid w:val="00A07A02"/>
    <w:rsid w:val="00A10045"/>
    <w:rsid w:val="00A10A53"/>
    <w:rsid w:val="00A10FE3"/>
    <w:rsid w:val="00A113C5"/>
    <w:rsid w:val="00A11DB0"/>
    <w:rsid w:val="00A121E5"/>
    <w:rsid w:val="00A122BE"/>
    <w:rsid w:val="00A126FD"/>
    <w:rsid w:val="00A128C3"/>
    <w:rsid w:val="00A12936"/>
    <w:rsid w:val="00A12A29"/>
    <w:rsid w:val="00A12E4D"/>
    <w:rsid w:val="00A13BA4"/>
    <w:rsid w:val="00A13FE0"/>
    <w:rsid w:val="00A14852"/>
    <w:rsid w:val="00A14E92"/>
    <w:rsid w:val="00A152BB"/>
    <w:rsid w:val="00A15AEF"/>
    <w:rsid w:val="00A15BA6"/>
    <w:rsid w:val="00A166DA"/>
    <w:rsid w:val="00A17012"/>
    <w:rsid w:val="00A17450"/>
    <w:rsid w:val="00A17694"/>
    <w:rsid w:val="00A202DA"/>
    <w:rsid w:val="00A20565"/>
    <w:rsid w:val="00A21C95"/>
    <w:rsid w:val="00A21CAC"/>
    <w:rsid w:val="00A22896"/>
    <w:rsid w:val="00A22B7F"/>
    <w:rsid w:val="00A22E88"/>
    <w:rsid w:val="00A22EF5"/>
    <w:rsid w:val="00A230F3"/>
    <w:rsid w:val="00A2420F"/>
    <w:rsid w:val="00A245DD"/>
    <w:rsid w:val="00A24982"/>
    <w:rsid w:val="00A249A6"/>
    <w:rsid w:val="00A24B8A"/>
    <w:rsid w:val="00A24E55"/>
    <w:rsid w:val="00A250EC"/>
    <w:rsid w:val="00A253C0"/>
    <w:rsid w:val="00A255B1"/>
    <w:rsid w:val="00A25A59"/>
    <w:rsid w:val="00A25D48"/>
    <w:rsid w:val="00A26473"/>
    <w:rsid w:val="00A264FD"/>
    <w:rsid w:val="00A26671"/>
    <w:rsid w:val="00A269A5"/>
    <w:rsid w:val="00A2724B"/>
    <w:rsid w:val="00A27AEB"/>
    <w:rsid w:val="00A27F03"/>
    <w:rsid w:val="00A30692"/>
    <w:rsid w:val="00A30699"/>
    <w:rsid w:val="00A30B33"/>
    <w:rsid w:val="00A30DD5"/>
    <w:rsid w:val="00A3178B"/>
    <w:rsid w:val="00A3187E"/>
    <w:rsid w:val="00A3204F"/>
    <w:rsid w:val="00A33811"/>
    <w:rsid w:val="00A339B5"/>
    <w:rsid w:val="00A3407B"/>
    <w:rsid w:val="00A3421E"/>
    <w:rsid w:val="00A342F1"/>
    <w:rsid w:val="00A346E4"/>
    <w:rsid w:val="00A34D5D"/>
    <w:rsid w:val="00A34F57"/>
    <w:rsid w:val="00A353BB"/>
    <w:rsid w:val="00A357C7"/>
    <w:rsid w:val="00A35C2A"/>
    <w:rsid w:val="00A35D5E"/>
    <w:rsid w:val="00A35DD6"/>
    <w:rsid w:val="00A36278"/>
    <w:rsid w:val="00A362A8"/>
    <w:rsid w:val="00A36347"/>
    <w:rsid w:val="00A3799E"/>
    <w:rsid w:val="00A37C27"/>
    <w:rsid w:val="00A37EA6"/>
    <w:rsid w:val="00A405D1"/>
    <w:rsid w:val="00A40A14"/>
    <w:rsid w:val="00A40B8C"/>
    <w:rsid w:val="00A40F66"/>
    <w:rsid w:val="00A41698"/>
    <w:rsid w:val="00A4195E"/>
    <w:rsid w:val="00A41D44"/>
    <w:rsid w:val="00A42138"/>
    <w:rsid w:val="00A42689"/>
    <w:rsid w:val="00A42CB2"/>
    <w:rsid w:val="00A43655"/>
    <w:rsid w:val="00A44099"/>
    <w:rsid w:val="00A44334"/>
    <w:rsid w:val="00A445F5"/>
    <w:rsid w:val="00A446D5"/>
    <w:rsid w:val="00A44733"/>
    <w:rsid w:val="00A44FEC"/>
    <w:rsid w:val="00A45263"/>
    <w:rsid w:val="00A453C3"/>
    <w:rsid w:val="00A45C8F"/>
    <w:rsid w:val="00A461FB"/>
    <w:rsid w:val="00A4632A"/>
    <w:rsid w:val="00A46554"/>
    <w:rsid w:val="00A465E3"/>
    <w:rsid w:val="00A4689C"/>
    <w:rsid w:val="00A4695B"/>
    <w:rsid w:val="00A46A1B"/>
    <w:rsid w:val="00A47E97"/>
    <w:rsid w:val="00A50397"/>
    <w:rsid w:val="00A506FF"/>
    <w:rsid w:val="00A50D42"/>
    <w:rsid w:val="00A50FC2"/>
    <w:rsid w:val="00A5157C"/>
    <w:rsid w:val="00A517AE"/>
    <w:rsid w:val="00A51CDC"/>
    <w:rsid w:val="00A51D9D"/>
    <w:rsid w:val="00A522B1"/>
    <w:rsid w:val="00A52811"/>
    <w:rsid w:val="00A538AE"/>
    <w:rsid w:val="00A53E42"/>
    <w:rsid w:val="00A5417D"/>
    <w:rsid w:val="00A545AE"/>
    <w:rsid w:val="00A54FEF"/>
    <w:rsid w:val="00A55190"/>
    <w:rsid w:val="00A55248"/>
    <w:rsid w:val="00A566D5"/>
    <w:rsid w:val="00A567F4"/>
    <w:rsid w:val="00A571FF"/>
    <w:rsid w:val="00A5732D"/>
    <w:rsid w:val="00A57875"/>
    <w:rsid w:val="00A57EDE"/>
    <w:rsid w:val="00A6058B"/>
    <w:rsid w:val="00A60724"/>
    <w:rsid w:val="00A609EC"/>
    <w:rsid w:val="00A61145"/>
    <w:rsid w:val="00A61223"/>
    <w:rsid w:val="00A6163B"/>
    <w:rsid w:val="00A617B1"/>
    <w:rsid w:val="00A61C0D"/>
    <w:rsid w:val="00A6203B"/>
    <w:rsid w:val="00A626A8"/>
    <w:rsid w:val="00A62856"/>
    <w:rsid w:val="00A6299E"/>
    <w:rsid w:val="00A62B0A"/>
    <w:rsid w:val="00A638E7"/>
    <w:rsid w:val="00A63CFF"/>
    <w:rsid w:val="00A64168"/>
    <w:rsid w:val="00A642FC"/>
    <w:rsid w:val="00A64BF5"/>
    <w:rsid w:val="00A65B52"/>
    <w:rsid w:val="00A67005"/>
    <w:rsid w:val="00A67234"/>
    <w:rsid w:val="00A679E0"/>
    <w:rsid w:val="00A70B32"/>
    <w:rsid w:val="00A70E08"/>
    <w:rsid w:val="00A7125D"/>
    <w:rsid w:val="00A71614"/>
    <w:rsid w:val="00A71E5F"/>
    <w:rsid w:val="00A72160"/>
    <w:rsid w:val="00A722B8"/>
    <w:rsid w:val="00A729CF"/>
    <w:rsid w:val="00A72A1C"/>
    <w:rsid w:val="00A7362D"/>
    <w:rsid w:val="00A73ADB"/>
    <w:rsid w:val="00A73EBF"/>
    <w:rsid w:val="00A749F3"/>
    <w:rsid w:val="00A74EEF"/>
    <w:rsid w:val="00A74F1E"/>
    <w:rsid w:val="00A75643"/>
    <w:rsid w:val="00A75C66"/>
    <w:rsid w:val="00A75F63"/>
    <w:rsid w:val="00A76CBF"/>
    <w:rsid w:val="00A76E4B"/>
    <w:rsid w:val="00A80384"/>
    <w:rsid w:val="00A803A4"/>
    <w:rsid w:val="00A807B1"/>
    <w:rsid w:val="00A80D7F"/>
    <w:rsid w:val="00A80FDE"/>
    <w:rsid w:val="00A811A6"/>
    <w:rsid w:val="00A8128D"/>
    <w:rsid w:val="00A815FB"/>
    <w:rsid w:val="00A8245D"/>
    <w:rsid w:val="00A82531"/>
    <w:rsid w:val="00A82635"/>
    <w:rsid w:val="00A83351"/>
    <w:rsid w:val="00A842A8"/>
    <w:rsid w:val="00A84885"/>
    <w:rsid w:val="00A84CE8"/>
    <w:rsid w:val="00A84FB2"/>
    <w:rsid w:val="00A852E6"/>
    <w:rsid w:val="00A8558D"/>
    <w:rsid w:val="00A862AB"/>
    <w:rsid w:val="00A86785"/>
    <w:rsid w:val="00A87B8F"/>
    <w:rsid w:val="00A87BED"/>
    <w:rsid w:val="00A87C0B"/>
    <w:rsid w:val="00A903DC"/>
    <w:rsid w:val="00A903DE"/>
    <w:rsid w:val="00A90CE6"/>
    <w:rsid w:val="00A91144"/>
    <w:rsid w:val="00A91416"/>
    <w:rsid w:val="00A91DAD"/>
    <w:rsid w:val="00A92319"/>
    <w:rsid w:val="00A9281A"/>
    <w:rsid w:val="00A92DE2"/>
    <w:rsid w:val="00A92F93"/>
    <w:rsid w:val="00A93442"/>
    <w:rsid w:val="00A93751"/>
    <w:rsid w:val="00A93914"/>
    <w:rsid w:val="00A93BD2"/>
    <w:rsid w:val="00A94221"/>
    <w:rsid w:val="00A95189"/>
    <w:rsid w:val="00A95C2A"/>
    <w:rsid w:val="00A96FAF"/>
    <w:rsid w:val="00A970BB"/>
    <w:rsid w:val="00AA01AD"/>
    <w:rsid w:val="00AA0480"/>
    <w:rsid w:val="00AA08FA"/>
    <w:rsid w:val="00AA1A05"/>
    <w:rsid w:val="00AA1AA7"/>
    <w:rsid w:val="00AA2248"/>
    <w:rsid w:val="00AA24F3"/>
    <w:rsid w:val="00AA29BC"/>
    <w:rsid w:val="00AA3A1B"/>
    <w:rsid w:val="00AA3A76"/>
    <w:rsid w:val="00AA3D99"/>
    <w:rsid w:val="00AA47A1"/>
    <w:rsid w:val="00AA4E7F"/>
    <w:rsid w:val="00AA59AF"/>
    <w:rsid w:val="00AA64EB"/>
    <w:rsid w:val="00AA6766"/>
    <w:rsid w:val="00AA71F2"/>
    <w:rsid w:val="00AA7354"/>
    <w:rsid w:val="00AB0199"/>
    <w:rsid w:val="00AB0656"/>
    <w:rsid w:val="00AB089A"/>
    <w:rsid w:val="00AB0B99"/>
    <w:rsid w:val="00AB0CCB"/>
    <w:rsid w:val="00AB1443"/>
    <w:rsid w:val="00AB2035"/>
    <w:rsid w:val="00AB2296"/>
    <w:rsid w:val="00AB2D1A"/>
    <w:rsid w:val="00AB2F08"/>
    <w:rsid w:val="00AB3649"/>
    <w:rsid w:val="00AB42C5"/>
    <w:rsid w:val="00AB46C8"/>
    <w:rsid w:val="00AB5376"/>
    <w:rsid w:val="00AB62ED"/>
    <w:rsid w:val="00AB63F7"/>
    <w:rsid w:val="00AB649F"/>
    <w:rsid w:val="00AB6514"/>
    <w:rsid w:val="00AB6FC6"/>
    <w:rsid w:val="00AB7F64"/>
    <w:rsid w:val="00AB7FE4"/>
    <w:rsid w:val="00AC0E94"/>
    <w:rsid w:val="00AC1105"/>
    <w:rsid w:val="00AC170C"/>
    <w:rsid w:val="00AC21D6"/>
    <w:rsid w:val="00AC24A3"/>
    <w:rsid w:val="00AC2606"/>
    <w:rsid w:val="00AC269B"/>
    <w:rsid w:val="00AC2F50"/>
    <w:rsid w:val="00AC359D"/>
    <w:rsid w:val="00AC3A32"/>
    <w:rsid w:val="00AC3AC9"/>
    <w:rsid w:val="00AC3F3F"/>
    <w:rsid w:val="00AC40D7"/>
    <w:rsid w:val="00AC449C"/>
    <w:rsid w:val="00AC4C9B"/>
    <w:rsid w:val="00AC516D"/>
    <w:rsid w:val="00AC598E"/>
    <w:rsid w:val="00AC5BD9"/>
    <w:rsid w:val="00AC5D52"/>
    <w:rsid w:val="00AC5E95"/>
    <w:rsid w:val="00AC6247"/>
    <w:rsid w:val="00AC72F2"/>
    <w:rsid w:val="00AC7C0D"/>
    <w:rsid w:val="00AD04F5"/>
    <w:rsid w:val="00AD0675"/>
    <w:rsid w:val="00AD0D69"/>
    <w:rsid w:val="00AD1FF4"/>
    <w:rsid w:val="00AD2938"/>
    <w:rsid w:val="00AD2A42"/>
    <w:rsid w:val="00AD329C"/>
    <w:rsid w:val="00AD753B"/>
    <w:rsid w:val="00AD76EF"/>
    <w:rsid w:val="00AD774A"/>
    <w:rsid w:val="00AD7B73"/>
    <w:rsid w:val="00AE03D7"/>
    <w:rsid w:val="00AE0555"/>
    <w:rsid w:val="00AE06D8"/>
    <w:rsid w:val="00AE15C8"/>
    <w:rsid w:val="00AE16F0"/>
    <w:rsid w:val="00AE1E18"/>
    <w:rsid w:val="00AE237F"/>
    <w:rsid w:val="00AE2535"/>
    <w:rsid w:val="00AE2ECF"/>
    <w:rsid w:val="00AE32D1"/>
    <w:rsid w:val="00AE3940"/>
    <w:rsid w:val="00AE3F2A"/>
    <w:rsid w:val="00AE48A5"/>
    <w:rsid w:val="00AE49F5"/>
    <w:rsid w:val="00AE50E3"/>
    <w:rsid w:val="00AE539B"/>
    <w:rsid w:val="00AE572C"/>
    <w:rsid w:val="00AE599E"/>
    <w:rsid w:val="00AE61EC"/>
    <w:rsid w:val="00AE637A"/>
    <w:rsid w:val="00AE6608"/>
    <w:rsid w:val="00AE6B8F"/>
    <w:rsid w:val="00AE6EA6"/>
    <w:rsid w:val="00AE73E3"/>
    <w:rsid w:val="00AE75B4"/>
    <w:rsid w:val="00AE7C5E"/>
    <w:rsid w:val="00AF003F"/>
    <w:rsid w:val="00AF0253"/>
    <w:rsid w:val="00AF0731"/>
    <w:rsid w:val="00AF1227"/>
    <w:rsid w:val="00AF19A0"/>
    <w:rsid w:val="00AF2FC1"/>
    <w:rsid w:val="00AF34AD"/>
    <w:rsid w:val="00AF3B3B"/>
    <w:rsid w:val="00AF3CEC"/>
    <w:rsid w:val="00AF471E"/>
    <w:rsid w:val="00AF53CC"/>
    <w:rsid w:val="00AF54C3"/>
    <w:rsid w:val="00AF574D"/>
    <w:rsid w:val="00AF5C19"/>
    <w:rsid w:val="00AF6EB9"/>
    <w:rsid w:val="00AF7742"/>
    <w:rsid w:val="00AF784B"/>
    <w:rsid w:val="00B0042F"/>
    <w:rsid w:val="00B00575"/>
    <w:rsid w:val="00B00923"/>
    <w:rsid w:val="00B00CD4"/>
    <w:rsid w:val="00B019A1"/>
    <w:rsid w:val="00B019D9"/>
    <w:rsid w:val="00B01F27"/>
    <w:rsid w:val="00B02469"/>
    <w:rsid w:val="00B02806"/>
    <w:rsid w:val="00B034FE"/>
    <w:rsid w:val="00B03723"/>
    <w:rsid w:val="00B03EA2"/>
    <w:rsid w:val="00B04B06"/>
    <w:rsid w:val="00B04ECD"/>
    <w:rsid w:val="00B051DA"/>
    <w:rsid w:val="00B05342"/>
    <w:rsid w:val="00B05812"/>
    <w:rsid w:val="00B06C9F"/>
    <w:rsid w:val="00B06CA7"/>
    <w:rsid w:val="00B06DF5"/>
    <w:rsid w:val="00B07160"/>
    <w:rsid w:val="00B07D2C"/>
    <w:rsid w:val="00B10510"/>
    <w:rsid w:val="00B10523"/>
    <w:rsid w:val="00B10775"/>
    <w:rsid w:val="00B11609"/>
    <w:rsid w:val="00B116B1"/>
    <w:rsid w:val="00B116FD"/>
    <w:rsid w:val="00B128C7"/>
    <w:rsid w:val="00B12D51"/>
    <w:rsid w:val="00B136EC"/>
    <w:rsid w:val="00B1416C"/>
    <w:rsid w:val="00B14295"/>
    <w:rsid w:val="00B14920"/>
    <w:rsid w:val="00B14E1B"/>
    <w:rsid w:val="00B14FFA"/>
    <w:rsid w:val="00B150FA"/>
    <w:rsid w:val="00B154E1"/>
    <w:rsid w:val="00B15ADD"/>
    <w:rsid w:val="00B15D25"/>
    <w:rsid w:val="00B1638E"/>
    <w:rsid w:val="00B16FFF"/>
    <w:rsid w:val="00B171BA"/>
    <w:rsid w:val="00B17A49"/>
    <w:rsid w:val="00B20858"/>
    <w:rsid w:val="00B20C70"/>
    <w:rsid w:val="00B219CF"/>
    <w:rsid w:val="00B22349"/>
    <w:rsid w:val="00B229C8"/>
    <w:rsid w:val="00B235AC"/>
    <w:rsid w:val="00B23EEF"/>
    <w:rsid w:val="00B23FFA"/>
    <w:rsid w:val="00B2460E"/>
    <w:rsid w:val="00B24616"/>
    <w:rsid w:val="00B24878"/>
    <w:rsid w:val="00B24A66"/>
    <w:rsid w:val="00B2604A"/>
    <w:rsid w:val="00B26876"/>
    <w:rsid w:val="00B26992"/>
    <w:rsid w:val="00B26CF7"/>
    <w:rsid w:val="00B27CD3"/>
    <w:rsid w:val="00B27E2D"/>
    <w:rsid w:val="00B30B29"/>
    <w:rsid w:val="00B31B0F"/>
    <w:rsid w:val="00B3274E"/>
    <w:rsid w:val="00B33164"/>
    <w:rsid w:val="00B331BC"/>
    <w:rsid w:val="00B33B1F"/>
    <w:rsid w:val="00B33F3E"/>
    <w:rsid w:val="00B341B7"/>
    <w:rsid w:val="00B3462F"/>
    <w:rsid w:val="00B346E7"/>
    <w:rsid w:val="00B34CB6"/>
    <w:rsid w:val="00B34E2F"/>
    <w:rsid w:val="00B34E9B"/>
    <w:rsid w:val="00B35406"/>
    <w:rsid w:val="00B3567F"/>
    <w:rsid w:val="00B356C1"/>
    <w:rsid w:val="00B35CE2"/>
    <w:rsid w:val="00B35E5A"/>
    <w:rsid w:val="00B35E97"/>
    <w:rsid w:val="00B360FE"/>
    <w:rsid w:val="00B36989"/>
    <w:rsid w:val="00B36BD1"/>
    <w:rsid w:val="00B36FC1"/>
    <w:rsid w:val="00B371C1"/>
    <w:rsid w:val="00B400AC"/>
    <w:rsid w:val="00B40160"/>
    <w:rsid w:val="00B403A3"/>
    <w:rsid w:val="00B40602"/>
    <w:rsid w:val="00B409A8"/>
    <w:rsid w:val="00B40CBE"/>
    <w:rsid w:val="00B42AE2"/>
    <w:rsid w:val="00B42AF1"/>
    <w:rsid w:val="00B43541"/>
    <w:rsid w:val="00B435E2"/>
    <w:rsid w:val="00B43695"/>
    <w:rsid w:val="00B4374B"/>
    <w:rsid w:val="00B44702"/>
    <w:rsid w:val="00B44EB8"/>
    <w:rsid w:val="00B46229"/>
    <w:rsid w:val="00B46741"/>
    <w:rsid w:val="00B46774"/>
    <w:rsid w:val="00B46FDD"/>
    <w:rsid w:val="00B47C42"/>
    <w:rsid w:val="00B5050B"/>
    <w:rsid w:val="00B50F2B"/>
    <w:rsid w:val="00B51116"/>
    <w:rsid w:val="00B51766"/>
    <w:rsid w:val="00B517E7"/>
    <w:rsid w:val="00B51BC7"/>
    <w:rsid w:val="00B51E54"/>
    <w:rsid w:val="00B52172"/>
    <w:rsid w:val="00B5271F"/>
    <w:rsid w:val="00B52C3C"/>
    <w:rsid w:val="00B5348C"/>
    <w:rsid w:val="00B54CDF"/>
    <w:rsid w:val="00B5757B"/>
    <w:rsid w:val="00B60A2E"/>
    <w:rsid w:val="00B60F8E"/>
    <w:rsid w:val="00B613A6"/>
    <w:rsid w:val="00B629FC"/>
    <w:rsid w:val="00B62E3E"/>
    <w:rsid w:val="00B634B2"/>
    <w:rsid w:val="00B63698"/>
    <w:rsid w:val="00B6375B"/>
    <w:rsid w:val="00B63968"/>
    <w:rsid w:val="00B63C03"/>
    <w:rsid w:val="00B63CA7"/>
    <w:rsid w:val="00B63E7A"/>
    <w:rsid w:val="00B64044"/>
    <w:rsid w:val="00B6489D"/>
    <w:rsid w:val="00B664C0"/>
    <w:rsid w:val="00B665CE"/>
    <w:rsid w:val="00B6687C"/>
    <w:rsid w:val="00B6761F"/>
    <w:rsid w:val="00B676DD"/>
    <w:rsid w:val="00B676EE"/>
    <w:rsid w:val="00B67F9A"/>
    <w:rsid w:val="00B71406"/>
    <w:rsid w:val="00B714DD"/>
    <w:rsid w:val="00B71C22"/>
    <w:rsid w:val="00B71CD3"/>
    <w:rsid w:val="00B71DA3"/>
    <w:rsid w:val="00B7206A"/>
    <w:rsid w:val="00B721A4"/>
    <w:rsid w:val="00B72E25"/>
    <w:rsid w:val="00B735B9"/>
    <w:rsid w:val="00B73A3E"/>
    <w:rsid w:val="00B74752"/>
    <w:rsid w:val="00B747E0"/>
    <w:rsid w:val="00B74D3C"/>
    <w:rsid w:val="00B75290"/>
    <w:rsid w:val="00B76592"/>
    <w:rsid w:val="00B76A7C"/>
    <w:rsid w:val="00B76BEB"/>
    <w:rsid w:val="00B77140"/>
    <w:rsid w:val="00B77145"/>
    <w:rsid w:val="00B779D0"/>
    <w:rsid w:val="00B77B18"/>
    <w:rsid w:val="00B77B3E"/>
    <w:rsid w:val="00B8016F"/>
    <w:rsid w:val="00B80BFE"/>
    <w:rsid w:val="00B8157E"/>
    <w:rsid w:val="00B817CA"/>
    <w:rsid w:val="00B81D54"/>
    <w:rsid w:val="00B81DBF"/>
    <w:rsid w:val="00B8228E"/>
    <w:rsid w:val="00B82C6E"/>
    <w:rsid w:val="00B82D13"/>
    <w:rsid w:val="00B82D24"/>
    <w:rsid w:val="00B8331D"/>
    <w:rsid w:val="00B8359B"/>
    <w:rsid w:val="00B83AB5"/>
    <w:rsid w:val="00B84058"/>
    <w:rsid w:val="00B84400"/>
    <w:rsid w:val="00B84AD2"/>
    <w:rsid w:val="00B84F38"/>
    <w:rsid w:val="00B850C1"/>
    <w:rsid w:val="00B8538A"/>
    <w:rsid w:val="00B85673"/>
    <w:rsid w:val="00B85B13"/>
    <w:rsid w:val="00B85B5D"/>
    <w:rsid w:val="00B85E0E"/>
    <w:rsid w:val="00B868C6"/>
    <w:rsid w:val="00B868D0"/>
    <w:rsid w:val="00B86FF8"/>
    <w:rsid w:val="00B8798C"/>
    <w:rsid w:val="00B87F9C"/>
    <w:rsid w:val="00B900FC"/>
    <w:rsid w:val="00B903F8"/>
    <w:rsid w:val="00B91081"/>
    <w:rsid w:val="00B91496"/>
    <w:rsid w:val="00B915BA"/>
    <w:rsid w:val="00B918F2"/>
    <w:rsid w:val="00B9216E"/>
    <w:rsid w:val="00B92802"/>
    <w:rsid w:val="00B934C0"/>
    <w:rsid w:val="00B93A6F"/>
    <w:rsid w:val="00B95274"/>
    <w:rsid w:val="00B95AA6"/>
    <w:rsid w:val="00B96006"/>
    <w:rsid w:val="00B96019"/>
    <w:rsid w:val="00BA0C26"/>
    <w:rsid w:val="00BA0DF8"/>
    <w:rsid w:val="00BA0EA3"/>
    <w:rsid w:val="00BA1656"/>
    <w:rsid w:val="00BA1C1A"/>
    <w:rsid w:val="00BA238A"/>
    <w:rsid w:val="00BA2506"/>
    <w:rsid w:val="00BA259E"/>
    <w:rsid w:val="00BA39DB"/>
    <w:rsid w:val="00BA3CEE"/>
    <w:rsid w:val="00BA46A0"/>
    <w:rsid w:val="00BA4C18"/>
    <w:rsid w:val="00BA4E4F"/>
    <w:rsid w:val="00BA519E"/>
    <w:rsid w:val="00BA5276"/>
    <w:rsid w:val="00BA5406"/>
    <w:rsid w:val="00BA58F0"/>
    <w:rsid w:val="00BA5975"/>
    <w:rsid w:val="00BA644A"/>
    <w:rsid w:val="00BA6DA6"/>
    <w:rsid w:val="00BA6E59"/>
    <w:rsid w:val="00BA6F0E"/>
    <w:rsid w:val="00BA70CB"/>
    <w:rsid w:val="00BB04BE"/>
    <w:rsid w:val="00BB0D34"/>
    <w:rsid w:val="00BB2A1E"/>
    <w:rsid w:val="00BB3316"/>
    <w:rsid w:val="00BB3B4D"/>
    <w:rsid w:val="00BB3BAF"/>
    <w:rsid w:val="00BB3C10"/>
    <w:rsid w:val="00BB4032"/>
    <w:rsid w:val="00BB4326"/>
    <w:rsid w:val="00BB46A9"/>
    <w:rsid w:val="00BB4916"/>
    <w:rsid w:val="00BB4E93"/>
    <w:rsid w:val="00BB56B2"/>
    <w:rsid w:val="00BB5E3D"/>
    <w:rsid w:val="00BB6637"/>
    <w:rsid w:val="00BB664D"/>
    <w:rsid w:val="00BB6D30"/>
    <w:rsid w:val="00BB7B83"/>
    <w:rsid w:val="00BB7EAE"/>
    <w:rsid w:val="00BC0155"/>
    <w:rsid w:val="00BC09DC"/>
    <w:rsid w:val="00BC09E2"/>
    <w:rsid w:val="00BC13C9"/>
    <w:rsid w:val="00BC18CC"/>
    <w:rsid w:val="00BC2162"/>
    <w:rsid w:val="00BC26AC"/>
    <w:rsid w:val="00BC322B"/>
    <w:rsid w:val="00BC48CE"/>
    <w:rsid w:val="00BC5177"/>
    <w:rsid w:val="00BC54FC"/>
    <w:rsid w:val="00BC58CE"/>
    <w:rsid w:val="00BC58D0"/>
    <w:rsid w:val="00BC5950"/>
    <w:rsid w:val="00BC655C"/>
    <w:rsid w:val="00BC7232"/>
    <w:rsid w:val="00BC77C6"/>
    <w:rsid w:val="00BD00C2"/>
    <w:rsid w:val="00BD04DA"/>
    <w:rsid w:val="00BD0DE5"/>
    <w:rsid w:val="00BD1D94"/>
    <w:rsid w:val="00BD1E6D"/>
    <w:rsid w:val="00BD1F2D"/>
    <w:rsid w:val="00BD1F7B"/>
    <w:rsid w:val="00BD26A6"/>
    <w:rsid w:val="00BD28A3"/>
    <w:rsid w:val="00BD32E7"/>
    <w:rsid w:val="00BD37F2"/>
    <w:rsid w:val="00BD3A25"/>
    <w:rsid w:val="00BD3E16"/>
    <w:rsid w:val="00BD4359"/>
    <w:rsid w:val="00BD4550"/>
    <w:rsid w:val="00BD5C85"/>
    <w:rsid w:val="00BD6624"/>
    <w:rsid w:val="00BD684C"/>
    <w:rsid w:val="00BD6FA0"/>
    <w:rsid w:val="00BD70B0"/>
    <w:rsid w:val="00BD7172"/>
    <w:rsid w:val="00BD7BCA"/>
    <w:rsid w:val="00BE0059"/>
    <w:rsid w:val="00BE025D"/>
    <w:rsid w:val="00BE0EDD"/>
    <w:rsid w:val="00BE143A"/>
    <w:rsid w:val="00BE23FD"/>
    <w:rsid w:val="00BE2454"/>
    <w:rsid w:val="00BE2665"/>
    <w:rsid w:val="00BE2723"/>
    <w:rsid w:val="00BE2E65"/>
    <w:rsid w:val="00BE3073"/>
    <w:rsid w:val="00BE4FA0"/>
    <w:rsid w:val="00BE51F0"/>
    <w:rsid w:val="00BE53E1"/>
    <w:rsid w:val="00BE5BCD"/>
    <w:rsid w:val="00BE5D0F"/>
    <w:rsid w:val="00BE6778"/>
    <w:rsid w:val="00BE6832"/>
    <w:rsid w:val="00BE6D7D"/>
    <w:rsid w:val="00BE70EC"/>
    <w:rsid w:val="00BE777C"/>
    <w:rsid w:val="00BF0862"/>
    <w:rsid w:val="00BF0E2E"/>
    <w:rsid w:val="00BF0F52"/>
    <w:rsid w:val="00BF101F"/>
    <w:rsid w:val="00BF1BF2"/>
    <w:rsid w:val="00BF1D4D"/>
    <w:rsid w:val="00BF1E88"/>
    <w:rsid w:val="00BF2260"/>
    <w:rsid w:val="00BF3600"/>
    <w:rsid w:val="00BF4538"/>
    <w:rsid w:val="00BF4B4E"/>
    <w:rsid w:val="00BF4E52"/>
    <w:rsid w:val="00BF4F44"/>
    <w:rsid w:val="00BF511E"/>
    <w:rsid w:val="00BF59C5"/>
    <w:rsid w:val="00BF5B35"/>
    <w:rsid w:val="00BF63D5"/>
    <w:rsid w:val="00BF693C"/>
    <w:rsid w:val="00BF69E7"/>
    <w:rsid w:val="00BF7351"/>
    <w:rsid w:val="00BF7734"/>
    <w:rsid w:val="00C00D9D"/>
    <w:rsid w:val="00C01211"/>
    <w:rsid w:val="00C01363"/>
    <w:rsid w:val="00C01AE4"/>
    <w:rsid w:val="00C01F24"/>
    <w:rsid w:val="00C01FDB"/>
    <w:rsid w:val="00C0286B"/>
    <w:rsid w:val="00C02CCF"/>
    <w:rsid w:val="00C03A00"/>
    <w:rsid w:val="00C03A6B"/>
    <w:rsid w:val="00C03ACB"/>
    <w:rsid w:val="00C03B8D"/>
    <w:rsid w:val="00C045CB"/>
    <w:rsid w:val="00C04653"/>
    <w:rsid w:val="00C04DF5"/>
    <w:rsid w:val="00C05029"/>
    <w:rsid w:val="00C05C53"/>
    <w:rsid w:val="00C05F97"/>
    <w:rsid w:val="00C064FC"/>
    <w:rsid w:val="00C07F32"/>
    <w:rsid w:val="00C1021B"/>
    <w:rsid w:val="00C10699"/>
    <w:rsid w:val="00C10B7E"/>
    <w:rsid w:val="00C10FB5"/>
    <w:rsid w:val="00C1102D"/>
    <w:rsid w:val="00C110C9"/>
    <w:rsid w:val="00C1164C"/>
    <w:rsid w:val="00C1164E"/>
    <w:rsid w:val="00C116CC"/>
    <w:rsid w:val="00C11893"/>
    <w:rsid w:val="00C119B2"/>
    <w:rsid w:val="00C11AE1"/>
    <w:rsid w:val="00C121E3"/>
    <w:rsid w:val="00C126F8"/>
    <w:rsid w:val="00C1387D"/>
    <w:rsid w:val="00C13D25"/>
    <w:rsid w:val="00C13ECF"/>
    <w:rsid w:val="00C1579B"/>
    <w:rsid w:val="00C15A5F"/>
    <w:rsid w:val="00C15ABC"/>
    <w:rsid w:val="00C16349"/>
    <w:rsid w:val="00C1657F"/>
    <w:rsid w:val="00C202E6"/>
    <w:rsid w:val="00C20337"/>
    <w:rsid w:val="00C2075A"/>
    <w:rsid w:val="00C21299"/>
    <w:rsid w:val="00C21362"/>
    <w:rsid w:val="00C216CE"/>
    <w:rsid w:val="00C21F1F"/>
    <w:rsid w:val="00C21FA9"/>
    <w:rsid w:val="00C22459"/>
    <w:rsid w:val="00C22853"/>
    <w:rsid w:val="00C23255"/>
    <w:rsid w:val="00C23E5A"/>
    <w:rsid w:val="00C23E9F"/>
    <w:rsid w:val="00C247B5"/>
    <w:rsid w:val="00C24CB2"/>
    <w:rsid w:val="00C253B5"/>
    <w:rsid w:val="00C25632"/>
    <w:rsid w:val="00C257E3"/>
    <w:rsid w:val="00C260B4"/>
    <w:rsid w:val="00C26294"/>
    <w:rsid w:val="00C26342"/>
    <w:rsid w:val="00C2639A"/>
    <w:rsid w:val="00C26B90"/>
    <w:rsid w:val="00C26BB0"/>
    <w:rsid w:val="00C26BF1"/>
    <w:rsid w:val="00C27529"/>
    <w:rsid w:val="00C27C25"/>
    <w:rsid w:val="00C300DF"/>
    <w:rsid w:val="00C3019C"/>
    <w:rsid w:val="00C302FA"/>
    <w:rsid w:val="00C3032B"/>
    <w:rsid w:val="00C30E98"/>
    <w:rsid w:val="00C30EE6"/>
    <w:rsid w:val="00C32068"/>
    <w:rsid w:val="00C3214E"/>
    <w:rsid w:val="00C3230C"/>
    <w:rsid w:val="00C326B5"/>
    <w:rsid w:val="00C32E05"/>
    <w:rsid w:val="00C32FB6"/>
    <w:rsid w:val="00C33544"/>
    <w:rsid w:val="00C33E6B"/>
    <w:rsid w:val="00C34910"/>
    <w:rsid w:val="00C34AEF"/>
    <w:rsid w:val="00C367C5"/>
    <w:rsid w:val="00C369E2"/>
    <w:rsid w:val="00C37113"/>
    <w:rsid w:val="00C37396"/>
    <w:rsid w:val="00C37444"/>
    <w:rsid w:val="00C37E32"/>
    <w:rsid w:val="00C406EC"/>
    <w:rsid w:val="00C40D22"/>
    <w:rsid w:val="00C41146"/>
    <w:rsid w:val="00C414DD"/>
    <w:rsid w:val="00C41805"/>
    <w:rsid w:val="00C41C04"/>
    <w:rsid w:val="00C41E80"/>
    <w:rsid w:val="00C4224E"/>
    <w:rsid w:val="00C42591"/>
    <w:rsid w:val="00C42C8D"/>
    <w:rsid w:val="00C42D2F"/>
    <w:rsid w:val="00C43513"/>
    <w:rsid w:val="00C43669"/>
    <w:rsid w:val="00C43744"/>
    <w:rsid w:val="00C43B0D"/>
    <w:rsid w:val="00C43B4E"/>
    <w:rsid w:val="00C440E7"/>
    <w:rsid w:val="00C44965"/>
    <w:rsid w:val="00C44CCB"/>
    <w:rsid w:val="00C45347"/>
    <w:rsid w:val="00C453DC"/>
    <w:rsid w:val="00C45EC2"/>
    <w:rsid w:val="00C46411"/>
    <w:rsid w:val="00C466E4"/>
    <w:rsid w:val="00C46D41"/>
    <w:rsid w:val="00C46D5E"/>
    <w:rsid w:val="00C47A27"/>
    <w:rsid w:val="00C47AC4"/>
    <w:rsid w:val="00C47E41"/>
    <w:rsid w:val="00C50A3D"/>
    <w:rsid w:val="00C5106E"/>
    <w:rsid w:val="00C53A96"/>
    <w:rsid w:val="00C53C8E"/>
    <w:rsid w:val="00C55063"/>
    <w:rsid w:val="00C55078"/>
    <w:rsid w:val="00C55092"/>
    <w:rsid w:val="00C55262"/>
    <w:rsid w:val="00C5529C"/>
    <w:rsid w:val="00C55BED"/>
    <w:rsid w:val="00C56248"/>
    <w:rsid w:val="00C56729"/>
    <w:rsid w:val="00C569D2"/>
    <w:rsid w:val="00C56C13"/>
    <w:rsid w:val="00C56D3D"/>
    <w:rsid w:val="00C5700D"/>
    <w:rsid w:val="00C5737F"/>
    <w:rsid w:val="00C57592"/>
    <w:rsid w:val="00C57888"/>
    <w:rsid w:val="00C602A4"/>
    <w:rsid w:val="00C605F0"/>
    <w:rsid w:val="00C60992"/>
    <w:rsid w:val="00C61C02"/>
    <w:rsid w:val="00C61C9C"/>
    <w:rsid w:val="00C62066"/>
    <w:rsid w:val="00C62630"/>
    <w:rsid w:val="00C62657"/>
    <w:rsid w:val="00C629FB"/>
    <w:rsid w:val="00C62A21"/>
    <w:rsid w:val="00C638F3"/>
    <w:rsid w:val="00C63A34"/>
    <w:rsid w:val="00C64104"/>
    <w:rsid w:val="00C64B73"/>
    <w:rsid w:val="00C652B4"/>
    <w:rsid w:val="00C656E5"/>
    <w:rsid w:val="00C66153"/>
    <w:rsid w:val="00C66B98"/>
    <w:rsid w:val="00C67BF3"/>
    <w:rsid w:val="00C700BF"/>
    <w:rsid w:val="00C70279"/>
    <w:rsid w:val="00C72258"/>
    <w:rsid w:val="00C7271A"/>
    <w:rsid w:val="00C72900"/>
    <w:rsid w:val="00C73437"/>
    <w:rsid w:val="00C7378F"/>
    <w:rsid w:val="00C73C7C"/>
    <w:rsid w:val="00C74589"/>
    <w:rsid w:val="00C74859"/>
    <w:rsid w:val="00C74E6F"/>
    <w:rsid w:val="00C75400"/>
    <w:rsid w:val="00C75B63"/>
    <w:rsid w:val="00C76463"/>
    <w:rsid w:val="00C77245"/>
    <w:rsid w:val="00C77A7F"/>
    <w:rsid w:val="00C77F51"/>
    <w:rsid w:val="00C77FF6"/>
    <w:rsid w:val="00C803BC"/>
    <w:rsid w:val="00C80AC2"/>
    <w:rsid w:val="00C80B6A"/>
    <w:rsid w:val="00C811E8"/>
    <w:rsid w:val="00C812DA"/>
    <w:rsid w:val="00C8152A"/>
    <w:rsid w:val="00C81DB1"/>
    <w:rsid w:val="00C81F29"/>
    <w:rsid w:val="00C826B5"/>
    <w:rsid w:val="00C8302B"/>
    <w:rsid w:val="00C830E3"/>
    <w:rsid w:val="00C83483"/>
    <w:rsid w:val="00C847F5"/>
    <w:rsid w:val="00C847FF"/>
    <w:rsid w:val="00C848D0"/>
    <w:rsid w:val="00C84A21"/>
    <w:rsid w:val="00C84CE1"/>
    <w:rsid w:val="00C84DF4"/>
    <w:rsid w:val="00C851AB"/>
    <w:rsid w:val="00C85823"/>
    <w:rsid w:val="00C85A04"/>
    <w:rsid w:val="00C85B8D"/>
    <w:rsid w:val="00C85C74"/>
    <w:rsid w:val="00C8748B"/>
    <w:rsid w:val="00C876B4"/>
    <w:rsid w:val="00C877A9"/>
    <w:rsid w:val="00C87DE4"/>
    <w:rsid w:val="00C9030A"/>
    <w:rsid w:val="00C9035C"/>
    <w:rsid w:val="00C91AB1"/>
    <w:rsid w:val="00C91C72"/>
    <w:rsid w:val="00C92094"/>
    <w:rsid w:val="00C9227F"/>
    <w:rsid w:val="00C938ED"/>
    <w:rsid w:val="00C93913"/>
    <w:rsid w:val="00C939DD"/>
    <w:rsid w:val="00C93E68"/>
    <w:rsid w:val="00C93EB3"/>
    <w:rsid w:val="00C94D58"/>
    <w:rsid w:val="00C95A6A"/>
    <w:rsid w:val="00C95F71"/>
    <w:rsid w:val="00C96BD3"/>
    <w:rsid w:val="00C96C84"/>
    <w:rsid w:val="00C96F17"/>
    <w:rsid w:val="00C9770F"/>
    <w:rsid w:val="00C97E75"/>
    <w:rsid w:val="00C97F5B"/>
    <w:rsid w:val="00CA0C39"/>
    <w:rsid w:val="00CA0D1A"/>
    <w:rsid w:val="00CA18EE"/>
    <w:rsid w:val="00CA2AA5"/>
    <w:rsid w:val="00CA35D9"/>
    <w:rsid w:val="00CA3CAB"/>
    <w:rsid w:val="00CA3F46"/>
    <w:rsid w:val="00CA421E"/>
    <w:rsid w:val="00CA4656"/>
    <w:rsid w:val="00CA48EA"/>
    <w:rsid w:val="00CA4A05"/>
    <w:rsid w:val="00CA4A5B"/>
    <w:rsid w:val="00CA4B2F"/>
    <w:rsid w:val="00CA5079"/>
    <w:rsid w:val="00CA597F"/>
    <w:rsid w:val="00CA5C06"/>
    <w:rsid w:val="00CA71A1"/>
    <w:rsid w:val="00CA7C6C"/>
    <w:rsid w:val="00CA7DEF"/>
    <w:rsid w:val="00CB178A"/>
    <w:rsid w:val="00CB1AE5"/>
    <w:rsid w:val="00CB251B"/>
    <w:rsid w:val="00CB2A65"/>
    <w:rsid w:val="00CB2E71"/>
    <w:rsid w:val="00CB2FA3"/>
    <w:rsid w:val="00CB5644"/>
    <w:rsid w:val="00CB59B4"/>
    <w:rsid w:val="00CB5AEF"/>
    <w:rsid w:val="00CB7FFA"/>
    <w:rsid w:val="00CC0308"/>
    <w:rsid w:val="00CC072A"/>
    <w:rsid w:val="00CC0953"/>
    <w:rsid w:val="00CC0AC4"/>
    <w:rsid w:val="00CC0ED5"/>
    <w:rsid w:val="00CC1084"/>
    <w:rsid w:val="00CC130D"/>
    <w:rsid w:val="00CC1757"/>
    <w:rsid w:val="00CC20B2"/>
    <w:rsid w:val="00CC2AC7"/>
    <w:rsid w:val="00CC2C20"/>
    <w:rsid w:val="00CC364E"/>
    <w:rsid w:val="00CC4303"/>
    <w:rsid w:val="00CC48F5"/>
    <w:rsid w:val="00CC4A34"/>
    <w:rsid w:val="00CC4CC6"/>
    <w:rsid w:val="00CC4F88"/>
    <w:rsid w:val="00CC55AB"/>
    <w:rsid w:val="00CC55AE"/>
    <w:rsid w:val="00CC5A5A"/>
    <w:rsid w:val="00CC5F89"/>
    <w:rsid w:val="00CC698B"/>
    <w:rsid w:val="00CC6991"/>
    <w:rsid w:val="00CC69AF"/>
    <w:rsid w:val="00CC6D6A"/>
    <w:rsid w:val="00CC7991"/>
    <w:rsid w:val="00CC7CDD"/>
    <w:rsid w:val="00CC7F09"/>
    <w:rsid w:val="00CD00E6"/>
    <w:rsid w:val="00CD02C6"/>
    <w:rsid w:val="00CD0454"/>
    <w:rsid w:val="00CD05C2"/>
    <w:rsid w:val="00CD06C1"/>
    <w:rsid w:val="00CD0E4D"/>
    <w:rsid w:val="00CD0EB4"/>
    <w:rsid w:val="00CD1A56"/>
    <w:rsid w:val="00CD1B10"/>
    <w:rsid w:val="00CD250B"/>
    <w:rsid w:val="00CD2549"/>
    <w:rsid w:val="00CD2F8F"/>
    <w:rsid w:val="00CD37A9"/>
    <w:rsid w:val="00CD3A30"/>
    <w:rsid w:val="00CD44EF"/>
    <w:rsid w:val="00CD4792"/>
    <w:rsid w:val="00CD4AF4"/>
    <w:rsid w:val="00CD506F"/>
    <w:rsid w:val="00CD588D"/>
    <w:rsid w:val="00CD5DD6"/>
    <w:rsid w:val="00CD633F"/>
    <w:rsid w:val="00CD63F9"/>
    <w:rsid w:val="00CD645C"/>
    <w:rsid w:val="00CD7592"/>
    <w:rsid w:val="00CD7E9C"/>
    <w:rsid w:val="00CE11DD"/>
    <w:rsid w:val="00CE16E2"/>
    <w:rsid w:val="00CE1D3E"/>
    <w:rsid w:val="00CE270B"/>
    <w:rsid w:val="00CE2A74"/>
    <w:rsid w:val="00CE2D00"/>
    <w:rsid w:val="00CE3F67"/>
    <w:rsid w:val="00CE449A"/>
    <w:rsid w:val="00CE46C9"/>
    <w:rsid w:val="00CE473B"/>
    <w:rsid w:val="00CE4D2C"/>
    <w:rsid w:val="00CE4E94"/>
    <w:rsid w:val="00CE6A9A"/>
    <w:rsid w:val="00CE7653"/>
    <w:rsid w:val="00CE79C8"/>
    <w:rsid w:val="00CE79ED"/>
    <w:rsid w:val="00CE7B16"/>
    <w:rsid w:val="00CF05F9"/>
    <w:rsid w:val="00CF1D1F"/>
    <w:rsid w:val="00CF2B47"/>
    <w:rsid w:val="00CF2BE0"/>
    <w:rsid w:val="00CF3082"/>
    <w:rsid w:val="00CF348B"/>
    <w:rsid w:val="00CF3597"/>
    <w:rsid w:val="00CF3603"/>
    <w:rsid w:val="00CF4547"/>
    <w:rsid w:val="00CF4C4F"/>
    <w:rsid w:val="00CF55A9"/>
    <w:rsid w:val="00CF59B1"/>
    <w:rsid w:val="00CF5E3D"/>
    <w:rsid w:val="00CF606F"/>
    <w:rsid w:val="00CF6EF0"/>
    <w:rsid w:val="00CF723C"/>
    <w:rsid w:val="00CF73E7"/>
    <w:rsid w:val="00D00634"/>
    <w:rsid w:val="00D00AF9"/>
    <w:rsid w:val="00D00EC1"/>
    <w:rsid w:val="00D00FFE"/>
    <w:rsid w:val="00D02868"/>
    <w:rsid w:val="00D0290A"/>
    <w:rsid w:val="00D02B02"/>
    <w:rsid w:val="00D02CDF"/>
    <w:rsid w:val="00D031E2"/>
    <w:rsid w:val="00D035B3"/>
    <w:rsid w:val="00D03748"/>
    <w:rsid w:val="00D040E1"/>
    <w:rsid w:val="00D04E50"/>
    <w:rsid w:val="00D054D6"/>
    <w:rsid w:val="00D058E9"/>
    <w:rsid w:val="00D05B60"/>
    <w:rsid w:val="00D05F5D"/>
    <w:rsid w:val="00D0696C"/>
    <w:rsid w:val="00D06EE4"/>
    <w:rsid w:val="00D07173"/>
    <w:rsid w:val="00D0740C"/>
    <w:rsid w:val="00D07600"/>
    <w:rsid w:val="00D076B5"/>
    <w:rsid w:val="00D0789C"/>
    <w:rsid w:val="00D07D5B"/>
    <w:rsid w:val="00D101FB"/>
    <w:rsid w:val="00D1047E"/>
    <w:rsid w:val="00D105D0"/>
    <w:rsid w:val="00D10C5C"/>
    <w:rsid w:val="00D10CC2"/>
    <w:rsid w:val="00D1195D"/>
    <w:rsid w:val="00D11B68"/>
    <w:rsid w:val="00D11DE0"/>
    <w:rsid w:val="00D11DF3"/>
    <w:rsid w:val="00D12244"/>
    <w:rsid w:val="00D123E1"/>
    <w:rsid w:val="00D13558"/>
    <w:rsid w:val="00D13B6E"/>
    <w:rsid w:val="00D1408F"/>
    <w:rsid w:val="00D142A3"/>
    <w:rsid w:val="00D1446E"/>
    <w:rsid w:val="00D14772"/>
    <w:rsid w:val="00D149F2"/>
    <w:rsid w:val="00D151FA"/>
    <w:rsid w:val="00D15512"/>
    <w:rsid w:val="00D15792"/>
    <w:rsid w:val="00D15F17"/>
    <w:rsid w:val="00D166B0"/>
    <w:rsid w:val="00D16A63"/>
    <w:rsid w:val="00D16EF5"/>
    <w:rsid w:val="00D170BB"/>
    <w:rsid w:val="00D1750D"/>
    <w:rsid w:val="00D17527"/>
    <w:rsid w:val="00D1772A"/>
    <w:rsid w:val="00D17778"/>
    <w:rsid w:val="00D17A9B"/>
    <w:rsid w:val="00D17AC8"/>
    <w:rsid w:val="00D20032"/>
    <w:rsid w:val="00D209B1"/>
    <w:rsid w:val="00D20AB8"/>
    <w:rsid w:val="00D21AB3"/>
    <w:rsid w:val="00D2203F"/>
    <w:rsid w:val="00D22BA5"/>
    <w:rsid w:val="00D22DF6"/>
    <w:rsid w:val="00D22E68"/>
    <w:rsid w:val="00D233AD"/>
    <w:rsid w:val="00D2377C"/>
    <w:rsid w:val="00D238AA"/>
    <w:rsid w:val="00D23F30"/>
    <w:rsid w:val="00D24BFE"/>
    <w:rsid w:val="00D2551F"/>
    <w:rsid w:val="00D255E6"/>
    <w:rsid w:val="00D255FA"/>
    <w:rsid w:val="00D2590C"/>
    <w:rsid w:val="00D25C05"/>
    <w:rsid w:val="00D26D18"/>
    <w:rsid w:val="00D27000"/>
    <w:rsid w:val="00D2768B"/>
    <w:rsid w:val="00D278BA"/>
    <w:rsid w:val="00D27A47"/>
    <w:rsid w:val="00D27F60"/>
    <w:rsid w:val="00D30305"/>
    <w:rsid w:val="00D305A9"/>
    <w:rsid w:val="00D30E8C"/>
    <w:rsid w:val="00D3109D"/>
    <w:rsid w:val="00D31478"/>
    <w:rsid w:val="00D31587"/>
    <w:rsid w:val="00D3381B"/>
    <w:rsid w:val="00D33B4E"/>
    <w:rsid w:val="00D34671"/>
    <w:rsid w:val="00D34E09"/>
    <w:rsid w:val="00D34F0E"/>
    <w:rsid w:val="00D34FC4"/>
    <w:rsid w:val="00D35AAD"/>
    <w:rsid w:val="00D35C5A"/>
    <w:rsid w:val="00D360BF"/>
    <w:rsid w:val="00D361C6"/>
    <w:rsid w:val="00D365D6"/>
    <w:rsid w:val="00D36E32"/>
    <w:rsid w:val="00D4026A"/>
    <w:rsid w:val="00D40557"/>
    <w:rsid w:val="00D4130C"/>
    <w:rsid w:val="00D41316"/>
    <w:rsid w:val="00D41F30"/>
    <w:rsid w:val="00D425DE"/>
    <w:rsid w:val="00D429D5"/>
    <w:rsid w:val="00D42B78"/>
    <w:rsid w:val="00D42DC5"/>
    <w:rsid w:val="00D44865"/>
    <w:rsid w:val="00D449A4"/>
    <w:rsid w:val="00D45096"/>
    <w:rsid w:val="00D45490"/>
    <w:rsid w:val="00D45AAE"/>
    <w:rsid w:val="00D47331"/>
    <w:rsid w:val="00D476A0"/>
    <w:rsid w:val="00D476B1"/>
    <w:rsid w:val="00D47FCA"/>
    <w:rsid w:val="00D50336"/>
    <w:rsid w:val="00D5038D"/>
    <w:rsid w:val="00D5144E"/>
    <w:rsid w:val="00D52A77"/>
    <w:rsid w:val="00D52FB4"/>
    <w:rsid w:val="00D53E50"/>
    <w:rsid w:val="00D53EFC"/>
    <w:rsid w:val="00D54A8C"/>
    <w:rsid w:val="00D559D4"/>
    <w:rsid w:val="00D56768"/>
    <w:rsid w:val="00D5679E"/>
    <w:rsid w:val="00D5682C"/>
    <w:rsid w:val="00D5712A"/>
    <w:rsid w:val="00D5747C"/>
    <w:rsid w:val="00D619F1"/>
    <w:rsid w:val="00D62BA2"/>
    <w:rsid w:val="00D62E17"/>
    <w:rsid w:val="00D62EBA"/>
    <w:rsid w:val="00D62EDE"/>
    <w:rsid w:val="00D631FF"/>
    <w:rsid w:val="00D635BC"/>
    <w:rsid w:val="00D63E5C"/>
    <w:rsid w:val="00D643D4"/>
    <w:rsid w:val="00D647CB"/>
    <w:rsid w:val="00D652AA"/>
    <w:rsid w:val="00D65B5B"/>
    <w:rsid w:val="00D66417"/>
    <w:rsid w:val="00D66482"/>
    <w:rsid w:val="00D666FE"/>
    <w:rsid w:val="00D667AF"/>
    <w:rsid w:val="00D66AA1"/>
    <w:rsid w:val="00D66B54"/>
    <w:rsid w:val="00D66E7E"/>
    <w:rsid w:val="00D6709A"/>
    <w:rsid w:val="00D6787A"/>
    <w:rsid w:val="00D67B56"/>
    <w:rsid w:val="00D70AC7"/>
    <w:rsid w:val="00D70AE7"/>
    <w:rsid w:val="00D71477"/>
    <w:rsid w:val="00D716C7"/>
    <w:rsid w:val="00D72610"/>
    <w:rsid w:val="00D72A8F"/>
    <w:rsid w:val="00D73398"/>
    <w:rsid w:val="00D734F4"/>
    <w:rsid w:val="00D73B5C"/>
    <w:rsid w:val="00D73C67"/>
    <w:rsid w:val="00D7460B"/>
    <w:rsid w:val="00D760B7"/>
    <w:rsid w:val="00D7657F"/>
    <w:rsid w:val="00D76B36"/>
    <w:rsid w:val="00D76F05"/>
    <w:rsid w:val="00D77786"/>
    <w:rsid w:val="00D7780E"/>
    <w:rsid w:val="00D8066C"/>
    <w:rsid w:val="00D80B0B"/>
    <w:rsid w:val="00D80BB9"/>
    <w:rsid w:val="00D81436"/>
    <w:rsid w:val="00D819EF"/>
    <w:rsid w:val="00D81B26"/>
    <w:rsid w:val="00D82857"/>
    <w:rsid w:val="00D82FEC"/>
    <w:rsid w:val="00D83082"/>
    <w:rsid w:val="00D836F7"/>
    <w:rsid w:val="00D837B5"/>
    <w:rsid w:val="00D8417A"/>
    <w:rsid w:val="00D84864"/>
    <w:rsid w:val="00D84C8E"/>
    <w:rsid w:val="00D85490"/>
    <w:rsid w:val="00D8570B"/>
    <w:rsid w:val="00D86959"/>
    <w:rsid w:val="00D871B8"/>
    <w:rsid w:val="00D878B3"/>
    <w:rsid w:val="00D9041E"/>
    <w:rsid w:val="00D90D47"/>
    <w:rsid w:val="00D91B59"/>
    <w:rsid w:val="00D91F06"/>
    <w:rsid w:val="00D92688"/>
    <w:rsid w:val="00D935E5"/>
    <w:rsid w:val="00D93AE8"/>
    <w:rsid w:val="00D93E65"/>
    <w:rsid w:val="00D94644"/>
    <w:rsid w:val="00D94760"/>
    <w:rsid w:val="00D9489A"/>
    <w:rsid w:val="00D948C3"/>
    <w:rsid w:val="00D9498A"/>
    <w:rsid w:val="00D94C3A"/>
    <w:rsid w:val="00D95251"/>
    <w:rsid w:val="00D95698"/>
    <w:rsid w:val="00D96062"/>
    <w:rsid w:val="00D96242"/>
    <w:rsid w:val="00D963BF"/>
    <w:rsid w:val="00D96460"/>
    <w:rsid w:val="00D96641"/>
    <w:rsid w:val="00D96966"/>
    <w:rsid w:val="00D969CC"/>
    <w:rsid w:val="00D9745D"/>
    <w:rsid w:val="00DA0139"/>
    <w:rsid w:val="00DA0C32"/>
    <w:rsid w:val="00DA1D1A"/>
    <w:rsid w:val="00DA2082"/>
    <w:rsid w:val="00DA266B"/>
    <w:rsid w:val="00DA278F"/>
    <w:rsid w:val="00DA297D"/>
    <w:rsid w:val="00DA29A7"/>
    <w:rsid w:val="00DA29DF"/>
    <w:rsid w:val="00DA2B02"/>
    <w:rsid w:val="00DA3A80"/>
    <w:rsid w:val="00DA3F49"/>
    <w:rsid w:val="00DA463E"/>
    <w:rsid w:val="00DA488F"/>
    <w:rsid w:val="00DA51E9"/>
    <w:rsid w:val="00DA52F3"/>
    <w:rsid w:val="00DA56B1"/>
    <w:rsid w:val="00DA5E64"/>
    <w:rsid w:val="00DA6503"/>
    <w:rsid w:val="00DA676F"/>
    <w:rsid w:val="00DA67E4"/>
    <w:rsid w:val="00DA68BC"/>
    <w:rsid w:val="00DA6C6A"/>
    <w:rsid w:val="00DA6D81"/>
    <w:rsid w:val="00DA76F9"/>
    <w:rsid w:val="00DA77C3"/>
    <w:rsid w:val="00DA7EAC"/>
    <w:rsid w:val="00DB052B"/>
    <w:rsid w:val="00DB175B"/>
    <w:rsid w:val="00DB1A15"/>
    <w:rsid w:val="00DB2B1E"/>
    <w:rsid w:val="00DB2CE1"/>
    <w:rsid w:val="00DB34CC"/>
    <w:rsid w:val="00DB3ED1"/>
    <w:rsid w:val="00DB43D6"/>
    <w:rsid w:val="00DB464F"/>
    <w:rsid w:val="00DB496B"/>
    <w:rsid w:val="00DB4DC4"/>
    <w:rsid w:val="00DB4F11"/>
    <w:rsid w:val="00DB52ED"/>
    <w:rsid w:val="00DB53FC"/>
    <w:rsid w:val="00DB5495"/>
    <w:rsid w:val="00DB56AF"/>
    <w:rsid w:val="00DB57BA"/>
    <w:rsid w:val="00DB6038"/>
    <w:rsid w:val="00DB60D3"/>
    <w:rsid w:val="00DB6B73"/>
    <w:rsid w:val="00DB7021"/>
    <w:rsid w:val="00DB71CA"/>
    <w:rsid w:val="00DB7543"/>
    <w:rsid w:val="00DB7D2D"/>
    <w:rsid w:val="00DC0DEB"/>
    <w:rsid w:val="00DC11E2"/>
    <w:rsid w:val="00DC138B"/>
    <w:rsid w:val="00DC1406"/>
    <w:rsid w:val="00DC17F3"/>
    <w:rsid w:val="00DC1C17"/>
    <w:rsid w:val="00DC1FB1"/>
    <w:rsid w:val="00DC237F"/>
    <w:rsid w:val="00DC2648"/>
    <w:rsid w:val="00DC2957"/>
    <w:rsid w:val="00DC2DE5"/>
    <w:rsid w:val="00DC52F3"/>
    <w:rsid w:val="00DC5575"/>
    <w:rsid w:val="00DC5B25"/>
    <w:rsid w:val="00DC6418"/>
    <w:rsid w:val="00DC64DB"/>
    <w:rsid w:val="00DC6AAF"/>
    <w:rsid w:val="00DC7193"/>
    <w:rsid w:val="00DC735C"/>
    <w:rsid w:val="00DC7CDD"/>
    <w:rsid w:val="00DD141D"/>
    <w:rsid w:val="00DD1499"/>
    <w:rsid w:val="00DD16BA"/>
    <w:rsid w:val="00DD1A52"/>
    <w:rsid w:val="00DD1BBD"/>
    <w:rsid w:val="00DD2198"/>
    <w:rsid w:val="00DD2AE1"/>
    <w:rsid w:val="00DD3506"/>
    <w:rsid w:val="00DD3865"/>
    <w:rsid w:val="00DD3891"/>
    <w:rsid w:val="00DD38C6"/>
    <w:rsid w:val="00DD3B4F"/>
    <w:rsid w:val="00DD3B72"/>
    <w:rsid w:val="00DD4219"/>
    <w:rsid w:val="00DD47B3"/>
    <w:rsid w:val="00DD497B"/>
    <w:rsid w:val="00DD56CC"/>
    <w:rsid w:val="00DD5D25"/>
    <w:rsid w:val="00DD6120"/>
    <w:rsid w:val="00DD6136"/>
    <w:rsid w:val="00DD6637"/>
    <w:rsid w:val="00DD684B"/>
    <w:rsid w:val="00DD6CAA"/>
    <w:rsid w:val="00DD7D43"/>
    <w:rsid w:val="00DE028B"/>
    <w:rsid w:val="00DE0EEC"/>
    <w:rsid w:val="00DE1571"/>
    <w:rsid w:val="00DE1C1D"/>
    <w:rsid w:val="00DE1F1B"/>
    <w:rsid w:val="00DE2869"/>
    <w:rsid w:val="00DE3BC5"/>
    <w:rsid w:val="00DE3C38"/>
    <w:rsid w:val="00DE455A"/>
    <w:rsid w:val="00DE4BE4"/>
    <w:rsid w:val="00DE4EB2"/>
    <w:rsid w:val="00DE6170"/>
    <w:rsid w:val="00DE6BF8"/>
    <w:rsid w:val="00DE6CD7"/>
    <w:rsid w:val="00DE6F81"/>
    <w:rsid w:val="00DE709E"/>
    <w:rsid w:val="00DE731E"/>
    <w:rsid w:val="00DE758E"/>
    <w:rsid w:val="00DE77C7"/>
    <w:rsid w:val="00DE78E2"/>
    <w:rsid w:val="00DF0175"/>
    <w:rsid w:val="00DF0840"/>
    <w:rsid w:val="00DF09DF"/>
    <w:rsid w:val="00DF0E33"/>
    <w:rsid w:val="00DF0FF6"/>
    <w:rsid w:val="00DF1724"/>
    <w:rsid w:val="00DF2091"/>
    <w:rsid w:val="00DF20AE"/>
    <w:rsid w:val="00DF30FB"/>
    <w:rsid w:val="00DF312C"/>
    <w:rsid w:val="00DF319C"/>
    <w:rsid w:val="00DF3E02"/>
    <w:rsid w:val="00DF415D"/>
    <w:rsid w:val="00DF4572"/>
    <w:rsid w:val="00DF4816"/>
    <w:rsid w:val="00DF488D"/>
    <w:rsid w:val="00DF4993"/>
    <w:rsid w:val="00DF4DC2"/>
    <w:rsid w:val="00DF512B"/>
    <w:rsid w:val="00DF5427"/>
    <w:rsid w:val="00DF55BA"/>
    <w:rsid w:val="00DF568F"/>
    <w:rsid w:val="00DF5F3B"/>
    <w:rsid w:val="00DF668C"/>
    <w:rsid w:val="00DF6B42"/>
    <w:rsid w:val="00DF6D8E"/>
    <w:rsid w:val="00DF7B82"/>
    <w:rsid w:val="00DF7C5E"/>
    <w:rsid w:val="00E000E5"/>
    <w:rsid w:val="00E001F7"/>
    <w:rsid w:val="00E002A9"/>
    <w:rsid w:val="00E00360"/>
    <w:rsid w:val="00E006BF"/>
    <w:rsid w:val="00E008BF"/>
    <w:rsid w:val="00E019EA"/>
    <w:rsid w:val="00E01D2A"/>
    <w:rsid w:val="00E02077"/>
    <w:rsid w:val="00E023DC"/>
    <w:rsid w:val="00E0261D"/>
    <w:rsid w:val="00E026E6"/>
    <w:rsid w:val="00E03192"/>
    <w:rsid w:val="00E03519"/>
    <w:rsid w:val="00E03977"/>
    <w:rsid w:val="00E03FCE"/>
    <w:rsid w:val="00E04207"/>
    <w:rsid w:val="00E04650"/>
    <w:rsid w:val="00E04801"/>
    <w:rsid w:val="00E04CD7"/>
    <w:rsid w:val="00E04F4B"/>
    <w:rsid w:val="00E0510D"/>
    <w:rsid w:val="00E05C23"/>
    <w:rsid w:val="00E05E86"/>
    <w:rsid w:val="00E076AA"/>
    <w:rsid w:val="00E07C5B"/>
    <w:rsid w:val="00E10741"/>
    <w:rsid w:val="00E10915"/>
    <w:rsid w:val="00E10B3D"/>
    <w:rsid w:val="00E11C32"/>
    <w:rsid w:val="00E11D2F"/>
    <w:rsid w:val="00E12384"/>
    <w:rsid w:val="00E124FF"/>
    <w:rsid w:val="00E12535"/>
    <w:rsid w:val="00E12769"/>
    <w:rsid w:val="00E13BA7"/>
    <w:rsid w:val="00E13E29"/>
    <w:rsid w:val="00E15573"/>
    <w:rsid w:val="00E15AC3"/>
    <w:rsid w:val="00E161B9"/>
    <w:rsid w:val="00E166A6"/>
    <w:rsid w:val="00E16EA1"/>
    <w:rsid w:val="00E17BF1"/>
    <w:rsid w:val="00E200CE"/>
    <w:rsid w:val="00E20E93"/>
    <w:rsid w:val="00E21310"/>
    <w:rsid w:val="00E216F0"/>
    <w:rsid w:val="00E219FF"/>
    <w:rsid w:val="00E21A3A"/>
    <w:rsid w:val="00E21BB9"/>
    <w:rsid w:val="00E2237E"/>
    <w:rsid w:val="00E22380"/>
    <w:rsid w:val="00E22837"/>
    <w:rsid w:val="00E229FD"/>
    <w:rsid w:val="00E24580"/>
    <w:rsid w:val="00E24817"/>
    <w:rsid w:val="00E24CF2"/>
    <w:rsid w:val="00E25793"/>
    <w:rsid w:val="00E25852"/>
    <w:rsid w:val="00E26087"/>
    <w:rsid w:val="00E260D2"/>
    <w:rsid w:val="00E2623D"/>
    <w:rsid w:val="00E26414"/>
    <w:rsid w:val="00E26463"/>
    <w:rsid w:val="00E270F6"/>
    <w:rsid w:val="00E273D0"/>
    <w:rsid w:val="00E273E4"/>
    <w:rsid w:val="00E276F7"/>
    <w:rsid w:val="00E30265"/>
    <w:rsid w:val="00E30C3F"/>
    <w:rsid w:val="00E31292"/>
    <w:rsid w:val="00E31898"/>
    <w:rsid w:val="00E31D5C"/>
    <w:rsid w:val="00E321CF"/>
    <w:rsid w:val="00E32801"/>
    <w:rsid w:val="00E34163"/>
    <w:rsid w:val="00E34D20"/>
    <w:rsid w:val="00E35BB7"/>
    <w:rsid w:val="00E35F50"/>
    <w:rsid w:val="00E36008"/>
    <w:rsid w:val="00E361DC"/>
    <w:rsid w:val="00E3676B"/>
    <w:rsid w:val="00E3691A"/>
    <w:rsid w:val="00E36BCE"/>
    <w:rsid w:val="00E37086"/>
    <w:rsid w:val="00E373CC"/>
    <w:rsid w:val="00E40523"/>
    <w:rsid w:val="00E40CC4"/>
    <w:rsid w:val="00E41FA0"/>
    <w:rsid w:val="00E42602"/>
    <w:rsid w:val="00E43F4B"/>
    <w:rsid w:val="00E43FD4"/>
    <w:rsid w:val="00E44412"/>
    <w:rsid w:val="00E44ADB"/>
    <w:rsid w:val="00E454B4"/>
    <w:rsid w:val="00E456B2"/>
    <w:rsid w:val="00E46320"/>
    <w:rsid w:val="00E47087"/>
    <w:rsid w:val="00E47E7B"/>
    <w:rsid w:val="00E5044C"/>
    <w:rsid w:val="00E50479"/>
    <w:rsid w:val="00E50A78"/>
    <w:rsid w:val="00E50DE4"/>
    <w:rsid w:val="00E50F61"/>
    <w:rsid w:val="00E5121F"/>
    <w:rsid w:val="00E512EF"/>
    <w:rsid w:val="00E51B17"/>
    <w:rsid w:val="00E520B1"/>
    <w:rsid w:val="00E52DF9"/>
    <w:rsid w:val="00E532A2"/>
    <w:rsid w:val="00E53534"/>
    <w:rsid w:val="00E53D6C"/>
    <w:rsid w:val="00E53F3B"/>
    <w:rsid w:val="00E54036"/>
    <w:rsid w:val="00E54236"/>
    <w:rsid w:val="00E548BD"/>
    <w:rsid w:val="00E55208"/>
    <w:rsid w:val="00E5532F"/>
    <w:rsid w:val="00E559EF"/>
    <w:rsid w:val="00E55C49"/>
    <w:rsid w:val="00E56F21"/>
    <w:rsid w:val="00E56FCA"/>
    <w:rsid w:val="00E57B39"/>
    <w:rsid w:val="00E60A95"/>
    <w:rsid w:val="00E60F8E"/>
    <w:rsid w:val="00E61200"/>
    <w:rsid w:val="00E613BD"/>
    <w:rsid w:val="00E61719"/>
    <w:rsid w:val="00E61B51"/>
    <w:rsid w:val="00E61DF7"/>
    <w:rsid w:val="00E62E9B"/>
    <w:rsid w:val="00E636E2"/>
    <w:rsid w:val="00E63B9F"/>
    <w:rsid w:val="00E63D81"/>
    <w:rsid w:val="00E64BA0"/>
    <w:rsid w:val="00E653EF"/>
    <w:rsid w:val="00E6555F"/>
    <w:rsid w:val="00E66EB5"/>
    <w:rsid w:val="00E66F07"/>
    <w:rsid w:val="00E66F32"/>
    <w:rsid w:val="00E67CA4"/>
    <w:rsid w:val="00E67D37"/>
    <w:rsid w:val="00E702C6"/>
    <w:rsid w:val="00E70F37"/>
    <w:rsid w:val="00E719B4"/>
    <w:rsid w:val="00E71A30"/>
    <w:rsid w:val="00E71B49"/>
    <w:rsid w:val="00E71F63"/>
    <w:rsid w:val="00E7233A"/>
    <w:rsid w:val="00E72E31"/>
    <w:rsid w:val="00E72EC2"/>
    <w:rsid w:val="00E73959"/>
    <w:rsid w:val="00E73BF3"/>
    <w:rsid w:val="00E73F79"/>
    <w:rsid w:val="00E747B3"/>
    <w:rsid w:val="00E753C3"/>
    <w:rsid w:val="00E75B9B"/>
    <w:rsid w:val="00E75CF7"/>
    <w:rsid w:val="00E7649B"/>
    <w:rsid w:val="00E76A06"/>
    <w:rsid w:val="00E76BAB"/>
    <w:rsid w:val="00E76D19"/>
    <w:rsid w:val="00E77364"/>
    <w:rsid w:val="00E777B8"/>
    <w:rsid w:val="00E77BB3"/>
    <w:rsid w:val="00E808A9"/>
    <w:rsid w:val="00E80D81"/>
    <w:rsid w:val="00E81683"/>
    <w:rsid w:val="00E8196B"/>
    <w:rsid w:val="00E81C3D"/>
    <w:rsid w:val="00E82047"/>
    <w:rsid w:val="00E823C6"/>
    <w:rsid w:val="00E82BBA"/>
    <w:rsid w:val="00E835F8"/>
    <w:rsid w:val="00E83782"/>
    <w:rsid w:val="00E83AA3"/>
    <w:rsid w:val="00E83EA8"/>
    <w:rsid w:val="00E8412B"/>
    <w:rsid w:val="00E842FD"/>
    <w:rsid w:val="00E843BF"/>
    <w:rsid w:val="00E84ACA"/>
    <w:rsid w:val="00E84EAB"/>
    <w:rsid w:val="00E84F94"/>
    <w:rsid w:val="00E85163"/>
    <w:rsid w:val="00E8538B"/>
    <w:rsid w:val="00E85490"/>
    <w:rsid w:val="00E859FA"/>
    <w:rsid w:val="00E86B3B"/>
    <w:rsid w:val="00E86DC0"/>
    <w:rsid w:val="00E871F1"/>
    <w:rsid w:val="00E879F9"/>
    <w:rsid w:val="00E90070"/>
    <w:rsid w:val="00E90797"/>
    <w:rsid w:val="00E90E13"/>
    <w:rsid w:val="00E90ECF"/>
    <w:rsid w:val="00E915B1"/>
    <w:rsid w:val="00E92294"/>
    <w:rsid w:val="00E9292C"/>
    <w:rsid w:val="00E93293"/>
    <w:rsid w:val="00E93DA0"/>
    <w:rsid w:val="00E93F24"/>
    <w:rsid w:val="00E9439D"/>
    <w:rsid w:val="00E946D3"/>
    <w:rsid w:val="00E9487D"/>
    <w:rsid w:val="00E948A4"/>
    <w:rsid w:val="00E9491D"/>
    <w:rsid w:val="00E94BC9"/>
    <w:rsid w:val="00E94CD9"/>
    <w:rsid w:val="00E94D3D"/>
    <w:rsid w:val="00E951B8"/>
    <w:rsid w:val="00E95814"/>
    <w:rsid w:val="00E95EB1"/>
    <w:rsid w:val="00E9609F"/>
    <w:rsid w:val="00E966DF"/>
    <w:rsid w:val="00E9712C"/>
    <w:rsid w:val="00E9734A"/>
    <w:rsid w:val="00E97438"/>
    <w:rsid w:val="00E97C03"/>
    <w:rsid w:val="00EA03A5"/>
    <w:rsid w:val="00EA03BD"/>
    <w:rsid w:val="00EA03EE"/>
    <w:rsid w:val="00EA0588"/>
    <w:rsid w:val="00EA0744"/>
    <w:rsid w:val="00EA079B"/>
    <w:rsid w:val="00EA0E3A"/>
    <w:rsid w:val="00EA1533"/>
    <w:rsid w:val="00EA1904"/>
    <w:rsid w:val="00EA1A71"/>
    <w:rsid w:val="00EA209C"/>
    <w:rsid w:val="00EA283D"/>
    <w:rsid w:val="00EA2C00"/>
    <w:rsid w:val="00EA369C"/>
    <w:rsid w:val="00EA39E5"/>
    <w:rsid w:val="00EA46DB"/>
    <w:rsid w:val="00EA4AB3"/>
    <w:rsid w:val="00EA4BF0"/>
    <w:rsid w:val="00EA4C9B"/>
    <w:rsid w:val="00EA580D"/>
    <w:rsid w:val="00EA589E"/>
    <w:rsid w:val="00EA5ADE"/>
    <w:rsid w:val="00EA5D3B"/>
    <w:rsid w:val="00EA5DE6"/>
    <w:rsid w:val="00EA726A"/>
    <w:rsid w:val="00EA7CA0"/>
    <w:rsid w:val="00EB13E4"/>
    <w:rsid w:val="00EB1413"/>
    <w:rsid w:val="00EB16CF"/>
    <w:rsid w:val="00EB35D0"/>
    <w:rsid w:val="00EB40C9"/>
    <w:rsid w:val="00EB43A2"/>
    <w:rsid w:val="00EB58EC"/>
    <w:rsid w:val="00EB6B98"/>
    <w:rsid w:val="00EB73E7"/>
    <w:rsid w:val="00EB7881"/>
    <w:rsid w:val="00EB7A34"/>
    <w:rsid w:val="00EC0428"/>
    <w:rsid w:val="00EC0D37"/>
    <w:rsid w:val="00EC1295"/>
    <w:rsid w:val="00EC141B"/>
    <w:rsid w:val="00EC15F8"/>
    <w:rsid w:val="00EC165A"/>
    <w:rsid w:val="00EC1B7C"/>
    <w:rsid w:val="00EC1BF2"/>
    <w:rsid w:val="00EC1DD3"/>
    <w:rsid w:val="00EC212D"/>
    <w:rsid w:val="00EC266F"/>
    <w:rsid w:val="00EC2B0D"/>
    <w:rsid w:val="00EC2B29"/>
    <w:rsid w:val="00EC2C08"/>
    <w:rsid w:val="00EC2E45"/>
    <w:rsid w:val="00EC30A5"/>
    <w:rsid w:val="00EC31F1"/>
    <w:rsid w:val="00EC39FE"/>
    <w:rsid w:val="00EC483B"/>
    <w:rsid w:val="00EC494D"/>
    <w:rsid w:val="00EC4F64"/>
    <w:rsid w:val="00EC4F96"/>
    <w:rsid w:val="00EC6306"/>
    <w:rsid w:val="00EC6AFD"/>
    <w:rsid w:val="00EC7A89"/>
    <w:rsid w:val="00EC7F4C"/>
    <w:rsid w:val="00ED0476"/>
    <w:rsid w:val="00ED0984"/>
    <w:rsid w:val="00ED10F0"/>
    <w:rsid w:val="00ED197D"/>
    <w:rsid w:val="00ED1C1B"/>
    <w:rsid w:val="00ED278A"/>
    <w:rsid w:val="00ED2CD6"/>
    <w:rsid w:val="00ED2D1A"/>
    <w:rsid w:val="00ED3235"/>
    <w:rsid w:val="00ED34EE"/>
    <w:rsid w:val="00ED40BA"/>
    <w:rsid w:val="00ED471D"/>
    <w:rsid w:val="00ED48CC"/>
    <w:rsid w:val="00ED4C61"/>
    <w:rsid w:val="00ED4DEF"/>
    <w:rsid w:val="00ED4F06"/>
    <w:rsid w:val="00ED4FF0"/>
    <w:rsid w:val="00ED5099"/>
    <w:rsid w:val="00ED64D5"/>
    <w:rsid w:val="00ED65FD"/>
    <w:rsid w:val="00ED68BE"/>
    <w:rsid w:val="00ED6A44"/>
    <w:rsid w:val="00ED6A56"/>
    <w:rsid w:val="00ED6BB8"/>
    <w:rsid w:val="00ED78B3"/>
    <w:rsid w:val="00ED7C97"/>
    <w:rsid w:val="00EE01E5"/>
    <w:rsid w:val="00EE0709"/>
    <w:rsid w:val="00EE0A11"/>
    <w:rsid w:val="00EE2386"/>
    <w:rsid w:val="00EE2489"/>
    <w:rsid w:val="00EE2F75"/>
    <w:rsid w:val="00EE358F"/>
    <w:rsid w:val="00EE3713"/>
    <w:rsid w:val="00EE3763"/>
    <w:rsid w:val="00EE38E7"/>
    <w:rsid w:val="00EE3BC5"/>
    <w:rsid w:val="00EE4011"/>
    <w:rsid w:val="00EE4FBE"/>
    <w:rsid w:val="00EE5126"/>
    <w:rsid w:val="00EE563A"/>
    <w:rsid w:val="00EE5ECE"/>
    <w:rsid w:val="00EE604B"/>
    <w:rsid w:val="00EE66F5"/>
    <w:rsid w:val="00EF0024"/>
    <w:rsid w:val="00EF0969"/>
    <w:rsid w:val="00EF163F"/>
    <w:rsid w:val="00EF19A0"/>
    <w:rsid w:val="00EF2AF9"/>
    <w:rsid w:val="00EF3596"/>
    <w:rsid w:val="00EF3780"/>
    <w:rsid w:val="00EF48D8"/>
    <w:rsid w:val="00EF56DA"/>
    <w:rsid w:val="00EF64B1"/>
    <w:rsid w:val="00EF6903"/>
    <w:rsid w:val="00EF6FB6"/>
    <w:rsid w:val="00EF73E3"/>
    <w:rsid w:val="00EF7583"/>
    <w:rsid w:val="00F011D5"/>
    <w:rsid w:val="00F013C8"/>
    <w:rsid w:val="00F016AF"/>
    <w:rsid w:val="00F01EFF"/>
    <w:rsid w:val="00F02085"/>
    <w:rsid w:val="00F025F8"/>
    <w:rsid w:val="00F02A3F"/>
    <w:rsid w:val="00F02E0E"/>
    <w:rsid w:val="00F02E43"/>
    <w:rsid w:val="00F03F32"/>
    <w:rsid w:val="00F04056"/>
    <w:rsid w:val="00F06094"/>
    <w:rsid w:val="00F06732"/>
    <w:rsid w:val="00F0677E"/>
    <w:rsid w:val="00F07154"/>
    <w:rsid w:val="00F076EE"/>
    <w:rsid w:val="00F07DED"/>
    <w:rsid w:val="00F10054"/>
    <w:rsid w:val="00F109C3"/>
    <w:rsid w:val="00F10F94"/>
    <w:rsid w:val="00F110A2"/>
    <w:rsid w:val="00F11511"/>
    <w:rsid w:val="00F1158D"/>
    <w:rsid w:val="00F11EB5"/>
    <w:rsid w:val="00F1272E"/>
    <w:rsid w:val="00F1291F"/>
    <w:rsid w:val="00F132F6"/>
    <w:rsid w:val="00F13A26"/>
    <w:rsid w:val="00F13B09"/>
    <w:rsid w:val="00F13DBF"/>
    <w:rsid w:val="00F1408A"/>
    <w:rsid w:val="00F16107"/>
    <w:rsid w:val="00F16FCA"/>
    <w:rsid w:val="00F2033E"/>
    <w:rsid w:val="00F205CB"/>
    <w:rsid w:val="00F20D4C"/>
    <w:rsid w:val="00F20FDC"/>
    <w:rsid w:val="00F21716"/>
    <w:rsid w:val="00F217B7"/>
    <w:rsid w:val="00F21C78"/>
    <w:rsid w:val="00F22466"/>
    <w:rsid w:val="00F22598"/>
    <w:rsid w:val="00F22CA7"/>
    <w:rsid w:val="00F23072"/>
    <w:rsid w:val="00F234DA"/>
    <w:rsid w:val="00F248D8"/>
    <w:rsid w:val="00F24C09"/>
    <w:rsid w:val="00F24E80"/>
    <w:rsid w:val="00F250AF"/>
    <w:rsid w:val="00F25C6B"/>
    <w:rsid w:val="00F25C74"/>
    <w:rsid w:val="00F267E4"/>
    <w:rsid w:val="00F2693C"/>
    <w:rsid w:val="00F31419"/>
    <w:rsid w:val="00F31CA9"/>
    <w:rsid w:val="00F32377"/>
    <w:rsid w:val="00F326D8"/>
    <w:rsid w:val="00F32726"/>
    <w:rsid w:val="00F329A0"/>
    <w:rsid w:val="00F33312"/>
    <w:rsid w:val="00F33B97"/>
    <w:rsid w:val="00F33CDF"/>
    <w:rsid w:val="00F33D5D"/>
    <w:rsid w:val="00F34850"/>
    <w:rsid w:val="00F35C24"/>
    <w:rsid w:val="00F35ECE"/>
    <w:rsid w:val="00F3611C"/>
    <w:rsid w:val="00F36DC2"/>
    <w:rsid w:val="00F37500"/>
    <w:rsid w:val="00F37EF5"/>
    <w:rsid w:val="00F4054A"/>
    <w:rsid w:val="00F41336"/>
    <w:rsid w:val="00F42082"/>
    <w:rsid w:val="00F4215E"/>
    <w:rsid w:val="00F422DB"/>
    <w:rsid w:val="00F423A3"/>
    <w:rsid w:val="00F424BA"/>
    <w:rsid w:val="00F42A9C"/>
    <w:rsid w:val="00F431B9"/>
    <w:rsid w:val="00F4359F"/>
    <w:rsid w:val="00F43BCC"/>
    <w:rsid w:val="00F441D9"/>
    <w:rsid w:val="00F441F9"/>
    <w:rsid w:val="00F4456A"/>
    <w:rsid w:val="00F44754"/>
    <w:rsid w:val="00F44DAC"/>
    <w:rsid w:val="00F45708"/>
    <w:rsid w:val="00F45823"/>
    <w:rsid w:val="00F4689B"/>
    <w:rsid w:val="00F46B76"/>
    <w:rsid w:val="00F46DDA"/>
    <w:rsid w:val="00F5002C"/>
    <w:rsid w:val="00F50518"/>
    <w:rsid w:val="00F50827"/>
    <w:rsid w:val="00F50959"/>
    <w:rsid w:val="00F50965"/>
    <w:rsid w:val="00F50DE0"/>
    <w:rsid w:val="00F51B4F"/>
    <w:rsid w:val="00F5257F"/>
    <w:rsid w:val="00F528C4"/>
    <w:rsid w:val="00F52EAE"/>
    <w:rsid w:val="00F538DB"/>
    <w:rsid w:val="00F54050"/>
    <w:rsid w:val="00F545C1"/>
    <w:rsid w:val="00F5481E"/>
    <w:rsid w:val="00F54842"/>
    <w:rsid w:val="00F54D15"/>
    <w:rsid w:val="00F54DDC"/>
    <w:rsid w:val="00F555FE"/>
    <w:rsid w:val="00F5569F"/>
    <w:rsid w:val="00F5671F"/>
    <w:rsid w:val="00F567DE"/>
    <w:rsid w:val="00F56AF5"/>
    <w:rsid w:val="00F56F60"/>
    <w:rsid w:val="00F57072"/>
    <w:rsid w:val="00F579A5"/>
    <w:rsid w:val="00F57ABC"/>
    <w:rsid w:val="00F57B38"/>
    <w:rsid w:val="00F57E0A"/>
    <w:rsid w:val="00F6092B"/>
    <w:rsid w:val="00F61FA7"/>
    <w:rsid w:val="00F62207"/>
    <w:rsid w:val="00F623F2"/>
    <w:rsid w:val="00F62A2B"/>
    <w:rsid w:val="00F62BB1"/>
    <w:rsid w:val="00F62D5F"/>
    <w:rsid w:val="00F62DFE"/>
    <w:rsid w:val="00F63229"/>
    <w:rsid w:val="00F6358E"/>
    <w:rsid w:val="00F63901"/>
    <w:rsid w:val="00F63BAE"/>
    <w:rsid w:val="00F63E43"/>
    <w:rsid w:val="00F645E2"/>
    <w:rsid w:val="00F6497D"/>
    <w:rsid w:val="00F64A37"/>
    <w:rsid w:val="00F6502D"/>
    <w:rsid w:val="00F652E7"/>
    <w:rsid w:val="00F65774"/>
    <w:rsid w:val="00F66392"/>
    <w:rsid w:val="00F66D48"/>
    <w:rsid w:val="00F66F85"/>
    <w:rsid w:val="00F7016F"/>
    <w:rsid w:val="00F70302"/>
    <w:rsid w:val="00F718F5"/>
    <w:rsid w:val="00F71B14"/>
    <w:rsid w:val="00F720FF"/>
    <w:rsid w:val="00F728D3"/>
    <w:rsid w:val="00F72C1D"/>
    <w:rsid w:val="00F73261"/>
    <w:rsid w:val="00F734B8"/>
    <w:rsid w:val="00F738B4"/>
    <w:rsid w:val="00F73AD8"/>
    <w:rsid w:val="00F7417C"/>
    <w:rsid w:val="00F7426D"/>
    <w:rsid w:val="00F74613"/>
    <w:rsid w:val="00F7462C"/>
    <w:rsid w:val="00F747D0"/>
    <w:rsid w:val="00F7480E"/>
    <w:rsid w:val="00F74F4C"/>
    <w:rsid w:val="00F7529A"/>
    <w:rsid w:val="00F75D67"/>
    <w:rsid w:val="00F76774"/>
    <w:rsid w:val="00F77444"/>
    <w:rsid w:val="00F77AB4"/>
    <w:rsid w:val="00F8003B"/>
    <w:rsid w:val="00F801B7"/>
    <w:rsid w:val="00F80AD5"/>
    <w:rsid w:val="00F825B6"/>
    <w:rsid w:val="00F828FF"/>
    <w:rsid w:val="00F8298B"/>
    <w:rsid w:val="00F82B82"/>
    <w:rsid w:val="00F83092"/>
    <w:rsid w:val="00F834DD"/>
    <w:rsid w:val="00F8361B"/>
    <w:rsid w:val="00F8431B"/>
    <w:rsid w:val="00F84F6D"/>
    <w:rsid w:val="00F8513D"/>
    <w:rsid w:val="00F8542F"/>
    <w:rsid w:val="00F85A4E"/>
    <w:rsid w:val="00F860B2"/>
    <w:rsid w:val="00F868F1"/>
    <w:rsid w:val="00F86919"/>
    <w:rsid w:val="00F86B1C"/>
    <w:rsid w:val="00F87CBC"/>
    <w:rsid w:val="00F87CF6"/>
    <w:rsid w:val="00F87D5A"/>
    <w:rsid w:val="00F90399"/>
    <w:rsid w:val="00F903AF"/>
    <w:rsid w:val="00F908A0"/>
    <w:rsid w:val="00F9095D"/>
    <w:rsid w:val="00F90A6A"/>
    <w:rsid w:val="00F90BB0"/>
    <w:rsid w:val="00F90E15"/>
    <w:rsid w:val="00F91039"/>
    <w:rsid w:val="00F91E12"/>
    <w:rsid w:val="00F92093"/>
    <w:rsid w:val="00F93D20"/>
    <w:rsid w:val="00F943FE"/>
    <w:rsid w:val="00F94467"/>
    <w:rsid w:val="00F9692A"/>
    <w:rsid w:val="00F96BC9"/>
    <w:rsid w:val="00F97187"/>
    <w:rsid w:val="00F97714"/>
    <w:rsid w:val="00FA0139"/>
    <w:rsid w:val="00FA0345"/>
    <w:rsid w:val="00FA1022"/>
    <w:rsid w:val="00FA14C9"/>
    <w:rsid w:val="00FA1A38"/>
    <w:rsid w:val="00FA20AF"/>
    <w:rsid w:val="00FA2B68"/>
    <w:rsid w:val="00FA2CEE"/>
    <w:rsid w:val="00FA2FDB"/>
    <w:rsid w:val="00FA3048"/>
    <w:rsid w:val="00FA3F68"/>
    <w:rsid w:val="00FA53FF"/>
    <w:rsid w:val="00FA653F"/>
    <w:rsid w:val="00FA671E"/>
    <w:rsid w:val="00FA6FD7"/>
    <w:rsid w:val="00FA7A95"/>
    <w:rsid w:val="00FA7AF0"/>
    <w:rsid w:val="00FA7CB8"/>
    <w:rsid w:val="00FA7DDD"/>
    <w:rsid w:val="00FB0593"/>
    <w:rsid w:val="00FB0AE0"/>
    <w:rsid w:val="00FB0B6C"/>
    <w:rsid w:val="00FB0F71"/>
    <w:rsid w:val="00FB1821"/>
    <w:rsid w:val="00FB1BD3"/>
    <w:rsid w:val="00FB2730"/>
    <w:rsid w:val="00FB2C0B"/>
    <w:rsid w:val="00FB4384"/>
    <w:rsid w:val="00FB4C33"/>
    <w:rsid w:val="00FB4E13"/>
    <w:rsid w:val="00FB52C0"/>
    <w:rsid w:val="00FB534F"/>
    <w:rsid w:val="00FB564F"/>
    <w:rsid w:val="00FB61E3"/>
    <w:rsid w:val="00FB6749"/>
    <w:rsid w:val="00FB6B8C"/>
    <w:rsid w:val="00FB7308"/>
    <w:rsid w:val="00FC0479"/>
    <w:rsid w:val="00FC077C"/>
    <w:rsid w:val="00FC0C86"/>
    <w:rsid w:val="00FC0DD2"/>
    <w:rsid w:val="00FC11D5"/>
    <w:rsid w:val="00FC1483"/>
    <w:rsid w:val="00FC25DA"/>
    <w:rsid w:val="00FC2857"/>
    <w:rsid w:val="00FC2D73"/>
    <w:rsid w:val="00FC36E9"/>
    <w:rsid w:val="00FC3B86"/>
    <w:rsid w:val="00FC4DE2"/>
    <w:rsid w:val="00FC52AC"/>
    <w:rsid w:val="00FC5481"/>
    <w:rsid w:val="00FC5554"/>
    <w:rsid w:val="00FC6285"/>
    <w:rsid w:val="00FC6A89"/>
    <w:rsid w:val="00FC7EA5"/>
    <w:rsid w:val="00FC7FEF"/>
    <w:rsid w:val="00FD01DA"/>
    <w:rsid w:val="00FD02C0"/>
    <w:rsid w:val="00FD051C"/>
    <w:rsid w:val="00FD07E3"/>
    <w:rsid w:val="00FD0DD1"/>
    <w:rsid w:val="00FD112B"/>
    <w:rsid w:val="00FD1788"/>
    <w:rsid w:val="00FD478D"/>
    <w:rsid w:val="00FD4C1C"/>
    <w:rsid w:val="00FD4FB0"/>
    <w:rsid w:val="00FD5D45"/>
    <w:rsid w:val="00FD60E9"/>
    <w:rsid w:val="00FD6AAA"/>
    <w:rsid w:val="00FD7019"/>
    <w:rsid w:val="00FD7975"/>
    <w:rsid w:val="00FE08B6"/>
    <w:rsid w:val="00FE0DA3"/>
    <w:rsid w:val="00FE1143"/>
    <w:rsid w:val="00FE116B"/>
    <w:rsid w:val="00FE137F"/>
    <w:rsid w:val="00FE16E9"/>
    <w:rsid w:val="00FE1834"/>
    <w:rsid w:val="00FE1980"/>
    <w:rsid w:val="00FE1A98"/>
    <w:rsid w:val="00FE2178"/>
    <w:rsid w:val="00FE29FA"/>
    <w:rsid w:val="00FE2B8F"/>
    <w:rsid w:val="00FE30F9"/>
    <w:rsid w:val="00FE3806"/>
    <w:rsid w:val="00FE3C88"/>
    <w:rsid w:val="00FE4D2D"/>
    <w:rsid w:val="00FE4EF5"/>
    <w:rsid w:val="00FE53D2"/>
    <w:rsid w:val="00FE6442"/>
    <w:rsid w:val="00FE6A39"/>
    <w:rsid w:val="00FE6DD5"/>
    <w:rsid w:val="00FE7849"/>
    <w:rsid w:val="00FE7A54"/>
    <w:rsid w:val="00FF050E"/>
    <w:rsid w:val="00FF056B"/>
    <w:rsid w:val="00FF06C8"/>
    <w:rsid w:val="00FF0BBD"/>
    <w:rsid w:val="00FF0CE6"/>
    <w:rsid w:val="00FF0D5B"/>
    <w:rsid w:val="00FF1016"/>
    <w:rsid w:val="00FF1245"/>
    <w:rsid w:val="00FF1E85"/>
    <w:rsid w:val="00FF23E0"/>
    <w:rsid w:val="00FF2A73"/>
    <w:rsid w:val="00FF36FA"/>
    <w:rsid w:val="00FF4AB0"/>
    <w:rsid w:val="00FF4ECB"/>
    <w:rsid w:val="00FF4FED"/>
    <w:rsid w:val="00FF50AE"/>
    <w:rsid w:val="00FF51F6"/>
    <w:rsid w:val="00FF5715"/>
    <w:rsid w:val="00FF589D"/>
    <w:rsid w:val="00FF597F"/>
    <w:rsid w:val="00FF5C2A"/>
    <w:rsid w:val="00FF623E"/>
    <w:rsid w:val="00FF6313"/>
    <w:rsid w:val="00FF6F15"/>
    <w:rsid w:val="00FF7400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40AF8"/>
  <w15:chartTrackingRefBased/>
  <w15:docId w15:val="{9958C2B9-6562-47F6-AA8B-6F9D64BB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5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4EF"/>
    <w:pPr>
      <w:keepNext/>
      <w:keepLines/>
      <w:spacing w:after="0" w:line="240" w:lineRule="auto"/>
      <w:outlineLvl w:val="0"/>
    </w:pPr>
    <w:rPr>
      <w:rFonts w:ascii="Arial" w:eastAsiaTheme="majorEastAsia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4EF"/>
    <w:pPr>
      <w:spacing w:after="0" w:line="240" w:lineRule="auto"/>
      <w:outlineLvl w:val="1"/>
    </w:pPr>
    <w:rPr>
      <w:rFonts w:ascii="Arial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4EF"/>
    <w:rPr>
      <w:rFonts w:ascii="Arial" w:eastAsiaTheme="majorEastAsia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2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B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B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7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70E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44EF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918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qtrinh.github.io/other/egyptian/hieratic/roberson-j-a_very-brief-intro-to-hieratic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amses.ulg.ac.be/text/legacy/18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la.digital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8D91-9477-485F-8033-2C6BE206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6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</dc:creator>
  <cp:keywords/>
  <dc:description/>
  <cp:lastModifiedBy>Trinh, Minh-Tam</cp:lastModifiedBy>
  <cp:revision>217</cp:revision>
  <cp:lastPrinted>2025-02-09T21:44:00Z</cp:lastPrinted>
  <dcterms:created xsi:type="dcterms:W3CDTF">2025-01-12T21:03:00Z</dcterms:created>
  <dcterms:modified xsi:type="dcterms:W3CDTF">2025-03-30T20:35:00Z</dcterms:modified>
</cp:coreProperties>
</file>